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FC7" w:rsidRPr="00E92FC7" w:rsidRDefault="00E92FC7" w:rsidP="00E92FC7">
      <w:pPr>
        <w:spacing w:after="240" w:line="240" w:lineRule="auto"/>
        <w:ind w:right="0" w:firstLine="0"/>
        <w:jc w:val="center"/>
        <w:rPr>
          <w:szCs w:val="28"/>
        </w:rPr>
      </w:pPr>
      <w:r w:rsidRPr="00E92FC7">
        <w:rPr>
          <w:szCs w:val="28"/>
        </w:rPr>
        <w:t>Уважаемые соискатели!</w:t>
      </w:r>
    </w:p>
    <w:p w:rsidR="002B42FD" w:rsidRPr="00E92FC7" w:rsidRDefault="00E92FC7" w:rsidP="00E92FC7">
      <w:pPr>
        <w:spacing w:after="240" w:line="240" w:lineRule="auto"/>
        <w:ind w:right="0" w:firstLine="708"/>
        <w:rPr>
          <w:szCs w:val="28"/>
        </w:rPr>
      </w:pPr>
      <w:r w:rsidRPr="00E92FC7">
        <w:rPr>
          <w:szCs w:val="28"/>
        </w:rPr>
        <w:t>Данная курсовая работа оценивается на «удовлетворительно». Представляя ее Вашему вниманию, я преследую цель, помочь Вам определиться с темой своей работы и дать Вам первоначальный, «сырой» материал. Изучайте, перерабатывайте! Итак, . . .</w:t>
      </w:r>
      <w:r w:rsidRPr="00E92FC7">
        <w:rPr>
          <w:color w:val="auto"/>
          <w:szCs w:val="28"/>
        </w:rPr>
        <w:t xml:space="preserve">              </w:t>
      </w:r>
      <w:r w:rsidRPr="00E92FC7">
        <w:rPr>
          <w:szCs w:val="28"/>
        </w:rPr>
        <w:t>      </w:t>
      </w:r>
    </w:p>
    <w:p w:rsidR="002B42FD" w:rsidRPr="002B42FD" w:rsidRDefault="002B42FD" w:rsidP="002B42FD">
      <w:pPr>
        <w:spacing w:after="0" w:line="360" w:lineRule="auto"/>
        <w:ind w:right="0" w:firstLine="0"/>
        <w:rPr>
          <w:color w:val="auto"/>
          <w:sz w:val="24"/>
          <w:szCs w:val="24"/>
        </w:rPr>
      </w:pPr>
    </w:p>
    <w:p w:rsidR="002B42FD" w:rsidRPr="002B42FD" w:rsidRDefault="002B42FD" w:rsidP="002B42FD">
      <w:pPr>
        <w:spacing w:after="0" w:line="360" w:lineRule="auto"/>
        <w:ind w:right="0" w:firstLine="709"/>
        <w:jc w:val="center"/>
        <w:rPr>
          <w:b/>
          <w:color w:val="auto"/>
          <w:sz w:val="24"/>
          <w:szCs w:val="24"/>
        </w:rPr>
      </w:pPr>
      <w:r w:rsidRPr="002B42FD">
        <w:rPr>
          <w:b/>
          <w:bCs/>
          <w:szCs w:val="28"/>
        </w:rPr>
        <w:t>ИТОГОВАЯ АТТЕСТАЦИОННАЯ РАБОТА</w:t>
      </w:r>
    </w:p>
    <w:p w:rsidR="002B42FD" w:rsidRPr="002B42FD" w:rsidRDefault="002B42FD" w:rsidP="002B42FD">
      <w:pPr>
        <w:spacing w:after="0" w:line="360" w:lineRule="auto"/>
        <w:ind w:right="0" w:firstLine="709"/>
        <w:jc w:val="center"/>
        <w:rPr>
          <w:color w:val="auto"/>
          <w:sz w:val="24"/>
          <w:szCs w:val="24"/>
        </w:rPr>
      </w:pPr>
    </w:p>
    <w:p w:rsidR="002B42FD" w:rsidRPr="002B42FD" w:rsidRDefault="002B42FD" w:rsidP="002B42FD">
      <w:pPr>
        <w:spacing w:after="0" w:line="360" w:lineRule="auto"/>
        <w:ind w:right="0" w:firstLine="709"/>
        <w:jc w:val="center"/>
        <w:rPr>
          <w:color w:val="auto"/>
          <w:sz w:val="24"/>
          <w:szCs w:val="24"/>
        </w:rPr>
      </w:pPr>
      <w:r w:rsidRPr="002B42FD">
        <w:rPr>
          <w:szCs w:val="28"/>
        </w:rPr>
        <w:t>ЛОГОПЕДИЧЕСКОЕ ОБСЛЕДОВАНИЕ ДОШКОЛЬНИКОВ С НАРУШЕНИЕМ СЛУХА</w:t>
      </w:r>
    </w:p>
    <w:p w:rsidR="00C35FCD" w:rsidRPr="00E172F7" w:rsidRDefault="008C3F9B" w:rsidP="00E92FC7">
      <w:pPr>
        <w:spacing w:after="0" w:line="360" w:lineRule="auto"/>
        <w:ind w:right="0" w:firstLine="0"/>
        <w:rPr>
          <w:b/>
        </w:rPr>
      </w:pPr>
      <w:r w:rsidRPr="00E172F7">
        <w:rPr>
          <w:b/>
        </w:rPr>
        <w:t>ОГЛАВЛЕ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3"/>
        <w:gridCol w:w="768"/>
      </w:tblGrid>
      <w:tr w:rsidR="00532068" w:rsidTr="00532068">
        <w:tc>
          <w:tcPr>
            <w:tcW w:w="8075" w:type="dxa"/>
          </w:tcPr>
          <w:p w:rsidR="005A30BC" w:rsidRDefault="005A30BC">
            <w:pPr>
              <w:ind w:firstLine="0"/>
            </w:pPr>
            <w:r>
              <w:t>Введение</w:t>
            </w:r>
            <w:r w:rsidR="000A20AA">
              <w:t>……………………………………………………</w:t>
            </w:r>
            <w:r w:rsidR="00532068">
              <w:t>……………….</w:t>
            </w:r>
          </w:p>
        </w:tc>
        <w:tc>
          <w:tcPr>
            <w:tcW w:w="1270" w:type="dxa"/>
          </w:tcPr>
          <w:p w:rsidR="005A30BC" w:rsidRDefault="005A30BC">
            <w:pPr>
              <w:ind w:firstLine="0"/>
            </w:pPr>
          </w:p>
        </w:tc>
      </w:tr>
      <w:tr w:rsidR="00532068" w:rsidTr="00532068">
        <w:tc>
          <w:tcPr>
            <w:tcW w:w="8075" w:type="dxa"/>
          </w:tcPr>
          <w:p w:rsidR="00B007AB" w:rsidRDefault="005A30BC" w:rsidP="00B007AB">
            <w:pPr>
              <w:ind w:firstLine="0"/>
            </w:pPr>
            <w:r>
              <w:t xml:space="preserve">ГЛАВА 1. </w:t>
            </w:r>
            <w:r w:rsidR="00B007AB">
              <w:t>Теоретические аспекты изучения речевых нарушений</w:t>
            </w:r>
          </w:p>
          <w:p w:rsidR="005A30BC" w:rsidRDefault="00B007AB" w:rsidP="00B007AB">
            <w:pPr>
              <w:ind w:firstLine="0"/>
            </w:pPr>
            <w:r>
              <w:t>у детей с нарушенным слухом</w:t>
            </w:r>
            <w:r w:rsidR="000A20AA">
              <w:t>…………………………………</w:t>
            </w:r>
            <w:r w:rsidR="00532068">
              <w:t>……</w:t>
            </w:r>
            <w:proofErr w:type="gramStart"/>
            <w:r w:rsidR="00532068">
              <w:t>…….</w:t>
            </w:r>
            <w:proofErr w:type="gramEnd"/>
            <w:r w:rsidR="00532068">
              <w:t>.</w:t>
            </w:r>
          </w:p>
        </w:tc>
        <w:tc>
          <w:tcPr>
            <w:tcW w:w="1270" w:type="dxa"/>
          </w:tcPr>
          <w:p w:rsidR="005A30BC" w:rsidRDefault="005A30BC">
            <w:pPr>
              <w:ind w:firstLine="0"/>
            </w:pPr>
          </w:p>
          <w:p w:rsidR="00532068" w:rsidRDefault="00532068">
            <w:pPr>
              <w:ind w:firstLine="0"/>
            </w:pPr>
          </w:p>
        </w:tc>
      </w:tr>
      <w:tr w:rsidR="00532068" w:rsidTr="00532068">
        <w:tc>
          <w:tcPr>
            <w:tcW w:w="8075" w:type="dxa"/>
          </w:tcPr>
          <w:p w:rsidR="005A30BC" w:rsidRDefault="0048791A">
            <w:pPr>
              <w:ind w:firstLine="0"/>
            </w:pPr>
            <w:r>
              <w:t xml:space="preserve">1.1 </w:t>
            </w:r>
            <w:r w:rsidR="00B007AB" w:rsidRPr="00B007AB">
              <w:t>Проблема нарушения речи при нарушении слуха в педагогической (логопедической) литературе</w:t>
            </w:r>
            <w:r w:rsidR="000A20AA">
              <w:t>………………</w:t>
            </w:r>
            <w:r w:rsidR="00532068">
              <w:t>…….......................................</w:t>
            </w:r>
          </w:p>
        </w:tc>
        <w:tc>
          <w:tcPr>
            <w:tcW w:w="1270" w:type="dxa"/>
          </w:tcPr>
          <w:p w:rsidR="00532068" w:rsidRDefault="00532068">
            <w:pPr>
              <w:ind w:firstLine="0"/>
            </w:pPr>
          </w:p>
          <w:p w:rsidR="005A30BC" w:rsidRDefault="005A30BC">
            <w:pPr>
              <w:ind w:firstLine="0"/>
            </w:pPr>
          </w:p>
        </w:tc>
      </w:tr>
      <w:tr w:rsidR="00532068" w:rsidTr="00532068">
        <w:tc>
          <w:tcPr>
            <w:tcW w:w="8075" w:type="dxa"/>
          </w:tcPr>
          <w:p w:rsidR="005A30BC" w:rsidRDefault="0048791A">
            <w:pPr>
              <w:ind w:firstLine="0"/>
            </w:pPr>
            <w:r>
              <w:t>1.2</w:t>
            </w:r>
            <w:r w:rsidR="00BF6C61">
              <w:t xml:space="preserve"> </w:t>
            </w:r>
            <w:r w:rsidR="00B007AB" w:rsidRPr="00B007AB">
              <w:t>Особенности становления и развития речи ребенка с нарушениями слуха</w:t>
            </w:r>
            <w:r w:rsidR="000A20AA">
              <w:t>…………………………………………</w:t>
            </w:r>
            <w:r w:rsidR="00532068">
              <w:t>……………………………….</w:t>
            </w:r>
          </w:p>
        </w:tc>
        <w:tc>
          <w:tcPr>
            <w:tcW w:w="1270" w:type="dxa"/>
          </w:tcPr>
          <w:p w:rsidR="00532068" w:rsidRDefault="00532068">
            <w:pPr>
              <w:ind w:firstLine="0"/>
            </w:pPr>
          </w:p>
          <w:p w:rsidR="005A30BC" w:rsidRDefault="005A30BC">
            <w:pPr>
              <w:ind w:firstLine="0"/>
            </w:pPr>
          </w:p>
        </w:tc>
      </w:tr>
      <w:tr w:rsidR="00532068" w:rsidTr="00532068">
        <w:tc>
          <w:tcPr>
            <w:tcW w:w="8075" w:type="dxa"/>
          </w:tcPr>
          <w:p w:rsidR="0048791A" w:rsidRDefault="0048791A" w:rsidP="0048791A">
            <w:pPr>
              <w:ind w:firstLine="0"/>
            </w:pPr>
            <w:r>
              <w:t xml:space="preserve">1.3 </w:t>
            </w:r>
            <w:r w:rsidR="00B007AB" w:rsidRPr="00B007AB">
              <w:t>Расстройства речи при тугоухости и глухоте</w:t>
            </w:r>
            <w:r w:rsidR="000A20AA">
              <w:t>……………</w:t>
            </w:r>
            <w:r w:rsidR="00532068">
              <w:t>…………….</w:t>
            </w:r>
          </w:p>
        </w:tc>
        <w:tc>
          <w:tcPr>
            <w:tcW w:w="1270" w:type="dxa"/>
          </w:tcPr>
          <w:p w:rsidR="0048791A" w:rsidRDefault="0048791A">
            <w:pPr>
              <w:ind w:firstLine="0"/>
            </w:pPr>
          </w:p>
        </w:tc>
      </w:tr>
      <w:tr w:rsidR="00532068" w:rsidTr="00532068">
        <w:tc>
          <w:tcPr>
            <w:tcW w:w="8075" w:type="dxa"/>
          </w:tcPr>
          <w:p w:rsidR="00805540" w:rsidRDefault="00B007AB" w:rsidP="0048791A">
            <w:pPr>
              <w:ind w:firstLine="0"/>
            </w:pPr>
            <w:r>
              <w:t xml:space="preserve">ГЛАВА 2. </w:t>
            </w:r>
            <w:r w:rsidRPr="00B007AB">
              <w:t>Логопедическое обсле</w:t>
            </w:r>
            <w:r>
              <w:t>дование детей дошкольного</w:t>
            </w:r>
            <w:r w:rsidRPr="00B007AB">
              <w:t xml:space="preserve"> с нарушением слуха</w:t>
            </w:r>
            <w:r w:rsidR="000A20AA">
              <w:t>…………………………………………………</w:t>
            </w:r>
            <w:r w:rsidR="00532068">
              <w:t>..............</w:t>
            </w:r>
          </w:p>
        </w:tc>
        <w:tc>
          <w:tcPr>
            <w:tcW w:w="1270" w:type="dxa"/>
          </w:tcPr>
          <w:p w:rsidR="00532068" w:rsidRDefault="00532068">
            <w:pPr>
              <w:ind w:firstLine="0"/>
            </w:pPr>
          </w:p>
          <w:p w:rsidR="00805540" w:rsidRDefault="00805540">
            <w:pPr>
              <w:ind w:firstLine="0"/>
            </w:pPr>
          </w:p>
        </w:tc>
      </w:tr>
      <w:tr w:rsidR="00532068" w:rsidTr="00532068">
        <w:tc>
          <w:tcPr>
            <w:tcW w:w="8075" w:type="dxa"/>
          </w:tcPr>
          <w:p w:rsidR="00805540" w:rsidRDefault="00805540" w:rsidP="0048791A">
            <w:pPr>
              <w:ind w:firstLine="0"/>
            </w:pPr>
            <w:r>
              <w:t>2.1</w:t>
            </w:r>
            <w:r w:rsidR="00C74309">
              <w:t xml:space="preserve"> </w:t>
            </w:r>
            <w:r w:rsidR="00B007AB" w:rsidRPr="00B007AB">
              <w:t>Технология логопедического обслед</w:t>
            </w:r>
            <w:r w:rsidR="00B007AB">
              <w:t>ов</w:t>
            </w:r>
            <w:r w:rsidR="000A20AA">
              <w:t>ания детей дошкольного возраста………………………………………………</w:t>
            </w:r>
            <w:r w:rsidR="00192D26">
              <w:t>………………………</w:t>
            </w:r>
          </w:p>
        </w:tc>
        <w:tc>
          <w:tcPr>
            <w:tcW w:w="1270" w:type="dxa"/>
          </w:tcPr>
          <w:p w:rsidR="00532068" w:rsidRDefault="00532068">
            <w:pPr>
              <w:ind w:firstLine="0"/>
            </w:pPr>
          </w:p>
          <w:p w:rsidR="00805540" w:rsidRDefault="00805540">
            <w:pPr>
              <w:ind w:firstLine="0"/>
            </w:pPr>
          </w:p>
        </w:tc>
      </w:tr>
      <w:tr w:rsidR="00532068" w:rsidTr="00532068">
        <w:tc>
          <w:tcPr>
            <w:tcW w:w="8075" w:type="dxa"/>
          </w:tcPr>
          <w:p w:rsidR="00805540" w:rsidRDefault="00805540" w:rsidP="00C74309">
            <w:pPr>
              <w:ind w:firstLine="0"/>
            </w:pPr>
            <w:proofErr w:type="gramStart"/>
            <w:r>
              <w:t xml:space="preserve">2.2 </w:t>
            </w:r>
            <w:r w:rsidR="008756D7">
              <w:t xml:space="preserve"> </w:t>
            </w:r>
            <w:r w:rsidR="00B007AB" w:rsidRPr="00B007AB">
              <w:t>Структура</w:t>
            </w:r>
            <w:proofErr w:type="gramEnd"/>
            <w:r w:rsidR="00B007AB" w:rsidRPr="00B007AB">
              <w:t xml:space="preserve"> и содержание логопедического обсле</w:t>
            </w:r>
            <w:r w:rsidR="00B007AB">
              <w:t>дования детей дошкольного возраста с нарушениями слуха</w:t>
            </w:r>
            <w:r w:rsidR="000A20AA">
              <w:t>………………………………</w:t>
            </w:r>
            <w:r w:rsidR="00532068">
              <w:t>…………………………………...</w:t>
            </w:r>
            <w:r w:rsidR="00192D26">
              <w:t>..........</w:t>
            </w:r>
          </w:p>
        </w:tc>
        <w:tc>
          <w:tcPr>
            <w:tcW w:w="1270" w:type="dxa"/>
          </w:tcPr>
          <w:p w:rsidR="00532068" w:rsidRDefault="00532068">
            <w:pPr>
              <w:ind w:firstLine="0"/>
            </w:pPr>
          </w:p>
          <w:p w:rsidR="00532068" w:rsidRDefault="00532068">
            <w:pPr>
              <w:ind w:firstLine="0"/>
            </w:pPr>
          </w:p>
          <w:p w:rsidR="00805540" w:rsidRDefault="00805540">
            <w:pPr>
              <w:ind w:firstLine="0"/>
            </w:pPr>
          </w:p>
        </w:tc>
      </w:tr>
      <w:tr w:rsidR="00532068" w:rsidTr="00532068">
        <w:tc>
          <w:tcPr>
            <w:tcW w:w="8075" w:type="dxa"/>
          </w:tcPr>
          <w:p w:rsidR="00B007AB" w:rsidRDefault="0080254D" w:rsidP="00C74309">
            <w:pPr>
              <w:ind w:firstLine="0"/>
            </w:pPr>
            <w:r>
              <w:t xml:space="preserve">2.3 Комплекс игр и </w:t>
            </w:r>
            <w:r w:rsidR="00AF77B1">
              <w:t>диагностик</w:t>
            </w:r>
            <w:r w:rsidR="00B007AB" w:rsidRPr="00B007AB">
              <w:t xml:space="preserve">, применяемых в логопедическом обследовании глухих и </w:t>
            </w:r>
            <w:r w:rsidR="00B007AB" w:rsidRPr="00B007AB">
              <w:lastRenderedPageBreak/>
              <w:t>слабослышащих</w:t>
            </w:r>
            <w:r w:rsidR="000A20AA">
              <w:t>……………………………</w:t>
            </w:r>
            <w:proofErr w:type="gramStart"/>
            <w:r w:rsidR="00192D26">
              <w:t>…….</w:t>
            </w:r>
            <w:proofErr w:type="gramEnd"/>
            <w:r w:rsidR="00192D26">
              <w:t>.</w:t>
            </w:r>
          </w:p>
        </w:tc>
        <w:tc>
          <w:tcPr>
            <w:tcW w:w="1270" w:type="dxa"/>
          </w:tcPr>
          <w:p w:rsidR="00532068" w:rsidRDefault="00532068">
            <w:pPr>
              <w:ind w:firstLine="0"/>
            </w:pPr>
          </w:p>
          <w:p w:rsidR="00B007AB" w:rsidRDefault="00B007AB">
            <w:pPr>
              <w:ind w:firstLine="0"/>
            </w:pPr>
          </w:p>
        </w:tc>
      </w:tr>
      <w:tr w:rsidR="00532068" w:rsidTr="00532068">
        <w:tc>
          <w:tcPr>
            <w:tcW w:w="8075" w:type="dxa"/>
          </w:tcPr>
          <w:p w:rsidR="00B007AB" w:rsidRPr="00B007AB" w:rsidRDefault="00B007AB" w:rsidP="00C74309">
            <w:pPr>
              <w:ind w:firstLine="0"/>
            </w:pPr>
            <w:r>
              <w:lastRenderedPageBreak/>
              <w:t>Заключение</w:t>
            </w:r>
            <w:r w:rsidR="000A20AA">
              <w:t>…………………………………………………………</w:t>
            </w:r>
            <w:r w:rsidR="00532068">
              <w:t>…</w:t>
            </w:r>
            <w:proofErr w:type="gramStart"/>
            <w:r w:rsidR="00192D26">
              <w:t>…….</w:t>
            </w:r>
            <w:proofErr w:type="gramEnd"/>
            <w:r w:rsidR="00192D26">
              <w:t>.</w:t>
            </w:r>
          </w:p>
        </w:tc>
        <w:tc>
          <w:tcPr>
            <w:tcW w:w="1270" w:type="dxa"/>
          </w:tcPr>
          <w:p w:rsidR="00B007AB" w:rsidRDefault="00B007AB">
            <w:pPr>
              <w:ind w:firstLine="0"/>
            </w:pPr>
          </w:p>
        </w:tc>
      </w:tr>
      <w:tr w:rsidR="00532068" w:rsidTr="00532068">
        <w:tc>
          <w:tcPr>
            <w:tcW w:w="8075" w:type="dxa"/>
          </w:tcPr>
          <w:p w:rsidR="00B007AB" w:rsidRPr="00B007AB" w:rsidRDefault="008C3F9B" w:rsidP="00C74309">
            <w:pPr>
              <w:ind w:firstLine="0"/>
            </w:pPr>
            <w:r>
              <w:t>Библиографический список</w:t>
            </w:r>
            <w:r w:rsidR="000A20AA">
              <w:t>………………………………………</w:t>
            </w:r>
            <w:r w:rsidR="00532068">
              <w:t>…</w:t>
            </w:r>
            <w:r w:rsidR="00192D26">
              <w:t>……...</w:t>
            </w:r>
          </w:p>
        </w:tc>
        <w:tc>
          <w:tcPr>
            <w:tcW w:w="1270" w:type="dxa"/>
          </w:tcPr>
          <w:p w:rsidR="00B007AB" w:rsidRDefault="00B007AB">
            <w:pPr>
              <w:ind w:firstLine="0"/>
            </w:pPr>
          </w:p>
        </w:tc>
      </w:tr>
    </w:tbl>
    <w:p w:rsidR="00532068" w:rsidRDefault="00532068" w:rsidP="00B007AB">
      <w:pPr>
        <w:ind w:firstLine="0"/>
      </w:pPr>
    </w:p>
    <w:p w:rsidR="000A20AA" w:rsidRDefault="000A20AA" w:rsidP="00E92FC7">
      <w:pPr>
        <w:spacing w:after="0" w:line="360" w:lineRule="auto"/>
        <w:ind w:right="0" w:firstLine="709"/>
        <w:jc w:val="center"/>
        <w:rPr>
          <w:b/>
        </w:rPr>
      </w:pPr>
      <w:r w:rsidRPr="006B043D">
        <w:rPr>
          <w:b/>
        </w:rPr>
        <w:t>ВВЕДЕНИЕ</w:t>
      </w:r>
    </w:p>
    <w:p w:rsidR="00400AAB" w:rsidRDefault="00400AAB" w:rsidP="000A20AA">
      <w:pPr>
        <w:spacing w:after="0" w:line="360" w:lineRule="auto"/>
        <w:ind w:right="0" w:firstLine="709"/>
      </w:pPr>
      <w:r w:rsidRPr="00E92FC7">
        <w:t>Актуальность исследования</w:t>
      </w:r>
      <w:r>
        <w:t xml:space="preserve"> заключается в том, что, несмотря на значительные достижения в области ранней диагностики нарушенной слуховой функции, большинство детей выявляется лишь в конце раннего возраста – к двум-трем годам или позже. Реализация потенциальных возможностей развития личности и познавательных психических процессов, в том числе и речи, у детей с нарушенным слухом зависит, во-первых, от своевременной качественной психолого-педагогической диагностики индивидуальных особенностей развития каждого ребенка и, во-вторых, – от построения индивидуальной программы коррекционной помощи.</w:t>
      </w:r>
    </w:p>
    <w:p w:rsidR="00400AAB" w:rsidRDefault="00400AAB" w:rsidP="000A20AA">
      <w:pPr>
        <w:spacing w:after="0" w:line="360" w:lineRule="auto"/>
        <w:ind w:right="0" w:firstLine="709"/>
      </w:pPr>
      <w:r w:rsidRPr="00E92FC7">
        <w:t>Объект исследования:</w:t>
      </w:r>
      <w:r>
        <w:t xml:space="preserve"> речевые нарушения детей при снижении слуховой функции.</w:t>
      </w:r>
    </w:p>
    <w:p w:rsidR="00400AAB" w:rsidRDefault="00400AAB" w:rsidP="000A20AA">
      <w:pPr>
        <w:spacing w:after="0" w:line="360" w:lineRule="auto"/>
        <w:ind w:right="0" w:firstLine="709"/>
      </w:pPr>
      <w:r w:rsidRPr="00E92FC7">
        <w:t>Предмет исследования:</w:t>
      </w:r>
      <w:r>
        <w:t xml:space="preserve"> технология логопедического обследования детей дошкольного возраста с нарушениями слуха.</w:t>
      </w:r>
    </w:p>
    <w:p w:rsidR="00400AAB" w:rsidRDefault="00400AAB" w:rsidP="000A20AA">
      <w:pPr>
        <w:spacing w:after="0" w:line="360" w:lineRule="auto"/>
        <w:ind w:right="0" w:firstLine="709"/>
      </w:pPr>
      <w:r w:rsidRPr="00E92FC7">
        <w:t>Цель исследования:</w:t>
      </w:r>
      <w:r>
        <w:t xml:space="preserve"> выявление специфики логопедического обследования дошкольников при поражении слуховой функции.</w:t>
      </w:r>
    </w:p>
    <w:p w:rsidR="00400AAB" w:rsidRPr="00E92FC7" w:rsidRDefault="00400AAB" w:rsidP="000A20AA">
      <w:pPr>
        <w:spacing w:after="0" w:line="360" w:lineRule="auto"/>
        <w:ind w:right="0" w:firstLine="709"/>
      </w:pPr>
      <w:r w:rsidRPr="00E92FC7">
        <w:t>Задачи исследования:</w:t>
      </w:r>
    </w:p>
    <w:p w:rsidR="00400AAB" w:rsidRDefault="00400AAB" w:rsidP="000A20AA">
      <w:pPr>
        <w:spacing w:after="0" w:line="360" w:lineRule="auto"/>
        <w:ind w:right="0" w:firstLine="709"/>
      </w:pPr>
      <w:r>
        <w:t>1) Проанализировать проблемы нарушения речи при нарушении слуха в научной литературе.</w:t>
      </w:r>
    </w:p>
    <w:p w:rsidR="00400AAB" w:rsidRDefault="00400AAB" w:rsidP="000A20AA">
      <w:pPr>
        <w:spacing w:after="0" w:line="360" w:lineRule="auto"/>
        <w:ind w:right="0" w:firstLine="709"/>
      </w:pPr>
      <w:r>
        <w:t>2) Узнать особенности становления и развития речи ребенка с нарушением слуха.</w:t>
      </w:r>
    </w:p>
    <w:p w:rsidR="00400AAB" w:rsidRDefault="00400AAB" w:rsidP="000A20AA">
      <w:pPr>
        <w:spacing w:after="0" w:line="360" w:lineRule="auto"/>
        <w:ind w:right="0" w:firstLine="709"/>
      </w:pPr>
      <w:r>
        <w:t>3) Изучить технологии логопедического обследования детей дошкольного возраста с нарушениями слуха.</w:t>
      </w:r>
    </w:p>
    <w:p w:rsidR="00400AAB" w:rsidRDefault="00400AAB" w:rsidP="000A20AA">
      <w:pPr>
        <w:spacing w:after="0" w:line="360" w:lineRule="auto"/>
        <w:ind w:right="0" w:firstLine="709"/>
      </w:pPr>
      <w:r>
        <w:t>4) Составить комплекс игр и методик (диагностик), применяемых в логопедическом обследовании глухих и слабослышащих.</w:t>
      </w:r>
    </w:p>
    <w:p w:rsidR="00400AAB" w:rsidRDefault="00400AAB" w:rsidP="000A20AA">
      <w:pPr>
        <w:spacing w:after="0" w:line="360" w:lineRule="auto"/>
        <w:ind w:right="0" w:firstLine="709"/>
      </w:pPr>
      <w:r w:rsidRPr="00E92FC7">
        <w:lastRenderedPageBreak/>
        <w:t>Методы исследования:</w:t>
      </w:r>
      <w:r>
        <w:t xml:space="preserve"> теоретические: анализ, синтез, обобщение.</w:t>
      </w:r>
    </w:p>
    <w:p w:rsidR="009405F2" w:rsidRDefault="00400AAB" w:rsidP="000A20AA">
      <w:pPr>
        <w:spacing w:after="0" w:line="360" w:lineRule="auto"/>
        <w:ind w:right="0" w:firstLine="709"/>
      </w:pPr>
      <w:r>
        <w:t xml:space="preserve">Теоретические основы исследования: </w:t>
      </w:r>
      <w:r w:rsidR="00E92FC7">
        <w:t>п</w:t>
      </w:r>
      <w:r w:rsidR="009405F2" w:rsidRPr="009405F2">
        <w:t xml:space="preserve">роблемы формирования словесной речи у глухих и слабослышащих детей исследовали многие ученые - </w:t>
      </w:r>
      <w:proofErr w:type="spellStart"/>
      <w:r w:rsidR="009405F2" w:rsidRPr="009405F2">
        <w:t>Ф.Ф.Рау</w:t>
      </w:r>
      <w:proofErr w:type="spellEnd"/>
      <w:r w:rsidR="009405F2" w:rsidRPr="009405F2">
        <w:t xml:space="preserve">, </w:t>
      </w:r>
      <w:proofErr w:type="spellStart"/>
      <w:r w:rsidR="009405F2" w:rsidRPr="009405F2">
        <w:t>С.А.Зыков</w:t>
      </w:r>
      <w:proofErr w:type="spellEnd"/>
      <w:r w:rsidR="009405F2" w:rsidRPr="009405F2">
        <w:t xml:space="preserve">, </w:t>
      </w:r>
      <w:proofErr w:type="spellStart"/>
      <w:r w:rsidR="009405F2" w:rsidRPr="009405F2">
        <w:t>Р.М.Боскис</w:t>
      </w:r>
      <w:proofErr w:type="spellEnd"/>
      <w:r w:rsidR="009405F2" w:rsidRPr="009405F2">
        <w:t xml:space="preserve">, </w:t>
      </w:r>
      <w:proofErr w:type="spellStart"/>
      <w:r w:rsidR="009405F2" w:rsidRPr="009405F2">
        <w:t>И.М.Соловьев</w:t>
      </w:r>
      <w:proofErr w:type="spellEnd"/>
      <w:r w:rsidR="009405F2" w:rsidRPr="009405F2">
        <w:t xml:space="preserve">, </w:t>
      </w:r>
      <w:proofErr w:type="spellStart"/>
      <w:r w:rsidR="009405F2" w:rsidRPr="009405F2">
        <w:t>Ж.И.Шиф</w:t>
      </w:r>
      <w:proofErr w:type="spellEnd"/>
      <w:r w:rsidR="009405F2" w:rsidRPr="009405F2">
        <w:t xml:space="preserve">, </w:t>
      </w:r>
      <w:proofErr w:type="spellStart"/>
      <w:r w:rsidR="009405F2" w:rsidRPr="009405F2">
        <w:t>К.Г.Коровин</w:t>
      </w:r>
      <w:proofErr w:type="spellEnd"/>
      <w:r w:rsidR="009405F2" w:rsidRPr="009405F2">
        <w:t xml:space="preserve">, </w:t>
      </w:r>
      <w:proofErr w:type="spellStart"/>
      <w:r w:rsidR="009405F2" w:rsidRPr="009405F2">
        <w:t>А.Г.Зикеев</w:t>
      </w:r>
      <w:proofErr w:type="spellEnd"/>
      <w:r w:rsidR="009405F2" w:rsidRPr="009405F2">
        <w:t xml:space="preserve">, </w:t>
      </w:r>
      <w:proofErr w:type="spellStart"/>
      <w:r w:rsidR="009405F2" w:rsidRPr="009405F2">
        <w:t>Е.Н.Марциновская</w:t>
      </w:r>
      <w:proofErr w:type="spellEnd"/>
      <w:r w:rsidR="009405F2" w:rsidRPr="009405F2">
        <w:t xml:space="preserve">, </w:t>
      </w:r>
      <w:proofErr w:type="spellStart"/>
      <w:r w:rsidR="009405F2" w:rsidRPr="009405F2">
        <w:t>А.М.Гольдберг</w:t>
      </w:r>
      <w:proofErr w:type="spellEnd"/>
      <w:r w:rsidR="009405F2" w:rsidRPr="009405F2">
        <w:t xml:space="preserve">, Е. П. Кузьмичева, </w:t>
      </w:r>
      <w:proofErr w:type="spellStart"/>
      <w:r w:rsidR="009405F2" w:rsidRPr="009405F2">
        <w:t>Л.П.Носкова</w:t>
      </w:r>
      <w:proofErr w:type="spellEnd"/>
      <w:r w:rsidR="009405F2" w:rsidRPr="009405F2">
        <w:t xml:space="preserve"> и др.</w:t>
      </w:r>
    </w:p>
    <w:p w:rsidR="000A20AA" w:rsidRDefault="00400AAB" w:rsidP="00E92FC7">
      <w:pPr>
        <w:spacing w:after="0" w:line="360" w:lineRule="auto"/>
        <w:ind w:right="0" w:firstLine="709"/>
      </w:pPr>
      <w:r>
        <w:t>Итоговая аттестационная работа состоит из введения, двух глав, заключ</w:t>
      </w:r>
      <w:r w:rsidR="009405F2">
        <w:t>ения и библиографического списка.</w:t>
      </w:r>
      <w:r>
        <w:t xml:space="preserve"> </w:t>
      </w:r>
    </w:p>
    <w:p w:rsidR="00417258" w:rsidRPr="00E92FC7" w:rsidRDefault="00304863" w:rsidP="000A20AA">
      <w:pPr>
        <w:spacing w:after="0" w:line="360" w:lineRule="auto"/>
        <w:ind w:right="0" w:firstLine="709"/>
        <w:jc w:val="center"/>
      </w:pPr>
      <w:r w:rsidRPr="00E92FC7">
        <w:t>ГЛАВА 1. ТЕОРЕТИЧЕСКИЕ АСПЕКТЫ ИЗУЧЕНИЯ РЕЧЕВЫХ НАРУШЕНИЙ У ДЕТЕЙ С НАРУШЕННЫМ СЛУХОМ</w:t>
      </w:r>
    </w:p>
    <w:p w:rsidR="000A20AA" w:rsidRPr="00E92FC7" w:rsidRDefault="000A20AA" w:rsidP="00E92FC7">
      <w:pPr>
        <w:spacing w:after="0" w:line="360" w:lineRule="auto"/>
        <w:ind w:right="0" w:firstLine="709"/>
        <w:jc w:val="center"/>
      </w:pPr>
      <w:r w:rsidRPr="00E92FC7">
        <w:t xml:space="preserve">1.1 </w:t>
      </w:r>
      <w:r w:rsidR="00417258" w:rsidRPr="00E92FC7">
        <w:t>Проблема</w:t>
      </w:r>
      <w:r w:rsidR="00304863" w:rsidRPr="00E92FC7">
        <w:t xml:space="preserve"> нарушения речи при нарушении слуха в педагогической (логопедической) литературе</w:t>
      </w:r>
    </w:p>
    <w:p w:rsidR="00C621E8" w:rsidRPr="00192D26" w:rsidRDefault="00C621E8" w:rsidP="000A20AA">
      <w:pPr>
        <w:spacing w:after="0" w:line="360" w:lineRule="auto"/>
        <w:ind w:right="0" w:firstLine="709"/>
      </w:pPr>
      <w:r>
        <w:t xml:space="preserve">Проблема воспитания и обучения детей с нарушенным слухом всегда привлекала внимание исследователей. Еще передовыми отечественными сурдопедагогами конца 19 – начала 20 века Н.М. Лаговским, Н.К. </w:t>
      </w:r>
      <w:proofErr w:type="spellStart"/>
      <w:r>
        <w:t>Паткановой</w:t>
      </w:r>
      <w:proofErr w:type="spellEnd"/>
      <w:r>
        <w:t xml:space="preserve">, Ф.А. </w:t>
      </w:r>
      <w:proofErr w:type="spellStart"/>
      <w:r>
        <w:t>Рау</w:t>
      </w:r>
      <w:proofErr w:type="spellEnd"/>
      <w:r>
        <w:t xml:space="preserve"> подчеркивалась необходимость раннего начала коррекционной помощи детям с нарушенным слухом. Знаменательно, что первый в Европе детский сад для детей с недостатками слуха был открыт в 1900 г. В Москве Н.А. </w:t>
      </w:r>
      <w:proofErr w:type="spellStart"/>
      <w:r>
        <w:t>Рау</w:t>
      </w:r>
      <w:proofErr w:type="spellEnd"/>
      <w:r>
        <w:t xml:space="preserve"> и Ф.А. </w:t>
      </w:r>
      <w:proofErr w:type="spellStart"/>
      <w:r>
        <w:t>Рау</w:t>
      </w:r>
      <w:proofErr w:type="spellEnd"/>
      <w:r>
        <w:t xml:space="preserve">, а в 1930 г. Е.Ф. </w:t>
      </w:r>
      <w:proofErr w:type="spellStart"/>
      <w:r>
        <w:t>Рау</w:t>
      </w:r>
      <w:proofErr w:type="spellEnd"/>
      <w:r>
        <w:t xml:space="preserve"> основала первые ясли, в которых обучение начиналось с трехмесячного </w:t>
      </w:r>
      <w:r w:rsidR="00192D26">
        <w:t>возраста.</w:t>
      </w:r>
      <w:r w:rsidR="00E92FC7">
        <w:t xml:space="preserve"> </w:t>
      </w:r>
    </w:p>
    <w:p w:rsidR="00C621E8" w:rsidRDefault="00C621E8" w:rsidP="000A20AA">
      <w:pPr>
        <w:spacing w:after="0" w:line="360" w:lineRule="auto"/>
        <w:ind w:right="0" w:firstLine="709"/>
        <w:rPr>
          <w:b/>
        </w:rPr>
      </w:pPr>
      <w:r>
        <w:t>Многие исследователи отмечали, что значительное снижение слуха приводит к резкому недоразвитию или отсутствию речи и отрицательно сказывается на общем психофизическом развитии ребенка: развитие движений, формировании его познавательной деятельности, развитии специфических форм детской деятельности (предметной, игровой, изобразительной, конструктивной); нарушаются социальные контакты ребенка с миром, что негативно влияет на его личностное развитие. Вместе с тем коррекционное обучение позволяет преодолеть или смягчить отклонения в развитии.</w:t>
      </w:r>
    </w:p>
    <w:p w:rsidR="00577CE5" w:rsidRDefault="00C621E8" w:rsidP="000A20AA">
      <w:pPr>
        <w:spacing w:after="0" w:line="360" w:lineRule="auto"/>
        <w:ind w:right="0" w:firstLine="709"/>
      </w:pPr>
      <w:r>
        <w:lastRenderedPageBreak/>
        <w:t>Современные исследователи в области сурдопсихологии (</w:t>
      </w:r>
      <w:proofErr w:type="spellStart"/>
      <w:r>
        <w:t>Д.И.Тарасов</w:t>
      </w:r>
      <w:proofErr w:type="spellEnd"/>
      <w:r>
        <w:t xml:space="preserve">, </w:t>
      </w:r>
      <w:proofErr w:type="spellStart"/>
      <w:r>
        <w:t>А.Н.Наседкин</w:t>
      </w:r>
      <w:proofErr w:type="spellEnd"/>
      <w:r>
        <w:t xml:space="preserve">, В. </w:t>
      </w:r>
      <w:proofErr w:type="spellStart"/>
      <w:r>
        <w:t>П.Лебедев</w:t>
      </w:r>
      <w:proofErr w:type="spellEnd"/>
      <w:r>
        <w:t xml:space="preserve">, </w:t>
      </w:r>
      <w:proofErr w:type="spellStart"/>
      <w:r>
        <w:t>О.П.Токарев</w:t>
      </w:r>
      <w:proofErr w:type="spellEnd"/>
      <w:r>
        <w:t xml:space="preserve"> и др.) пришли к выводу, что все причины и факторы нарушений слуха с</w:t>
      </w:r>
      <w:r w:rsidR="00577CE5">
        <w:t>ледует разделить на три групп</w:t>
      </w:r>
      <w:r w:rsidR="00BE1376">
        <w:t>ы.</w:t>
      </w:r>
    </w:p>
    <w:p w:rsidR="00577CE5" w:rsidRDefault="00C621E8" w:rsidP="000A20AA">
      <w:pPr>
        <w:spacing w:after="0" w:line="360" w:lineRule="auto"/>
        <w:ind w:right="0" w:firstLine="709"/>
      </w:pPr>
      <w:r>
        <w:t xml:space="preserve">Первая группа — это причины и факторы, приводящие к возникновению наследственной глухоты или тугоухости. </w:t>
      </w:r>
    </w:p>
    <w:p w:rsidR="00577CE5" w:rsidRDefault="00C621E8" w:rsidP="000A20AA">
      <w:pPr>
        <w:spacing w:after="0" w:line="360" w:lineRule="auto"/>
        <w:ind w:right="0" w:firstLine="709"/>
      </w:pPr>
      <w:r>
        <w:t xml:space="preserve">Вторая группа — факторы, воздействующие на развивающийся плод во время беременности матери или приводящие к общей интоксикации организма матери в этот период (врожденное нарушение слуха). </w:t>
      </w:r>
    </w:p>
    <w:p w:rsidR="00C621E8" w:rsidRDefault="00C621E8" w:rsidP="000A20AA">
      <w:pPr>
        <w:spacing w:after="0" w:line="360" w:lineRule="auto"/>
        <w:ind w:right="0" w:firstLine="709"/>
      </w:pPr>
      <w:r>
        <w:t xml:space="preserve">Третья группа — факторы, действующие на сохранный орган слуха ребенка в процессе его жизни (приобретенное нарушение слуха). </w:t>
      </w:r>
    </w:p>
    <w:p w:rsidR="00577CE5" w:rsidRPr="00192D26" w:rsidRDefault="00C621E8" w:rsidP="000A20AA">
      <w:pPr>
        <w:spacing w:after="0" w:line="360" w:lineRule="auto"/>
        <w:ind w:right="0" w:firstLine="709"/>
      </w:pPr>
      <w:r>
        <w:t xml:space="preserve">Вместе с тем исследователи полагают, что достаточно часто поражение слуха возникает под действием нескольких факторов, оказывающих воздействие в различные периоды развития ребенка. Соответственно при этом выделяют фоновые и манифестные факторы. Фоновые факторы, или факторы риска, создают благоприятный фон для развития глухоты или тугоухости. Манифестные факторы вызывают резкое ухудшение слуха. </w:t>
      </w:r>
    </w:p>
    <w:p w:rsidR="00962BC0" w:rsidRDefault="00577CE5" w:rsidP="000A20AA">
      <w:pPr>
        <w:spacing w:after="0" w:line="360" w:lineRule="auto"/>
        <w:ind w:right="0" w:firstLine="709"/>
      </w:pPr>
      <w:r>
        <w:t xml:space="preserve">В основе формирования фонематического слуха ребенка лежит постепенный переход от грубых слуховых дифференцированных ко все более тонким. При этом конкретная последовательность в усвоении фонематических противопоставлений в значительной степени связана с вмешательством речедвигательных дифференцировок (Н.Х. </w:t>
      </w:r>
      <w:proofErr w:type="spellStart"/>
      <w:r>
        <w:t>Швачкин</w:t>
      </w:r>
      <w:proofErr w:type="spellEnd"/>
      <w:r>
        <w:t>).</w:t>
      </w:r>
      <w:r w:rsidRPr="00577CE5">
        <w:t xml:space="preserve"> </w:t>
      </w:r>
    </w:p>
    <w:p w:rsidR="00577CE5" w:rsidRDefault="00577CE5" w:rsidP="000A20AA">
      <w:pPr>
        <w:spacing w:after="0" w:line="360" w:lineRule="auto"/>
        <w:ind w:right="0" w:firstLine="709"/>
      </w:pPr>
      <w:r>
        <w:t>Овладение фонемами, как и другими фонетическими элементами речи, предполагает сопряженную деятельность слухового и речедвигательного анализаторов. При этом слуховому анализатору принадлежит ведущая роль. Акустические образы речи окружающих запечатлеваются в слуховой памяти ребенка и служат основой для их воспроизведения. Сличая собственную звуковую продукцию с запечатленными в памяти образцами речи окружающих, ребенок путем поиска требуемых артикуляционных движений совершенствует свое произношение, пока не добивается полного совпадения с произношением взрослых.</w:t>
      </w:r>
    </w:p>
    <w:p w:rsidR="00577CE5" w:rsidRDefault="00577CE5" w:rsidP="000A20AA">
      <w:pPr>
        <w:spacing w:after="0" w:line="360" w:lineRule="auto"/>
        <w:ind w:right="0" w:firstLine="709"/>
      </w:pPr>
      <w:r>
        <w:lastRenderedPageBreak/>
        <w:t xml:space="preserve">Дифференцированное слуховое восприятие фонем служит одним из необходимых условий их правильного воспроизведения в произношении. Важнейшее значение для усвоения звуков речи имеет развитие речедвигательной сферы, в частности развитие аналитико-синтетической деятельности речедвигательного анализатора, характер моторных трудностей, связанных с овладением артикуляцией различных фонем (А.Н. Гвоздев, В.И. Бельтюков, Ф.Ф. </w:t>
      </w:r>
      <w:proofErr w:type="spellStart"/>
      <w:r>
        <w:t>Рау</w:t>
      </w:r>
      <w:proofErr w:type="spellEnd"/>
      <w:r>
        <w:t>).</w:t>
      </w:r>
    </w:p>
    <w:p w:rsidR="00962BC0" w:rsidRDefault="00577CE5" w:rsidP="000A20AA">
      <w:pPr>
        <w:spacing w:after="0" w:line="360" w:lineRule="auto"/>
        <w:ind w:right="0" w:firstLine="709"/>
      </w:pPr>
      <w:r w:rsidRPr="00577CE5">
        <w:t xml:space="preserve">Большое влияние на организацию дифференцированного обучения, создание системы школ и дошкольных учреждений для детей с нарушениями слуха, определение критериев отбора и комплектования групп в них, разработку путей обучения детей с различным состоянием слуха оказала педагогическая классификация Р.М. </w:t>
      </w:r>
      <w:proofErr w:type="spellStart"/>
      <w:r w:rsidRPr="00577CE5">
        <w:t>Боскис</w:t>
      </w:r>
      <w:proofErr w:type="spellEnd"/>
      <w:r w:rsidRPr="00577CE5">
        <w:t xml:space="preserve"> (1963). </w:t>
      </w:r>
    </w:p>
    <w:p w:rsidR="00577CE5" w:rsidRDefault="00577CE5" w:rsidP="000A20AA">
      <w:pPr>
        <w:spacing w:after="0" w:line="360" w:lineRule="auto"/>
        <w:ind w:right="0" w:firstLine="709"/>
      </w:pPr>
      <w:r w:rsidRPr="00577CE5">
        <w:t xml:space="preserve">Опираясь на теорию Л.С. Выготского о первичных и вторичных отклонениях в развитии психики ребенка с дефектом слуха, Р.М. </w:t>
      </w:r>
      <w:proofErr w:type="spellStart"/>
      <w:r w:rsidRPr="00577CE5">
        <w:t>Боскис</w:t>
      </w:r>
      <w:proofErr w:type="spellEnd"/>
      <w:r w:rsidRPr="00577CE5">
        <w:t xml:space="preserve"> определила основные критерии, положенные в основу педагогической типологии детей с недостатками слуха и характеризующие своеобразие их развития.</w:t>
      </w:r>
    </w:p>
    <w:p w:rsidR="00962BC0" w:rsidRDefault="00962BC0" w:rsidP="000A20AA">
      <w:pPr>
        <w:spacing w:after="0" w:line="360" w:lineRule="auto"/>
        <w:ind w:right="0" w:firstLine="709"/>
      </w:pPr>
      <w:r>
        <w:t>1.Нарушение слухового анализатора у ребенка необходимо рассматривать в его принципиальном отличии от аналогичного недостатка у взрослых. У взрослого нарушение деятельности слухового анализатора приводит к проблемам речевого общения с помощью слуха. Нарушение слуха в раннем возрасте влияет на ход психического развития ребенка, вызывает ряд тяжелых вторичных отклонений в развитии, прежде всего в формировании речи.</w:t>
      </w:r>
    </w:p>
    <w:p w:rsidR="00962BC0" w:rsidRDefault="00962BC0" w:rsidP="000A20AA">
      <w:pPr>
        <w:spacing w:after="0" w:line="360" w:lineRule="auto"/>
        <w:ind w:right="0" w:firstLine="709"/>
      </w:pPr>
      <w:r>
        <w:t xml:space="preserve">2.Для правильного понимания развития ребенка с недостатками слуха важно учитывать возможность самостоятельного овладения речью при данном состоянии слуха (без специального обучения). Своеобразие слухового анализатора состоит в его решающей роли для формирования речи. Невозможность полноценного слухового восприятия создает препятствие для овладения речью и вызывает нарушения речевого общения у </w:t>
      </w:r>
      <w:r>
        <w:lastRenderedPageBreak/>
        <w:t>ребенка. Отсутствие устной речи или значительное ее недоразвитие затрудняет овладение письменной формой речи: пониманием читаемого, передачей собственных мыслей в письме. В свою очередь, недоразвитие речи служит препятствием в овладении знаниями в различных сферах жизни человека.</w:t>
      </w:r>
    </w:p>
    <w:p w:rsidR="000C1E9B" w:rsidRDefault="005164C8" w:rsidP="000A20AA">
      <w:pPr>
        <w:spacing w:after="0" w:line="360" w:lineRule="auto"/>
        <w:ind w:right="0" w:firstLine="709"/>
      </w:pPr>
      <w:r w:rsidRPr="005164C8">
        <w:t>При нарушении слуха уровень развития речи неодинаков и зависит от следующих факторов: степень нарушения слуха; время возникновения дефекта слухового анализатора; педагогические условия, в которых находился ребенок после нарушения функционирования слухового анализатора; индивидуальные особенности самого ребенка.</w:t>
      </w:r>
      <w:r w:rsidR="00AF5CDE" w:rsidRPr="00AF5CDE">
        <w:t xml:space="preserve"> </w:t>
      </w:r>
      <w:r w:rsidR="000C1E9B">
        <w:t xml:space="preserve">Каждый из вышеперечисленных факторов играет огромное значение при оценке речи детей. </w:t>
      </w:r>
    </w:p>
    <w:p w:rsidR="00F8280B" w:rsidRPr="00DD1067" w:rsidRDefault="00F8280B" w:rsidP="000A20AA">
      <w:pPr>
        <w:spacing w:after="0" w:line="360" w:lineRule="auto"/>
        <w:ind w:right="0" w:firstLine="709"/>
      </w:pPr>
      <w:r w:rsidRPr="00F8280B">
        <w:t xml:space="preserve">В настоящее время определены содержание и методика коррекционно-педагогической работы с </w:t>
      </w:r>
      <w:r w:rsidR="00BE1376" w:rsidRPr="00F8280B">
        <w:t>не слышащими</w:t>
      </w:r>
      <w:r w:rsidRPr="00F8280B">
        <w:t xml:space="preserve"> детьми дошкольного возраста. Созданы специальные государственные программы обучения и воспитания как глухих, так и слабослышащих детей дошкольного возраста (под руководством Л.П. </w:t>
      </w:r>
      <w:proofErr w:type="spellStart"/>
      <w:r w:rsidRPr="00F8280B">
        <w:t>Носковой</w:t>
      </w:r>
      <w:proofErr w:type="spellEnd"/>
      <w:r w:rsidRPr="00F8280B">
        <w:t xml:space="preserve">, 1991), программа «Общение» (под редакцией Э.И. </w:t>
      </w:r>
      <w:proofErr w:type="spellStart"/>
      <w:r w:rsidRPr="00F8280B">
        <w:t>Леонгард</w:t>
      </w:r>
      <w:proofErr w:type="spellEnd"/>
      <w:r w:rsidRPr="00F8280B">
        <w:t>, 1995).</w:t>
      </w:r>
    </w:p>
    <w:p w:rsidR="00962BC0" w:rsidRDefault="00962BC0" w:rsidP="000A20AA">
      <w:pPr>
        <w:spacing w:after="0" w:line="360" w:lineRule="auto"/>
        <w:ind w:right="0" w:firstLine="709"/>
      </w:pPr>
      <w:r w:rsidRPr="00962BC0">
        <w:t xml:space="preserve">Одной из наиболее распространенных в дошкольных учреждениях и школах для детей с нарушениями слуха является классификация Л.В. Неймана (1977). В ней учитывается степень поражения слуховой функции и возможности формирования речи при таком состоянии слуха. В основу определения степени снижения слуха положены результаты исследования слуха методом тональной аудиометрии и речью. Применительно к детям раннего и дошкольного возраста чаще всего применяется игровая тональная аудиометрия. Применение этой методики в работе с маленькими детьми (двух-трех лет) требует предварительной подготовки в виде выработки у них условно-двигательной реакции на звуковые сигналы (Э.И. </w:t>
      </w:r>
      <w:proofErr w:type="spellStart"/>
      <w:r w:rsidRPr="00962BC0">
        <w:t>Леонгард</w:t>
      </w:r>
      <w:proofErr w:type="spellEnd"/>
      <w:r w:rsidRPr="00962BC0">
        <w:t xml:space="preserve">, Г.С. Лях, А.М. Марусева, Н.Д. </w:t>
      </w:r>
      <w:proofErr w:type="spellStart"/>
      <w:r w:rsidRPr="00962BC0">
        <w:t>Шматко</w:t>
      </w:r>
      <w:proofErr w:type="spellEnd"/>
      <w:r w:rsidRPr="00962BC0">
        <w:t xml:space="preserve"> и др.).</w:t>
      </w:r>
    </w:p>
    <w:p w:rsidR="00E64B04" w:rsidRDefault="005164C8" w:rsidP="000A20AA">
      <w:pPr>
        <w:spacing w:after="0" w:line="360" w:lineRule="auto"/>
        <w:ind w:right="0" w:firstLine="709"/>
      </w:pPr>
      <w:r>
        <w:lastRenderedPageBreak/>
        <w:t xml:space="preserve">Степень снижения слуха и развитие речи у детей находятся в прямой зависимости. Чем больше у ребенка снижен слух, тем сильнее страдает речь. Если снижение слуха незначительное, то отклонения речи не резко выражены. Если наблюдается тяжелая степень снижения слуха, ребенок остается немым до начала специального образования. При средней степени снижения слуха отмечаются нарушения в фонетической, лексической, грамматической стороне речи. Слух может быть нарушен в разные периоды жизни ребенка. От временного фактора зависит наличие или отсутствие вторичных проявлений дефекта. Чем раньше возникло нарушение, тем больше оно отражается на сформированности речевой функции. </w:t>
      </w:r>
    </w:p>
    <w:p w:rsidR="005164C8" w:rsidRDefault="005164C8" w:rsidP="000A20AA">
      <w:pPr>
        <w:spacing w:after="0" w:line="360" w:lineRule="auto"/>
        <w:ind w:right="0" w:firstLine="709"/>
      </w:pPr>
      <w:r>
        <w:t>При частичной потере слуха у детей временной фактор также является очень важным — он определяет уровень развития речи. Незначительное понижение слуха у детей в возрасте до 3 лет приводит к задержке или недоразвитию речи. После 3 лет снижение слуха вызывает меньшие отклонения в развитии речи.</w:t>
      </w:r>
    </w:p>
    <w:p w:rsidR="00AF5CDE" w:rsidRDefault="005479FE" w:rsidP="000A20AA">
      <w:pPr>
        <w:spacing w:after="0" w:line="360" w:lineRule="auto"/>
        <w:ind w:right="0" w:firstLine="709"/>
      </w:pPr>
      <w:r>
        <w:t>Утрата слуха в детском возрасте влияет на ход психического развития ребенка и приводит к возникновению целого ряда вторичных дефектов. Дефект слуха нарушает речевое развитие ребенка, а при рано возникшей глухоте приводит к полному отсутствию речи. Немота препятствует нормальному формированию словесного мышления, что, в свою очередь, ведет к нарушению познания.</w:t>
      </w:r>
    </w:p>
    <w:p w:rsidR="005479FE" w:rsidRDefault="005479FE" w:rsidP="000A20AA">
      <w:pPr>
        <w:spacing w:after="0" w:line="360" w:lineRule="auto"/>
        <w:ind w:right="0" w:firstLine="709"/>
      </w:pPr>
      <w:r>
        <w:t>Глубокие нарушения слуха и речи способствуют изоляции аномальных</w:t>
      </w:r>
    </w:p>
    <w:p w:rsidR="00AF5CDE" w:rsidRDefault="005479FE" w:rsidP="000A20AA">
      <w:pPr>
        <w:spacing w:after="0" w:line="360" w:lineRule="auto"/>
        <w:ind w:right="0" w:firstLine="709"/>
      </w:pPr>
      <w:r>
        <w:t>детей, так как ограниченно их участие в различных видах деятельности</w:t>
      </w:r>
      <w:r w:rsidR="005B62D6">
        <w:t xml:space="preserve"> </w:t>
      </w:r>
      <w:r>
        <w:t>совместн</w:t>
      </w:r>
      <w:r w:rsidR="00AF5CDE">
        <w:t>о с нормально слышащими детьми.</w:t>
      </w:r>
    </w:p>
    <w:p w:rsidR="00E64B04" w:rsidRDefault="00E64B04" w:rsidP="000A20AA">
      <w:pPr>
        <w:spacing w:after="0" w:line="360" w:lineRule="auto"/>
        <w:ind w:right="0" w:firstLine="709"/>
      </w:pPr>
      <w:r>
        <w:t>Речевое развитие играет решающую роль в развитии ребенка как личности. Снижение слуха обуславливает ограничение социального общения. Это ограничение влияет на формирование психики ребенка. Все сферы познавательной деятельности испытывают дефицит. Страдает речь, восприятие, память, внимание, представление, мышление.</w:t>
      </w:r>
    </w:p>
    <w:p w:rsidR="00AF5CDE" w:rsidRDefault="00E64B04" w:rsidP="000A20AA">
      <w:pPr>
        <w:spacing w:after="0" w:line="360" w:lineRule="auto"/>
        <w:ind w:right="0" w:firstLine="709"/>
      </w:pPr>
      <w:r>
        <w:lastRenderedPageBreak/>
        <w:t xml:space="preserve">В дошкольном возрасте у глухих детей без обучения речь не формируется. Отмечаются различные голосовые реакции, звукосочетания, лепет. Без обучения число голосовых реакций сокращается, они остановятся более однообразными, к пяти-шести годам исчезают совсем. Иногда старшие дошкольники, не обученные речи, осознают свои речевые проблемы, неохотно идут на общение с людьми, уходят от контактов со взрослыми и слышащими детьми. </w:t>
      </w:r>
    </w:p>
    <w:p w:rsidR="005B62D6" w:rsidRDefault="005B62D6" w:rsidP="000A20AA">
      <w:pPr>
        <w:spacing w:after="0" w:line="360" w:lineRule="auto"/>
        <w:ind w:right="0" w:firstLine="709"/>
      </w:pPr>
      <w:r w:rsidRPr="005B62D6">
        <w:t>Таким образом, уровень развития речи у детей с нарушениями слуха во многом определяется временем возникновения слухового дефекта. Чем раньше были предприняты специальные как медицинские, так и педагогические меры по устранению последствий снижения слуха, тем более успешно будет развиваться ребенок. Создание речевой среды в семье, проведение раннего слухопротезирования, организация специальной работы по развитию слухового восприятия и речи определяет успешное развитие ребенка.</w:t>
      </w:r>
    </w:p>
    <w:p w:rsidR="005164C8" w:rsidRDefault="005164C8" w:rsidP="000A20AA">
      <w:pPr>
        <w:spacing w:after="0" w:line="360" w:lineRule="auto"/>
        <w:ind w:right="0" w:firstLine="709"/>
      </w:pPr>
      <w:r>
        <w:t>Нарушение слуха непосредственно влияет на речевое развитие ребенка и оказывает опосредованное влияние на формирование памяти, мышления. Что же касается особенностей личности и поведения слабослышащего ребенка, то они не являются биологически обусловленными и при создании соответствующих условий поддаются коррекции в наибольшей степени.</w:t>
      </w:r>
    </w:p>
    <w:p w:rsidR="004B155C" w:rsidRDefault="005164C8" w:rsidP="00BE1376">
      <w:pPr>
        <w:spacing w:after="0" w:line="360" w:lineRule="auto"/>
        <w:ind w:right="0" w:firstLine="709"/>
      </w:pPr>
      <w:r>
        <w:t xml:space="preserve">         Включение в учебно-воспитательный процесс школьного инклюзивного образования напрямую затрагивает не только психолога и педагога, учителя, сурдопедагога, но и учителя-логопеда. Специфика работы учителя-логопеда в школе предполагает оказание помощи</w:t>
      </w:r>
      <w:r w:rsidR="00BE1376">
        <w:t xml:space="preserve"> разным категориям детей с ОВЗ.</w:t>
      </w:r>
    </w:p>
    <w:p w:rsidR="000A20AA" w:rsidRPr="00BE1376" w:rsidRDefault="000C1E9B" w:rsidP="00BE1376">
      <w:pPr>
        <w:spacing w:after="0" w:line="360" w:lineRule="auto"/>
        <w:ind w:right="0" w:firstLine="709"/>
        <w:jc w:val="center"/>
      </w:pPr>
      <w:r w:rsidRPr="00BE1376">
        <w:t>1.2 Особенности становления и развития речи ребенка с нарушениями слуха</w:t>
      </w:r>
    </w:p>
    <w:p w:rsidR="004B155C" w:rsidRDefault="004B155C" w:rsidP="000A20AA">
      <w:pPr>
        <w:spacing w:after="0" w:line="360" w:lineRule="auto"/>
        <w:ind w:right="0" w:firstLine="709"/>
      </w:pPr>
      <w:r>
        <w:t xml:space="preserve">Потеря слуха не может служить препятствием к всестороннему развитию человека. Ребенок с нарушенным слухом обладает </w:t>
      </w:r>
      <w:r w:rsidR="00547113">
        <w:t>всеми потенциальными</w:t>
      </w:r>
      <w:r>
        <w:t xml:space="preserve"> возможностями стать социально полноценной личностью. </w:t>
      </w:r>
      <w:r>
        <w:lastRenderedPageBreak/>
        <w:t>Необходимым условием для этого является обучение его словесной речи. В отличие от речи слышащего, речь глухого ребенка формируется в условиях специального обучения. Особенности речи не</w:t>
      </w:r>
      <w:r w:rsidR="00BE1376">
        <w:t xml:space="preserve"> </w:t>
      </w:r>
      <w:r>
        <w:t>слышащих детей зависят от возраста, с которого началось обучение, характера дефекта, методов и эффективности педагогического воздействия.</w:t>
      </w:r>
    </w:p>
    <w:p w:rsidR="00C66200" w:rsidRDefault="00C66200" w:rsidP="000A20AA">
      <w:pPr>
        <w:spacing w:after="0" w:line="360" w:lineRule="auto"/>
        <w:ind w:right="0" w:firstLine="709"/>
      </w:pPr>
      <w:r w:rsidRPr="00C66200">
        <w:t xml:space="preserve">Речевое развитие дошкольников с нарушениями слуха является многоплановым процессом. И в дошкольном учреждении, и в семье должны быть предусмотрены условия, обеспечивающие различные стороны этого процесса. Одним из важных факторов, влияющих на овладение речью, реальное ее использование в условиях общения является организация </w:t>
      </w:r>
      <w:r w:rsidR="00286A81" w:rsidRPr="00C66200">
        <w:t>слухоречевой</w:t>
      </w:r>
      <w:r w:rsidRPr="00C66200">
        <w:t xml:space="preserve"> среды в группе детского сад и в семье.</w:t>
      </w:r>
    </w:p>
    <w:p w:rsidR="00941F5E" w:rsidRDefault="00941F5E" w:rsidP="000A20AA">
      <w:pPr>
        <w:spacing w:after="0" w:line="360" w:lineRule="auto"/>
        <w:ind w:right="0" w:firstLine="709"/>
      </w:pPr>
      <w:r>
        <w:t>Значительную категорию детей с нарушениями в развитии составляют дети с различной степенью нарушения слуха. Слух - отражение действительности в форме звуковых явлений, возможность живого организма воспринимать и различать звуки. Эта способность реализуется благодаря звуковому анализатору, который дифференцирует и воспринимает звуковые раздражения. Само же ухо, преобразуя звуковые колебания, усиливает их.</w:t>
      </w:r>
    </w:p>
    <w:p w:rsidR="00941F5E" w:rsidRDefault="00941F5E" w:rsidP="000A20AA">
      <w:pPr>
        <w:spacing w:after="0" w:line="360" w:lineRule="auto"/>
        <w:ind w:right="0" w:firstLine="709"/>
      </w:pPr>
      <w:r>
        <w:t xml:space="preserve">Потеря слуха взрослым человеком не является аналогичным дефектом потери слуха ребенком. Нарушение слухового анализатора у ребенка оказывает влияние на его психическое развитие, и становится фактором, способствующим возникновению вторичных дефектов. Нарушения слуха ведут к отклонениям в речевом развитии, а если глухота врожденная, то речь будет полностью отсутствовать. </w:t>
      </w:r>
    </w:p>
    <w:p w:rsidR="00CD0DB2" w:rsidRDefault="00941F5E" w:rsidP="000A20AA">
      <w:pPr>
        <w:spacing w:after="0" w:line="360" w:lineRule="auto"/>
        <w:ind w:right="0" w:firstLine="709"/>
      </w:pPr>
      <w:r>
        <w:t>Отклонения в речевом развитии негативно сказываются как в целом на формировании личности, так и на отдельных психических процессах, в частности, на формировании словесного мышления. Тем не менее, потенциал развития речи детей с нарушениями слуха при сохранной интеллектуальной сфере носит практически неограниченный характер. Коррекционная работа по развитию речевой способности у детей с нарушениями слуха всецело зависит от учета особенностей их речевого развития.</w:t>
      </w:r>
      <w:r w:rsidR="00CD0DB2" w:rsidRPr="00CD0DB2">
        <w:t xml:space="preserve"> </w:t>
      </w:r>
    </w:p>
    <w:p w:rsidR="00CD0DB2" w:rsidRDefault="00CD0DB2" w:rsidP="000A20AA">
      <w:pPr>
        <w:spacing w:after="0" w:line="360" w:lineRule="auto"/>
        <w:ind w:right="0" w:firstLine="709"/>
      </w:pPr>
      <w:r>
        <w:lastRenderedPageBreak/>
        <w:t xml:space="preserve">У глухого ребенка речь самостоятельно не формируется. Прежде чем изучить язык, ему необходимо приобрести речевой опыт, научиться пользоваться словесной речью в общении с окружающими. В развитии ребенка большое значение имеют большое значение лицо матери, ее подвижная утрированная мимика и голос плюс естественные жесты. Это — </w:t>
      </w:r>
      <w:proofErr w:type="spellStart"/>
      <w:r>
        <w:t>протоязык</w:t>
      </w:r>
      <w:proofErr w:type="spellEnd"/>
      <w:r>
        <w:t xml:space="preserve"> (довербальный этап развития речи), базовый язык на ранних этапах, который он использует потом всю жизнь.</w:t>
      </w:r>
      <w:r w:rsidRPr="00CD0DB2">
        <w:t xml:space="preserve"> </w:t>
      </w:r>
    </w:p>
    <w:p w:rsidR="00941F5E" w:rsidRDefault="00CD0DB2" w:rsidP="000A20AA">
      <w:pPr>
        <w:spacing w:after="0" w:line="360" w:lineRule="auto"/>
        <w:ind w:right="0" w:firstLine="709"/>
      </w:pPr>
      <w:r>
        <w:t xml:space="preserve">В отличие от глухого, речь у слабослышащего может развиваться самостоятельно, но в искаженно виде. Нарушено произношение, своеобразно развивается словарный запас и грамматический строй, наблюдается ограниченное и неправильное понимание речи окружающих и затруднения в восприятии смысла читаемого текста. Все перечисленное сказывается на письменной речи. С особыми трудностями эти дети овладевают выражением своих мыслей. Для них характерны некоторые особенности, иногда приобретающие характер стойких отклонений от языковой нормы и сохраняющиеся достаточно долго. В первую очередь — </w:t>
      </w:r>
      <w:r w:rsidR="00547113">
        <w:t>это словарь</w:t>
      </w:r>
      <w:r>
        <w:t xml:space="preserve"> слабослышащих детей. По объему он ограничен. Это касается и пассивного (понимание слов) и активного (использование в речи) словаря. Их объем практически совпадает, то есть ребенок хорошо понимает те слова, которые использует в своей речи. В норме пассивный словарь гораздо больше активного. Запас слов у слабослышащего минимален. Иногда не умеет назвать предметы ближайшего обихода. В их речи отсутствуют слова с отвлеченными понятиями, которые понимает и использует слышащий сверстник (чудеса, скука, победа, мечтать), нет слов, обозначающих части целого (носик, крышка — у чайника, шнурки, подошва — у ботинка). Для него незнакомы слова — синонимы к знакомому слову (жилище, здание — вместо дом).         </w:t>
      </w:r>
    </w:p>
    <w:p w:rsidR="00941F5E" w:rsidRDefault="00941F5E" w:rsidP="000A20AA">
      <w:pPr>
        <w:spacing w:after="0" w:line="360" w:lineRule="auto"/>
        <w:ind w:right="0" w:firstLine="709"/>
      </w:pPr>
      <w:r>
        <w:t xml:space="preserve">Речь глухого и слабослышащего, в отличие от речи слышащего, формируется при специальном обучении. Особенности речи слабослышащих </w:t>
      </w:r>
      <w:r>
        <w:lastRenderedPageBreak/>
        <w:t>детей зависят от характера дефекта, и методов своевременного коррекционн</w:t>
      </w:r>
      <w:r w:rsidR="00CD0DB2">
        <w:t>о- педагогического воздействия.</w:t>
      </w:r>
    </w:p>
    <w:p w:rsidR="00941F5E" w:rsidRDefault="00941F5E" w:rsidP="000A20AA">
      <w:pPr>
        <w:spacing w:after="0" w:line="360" w:lineRule="auto"/>
        <w:ind w:right="0" w:firstLine="709"/>
      </w:pPr>
      <w:r>
        <w:t xml:space="preserve">В первую очередь, при эффективной педагогической работе, благодаря слуховым тренировкам при использовании звукоусиливающей аппаратуры, развивается слуховое восприятие глухими детьми речи на слух. В результате у ребенка накапливается речевой опыт, и он получает возможность научиться пользоваться словесной речью в общении. </w:t>
      </w:r>
    </w:p>
    <w:p w:rsidR="00CD0DB2" w:rsidRDefault="00941F5E" w:rsidP="000A20AA">
      <w:pPr>
        <w:spacing w:after="0" w:line="360" w:lineRule="auto"/>
        <w:ind w:right="0" w:firstLine="709"/>
      </w:pPr>
      <w:r>
        <w:t xml:space="preserve">Также большое значение в формировании речи детей с нарушениями слуха уделяется фронтальным занятиям педагога-дефектолога, в которых дети учатся различать пение и речь, воспринимать музыкальные и неречевые звуки. Овладение речью глухими и слабослышащими детьми при развитии слухового восприятия осуществляется в процессе формирования навыков произношения слов при подражании речи воспитателя с использованием звукоусиливающей аппаратуры. Иначе это называется </w:t>
      </w:r>
      <w:proofErr w:type="spellStart"/>
      <w:r>
        <w:t>информальное</w:t>
      </w:r>
      <w:proofErr w:type="spellEnd"/>
      <w:r>
        <w:t xml:space="preserve"> обучение и предполагает формирование у детей слухозрительного восприятия.</w:t>
      </w:r>
      <w:r w:rsidR="00CD0DB2" w:rsidRPr="00CD0DB2">
        <w:t xml:space="preserve"> </w:t>
      </w:r>
    </w:p>
    <w:p w:rsidR="00941F5E" w:rsidRDefault="00CD0DB2" w:rsidP="000A20AA">
      <w:pPr>
        <w:spacing w:after="0" w:line="360" w:lineRule="auto"/>
        <w:ind w:right="0" w:firstLine="709"/>
      </w:pPr>
      <w:r>
        <w:t xml:space="preserve">Для того чтобы глухие и слабослышащие детки смогли жить полноценной жизнью, их важно обучить таким навыкам, как: устная речь, чтение, письмо, слуховое восприятие. Кроме этого малыша нужно учить быть самостоятельным и находить общий язык со слышащими людьми, чтобы он мог без посторонней помощи общаться и выполнять все необходимые ему действия. Но организовывать занятия необходимо, учитывая особенности ребенка. Развитию устной речи помогут специальные игровые методики, к которым нужно относиться очень серьезно, только так можно получить результат. </w:t>
      </w:r>
    </w:p>
    <w:p w:rsidR="007D32DB" w:rsidRDefault="00941F5E" w:rsidP="00BE1376">
      <w:pPr>
        <w:spacing w:after="0" w:line="360" w:lineRule="auto"/>
        <w:ind w:right="0" w:firstLine="709"/>
      </w:pPr>
      <w:r>
        <w:t xml:space="preserve">Таким образом, развитие речи и слухового восприятия происходит одновременно, в единстве. Развитие слухового восприятия создает у детей с нарушениями слуха новую полисенсорную основу для коррекции и развития устной речи при единстве слухового, зрительного анализатора и </w:t>
      </w:r>
      <w:r>
        <w:lastRenderedPageBreak/>
        <w:t xml:space="preserve">кинестетической связи. Это позволяет ребенку с нарушением слухового анализатора приблизиться к детям </w:t>
      </w:r>
      <w:r w:rsidR="00BE1376">
        <w:t>с нормальным речевым развитием.</w:t>
      </w:r>
    </w:p>
    <w:p w:rsidR="000A20AA" w:rsidRPr="00BE1376" w:rsidRDefault="00C66200" w:rsidP="00BE1376">
      <w:pPr>
        <w:spacing w:after="0" w:line="360" w:lineRule="auto"/>
        <w:ind w:right="0" w:firstLine="709"/>
        <w:jc w:val="center"/>
      </w:pPr>
      <w:r w:rsidRPr="00BE1376">
        <w:t>1.3 Расстройства речи при тугоухости и глухоте</w:t>
      </w:r>
    </w:p>
    <w:p w:rsidR="002A1224" w:rsidRDefault="00AD7FB9" w:rsidP="000A20AA">
      <w:pPr>
        <w:spacing w:after="0" w:line="360" w:lineRule="auto"/>
        <w:ind w:right="0" w:firstLine="709"/>
      </w:pPr>
      <w:r>
        <w:t xml:space="preserve">Нарушение слуха у детей – это полное (глухота) или частичное (тугоухость) снижение способности обнаруживать и понимать звуки. </w:t>
      </w:r>
    </w:p>
    <w:p w:rsidR="00AD7FB9" w:rsidRDefault="00AD7FB9" w:rsidP="000A20AA">
      <w:pPr>
        <w:spacing w:after="0" w:line="360" w:lineRule="auto"/>
        <w:ind w:right="0" w:firstLine="709"/>
      </w:pPr>
      <w:r>
        <w:t>Причин такого явления несколько:</w:t>
      </w:r>
    </w:p>
    <w:p w:rsidR="00AD7FB9" w:rsidRDefault="002A1224" w:rsidP="000A20AA">
      <w:pPr>
        <w:spacing w:after="0" w:line="360" w:lineRule="auto"/>
        <w:ind w:right="0" w:firstLine="709"/>
      </w:pPr>
      <w:r>
        <w:t xml:space="preserve">- </w:t>
      </w:r>
      <w:r w:rsidR="002E1A29">
        <w:t>н</w:t>
      </w:r>
      <w:r w:rsidR="00AD7FB9">
        <w:t>аследственность (врожденное нарушение, которое передается де</w:t>
      </w:r>
      <w:r>
        <w:t>тям от их глухих родственников);</w:t>
      </w:r>
    </w:p>
    <w:p w:rsidR="00AD7FB9" w:rsidRDefault="002A1224" w:rsidP="000A20AA">
      <w:pPr>
        <w:spacing w:after="0" w:line="360" w:lineRule="auto"/>
        <w:ind w:right="0" w:firstLine="709"/>
      </w:pPr>
      <w:r>
        <w:t xml:space="preserve">- </w:t>
      </w:r>
      <w:r w:rsidR="002E1A29">
        <w:t>о</w:t>
      </w:r>
      <w:r w:rsidR="00AD7FB9">
        <w:t>тклонения, связанные с беременностью и родами (инфекционное заболевание будущей мамы, родовые травмы, прием беременной женщиной запрещенных медицинских препаратов, появление</w:t>
      </w:r>
      <w:r>
        <w:t xml:space="preserve"> на свет недоношенного ребенка);</w:t>
      </w:r>
    </w:p>
    <w:p w:rsidR="00AD7FB9" w:rsidRDefault="002A1224" w:rsidP="000A20AA">
      <w:pPr>
        <w:spacing w:after="0" w:line="360" w:lineRule="auto"/>
        <w:ind w:right="0" w:firstLine="709"/>
      </w:pPr>
      <w:r>
        <w:t xml:space="preserve">- </w:t>
      </w:r>
      <w:r w:rsidR="002E1A29">
        <w:t>д</w:t>
      </w:r>
      <w:r w:rsidR="00AD7FB9">
        <w:t>етские инфекционные заболевания (менингит, скарлатина, энцефалит, осло</w:t>
      </w:r>
      <w:r>
        <w:t>жнение гриппа, паротит, свинка);</w:t>
      </w:r>
    </w:p>
    <w:p w:rsidR="00AD7FB9" w:rsidRDefault="002A1224" w:rsidP="000A20AA">
      <w:pPr>
        <w:spacing w:after="0" w:line="360" w:lineRule="auto"/>
        <w:ind w:right="0" w:firstLine="709"/>
      </w:pPr>
      <w:r>
        <w:t xml:space="preserve">- </w:t>
      </w:r>
      <w:r w:rsidR="002E1A29">
        <w:t>ч</w:t>
      </w:r>
      <w:r w:rsidR="00AD7FB9">
        <w:t>ерепно-мо</w:t>
      </w:r>
      <w:r>
        <w:t>зговые травмы в раннем возрасте;</w:t>
      </w:r>
    </w:p>
    <w:p w:rsidR="00AD7FB9" w:rsidRDefault="002E1A29" w:rsidP="000A20AA">
      <w:pPr>
        <w:spacing w:after="0" w:line="360" w:lineRule="auto"/>
        <w:ind w:right="0" w:firstLine="709"/>
      </w:pPr>
      <w:r>
        <w:t>- х</w:t>
      </w:r>
      <w:r w:rsidR="002A1224">
        <w:t>роническое воспаление уха;</w:t>
      </w:r>
    </w:p>
    <w:p w:rsidR="004B155C" w:rsidRDefault="002A1224" w:rsidP="000A20AA">
      <w:pPr>
        <w:spacing w:after="0" w:line="360" w:lineRule="auto"/>
        <w:ind w:right="0" w:firstLine="709"/>
      </w:pPr>
      <w:r>
        <w:t xml:space="preserve">- </w:t>
      </w:r>
      <w:r w:rsidR="002E1A29">
        <w:t>н</w:t>
      </w:r>
      <w:r w:rsidR="00AD7FB9">
        <w:t>еправильное медикаментозное лечение.</w:t>
      </w:r>
    </w:p>
    <w:p w:rsidR="00AD7FB9" w:rsidRDefault="00AD7FB9" w:rsidP="000A20AA">
      <w:pPr>
        <w:spacing w:after="0" w:line="360" w:lineRule="auto"/>
        <w:ind w:right="0" w:firstLine="709"/>
      </w:pPr>
      <w:r>
        <w:t xml:space="preserve">Обучение речи ребенка сильно зависит от степени снижения слуха. Чем меньше малыш слышит, тем хуже он говорит. В особо тяжелых случаях, когда ребенок почти ничего не слышит, он может быть глухонемым. </w:t>
      </w:r>
      <w:r w:rsidR="005B62D6">
        <w:t>Не слышащие</w:t>
      </w:r>
      <w:r>
        <w:t xml:space="preserve"> дети нуждаются в специальном обучении сурдопедагога.</w:t>
      </w:r>
    </w:p>
    <w:p w:rsidR="00CC70DC" w:rsidRDefault="00CC70DC" w:rsidP="000A20AA">
      <w:pPr>
        <w:spacing w:after="0" w:line="360" w:lineRule="auto"/>
        <w:ind w:right="0" w:firstLine="709"/>
      </w:pPr>
      <w:r w:rsidRPr="00CC70DC">
        <w:t xml:space="preserve">Принципиальная разница между слабослышащим и глухими заключается в том, что имеющаяся у слабослышащих степень сохранности слуха позволяет им хотя бы в самой минимальной степени самостоятельно обогащать свой словарный запас, тогда как для глухих это полностью исключено. </w:t>
      </w:r>
    </w:p>
    <w:p w:rsidR="00AD7FB9" w:rsidRDefault="00AD7FB9" w:rsidP="000A20AA">
      <w:pPr>
        <w:spacing w:after="0" w:line="360" w:lineRule="auto"/>
        <w:ind w:right="0" w:firstLine="709"/>
      </w:pPr>
      <w:r>
        <w:t>Врачи утверждают, что дети, которые потеряли слух в возрасте до 2 лет, когда речь еще была несформированной, без ранней помощи не могут общаться с людьми всю оставшуюся жизнь.</w:t>
      </w:r>
      <w:r w:rsidR="002A1224">
        <w:t xml:space="preserve"> </w:t>
      </w:r>
      <w:r>
        <w:t xml:space="preserve">Если же малыш перестал слышать в 3-3,5 года, его речь еще можно сохранить с помощью </w:t>
      </w:r>
      <w:r>
        <w:lastRenderedPageBreak/>
        <w:t>специального обучения.</w:t>
      </w:r>
      <w:r w:rsidR="002A1224">
        <w:t xml:space="preserve"> </w:t>
      </w:r>
      <w:r>
        <w:t>В 4-5 лет слабослышащий ребенок также забывает все выученные слова и фразы, если с ним сразу же не начнет заниматься специалист.</w:t>
      </w:r>
      <w:r w:rsidR="002A1224">
        <w:t xml:space="preserve"> </w:t>
      </w:r>
      <w:r>
        <w:t>Потеря слуха в 6-7 лет может сильно испортить речь маленького человека без немедленной помощи специалиста.</w:t>
      </w:r>
    </w:p>
    <w:p w:rsidR="00AD7FB9" w:rsidRDefault="00AD7FB9" w:rsidP="000A20AA">
      <w:pPr>
        <w:spacing w:after="0" w:line="360" w:lineRule="auto"/>
        <w:ind w:right="0" w:firstLine="709"/>
      </w:pPr>
      <w:r>
        <w:t>Для того чтобы ребенок не смог нормально овладеть своей речью, достаточно даже частичной глухоты. Частичная потеря слуха в возрасте до 3 лет способствует значительной задержке и недоразвитию речи, а после 3 лет может полностью сохраниться благодаря обучению специалиста.</w:t>
      </w:r>
    </w:p>
    <w:p w:rsidR="00AD7FB9" w:rsidRDefault="00AD7FB9" w:rsidP="000A20AA">
      <w:pPr>
        <w:spacing w:after="0" w:line="360" w:lineRule="auto"/>
        <w:ind w:right="0" w:firstLine="709"/>
      </w:pPr>
      <w:r>
        <w:t>Поздно оглохшие дети отличаются от тех, кто потерял слух в раннем возрасте. Такие ребята уже владеют речью и поступают в специальные школы, где их учат читать по губам.</w:t>
      </w:r>
    </w:p>
    <w:p w:rsidR="00AD7FB9" w:rsidRDefault="00AD7FB9" w:rsidP="000A20AA">
      <w:pPr>
        <w:spacing w:after="0" w:line="360" w:lineRule="auto"/>
        <w:ind w:right="0" w:firstLine="709"/>
      </w:pPr>
      <w:r>
        <w:t>Речевое развитие маленького ребенка полностью зависит от взрослых. При своевременном обнаружении потери слуха у малыша и специальной помощи слух можно сохранить.</w:t>
      </w:r>
    </w:p>
    <w:p w:rsidR="00AD7FB9" w:rsidRDefault="00AD7FB9" w:rsidP="000A20AA">
      <w:pPr>
        <w:spacing w:after="0" w:line="360" w:lineRule="auto"/>
        <w:ind w:right="0" w:firstLine="709"/>
      </w:pPr>
      <w:r w:rsidRPr="00AD7FB9">
        <w:t>Тугоухостью называется более или менее стойкое понижение слуха на оба, а иногда и на одно ухо, препятствующее в той или иной мере нормальному речевому общению с социальной средой. На речи сказывается лишь тугоухость на оба уха. Наличие нормального слуха на одно ухо при нормальных умственных способностях у взрослого человека вполне компенсирует слуховую инвалидность другого уха, и вопрос о тугоухости отпадает. Но у маленьких детей в периоде приобретения речи (от 2 до 6 лет), а также при дефектах интеллекта, слухового внимания и т. п., потеря или поражение слуха на одно ухо уже обусловливает наличие тугоухости со всеми ее последствиями.</w:t>
      </w:r>
    </w:p>
    <w:p w:rsidR="00CC7A41" w:rsidRDefault="00AD7FB9" w:rsidP="000A20AA">
      <w:pPr>
        <w:spacing w:after="0" w:line="360" w:lineRule="auto"/>
        <w:ind w:right="0" w:firstLine="709"/>
      </w:pPr>
      <w:r>
        <w:t xml:space="preserve">Необходимо различать два случая: </w:t>
      </w:r>
    </w:p>
    <w:p w:rsidR="00CC7A41" w:rsidRDefault="00AD7FB9" w:rsidP="000A20AA">
      <w:pPr>
        <w:spacing w:after="0" w:line="360" w:lineRule="auto"/>
        <w:ind w:right="0" w:firstLine="709"/>
      </w:pPr>
      <w:r>
        <w:t xml:space="preserve">1) тугоухость врожденную или же приобретенную в возрасте до развития речи — до 3—5 лет; </w:t>
      </w:r>
    </w:p>
    <w:p w:rsidR="00AD7FB9" w:rsidRDefault="00AD7FB9" w:rsidP="000A20AA">
      <w:pPr>
        <w:spacing w:after="0" w:line="360" w:lineRule="auto"/>
        <w:ind w:right="0" w:firstLine="709"/>
      </w:pPr>
      <w:r>
        <w:t>2) тугоухость, приобретенную в возрасте, когда процесс образования речи у ребенка более или менее завершен (в среднем от 5-летнего возраста).</w:t>
      </w:r>
    </w:p>
    <w:p w:rsidR="00AD7FB9" w:rsidRDefault="00AD7FB9" w:rsidP="000A20AA">
      <w:pPr>
        <w:spacing w:after="0" w:line="360" w:lineRule="auto"/>
        <w:ind w:right="0" w:firstLine="709"/>
      </w:pPr>
      <w:r>
        <w:lastRenderedPageBreak/>
        <w:t>В первом случае, ввиду дефективности слухового анализатора, самый процесс зарождения речи идет с задержкой и неправильно; речь окружающих не анализируется слухом достаточно тонко, т. е. не разлагается на свои простейшие звуко</w:t>
      </w:r>
      <w:r w:rsidR="002E1A29">
        <w:t>-</w:t>
      </w:r>
      <w:r>
        <w:t xml:space="preserve">произносительные элементы, а потому и ответные речевые реакции на эти грубые звуковые раздражители получаются также грубые, диффузные (расплывчатые), без тонкой </w:t>
      </w:r>
      <w:r w:rsidR="002E1A29">
        <w:t>дифференцировки</w:t>
      </w:r>
      <w:r>
        <w:t>: некоторых звуков совсем нет, часть звуков не точна, а часть заменена другими.</w:t>
      </w:r>
    </w:p>
    <w:p w:rsidR="00CC70DC" w:rsidRDefault="00AD7FB9" w:rsidP="000A20AA">
      <w:pPr>
        <w:spacing w:after="0" w:line="360" w:lineRule="auto"/>
        <w:ind w:right="0" w:firstLine="709"/>
      </w:pPr>
      <w:r>
        <w:t xml:space="preserve">Второй случай речевых расстройств на почве приобретенной тугоухости, после того, как речь уже сложилась, не требует отличной от первого случая методики воспитания речи. Здесь следует лишь учесть то обстоятельство, что у ребенка в высших отделах его центральной нервной системы уже имеется вполне точное звукопроизношение — в виде отпечатков речевых схем. Вопрос сводится лишь к тому, как сохранить это достижение ребенка. Дело в том, что у тугоухих, как и у поздно оглохших и глохнущих, с потерей </w:t>
      </w:r>
      <w:r w:rsidR="002E1A29">
        <w:t>дифференцированной</w:t>
      </w:r>
      <w:r>
        <w:t xml:space="preserve"> работы слуха появляются разнообразные расстройства речи. Основная задача — своевременно предупредить исчезновение имеющейся речи. Это не так трудно, если «случай» не запущен: остается только поддержать и укрепить то, что уже имеется, указанными выше методами. </w:t>
      </w:r>
      <w:r w:rsidR="00F52A96" w:rsidRPr="00F52A96">
        <w:t xml:space="preserve">Чаще всего дефективны звуки </w:t>
      </w:r>
      <w:r w:rsidR="002E1A29">
        <w:t>/</w:t>
      </w:r>
      <w:r w:rsidR="00F52A96" w:rsidRPr="00F52A96">
        <w:t>с</w:t>
      </w:r>
      <w:r w:rsidR="002E1A29">
        <w:t>/</w:t>
      </w:r>
      <w:r w:rsidR="00F52A96" w:rsidRPr="00F52A96">
        <w:t xml:space="preserve">, </w:t>
      </w:r>
      <w:r w:rsidR="002E1A29">
        <w:t>/</w:t>
      </w:r>
      <w:r w:rsidR="00F52A96" w:rsidRPr="00F52A96">
        <w:t>з</w:t>
      </w:r>
      <w:r w:rsidR="002E1A29">
        <w:t>/</w:t>
      </w:r>
      <w:r w:rsidR="00F52A96" w:rsidRPr="00F52A96">
        <w:t>, по своему высокому тону (свист) недоступные слуху тугоухого; они заменяются обычно взрывными (дубы — зубы, табака — собака). Затем идет смешение звонких с глухими (</w:t>
      </w:r>
      <w:proofErr w:type="spellStart"/>
      <w:r w:rsidR="00F52A96" w:rsidRPr="00F52A96">
        <w:t>полъно</w:t>
      </w:r>
      <w:proofErr w:type="spellEnd"/>
      <w:r w:rsidR="00F52A96" w:rsidRPr="00F52A96">
        <w:t xml:space="preserve"> — больно, том — дом, купа — губа), шипящих со свистящими, не</w:t>
      </w:r>
      <w:r w:rsidR="002E1A29">
        <w:t xml:space="preserve"> </w:t>
      </w:r>
      <w:proofErr w:type="spellStart"/>
      <w:r w:rsidR="00F52A96" w:rsidRPr="00F52A96">
        <w:t>договаривание</w:t>
      </w:r>
      <w:proofErr w:type="spellEnd"/>
      <w:r w:rsidR="00F52A96" w:rsidRPr="00F52A96">
        <w:t xml:space="preserve"> слов, отсутствие смягчения последнего согласного (пост — кость, </w:t>
      </w:r>
      <w:proofErr w:type="spellStart"/>
      <w:r w:rsidR="00F52A96" w:rsidRPr="00F52A96">
        <w:t>ден</w:t>
      </w:r>
      <w:proofErr w:type="spellEnd"/>
      <w:r w:rsidR="00F52A96" w:rsidRPr="00F52A96">
        <w:t xml:space="preserve"> — день). Вся речь — м</w:t>
      </w:r>
      <w:r w:rsidR="002E1A29">
        <w:t>онотонная, глухая, аграмматична</w:t>
      </w:r>
      <w:r w:rsidR="00F52A96" w:rsidRPr="00F52A96">
        <w:t>. Эти дефекты произношения соответственно отражаются и на письме тугоухих.</w:t>
      </w:r>
    </w:p>
    <w:p w:rsidR="00F52A96" w:rsidRDefault="00F52A96" w:rsidP="000A20AA">
      <w:pPr>
        <w:spacing w:after="0" w:line="360" w:lineRule="auto"/>
        <w:ind w:right="0" w:firstLine="709"/>
      </w:pPr>
      <w:r w:rsidRPr="00F52A96">
        <w:t>У обследованных А. Поповой тугоухих учеников оказались следующие недочеты речи: шепелявость — 27%, смешение звонких и глухих звуков — 17%, смешение свистящих и шипящих — 12%. По Никитиной, полное отсутствие звонкости в согласных составляет 6% всех случаев тугоухости.</w:t>
      </w:r>
    </w:p>
    <w:p w:rsidR="00AD7FB9" w:rsidRDefault="00AD7FB9" w:rsidP="000A20AA">
      <w:pPr>
        <w:spacing w:after="0" w:line="360" w:lineRule="auto"/>
        <w:ind w:right="0" w:firstLine="709"/>
      </w:pPr>
      <w:r>
        <w:lastRenderedPageBreak/>
        <w:t xml:space="preserve">Различают три степени детской </w:t>
      </w:r>
      <w:r w:rsidR="002E1A29">
        <w:t xml:space="preserve">тугоухости (по проф. Ф. А. </w:t>
      </w:r>
      <w:proofErr w:type="spellStart"/>
      <w:r w:rsidR="002E1A29">
        <w:t>Рау</w:t>
      </w:r>
      <w:proofErr w:type="spellEnd"/>
      <w:r w:rsidR="002E1A29">
        <w:t>).</w:t>
      </w:r>
    </w:p>
    <w:p w:rsidR="00AD7FB9" w:rsidRDefault="00AD7FB9" w:rsidP="000A20AA">
      <w:pPr>
        <w:spacing w:after="0" w:line="360" w:lineRule="auto"/>
        <w:ind w:right="0" w:firstLine="709"/>
      </w:pPr>
      <w:r>
        <w:t>1. Легкая тугоухость: наибольшее расстояние для восприятия шепотной речи на одно лучшее или оба уха находится между 8 и 2 м от уха.</w:t>
      </w:r>
    </w:p>
    <w:p w:rsidR="00AD7FB9" w:rsidRDefault="00AD7FB9" w:rsidP="000A20AA">
      <w:pPr>
        <w:spacing w:after="0" w:line="360" w:lineRule="auto"/>
        <w:ind w:right="0" w:firstLine="709"/>
      </w:pPr>
      <w:r>
        <w:t xml:space="preserve">Появление такой тугоухости у людей со сложившейся речью не вызывает никаких затруднений в их жизни, часто она даже не замечается ими. Наоборот, для детей, еще не овладевших речью, и этот дефект слуха вреден: они не могут точно воспринимать звуковую речь окружающих, в особенности на большом расстоянии, или произносимую тихо или очень быстро: получается в той или иной мере косноязычная и аграмматичная речь. Степень расстройства речи зависит от интеллекта, слухового и общего внимания ребенка: чем более отстал ребенок, тем сильнее сказывается на нем тугоухость, т. е. он меньше слышит и различает слов, изолированно и особенно в предложении, </w:t>
      </w:r>
      <w:r w:rsidR="00CC70DC">
        <w:t>а, следовательно</w:t>
      </w:r>
      <w:r>
        <w:t>, речь его будет бедна словарно и дефективна по форме. У нормально развитого ребенка никаких дефектов речи в данном случае не наблюдается.</w:t>
      </w:r>
    </w:p>
    <w:p w:rsidR="00AD7FB9" w:rsidRDefault="00AD7FB9" w:rsidP="000A20AA">
      <w:pPr>
        <w:spacing w:after="0" w:line="360" w:lineRule="auto"/>
        <w:ind w:right="0" w:firstLine="709"/>
      </w:pPr>
      <w:r>
        <w:t xml:space="preserve">2. Средняя тугоухость: наибольшее расстояние для восприятия </w:t>
      </w:r>
      <w:r w:rsidR="002E1A29">
        <w:t>шепотной</w:t>
      </w:r>
      <w:r>
        <w:t xml:space="preserve"> речи находится между 2 м и 50 см. Речь у таких детей — косноязычная, аграмматичная, невнятная. Чем меньше дети, тем сильнее расстройства речи. У маленьких детей вместо слов слышатся лишь намеки на них. Особенно при этом страдают звонкие согласные звуки б, д, г, ж, з, которые произносятся, как п, т, к, ш, с. Получается лепетная, малопонятная речь. Такие дети быстро утомляются от напряженного слушания на уроках, становятся невнимательными, отстают в учебе, дезорганизуют класс своей недисциплинированностью. Интеллект и внимание и здесь имеют отмеченное выше значение.</w:t>
      </w:r>
    </w:p>
    <w:p w:rsidR="001623A1" w:rsidRDefault="00AD7FB9" w:rsidP="000A20AA">
      <w:pPr>
        <w:spacing w:after="0" w:line="360" w:lineRule="auto"/>
        <w:ind w:right="0" w:firstLine="709"/>
      </w:pPr>
      <w:r>
        <w:t xml:space="preserve">3. Тугоухость тяжелой степени: указанное расстояние находится между 50 см от уха и самым ухом; отчетливо выслушиваются лишь резкие звуки — свист, хлопанье, резкий окрик. Звуковая речь приближается к типу таковой же у глухонемых; она компенсируется богатством мимико-жестикуляторной речи. Инвалидность речи (иногда лишь не более десяти слов, да и те </w:t>
      </w:r>
      <w:r>
        <w:lastRenderedPageBreak/>
        <w:t xml:space="preserve">искаженные, </w:t>
      </w:r>
      <w:r w:rsidR="002E1A29">
        <w:t>например,</w:t>
      </w:r>
      <w:r>
        <w:t xml:space="preserve"> </w:t>
      </w:r>
      <w:proofErr w:type="spellStart"/>
      <w:r>
        <w:t>аова</w:t>
      </w:r>
      <w:proofErr w:type="spellEnd"/>
      <w:r>
        <w:t xml:space="preserve"> — корова) создает у таких детей социальную ущемленность, искажает их характер и поведение (нелюдимость, повышенная раздражительность, трудновоспитуемость и т. п.).</w:t>
      </w:r>
    </w:p>
    <w:p w:rsidR="001623A1" w:rsidRDefault="001623A1" w:rsidP="000A20AA">
      <w:pPr>
        <w:spacing w:after="0" w:line="360" w:lineRule="auto"/>
        <w:ind w:right="0" w:firstLine="709"/>
      </w:pPr>
      <w:r>
        <w:t>Слабослышащие дети могут иметь</w:t>
      </w:r>
      <w:r w:rsidR="00B50E4B">
        <w:t xml:space="preserve"> разную степень снижения слуха. </w:t>
      </w:r>
      <w:r>
        <w:t xml:space="preserve">Однако для жизни человека гораздо большее значение имеет не степень потери слуха, а состояние его речи, поскольку при одной и той же степени тугоухости возможности речевого общения могут быть весьма различными. </w:t>
      </w:r>
    </w:p>
    <w:p w:rsidR="001623A1" w:rsidRDefault="001623A1" w:rsidP="000A20AA">
      <w:pPr>
        <w:spacing w:after="0" w:line="360" w:lineRule="auto"/>
        <w:ind w:right="0" w:firstLine="709"/>
      </w:pPr>
      <w:r>
        <w:t>Состояние речи у детей со сниженным слухом зависит от</w:t>
      </w:r>
      <w:r w:rsidR="002E1A29">
        <w:t xml:space="preserve"> следующих условий:</w:t>
      </w:r>
    </w:p>
    <w:p w:rsidR="001623A1" w:rsidRDefault="00CC70DC" w:rsidP="000A20AA">
      <w:pPr>
        <w:spacing w:after="0" w:line="360" w:lineRule="auto"/>
        <w:ind w:right="0" w:firstLine="709"/>
      </w:pPr>
      <w:r>
        <w:t xml:space="preserve">- </w:t>
      </w:r>
      <w:r w:rsidR="002E1A29">
        <w:t>о</w:t>
      </w:r>
      <w:r w:rsidR="001623A1">
        <w:t xml:space="preserve">т степени снижения слуха (чем больше снижен слух, тем </w:t>
      </w:r>
      <w:r w:rsidR="002E1A29">
        <w:t>хуже условия для развития речи);</w:t>
      </w:r>
    </w:p>
    <w:p w:rsidR="001623A1" w:rsidRDefault="00CC70DC" w:rsidP="000A20AA">
      <w:pPr>
        <w:spacing w:after="0" w:line="360" w:lineRule="auto"/>
        <w:ind w:right="0" w:firstLine="709"/>
      </w:pPr>
      <w:r>
        <w:t xml:space="preserve">- </w:t>
      </w:r>
      <w:r w:rsidR="002E1A29">
        <w:t>о</w:t>
      </w:r>
      <w:r w:rsidR="001623A1">
        <w:t>т времени наступления ту</w:t>
      </w:r>
      <w:r w:rsidR="002E1A29">
        <w:t>гоухости (чем раньше, тем хуже);</w:t>
      </w:r>
    </w:p>
    <w:p w:rsidR="001623A1" w:rsidRDefault="00CC70DC" w:rsidP="000A20AA">
      <w:pPr>
        <w:spacing w:after="0" w:line="360" w:lineRule="auto"/>
        <w:ind w:right="0" w:firstLine="709"/>
      </w:pPr>
      <w:r>
        <w:t xml:space="preserve">- </w:t>
      </w:r>
      <w:r w:rsidR="002E1A29">
        <w:t>о</w:t>
      </w:r>
      <w:r w:rsidR="001623A1">
        <w:t xml:space="preserve">т условий воспитания ребенка, то есть от того внимания, которое уделяется развитию его речи. </w:t>
      </w:r>
    </w:p>
    <w:p w:rsidR="001623A1" w:rsidRDefault="001623A1" w:rsidP="000A20AA">
      <w:pPr>
        <w:spacing w:after="0" w:line="360" w:lineRule="auto"/>
        <w:ind w:right="0" w:firstLine="709"/>
      </w:pPr>
      <w:r>
        <w:t xml:space="preserve">Понимание речи (импрессивная речь) у этой категории детей страдает из-за неполноценности ее слухового восприятия. Ведь прежде чем понять сказанное, нужно его правильно воспринять, то есть правильно услышать, а при сниженном слухе это далеко не всегда возможно. Слабослышащий ребенок вообще не воспринимает на слух некоторые звуковые частоты, что лишает его возможности различения многих звуков. </w:t>
      </w:r>
    </w:p>
    <w:p w:rsidR="00B50E4B" w:rsidRPr="002E1A29" w:rsidRDefault="001623A1" w:rsidP="002E1A29">
      <w:pPr>
        <w:spacing w:after="0" w:line="360" w:lineRule="auto"/>
        <w:ind w:right="0" w:firstLine="709"/>
      </w:pPr>
      <w:r>
        <w:t>Следовательно, в вопросах понимания речи им трудно полностью компенсировать свою слуховую недостаточность, однако усовершенствование лексико-грамматической стороны речи улучшит в том чи</w:t>
      </w:r>
      <w:r w:rsidR="002E1A29">
        <w:t>сле и возможность ее понимания.</w:t>
      </w:r>
    </w:p>
    <w:p w:rsidR="00B50E4B" w:rsidRPr="002E1A29" w:rsidRDefault="00CC7A41" w:rsidP="002E1A29">
      <w:pPr>
        <w:spacing w:after="0" w:line="360" w:lineRule="auto"/>
        <w:ind w:right="0"/>
      </w:pPr>
      <w:r w:rsidRPr="002E1A29">
        <w:t xml:space="preserve">ВЫВОД </w:t>
      </w:r>
      <w:r w:rsidR="002E1A29" w:rsidRPr="002E1A29">
        <w:t xml:space="preserve">ПО </w:t>
      </w:r>
      <w:r w:rsidRPr="002E1A29">
        <w:t>ГЛАВЕ</w:t>
      </w:r>
      <w:r w:rsidR="002E1A29">
        <w:t>.</w:t>
      </w:r>
    </w:p>
    <w:p w:rsidR="00B50E4B" w:rsidRDefault="006B2535" w:rsidP="000A20AA">
      <w:pPr>
        <w:spacing w:after="0" w:line="360" w:lineRule="auto"/>
        <w:ind w:right="0" w:firstLine="709"/>
      </w:pPr>
      <w:r>
        <w:t xml:space="preserve">В первой главе мы рассмотрели теоретические аспекты изучения речевых нарушений у детей с нарушенным слухом. </w:t>
      </w:r>
    </w:p>
    <w:p w:rsidR="006B2535" w:rsidRDefault="006B2535" w:rsidP="000A20AA">
      <w:pPr>
        <w:spacing w:after="0" w:line="360" w:lineRule="auto"/>
        <w:ind w:right="0" w:firstLine="709"/>
      </w:pPr>
      <w:r>
        <w:t xml:space="preserve">Узнали какие есть проблемы нарушения речи при нарушении слуха. При нарушении слуха уровень развития речи зависит от многих факторов, например, степень нарушения слуха, но каждый фактор имеет огромное </w:t>
      </w:r>
      <w:r>
        <w:lastRenderedPageBreak/>
        <w:t>значение при оценке речи детей. Степень снижения слуха и развитие речи у детей находится в прямой зависимости. Так же огромную роль играет возраст ребенка в момент потери слуха. Чем раньше начнется специальные действия, те лучшее будет развиваться</w:t>
      </w:r>
      <w:r w:rsidR="00C40617">
        <w:t xml:space="preserve"> ребенок. </w:t>
      </w:r>
      <w:r w:rsidR="00C40617" w:rsidRPr="00C40617">
        <w:t>Нарушение слуха непосредственно влияет на речевое развитие ре</w:t>
      </w:r>
      <w:r w:rsidR="00C40617">
        <w:t xml:space="preserve">бенка и оказывает </w:t>
      </w:r>
      <w:r w:rsidR="00C40617" w:rsidRPr="00C40617">
        <w:t>влияние на формирование памяти, мышления.</w:t>
      </w:r>
    </w:p>
    <w:p w:rsidR="00C40617" w:rsidRDefault="00C40617" w:rsidP="000A20AA">
      <w:pPr>
        <w:spacing w:after="0" w:line="360" w:lineRule="auto"/>
        <w:ind w:right="0" w:firstLine="709"/>
      </w:pPr>
      <w:r w:rsidRPr="00C40617">
        <w:t>Особенности речи не</w:t>
      </w:r>
      <w:r w:rsidR="002E1A29">
        <w:t xml:space="preserve"> </w:t>
      </w:r>
      <w:r w:rsidRPr="00C40617">
        <w:t>слышащих детей зависят от возраста, с которого началось обучение, характера дефекта, методов и эффективности педагогического воздействия.</w:t>
      </w:r>
      <w:r>
        <w:t xml:space="preserve"> Развитие речи является многоплановым процессом, и что бы прогресс был различные стороны этого процесса должны обеспечивать условия. У ребенка с нарушением слуха, в отличие от слышащего, формируется при специальном обучении. Их так же обучают специальным </w:t>
      </w:r>
      <w:r w:rsidR="00125380">
        <w:t>навыкам, например</w:t>
      </w:r>
      <w:r>
        <w:t xml:space="preserve">, устная речь, слуховое восприятие и т.д. </w:t>
      </w:r>
    </w:p>
    <w:p w:rsidR="000A20AA" w:rsidRDefault="00125380" w:rsidP="002E1A29">
      <w:pPr>
        <w:spacing w:after="0" w:line="360" w:lineRule="auto"/>
        <w:ind w:right="0" w:firstLine="709"/>
      </w:pPr>
      <w:r>
        <w:t xml:space="preserve"> Так же у нарушений слуха, есть несколько причин это врожденное или приобретенное. Обучение речи ребенка зависит от степени снижения слуха. Речевое развитие ребенка полностью зависит от взрослых.</w:t>
      </w:r>
    </w:p>
    <w:p w:rsidR="00B50E4B" w:rsidRPr="00CD34F0" w:rsidRDefault="00B50E4B" w:rsidP="000A20AA">
      <w:pPr>
        <w:spacing w:after="0" w:line="360" w:lineRule="auto"/>
        <w:ind w:right="0" w:firstLine="709"/>
        <w:jc w:val="center"/>
      </w:pPr>
      <w:r w:rsidRPr="00CD34F0">
        <w:t>ГЛАВА 2. ЛОГОПЕДИЧЕСКОЕ ОБСЛЕДОВАНИЕ ДЕТЕЙ ДОШКОЛЬНОГО С НАРУШЕНИЕМ СЛУХА</w:t>
      </w:r>
    </w:p>
    <w:p w:rsidR="00F8280B" w:rsidRPr="00CD34F0" w:rsidRDefault="00B50E4B" w:rsidP="002E1A29">
      <w:pPr>
        <w:spacing w:after="0" w:line="360" w:lineRule="auto"/>
        <w:ind w:right="0" w:firstLine="709"/>
        <w:jc w:val="center"/>
      </w:pPr>
      <w:r w:rsidRPr="00CD34F0">
        <w:t>2.1 Технология логопедического обследования детей дошкольного возраста</w:t>
      </w:r>
    </w:p>
    <w:p w:rsidR="00EE0548" w:rsidRDefault="00EE0548" w:rsidP="000A20AA">
      <w:pPr>
        <w:spacing w:after="0" w:line="360" w:lineRule="auto"/>
        <w:ind w:right="0" w:firstLine="709"/>
      </w:pPr>
      <w:r>
        <w:t>Хорошо развитая речь ребенка является важным условием для общего его развития, для социализации его в обществе, успешного обучения в школе. Нарушения речи отрицательно влияют на все психические функции, отражаются на деятельности ребенка в целом, на его поведении. Поэтому не прекращается поиск путей оптимизации педагогического взаимодействия на разных возрастных этапах и в различных условиях, в том числе и в ситуации удовлетворения особых образовательных потребностей, которые имеют место у детей с отклонениями в развитии.</w:t>
      </w:r>
    </w:p>
    <w:p w:rsidR="00EE0548" w:rsidRDefault="00EE0548" w:rsidP="000A20AA">
      <w:pPr>
        <w:spacing w:after="0" w:line="360" w:lineRule="auto"/>
        <w:ind w:right="0" w:firstLine="709"/>
      </w:pPr>
      <w:r>
        <w:t xml:space="preserve"> Что такое педагогическая технология? (</w:t>
      </w:r>
      <w:r w:rsidR="00CD34F0">
        <w:t>«</w:t>
      </w:r>
      <w:proofErr w:type="spellStart"/>
      <w:r>
        <w:t>технос</w:t>
      </w:r>
      <w:proofErr w:type="spellEnd"/>
      <w:r w:rsidR="00CD34F0">
        <w:t>»</w:t>
      </w:r>
      <w:r>
        <w:t xml:space="preserve"> – искусство, мастерство, </w:t>
      </w:r>
      <w:r w:rsidR="00CD34F0">
        <w:t>«</w:t>
      </w:r>
      <w:r>
        <w:t>логос</w:t>
      </w:r>
      <w:r w:rsidR="00CD34F0">
        <w:t>»</w:t>
      </w:r>
      <w:r>
        <w:t xml:space="preserve"> – учение).</w:t>
      </w:r>
    </w:p>
    <w:p w:rsidR="00EE0548" w:rsidRDefault="00EE0548" w:rsidP="000A20AA">
      <w:pPr>
        <w:spacing w:after="0" w:line="360" w:lineRule="auto"/>
        <w:ind w:right="0" w:firstLine="709"/>
      </w:pPr>
      <w:r>
        <w:lastRenderedPageBreak/>
        <w:t xml:space="preserve"> В толковом словаре дано определение: «Технология - это совокупность приемов, применяемых в каком-либо деле, мастерстве, искусстве».</w:t>
      </w:r>
    </w:p>
    <w:p w:rsidR="00EE0548" w:rsidRDefault="00EE0548" w:rsidP="000A20AA">
      <w:pPr>
        <w:spacing w:after="0" w:line="360" w:lineRule="auto"/>
        <w:ind w:right="0" w:firstLine="709"/>
      </w:pPr>
      <w:r>
        <w:t xml:space="preserve"> </w:t>
      </w:r>
      <w:proofErr w:type="spellStart"/>
      <w:r>
        <w:t>Б.Т.Лихачев</w:t>
      </w:r>
      <w:proofErr w:type="spellEnd"/>
      <w:r>
        <w:t xml:space="preserve"> дал свое определение: «Педагогическая технология - совокупность психолого-педагогических установок, определяющих специальный набор и компоновку форм, методов, способов, приемов обучения, воспитательных средств; она есть организационно-методический инструментарий педагогического процесса».</w:t>
      </w:r>
    </w:p>
    <w:p w:rsidR="00EE0548" w:rsidRDefault="00EE0548" w:rsidP="000A20AA">
      <w:pPr>
        <w:spacing w:after="0" w:line="360" w:lineRule="auto"/>
        <w:ind w:right="0" w:firstLine="709"/>
      </w:pPr>
      <w:r>
        <w:t xml:space="preserve"> По мнению </w:t>
      </w:r>
      <w:proofErr w:type="spellStart"/>
      <w:r>
        <w:t>В.П.Беспалько</w:t>
      </w:r>
      <w:proofErr w:type="spellEnd"/>
      <w:r>
        <w:t>, педагогическая технология - это содержательная техника реализации учебного процесса.</w:t>
      </w:r>
    </w:p>
    <w:p w:rsidR="00EE0548" w:rsidRDefault="00EE0548" w:rsidP="000A20AA">
      <w:pPr>
        <w:spacing w:after="0" w:line="360" w:lineRule="auto"/>
        <w:ind w:right="0" w:firstLine="709"/>
      </w:pPr>
      <w:r>
        <w:t xml:space="preserve"> Педагогическая технология по </w:t>
      </w:r>
      <w:proofErr w:type="spellStart"/>
      <w:r>
        <w:t>И.П.Волкову</w:t>
      </w:r>
      <w:proofErr w:type="spellEnd"/>
      <w:r>
        <w:t xml:space="preserve"> - это описание процесса достижения планируемых результатов обучения.</w:t>
      </w:r>
    </w:p>
    <w:p w:rsidR="00EE0548" w:rsidRDefault="00EE0548" w:rsidP="000A20AA">
      <w:pPr>
        <w:spacing w:after="0" w:line="360" w:lineRule="auto"/>
        <w:ind w:right="0" w:firstLine="709"/>
      </w:pPr>
      <w:r>
        <w:t xml:space="preserve"> Что можно отнести к логопедической технологии?</w:t>
      </w:r>
      <w:r w:rsidR="000849CA">
        <w:t xml:space="preserve">  К</w:t>
      </w:r>
      <w:r>
        <w:t xml:space="preserve"> логопедической технологии относятся:</w:t>
      </w:r>
    </w:p>
    <w:p w:rsidR="00EE0548" w:rsidRDefault="00CD34F0" w:rsidP="000A20AA">
      <w:pPr>
        <w:pStyle w:val="a4"/>
        <w:numPr>
          <w:ilvl w:val="0"/>
          <w:numId w:val="4"/>
        </w:numPr>
        <w:spacing w:after="0" w:line="360" w:lineRule="auto"/>
        <w:ind w:left="0" w:right="0" w:firstLine="709"/>
        <w:contextualSpacing w:val="0"/>
      </w:pPr>
      <w:r>
        <w:t>т</w:t>
      </w:r>
      <w:r w:rsidR="00EE0548">
        <w:t>ехнолог</w:t>
      </w:r>
      <w:r>
        <w:t>ия логопедического обследования;</w:t>
      </w:r>
    </w:p>
    <w:p w:rsidR="00EE0548" w:rsidRDefault="00CD34F0" w:rsidP="000A20AA">
      <w:pPr>
        <w:pStyle w:val="a4"/>
        <w:numPr>
          <w:ilvl w:val="0"/>
          <w:numId w:val="4"/>
        </w:numPr>
        <w:spacing w:after="0" w:line="360" w:lineRule="auto"/>
        <w:ind w:left="0" w:right="0" w:firstLine="709"/>
        <w:contextualSpacing w:val="0"/>
      </w:pPr>
      <w:r>
        <w:t>т</w:t>
      </w:r>
      <w:r w:rsidR="00EE0548">
        <w:t>ехнология коррекц</w:t>
      </w:r>
      <w:r>
        <w:t>ии звукопроизношения;</w:t>
      </w:r>
    </w:p>
    <w:p w:rsidR="00EE0548" w:rsidRDefault="00CD34F0" w:rsidP="000A20AA">
      <w:pPr>
        <w:pStyle w:val="a4"/>
        <w:numPr>
          <w:ilvl w:val="0"/>
          <w:numId w:val="4"/>
        </w:numPr>
        <w:spacing w:after="0" w:line="360" w:lineRule="auto"/>
        <w:ind w:left="0" w:right="0" w:firstLine="709"/>
        <w:contextualSpacing w:val="0"/>
      </w:pPr>
      <w:r>
        <w:t>т</w:t>
      </w:r>
      <w:r w:rsidR="00EE0548">
        <w:t>ехнология формирования речевого дыхания при различных нарушения</w:t>
      </w:r>
      <w:r>
        <w:t>х произносительной стороны речи;</w:t>
      </w:r>
    </w:p>
    <w:p w:rsidR="00EE0548" w:rsidRDefault="00CD34F0" w:rsidP="000A20AA">
      <w:pPr>
        <w:pStyle w:val="a4"/>
        <w:numPr>
          <w:ilvl w:val="0"/>
          <w:numId w:val="4"/>
        </w:numPr>
        <w:spacing w:after="0" w:line="360" w:lineRule="auto"/>
        <w:ind w:left="0" w:right="0" w:firstLine="709"/>
        <w:contextualSpacing w:val="0"/>
      </w:pPr>
      <w:r>
        <w:t>т</w:t>
      </w:r>
      <w:r w:rsidR="00EE0548">
        <w:t>ехнология коррекции голоса при различных нарушения</w:t>
      </w:r>
      <w:r>
        <w:t>х произносительной стороны речи;</w:t>
      </w:r>
    </w:p>
    <w:p w:rsidR="00EE0548" w:rsidRDefault="00CD34F0" w:rsidP="000A20AA">
      <w:pPr>
        <w:pStyle w:val="a4"/>
        <w:numPr>
          <w:ilvl w:val="0"/>
          <w:numId w:val="4"/>
        </w:numPr>
        <w:spacing w:after="0" w:line="360" w:lineRule="auto"/>
        <w:ind w:left="0" w:right="0" w:firstLine="709"/>
        <w:contextualSpacing w:val="0"/>
      </w:pPr>
      <w:r>
        <w:t>т</w:t>
      </w:r>
      <w:r w:rsidR="00EE0548">
        <w:t>ехнология разв</w:t>
      </w:r>
      <w:r>
        <w:t>ития интонационной стороны речи;</w:t>
      </w:r>
    </w:p>
    <w:p w:rsidR="00EE0548" w:rsidRDefault="00CD34F0" w:rsidP="000A20AA">
      <w:pPr>
        <w:pStyle w:val="a4"/>
        <w:numPr>
          <w:ilvl w:val="0"/>
          <w:numId w:val="4"/>
        </w:numPr>
        <w:spacing w:after="0" w:line="360" w:lineRule="auto"/>
        <w:ind w:left="0" w:right="0" w:firstLine="709"/>
        <w:contextualSpacing w:val="0"/>
      </w:pPr>
      <w:r>
        <w:t>т</w:t>
      </w:r>
      <w:r w:rsidR="00EE0548">
        <w:t>ехнология коррекции</w:t>
      </w:r>
      <w:r>
        <w:t xml:space="preserve"> темпо-ритмической стороны речи;</w:t>
      </w:r>
    </w:p>
    <w:p w:rsidR="00F8280B" w:rsidRDefault="00CD34F0" w:rsidP="000A20AA">
      <w:pPr>
        <w:pStyle w:val="a4"/>
        <w:numPr>
          <w:ilvl w:val="0"/>
          <w:numId w:val="4"/>
        </w:numPr>
        <w:spacing w:after="0" w:line="360" w:lineRule="auto"/>
        <w:ind w:left="0" w:right="0" w:firstLine="709"/>
        <w:contextualSpacing w:val="0"/>
      </w:pPr>
      <w:r>
        <w:t>т</w:t>
      </w:r>
      <w:r w:rsidR="00F8280B">
        <w:t>ехнологии формирования навыков речевой саморегуляции и вве</w:t>
      </w:r>
      <w:r>
        <w:t>дения их в речевую коммуникацию;</w:t>
      </w:r>
    </w:p>
    <w:p w:rsidR="00EE0548" w:rsidRDefault="00CD34F0" w:rsidP="000A20AA">
      <w:pPr>
        <w:pStyle w:val="a4"/>
        <w:numPr>
          <w:ilvl w:val="0"/>
          <w:numId w:val="4"/>
        </w:numPr>
        <w:spacing w:after="0" w:line="360" w:lineRule="auto"/>
        <w:ind w:left="0" w:right="0" w:firstLine="709"/>
        <w:contextualSpacing w:val="0"/>
      </w:pPr>
      <w:r>
        <w:t>к</w:t>
      </w:r>
      <w:r w:rsidR="00F8280B" w:rsidRPr="00F8280B">
        <w:t>омпьютерн</w:t>
      </w:r>
      <w:r w:rsidR="00F8280B">
        <w:t>ые технологии в коррекции речи</w:t>
      </w:r>
      <w:r w:rsidR="00EE0548">
        <w:t>.</w:t>
      </w:r>
      <w:r>
        <w:t xml:space="preserve"> </w:t>
      </w:r>
    </w:p>
    <w:p w:rsidR="00EE0548" w:rsidRDefault="00EE0548" w:rsidP="000A20AA">
      <w:pPr>
        <w:spacing w:after="0" w:line="360" w:lineRule="auto"/>
        <w:ind w:right="0" w:firstLine="709"/>
      </w:pPr>
      <w:r>
        <w:t xml:space="preserve"> В последнее время в современной логопедической практике при наличии условий активно используются нетрадиционные для логопедии технологии:</w:t>
      </w:r>
      <w:r w:rsidR="000849CA">
        <w:t xml:space="preserve"> нейропсихологические технологии, кинези</w:t>
      </w:r>
      <w:r w:rsidR="00CD34F0">
        <w:t>о</w:t>
      </w:r>
      <w:r w:rsidR="000849CA">
        <w:t>терапия (движение), гидрогимнастика, различные виды логопедического массажа, суджок-</w:t>
      </w:r>
      <w:r w:rsidR="000849CA">
        <w:lastRenderedPageBreak/>
        <w:t xml:space="preserve">терапия, </w:t>
      </w:r>
      <w:r w:rsidR="00CD34F0">
        <w:t xml:space="preserve">дыхательная </w:t>
      </w:r>
      <w:r w:rsidR="000849CA">
        <w:t>гимнасти</w:t>
      </w:r>
      <w:r w:rsidR="00CD34F0">
        <w:t>ка С</w:t>
      </w:r>
      <w:r w:rsidR="000849CA">
        <w:t>трел</w:t>
      </w:r>
      <w:r w:rsidR="00CD34F0">
        <w:t>ьниковой, дыхательный тренажёр Ф</w:t>
      </w:r>
      <w:r w:rsidR="000849CA">
        <w:t xml:space="preserve">ролова, фитотерапия, </w:t>
      </w:r>
      <w:proofErr w:type="spellStart"/>
      <w:r w:rsidR="000849CA">
        <w:t>аурикулотерапия</w:t>
      </w:r>
      <w:proofErr w:type="spellEnd"/>
      <w:r w:rsidR="000849CA">
        <w:t xml:space="preserve"> (иглоукалывание), ароматерапия, музыкотерапия, </w:t>
      </w:r>
      <w:proofErr w:type="spellStart"/>
      <w:r w:rsidR="000849CA">
        <w:t>хромотерапия</w:t>
      </w:r>
      <w:proofErr w:type="spellEnd"/>
      <w:r w:rsidR="000849CA">
        <w:t xml:space="preserve"> (лечение цветом), </w:t>
      </w:r>
      <w:proofErr w:type="spellStart"/>
      <w:r w:rsidR="000849CA">
        <w:t>литотерапия</w:t>
      </w:r>
      <w:proofErr w:type="spellEnd"/>
      <w:r w:rsidR="000849CA">
        <w:t xml:space="preserve"> (лечение камнями), сказкотерапия, песочная терапия, различные модели и символы.</w:t>
      </w:r>
    </w:p>
    <w:p w:rsidR="00EE0548" w:rsidRDefault="00EE0548" w:rsidP="000A20AA">
      <w:pPr>
        <w:spacing w:after="0" w:line="360" w:lineRule="auto"/>
        <w:ind w:right="0" w:firstLine="709"/>
      </w:pPr>
      <w:r>
        <w:t xml:space="preserve"> Кроме этого в коррекционно-развивающий процесс, активно внедряются мультимедийные средства коррекции и развития, БОС технологии.</w:t>
      </w:r>
    </w:p>
    <w:p w:rsidR="00EE0548" w:rsidRPr="00CD34F0" w:rsidRDefault="00EE0548" w:rsidP="000A20AA">
      <w:pPr>
        <w:spacing w:after="0" w:line="360" w:lineRule="auto"/>
        <w:ind w:right="0" w:firstLine="709"/>
      </w:pPr>
      <w:r>
        <w:t xml:space="preserve"> </w:t>
      </w:r>
      <w:r w:rsidRPr="00CD34F0">
        <w:t>Технология логопедического обследования</w:t>
      </w:r>
    </w:p>
    <w:p w:rsidR="00EE0548" w:rsidRDefault="00EE0548" w:rsidP="000A20AA">
      <w:pPr>
        <w:spacing w:after="0" w:line="360" w:lineRule="auto"/>
        <w:ind w:right="0" w:firstLine="709"/>
      </w:pPr>
      <w:r w:rsidRPr="00EE0548">
        <w:rPr>
          <w:b/>
        </w:rPr>
        <w:t xml:space="preserve"> </w:t>
      </w:r>
      <w:r w:rsidRPr="00153C50">
        <w:t>Цель логопедического обследования:</w:t>
      </w:r>
      <w:r>
        <w:t xml:space="preserve"> определение путей и средств коррекционно-развивающей работы и возможностей обучения ребенка на основе выявления у него несформированности или нарушений в речевой сфере.</w:t>
      </w:r>
    </w:p>
    <w:p w:rsidR="00EE0548" w:rsidRPr="00153C50" w:rsidRDefault="00EE0548" w:rsidP="000A20AA">
      <w:pPr>
        <w:spacing w:after="0" w:line="360" w:lineRule="auto"/>
        <w:ind w:right="0" w:firstLine="709"/>
      </w:pPr>
      <w:r w:rsidRPr="00EE0548">
        <w:rPr>
          <w:b/>
        </w:rPr>
        <w:t xml:space="preserve"> </w:t>
      </w:r>
      <w:r w:rsidRPr="00153C50">
        <w:t xml:space="preserve">Задачи:  </w:t>
      </w:r>
    </w:p>
    <w:p w:rsidR="00EE0548" w:rsidRDefault="00EE0548" w:rsidP="000A20AA">
      <w:pPr>
        <w:spacing w:after="0" w:line="360" w:lineRule="auto"/>
        <w:ind w:right="0" w:firstLine="709"/>
      </w:pPr>
      <w:r>
        <w:t>1) выявление особенностей речевого развития для последующего учета при планировании и проведении образовательного процесса;</w:t>
      </w:r>
    </w:p>
    <w:p w:rsidR="00EE0548" w:rsidRDefault="00EE0548" w:rsidP="000A20AA">
      <w:pPr>
        <w:spacing w:after="0" w:line="360" w:lineRule="auto"/>
        <w:ind w:right="0" w:firstLine="709"/>
      </w:pPr>
      <w:r>
        <w:t xml:space="preserve"> 2) выявление негативных тенденций в развитии для определения необходимости последующего углубленного изучения;</w:t>
      </w:r>
    </w:p>
    <w:p w:rsidR="00EE0548" w:rsidRDefault="00EE0548" w:rsidP="000A20AA">
      <w:pPr>
        <w:spacing w:after="0" w:line="360" w:lineRule="auto"/>
        <w:ind w:right="0" w:firstLine="709"/>
      </w:pPr>
      <w:r>
        <w:t xml:space="preserve"> 3) выявление изменений в речевой деятельности для определения эффективности педагогической деятельности.</w:t>
      </w:r>
    </w:p>
    <w:p w:rsidR="00551050" w:rsidRDefault="00551050" w:rsidP="000A20AA">
      <w:pPr>
        <w:spacing w:after="0" w:line="360" w:lineRule="auto"/>
        <w:ind w:right="0" w:firstLine="709"/>
      </w:pPr>
      <w:r>
        <w:t>Грибова О. Е. выделяет 5 этапов логопедического обследования.</w:t>
      </w:r>
    </w:p>
    <w:p w:rsidR="00551050" w:rsidRDefault="00551050" w:rsidP="000A20AA">
      <w:pPr>
        <w:spacing w:after="0" w:line="360" w:lineRule="auto"/>
        <w:ind w:right="0" w:firstLine="709"/>
      </w:pPr>
      <w:r>
        <w:t>1 этап. Ориентировочный.</w:t>
      </w:r>
    </w:p>
    <w:p w:rsidR="00551050" w:rsidRDefault="00551050" w:rsidP="000A20AA">
      <w:pPr>
        <w:spacing w:after="0" w:line="360" w:lineRule="auto"/>
        <w:ind w:right="0" w:firstLine="709"/>
      </w:pPr>
      <w:r>
        <w:t>2 этап. Диагностический.</w:t>
      </w:r>
    </w:p>
    <w:p w:rsidR="00551050" w:rsidRDefault="00551050" w:rsidP="000A20AA">
      <w:pPr>
        <w:spacing w:after="0" w:line="360" w:lineRule="auto"/>
        <w:ind w:right="0" w:firstLine="709"/>
      </w:pPr>
      <w:r>
        <w:t>3 этап. Аналитический.</w:t>
      </w:r>
    </w:p>
    <w:p w:rsidR="00551050" w:rsidRDefault="00551050" w:rsidP="000A20AA">
      <w:pPr>
        <w:spacing w:after="0" w:line="360" w:lineRule="auto"/>
        <w:ind w:right="0" w:firstLine="709"/>
      </w:pPr>
      <w:r>
        <w:t>4 этап. Прогностический.</w:t>
      </w:r>
    </w:p>
    <w:p w:rsidR="00551050" w:rsidRDefault="00551050" w:rsidP="000A20AA">
      <w:pPr>
        <w:spacing w:after="0" w:line="360" w:lineRule="auto"/>
        <w:ind w:right="0" w:firstLine="709"/>
      </w:pPr>
      <w:r>
        <w:t>5 этап. Информирование родителей.</w:t>
      </w:r>
    </w:p>
    <w:p w:rsidR="00EE0548" w:rsidRDefault="00EE0548" w:rsidP="000A20AA">
      <w:pPr>
        <w:spacing w:after="0" w:line="360" w:lineRule="auto"/>
        <w:ind w:right="0" w:firstLine="709"/>
      </w:pPr>
      <w:r>
        <w:t xml:space="preserve"> Г.В. Чиркиной и Т.Б. Филичевой (1991) выделены следующие этапы логопедического обследования детей дошкольного возраста:</w:t>
      </w:r>
    </w:p>
    <w:p w:rsidR="00EE0548" w:rsidRDefault="00EE0548" w:rsidP="000A20AA">
      <w:pPr>
        <w:spacing w:after="0" w:line="360" w:lineRule="auto"/>
        <w:ind w:right="0" w:firstLine="709"/>
      </w:pPr>
      <w:r>
        <w:t xml:space="preserve"> 1) ориентировочный этап</w:t>
      </w:r>
      <w:r w:rsidR="00153C50">
        <w:t>,</w:t>
      </w:r>
    </w:p>
    <w:p w:rsidR="00EE0548" w:rsidRDefault="00EE0548" w:rsidP="000A20AA">
      <w:pPr>
        <w:spacing w:after="0" w:line="360" w:lineRule="auto"/>
        <w:ind w:right="0" w:firstLine="709"/>
      </w:pPr>
      <w:r>
        <w:t xml:space="preserve"> 2) </w:t>
      </w:r>
      <w:proofErr w:type="spellStart"/>
      <w:r>
        <w:t>дифференцировочный</w:t>
      </w:r>
      <w:proofErr w:type="spellEnd"/>
      <w:r>
        <w:t xml:space="preserve"> этап</w:t>
      </w:r>
      <w:r w:rsidR="00153C50">
        <w:t>,</w:t>
      </w:r>
    </w:p>
    <w:p w:rsidR="00EE0548" w:rsidRDefault="00EE0548" w:rsidP="000A20AA">
      <w:pPr>
        <w:spacing w:after="0" w:line="360" w:lineRule="auto"/>
        <w:ind w:right="0" w:firstLine="709"/>
      </w:pPr>
      <w:r>
        <w:t xml:space="preserve"> 3) основной</w:t>
      </w:r>
      <w:r w:rsidR="00153C50">
        <w:t>,</w:t>
      </w:r>
    </w:p>
    <w:p w:rsidR="00B50E4B" w:rsidRDefault="00EE0548" w:rsidP="000A20AA">
      <w:pPr>
        <w:spacing w:after="0" w:line="360" w:lineRule="auto"/>
        <w:ind w:right="0" w:firstLine="709"/>
      </w:pPr>
      <w:r>
        <w:lastRenderedPageBreak/>
        <w:t xml:space="preserve"> 4) заключительный (уточняющий этап).</w:t>
      </w:r>
    </w:p>
    <w:p w:rsidR="00C84094" w:rsidRDefault="001238DA" w:rsidP="000A20AA">
      <w:pPr>
        <w:spacing w:after="0" w:line="360" w:lineRule="auto"/>
        <w:ind w:right="0" w:firstLine="709"/>
      </w:pPr>
      <w:r>
        <w:t>Рассмотрим этапы</w:t>
      </w:r>
      <w:r w:rsidR="00C84094">
        <w:t xml:space="preserve"> </w:t>
      </w:r>
      <w:r w:rsidR="00153C50">
        <w:t xml:space="preserve">работы по </w:t>
      </w:r>
      <w:r w:rsidR="00C84094">
        <w:t>Г.В. Чиркиной и Т.Б. Филичевой.</w:t>
      </w:r>
    </w:p>
    <w:p w:rsidR="00C84094" w:rsidRDefault="00C84094" w:rsidP="000A20AA">
      <w:pPr>
        <w:spacing w:after="0" w:line="360" w:lineRule="auto"/>
        <w:ind w:right="0" w:firstLine="709"/>
      </w:pPr>
      <w:r w:rsidRPr="00020E65">
        <w:t>I этап. Ориентировочный</w:t>
      </w:r>
      <w:r>
        <w:t xml:space="preserve"> (на котором проводится опрос родителей, изучение специальной документации, беседа с ребенком).</w:t>
      </w:r>
    </w:p>
    <w:p w:rsidR="00C84094" w:rsidRDefault="00C84094" w:rsidP="000A20AA">
      <w:pPr>
        <w:spacing w:after="0" w:line="360" w:lineRule="auto"/>
        <w:ind w:right="0" w:firstLine="709"/>
      </w:pPr>
      <w:r w:rsidRPr="00020E65">
        <w:t xml:space="preserve">II этап. </w:t>
      </w:r>
      <w:proofErr w:type="spellStart"/>
      <w:r w:rsidRPr="00020E65">
        <w:t>Дифференцировочный</w:t>
      </w:r>
      <w:proofErr w:type="spellEnd"/>
      <w:r w:rsidRPr="00020E65">
        <w:t xml:space="preserve"> </w:t>
      </w:r>
      <w:r w:rsidR="001238DA" w:rsidRPr="00020E65">
        <w:t>этап,</w:t>
      </w:r>
      <w:r>
        <w:t xml:space="preserve"> включающий обследование когнитивных и сенсорных процессов с целью отграничения детей с первичной речевой патологией от сходных состояний, обусловленных нарушением слуха или интеллекта.</w:t>
      </w:r>
    </w:p>
    <w:p w:rsidR="00C84094" w:rsidRDefault="00C84094" w:rsidP="000A20AA">
      <w:pPr>
        <w:spacing w:after="0" w:line="360" w:lineRule="auto"/>
        <w:ind w:right="0" w:firstLine="709"/>
      </w:pPr>
      <w:r w:rsidRPr="00020E65">
        <w:t>III этап. Основной.</w:t>
      </w:r>
      <w:r>
        <w:t xml:space="preserve"> Обследование всех компонентов языковой системы: звукопроизношения, строения артикуляционного аппарата, дыхательной функции, голосовой функции, просодической стороны речи, фонематического восприятия, понимания слов, понимания предложений, понимания грамматических форм, лексического запаса, грамматического строя языка, навыков построения предложения, грамматических изменений слов в предложении, грамматического оформления на морфологическом уровне, связной речи.</w:t>
      </w:r>
    </w:p>
    <w:p w:rsidR="00EE0548" w:rsidRDefault="00C84094" w:rsidP="000A20AA">
      <w:pPr>
        <w:spacing w:after="0" w:line="360" w:lineRule="auto"/>
        <w:ind w:right="0" w:firstLine="709"/>
      </w:pPr>
      <w:r w:rsidRPr="00020E65">
        <w:t>IV этап. Заключительный (уточняющий).</w:t>
      </w:r>
      <w:r>
        <w:t xml:space="preserve"> Включающий динамическое наблюдение за ребенком в условиях специального обучения и воспитания.</w:t>
      </w:r>
    </w:p>
    <w:p w:rsidR="00C84094" w:rsidRDefault="001238DA" w:rsidP="00020E65">
      <w:pPr>
        <w:spacing w:after="0" w:line="360" w:lineRule="auto"/>
        <w:ind w:right="0" w:firstLine="709"/>
      </w:pPr>
      <w:r>
        <w:t xml:space="preserve">Таким образом логопедическая технология имеет множества техник, и каждая техника взаимосвязана. Так же существуют нетрадиционные технологии. Технология логопедического обследование имеет свои цели и задачи. Так же несколько авторов </w:t>
      </w:r>
      <w:r w:rsidR="000A5288">
        <w:t xml:space="preserve">выделяли свои этапы обследования. </w:t>
      </w:r>
      <w:r w:rsidR="00020E65">
        <w:t xml:space="preserve">  </w:t>
      </w:r>
    </w:p>
    <w:p w:rsidR="00752EAC" w:rsidRPr="00020E65" w:rsidRDefault="001A1372" w:rsidP="00020E65">
      <w:pPr>
        <w:spacing w:after="0" w:line="360" w:lineRule="auto"/>
        <w:ind w:right="0" w:firstLine="709"/>
        <w:jc w:val="center"/>
      </w:pPr>
      <w:r w:rsidRPr="00020E65">
        <w:t>2.2 Структура и содержание логопедического обследования детей дошкольного возраста с нарушениями слуха</w:t>
      </w:r>
      <w:r w:rsidR="00020E65">
        <w:t>.</w:t>
      </w:r>
    </w:p>
    <w:p w:rsidR="00752EAC" w:rsidRDefault="00752EAC" w:rsidP="000A20AA">
      <w:pPr>
        <w:spacing w:after="0" w:line="360" w:lineRule="auto"/>
        <w:ind w:right="0" w:firstLine="709"/>
      </w:pPr>
      <w:r>
        <w:t>Комплексное психолого-педагогическое обследование ребенка с нарушенным слухом является начальным этапом его обучения, в процессе которого определяется как общий уровень его психофизического развития, так и потенциальные возможности, и индивидуальные особенности.</w:t>
      </w:r>
    </w:p>
    <w:p w:rsidR="00752EAC" w:rsidRDefault="00752EAC" w:rsidP="000A20AA">
      <w:pPr>
        <w:spacing w:after="0" w:line="360" w:lineRule="auto"/>
        <w:ind w:right="0" w:firstLine="709"/>
      </w:pPr>
      <w:r>
        <w:t xml:space="preserve">В ДОУ обследование проводится непосредственно учителем-дефектологом, учителем-логопедом и воспитателями, постоянно </w:t>
      </w:r>
      <w:r>
        <w:lastRenderedPageBreak/>
        <w:t>работающими с данной группой детей. К изучению детей подключается и педагог-психолог. При этом так распределяются функции между различными специалистами. Изучение социального и физического развития проводит воспитатель. Изучение познавательного развития осуществляет учитель-дефектолог группы совместно с педагогом-психологом. Учитель-логопед определяет уровень развития речи и состояние слуха.</w:t>
      </w:r>
    </w:p>
    <w:p w:rsidR="00752EAC" w:rsidRPr="00020E65" w:rsidRDefault="00752EAC" w:rsidP="000A20AA">
      <w:pPr>
        <w:spacing w:after="0" w:line="360" w:lineRule="auto"/>
        <w:ind w:right="0" w:firstLine="709"/>
      </w:pPr>
      <w:r w:rsidRPr="00020E65">
        <w:t>Остановимся подробнее на проведении логопедического обследования.</w:t>
      </w:r>
    </w:p>
    <w:p w:rsidR="001C332C" w:rsidRDefault="001C332C" w:rsidP="000A20AA">
      <w:pPr>
        <w:spacing w:after="0" w:line="360" w:lineRule="auto"/>
        <w:ind w:right="0" w:firstLine="709"/>
      </w:pPr>
      <w:r>
        <w:t>Изучение уровня речевого развития ребенка следует начинать со сбора анамнестических данных о нем путем изучения медицинской и педагогической документации, выявления индивидуальных особенностей детей, беседуя с ними, изучая их рисунки, поделки и школьные тетради. Другими словами, диагностика речи начинается с получения предварительной информации о ребенке, уровень речевого развития которого с целью последующей коррекции придется определить. Немаловажную роль в этом играют беседы с родителями и педагогами, которые могут дать ценные замечания об общем состоянии и поведении ребенка, выявить его индивидуальные типологические</w:t>
      </w:r>
      <w:r w:rsidRPr="001C332C">
        <w:t xml:space="preserve"> </w:t>
      </w:r>
      <w:r>
        <w:t>особенности и причины появления того или иного речевого дефекта.</w:t>
      </w:r>
    </w:p>
    <w:p w:rsidR="00752EAC" w:rsidRDefault="00752EAC" w:rsidP="000A20AA">
      <w:pPr>
        <w:spacing w:after="0" w:line="360" w:lineRule="auto"/>
        <w:ind w:right="0" w:firstLine="709"/>
      </w:pPr>
      <w:r>
        <w:t>Обследование состояния речи детей с нарушенным слухом в дошкольном возрасте включает изучение понимания ребенком обращенной к нему устной речи и определение состояния его активной речи. В этих целях прежде всего ведутся наблюдения за детьми в процессе их игр, прогулок, в режимные моменты и в ходе всего психолого-педагогического обследования. Кроме того, проводится специальная проверка. Для специального обследования используется определенный список слов и фраз из разных тематических групп. Проверка проводится индивидуально в привычной обстановке.</w:t>
      </w:r>
    </w:p>
    <w:p w:rsidR="00752EAC" w:rsidRDefault="00752EAC" w:rsidP="000A20AA">
      <w:pPr>
        <w:spacing w:after="0" w:line="360" w:lineRule="auto"/>
        <w:ind w:right="0" w:firstLine="709"/>
      </w:pPr>
      <w:r>
        <w:t>На основании результатов выясняется уровень понимания ребенком устной речи и состояние его самостоятельной речи. При этом отмечается:</w:t>
      </w:r>
    </w:p>
    <w:p w:rsidR="00752EAC" w:rsidRDefault="00020E65" w:rsidP="000A20AA">
      <w:pPr>
        <w:pStyle w:val="a4"/>
        <w:numPr>
          <w:ilvl w:val="0"/>
          <w:numId w:val="10"/>
        </w:numPr>
        <w:spacing w:after="0" w:line="360" w:lineRule="auto"/>
        <w:ind w:left="0" w:right="0" w:firstLine="709"/>
        <w:contextualSpacing w:val="0"/>
      </w:pPr>
      <w:r>
        <w:lastRenderedPageBreak/>
        <w:t>п</w:t>
      </w:r>
      <w:r w:rsidR="00752EAC">
        <w:t>онимает ли ребенок фразы, отдельные слова вне ситуации наглядного выбора;</w:t>
      </w:r>
    </w:p>
    <w:p w:rsidR="00752EAC" w:rsidRDefault="00020E65" w:rsidP="000A20AA">
      <w:pPr>
        <w:pStyle w:val="a4"/>
        <w:numPr>
          <w:ilvl w:val="0"/>
          <w:numId w:val="10"/>
        </w:numPr>
        <w:spacing w:after="0" w:line="360" w:lineRule="auto"/>
        <w:ind w:left="0" w:right="0" w:firstLine="709"/>
        <w:contextualSpacing w:val="0"/>
      </w:pPr>
      <w:r>
        <w:t>п</w:t>
      </w:r>
      <w:r w:rsidR="00752EAC">
        <w:t>онимает ли ребенок фразы, отдельные слова в ситуации ограниченного конкретного наглядного выбора;</w:t>
      </w:r>
    </w:p>
    <w:p w:rsidR="00752EAC" w:rsidRDefault="00020E65" w:rsidP="000A20AA">
      <w:pPr>
        <w:pStyle w:val="a4"/>
        <w:numPr>
          <w:ilvl w:val="0"/>
          <w:numId w:val="10"/>
        </w:numPr>
        <w:spacing w:after="0" w:line="360" w:lineRule="auto"/>
        <w:ind w:left="0" w:right="0" w:firstLine="709"/>
        <w:contextualSpacing w:val="0"/>
      </w:pPr>
      <w:r>
        <w:t>н</w:t>
      </w:r>
      <w:r w:rsidR="00752EAC">
        <w:t>епонимание ребенком обращенной к нему речи.</w:t>
      </w:r>
    </w:p>
    <w:p w:rsidR="00752EAC" w:rsidRPr="00231B0A" w:rsidRDefault="00752EAC" w:rsidP="000A20AA">
      <w:pPr>
        <w:spacing w:after="0" w:line="360" w:lineRule="auto"/>
        <w:ind w:right="0" w:firstLine="709"/>
      </w:pPr>
      <w:r w:rsidRPr="00231B0A">
        <w:t>Отмечается также, пользуется ли ребенок:</w:t>
      </w:r>
    </w:p>
    <w:p w:rsidR="00752EAC" w:rsidRDefault="00231B0A" w:rsidP="000A20AA">
      <w:pPr>
        <w:pStyle w:val="a4"/>
        <w:numPr>
          <w:ilvl w:val="0"/>
          <w:numId w:val="9"/>
        </w:numPr>
        <w:spacing w:after="0" w:line="360" w:lineRule="auto"/>
        <w:ind w:left="0" w:right="0" w:firstLine="709"/>
        <w:contextualSpacing w:val="0"/>
      </w:pPr>
      <w:r>
        <w:t>фразой без аграмматизмов</w:t>
      </w:r>
      <w:r w:rsidR="00752EAC">
        <w:t>, состоящей из 2-3 и более слов;</w:t>
      </w:r>
    </w:p>
    <w:p w:rsidR="00752EAC" w:rsidRDefault="00231B0A" w:rsidP="000A20AA">
      <w:pPr>
        <w:pStyle w:val="a4"/>
        <w:numPr>
          <w:ilvl w:val="0"/>
          <w:numId w:val="9"/>
        </w:numPr>
        <w:spacing w:after="0" w:line="360" w:lineRule="auto"/>
        <w:ind w:left="0" w:right="0" w:firstLine="709"/>
        <w:contextualSpacing w:val="0"/>
      </w:pPr>
      <w:r>
        <w:t xml:space="preserve">короткой фразой с </w:t>
      </w:r>
      <w:proofErr w:type="spellStart"/>
      <w:r>
        <w:t>аграмматизмами</w:t>
      </w:r>
      <w:proofErr w:type="spellEnd"/>
      <w:r w:rsidR="00752EAC">
        <w:t xml:space="preserve"> из 2-3 лепетных и полных слов;</w:t>
      </w:r>
    </w:p>
    <w:p w:rsidR="00752EAC" w:rsidRDefault="00231B0A" w:rsidP="000A20AA">
      <w:pPr>
        <w:pStyle w:val="a4"/>
        <w:numPr>
          <w:ilvl w:val="0"/>
          <w:numId w:val="9"/>
        </w:numPr>
        <w:spacing w:after="0" w:line="360" w:lineRule="auto"/>
        <w:ind w:left="0" w:right="0" w:firstLine="709"/>
        <w:contextualSpacing w:val="0"/>
      </w:pPr>
      <w:r>
        <w:t>п</w:t>
      </w:r>
      <w:r w:rsidR="00752EAC">
        <w:t xml:space="preserve">олными словами, </w:t>
      </w:r>
      <w:proofErr w:type="spellStart"/>
      <w:r w:rsidR="00752EAC">
        <w:t>лепетными</w:t>
      </w:r>
      <w:proofErr w:type="spellEnd"/>
      <w:r w:rsidR="00752EAC">
        <w:t xml:space="preserve"> словами, звукоподражаниями;</w:t>
      </w:r>
    </w:p>
    <w:p w:rsidR="00752EAC" w:rsidRDefault="00231B0A" w:rsidP="000A20AA">
      <w:pPr>
        <w:pStyle w:val="a4"/>
        <w:numPr>
          <w:ilvl w:val="0"/>
          <w:numId w:val="9"/>
        </w:numPr>
        <w:spacing w:after="0" w:line="360" w:lineRule="auto"/>
        <w:ind w:left="0" w:right="0" w:firstLine="709"/>
        <w:contextualSpacing w:val="0"/>
      </w:pPr>
      <w:r>
        <w:t>о</w:t>
      </w:r>
      <w:r w:rsidR="00752EAC">
        <w:t>тнесенным лепетом, голосовыми реакциями;</w:t>
      </w:r>
    </w:p>
    <w:p w:rsidR="00752EAC" w:rsidRPr="00752EAC" w:rsidRDefault="00231B0A" w:rsidP="000A20AA">
      <w:pPr>
        <w:pStyle w:val="a4"/>
        <w:numPr>
          <w:ilvl w:val="0"/>
          <w:numId w:val="9"/>
        </w:numPr>
        <w:spacing w:after="0" w:line="360" w:lineRule="auto"/>
        <w:ind w:left="0" w:right="0" w:firstLine="709"/>
        <w:contextualSpacing w:val="0"/>
      </w:pPr>
      <w:r>
        <w:t>не отнесённым</w:t>
      </w:r>
      <w:r w:rsidR="00752EAC">
        <w:t xml:space="preserve"> лепетом, криком, голосовыми реакциями, жестами.</w:t>
      </w:r>
    </w:p>
    <w:p w:rsidR="00B817DA" w:rsidRDefault="00B817DA" w:rsidP="000A20AA">
      <w:pPr>
        <w:spacing w:after="0" w:line="360" w:lineRule="auto"/>
        <w:ind w:right="0" w:firstLine="709"/>
      </w:pPr>
      <w:r>
        <w:t>Для д</w:t>
      </w:r>
      <w:r w:rsidR="001C332C">
        <w:t>етей второго периода обучения (</w:t>
      </w:r>
      <w:r>
        <w:t>3-5 годы обучения) необходимо обследование различных сторон произношения: речевого дыхания, голос, звуки и их сочетания, слово и фраза.</w:t>
      </w:r>
    </w:p>
    <w:p w:rsidR="001C332C" w:rsidRDefault="001C332C" w:rsidP="000A20AA">
      <w:pPr>
        <w:spacing w:after="0" w:line="360" w:lineRule="auto"/>
        <w:ind w:right="0" w:firstLine="709"/>
      </w:pPr>
      <w:r>
        <w:t>Следующий момент в изучении речевого развития ребенка включает непосредственно процедуру обследования речи ребенка. Для ее осуществления применяются следующие приемы логопедического исследования:</w:t>
      </w:r>
    </w:p>
    <w:p w:rsidR="001C332C" w:rsidRDefault="00231B0A" w:rsidP="000A20AA">
      <w:pPr>
        <w:spacing w:after="0" w:line="360" w:lineRule="auto"/>
        <w:ind w:right="0" w:firstLine="709"/>
      </w:pPr>
      <w:r>
        <w:t>•</w:t>
      </w:r>
      <w:r>
        <w:tab/>
        <w:t>о</w:t>
      </w:r>
      <w:r w:rsidR="001C332C">
        <w:t>пределе</w:t>
      </w:r>
      <w:r>
        <w:t>ние состояния речевого аппарата,</w:t>
      </w:r>
    </w:p>
    <w:p w:rsidR="001C332C" w:rsidRDefault="00231B0A" w:rsidP="000A20AA">
      <w:pPr>
        <w:spacing w:after="0" w:line="360" w:lineRule="auto"/>
        <w:ind w:right="0" w:firstLine="709"/>
      </w:pPr>
      <w:r>
        <w:t>•</w:t>
      </w:r>
      <w:r>
        <w:tab/>
        <w:t>о</w:t>
      </w:r>
      <w:r w:rsidR="001C332C">
        <w:t xml:space="preserve">пределения </w:t>
      </w:r>
      <w:r>
        <w:t>состояния фонематического слуха,</w:t>
      </w:r>
    </w:p>
    <w:p w:rsidR="001C332C" w:rsidRDefault="000E2197" w:rsidP="000A20AA">
      <w:pPr>
        <w:spacing w:after="0" w:line="360" w:lineRule="auto"/>
        <w:ind w:right="0" w:firstLine="709"/>
      </w:pPr>
      <w:r>
        <w:t>•</w:t>
      </w:r>
      <w:r>
        <w:tab/>
        <w:t>о</w:t>
      </w:r>
      <w:r w:rsidR="001C332C">
        <w:t>пределе</w:t>
      </w:r>
      <w:r w:rsidR="00231B0A">
        <w:t>ние состояния звукопроизношения,</w:t>
      </w:r>
    </w:p>
    <w:p w:rsidR="001C332C" w:rsidRDefault="000E2197" w:rsidP="000A20AA">
      <w:pPr>
        <w:spacing w:after="0" w:line="360" w:lineRule="auto"/>
        <w:ind w:right="0" w:firstLine="709"/>
      </w:pPr>
      <w:r>
        <w:t>•</w:t>
      </w:r>
      <w:r>
        <w:tab/>
        <w:t>х</w:t>
      </w:r>
      <w:r w:rsidR="001C332C">
        <w:t>арактеристика устной речи (импрессивной и экспрессивной), в которую входит определение словарного запас</w:t>
      </w:r>
      <w:r>
        <w:t>а и грамматического строя языка,</w:t>
      </w:r>
    </w:p>
    <w:p w:rsidR="001C332C" w:rsidRDefault="000E2197" w:rsidP="000A20AA">
      <w:pPr>
        <w:spacing w:after="0" w:line="360" w:lineRule="auto"/>
        <w:ind w:right="0" w:firstLine="709"/>
      </w:pPr>
      <w:r>
        <w:t>•</w:t>
      </w:r>
      <w:r>
        <w:tab/>
        <w:t>х</w:t>
      </w:r>
      <w:r w:rsidR="001C332C">
        <w:t>арактеристика письменной речи и чтения.</w:t>
      </w:r>
    </w:p>
    <w:p w:rsidR="001C332C" w:rsidRDefault="00B817DA" w:rsidP="000A20AA">
      <w:pPr>
        <w:spacing w:after="0" w:line="360" w:lineRule="auto"/>
        <w:ind w:right="0" w:firstLine="709"/>
      </w:pPr>
      <w:r>
        <w:t xml:space="preserve">Для обследования речевого дыхания предлагается произнести ряд слогов, чтобы выявить, сколько слогов на одном выдохе может произнести </w:t>
      </w:r>
      <w:r>
        <w:lastRenderedPageBreak/>
        <w:t>ребенок. Кроме того, особенности речевого дыхания фиксируются в процессе всего обследования произношения.</w:t>
      </w:r>
    </w:p>
    <w:p w:rsidR="00B817DA" w:rsidRDefault="00B817DA" w:rsidP="000A20AA">
      <w:pPr>
        <w:spacing w:after="0" w:line="360" w:lineRule="auto"/>
        <w:ind w:right="0" w:firstLine="709"/>
      </w:pPr>
      <w:r>
        <w:t>Состояние голоса выявляется в ходе обследования гласных звуков и фиксируется его особенности: сила (тихий, громкий, крикливый), высота (норма, низкий, повышается при произношении гласных и согласных, фальцет), тембр (норма, гнусавый, глухой). Также определяются внятность речи (внятная, недостаточно внятная, невнятная), темп (нормальный, замедленный, убыстренный), интонационная сторона речи (интонированная, интонационно окрашенная, монотонная), способ воспроизведения слов (слитность, звукослоговой состав, словесное ударение), способ воспроизведения фраз (слитность, звукослоговой состав) и отмечаются другие дефекты (повышение голоса, гнусавость, боковые артикуляции, ы-образные гласные).</w:t>
      </w:r>
    </w:p>
    <w:p w:rsidR="001D7119" w:rsidRDefault="001D7119" w:rsidP="000A20AA">
      <w:pPr>
        <w:spacing w:after="0" w:line="360" w:lineRule="auto"/>
        <w:ind w:right="0" w:firstLine="709"/>
      </w:pPr>
      <w:r>
        <w:t xml:space="preserve">Проводится общий анализ структуры речи, соотношение в ней фонетических, фонематических и лексико-грамматических нарушений, а также сохранных сторон речи. При этом выявляются, какие языковые средства сформированы и не сформированы к моменту обследования и какой характер носит несформированность этих языковых средств. Нужно выяснить, в каких именно видах речевой деятельности проявляются недостатки. Эти недостатки могут быть при </w:t>
      </w:r>
      <w:proofErr w:type="spellStart"/>
      <w:r>
        <w:t>аудировании</w:t>
      </w:r>
      <w:proofErr w:type="spellEnd"/>
      <w:r>
        <w:t>, при говорении, в письме или чтении.</w:t>
      </w:r>
    </w:p>
    <w:p w:rsidR="001D7119" w:rsidRDefault="001D7119" w:rsidP="000A20AA">
      <w:pPr>
        <w:spacing w:after="0" w:line="360" w:lineRule="auto"/>
        <w:ind w:right="0" w:firstLine="709"/>
      </w:pPr>
      <w:r>
        <w:t xml:space="preserve">Обследуя </w:t>
      </w:r>
      <w:proofErr w:type="spellStart"/>
      <w:r>
        <w:t>импрессивную</w:t>
      </w:r>
      <w:proofErr w:type="spellEnd"/>
      <w:r>
        <w:t xml:space="preserve"> сторону речи, логопед ориентируется на то, как понимает ребенок:</w:t>
      </w:r>
    </w:p>
    <w:p w:rsidR="001D7119" w:rsidRDefault="001D7119" w:rsidP="000A20AA">
      <w:pPr>
        <w:spacing w:after="0" w:line="360" w:lineRule="auto"/>
        <w:ind w:right="0" w:firstLine="709"/>
      </w:pPr>
      <w:r>
        <w:t>а) названия различных обиходных предметов;</w:t>
      </w:r>
    </w:p>
    <w:p w:rsidR="001D7119" w:rsidRDefault="001D7119" w:rsidP="000A20AA">
      <w:pPr>
        <w:spacing w:after="0" w:line="360" w:lineRule="auto"/>
        <w:ind w:right="0" w:firstLine="709"/>
      </w:pPr>
      <w:r>
        <w:t>б) обобщающие слова, такие как, одежда, посуда, мебель, фрукты, овощи, транспорт;</w:t>
      </w:r>
    </w:p>
    <w:p w:rsidR="001D7119" w:rsidRDefault="001D7119" w:rsidP="000A20AA">
      <w:pPr>
        <w:spacing w:after="0" w:line="360" w:lineRule="auto"/>
        <w:ind w:right="0" w:firstLine="709"/>
      </w:pPr>
      <w:r>
        <w:t>в) фразу обиходного характера;</w:t>
      </w:r>
    </w:p>
    <w:p w:rsidR="001D7119" w:rsidRDefault="001D7119" w:rsidP="000A20AA">
      <w:pPr>
        <w:spacing w:after="0" w:line="360" w:lineRule="auto"/>
        <w:ind w:right="0" w:firstLine="709"/>
      </w:pPr>
      <w:r>
        <w:t>г) небольшой рассказанный или прочитанный ему текст.</w:t>
      </w:r>
    </w:p>
    <w:p w:rsidR="001D7119" w:rsidRDefault="001D7119" w:rsidP="000A20AA">
      <w:pPr>
        <w:spacing w:after="0" w:line="360" w:lineRule="auto"/>
        <w:ind w:right="0" w:firstLine="709"/>
      </w:pPr>
      <w:r>
        <w:t xml:space="preserve">При обследовании понимания речи не следует требовать от ребенка словесного ответа. Достаточно получить его с помощью жеста, отбора </w:t>
      </w:r>
      <w:r>
        <w:lastRenderedPageBreak/>
        <w:t>нужных картинок. Он также может выразить его мимикой, отдельными восклицаниями.</w:t>
      </w:r>
    </w:p>
    <w:p w:rsidR="001D7119" w:rsidRDefault="001D7119" w:rsidP="000A20AA">
      <w:pPr>
        <w:spacing w:after="0" w:line="360" w:lineRule="auto"/>
        <w:ind w:right="0" w:firstLine="709"/>
      </w:pPr>
      <w:r>
        <w:t>При обследовании экспрессивной стороны речи логопед изучает:</w:t>
      </w:r>
    </w:p>
    <w:p w:rsidR="001D7119" w:rsidRDefault="001D7119" w:rsidP="000A20AA">
      <w:pPr>
        <w:spacing w:after="0" w:line="360" w:lineRule="auto"/>
        <w:ind w:right="0" w:firstLine="709"/>
      </w:pPr>
      <w:r>
        <w:t>а) словарь;</w:t>
      </w:r>
    </w:p>
    <w:p w:rsidR="001D7119" w:rsidRDefault="001D7119" w:rsidP="000A20AA">
      <w:pPr>
        <w:spacing w:after="0" w:line="360" w:lineRule="auto"/>
        <w:ind w:right="0" w:firstLine="709"/>
      </w:pPr>
      <w:r>
        <w:t>б) грамматический строй;</w:t>
      </w:r>
    </w:p>
    <w:p w:rsidR="001D7119" w:rsidRDefault="001D7119" w:rsidP="000A20AA">
      <w:pPr>
        <w:spacing w:after="0" w:line="360" w:lineRule="auto"/>
        <w:ind w:right="0" w:firstLine="709"/>
      </w:pPr>
      <w:r>
        <w:t>в) звукопроизношение;</w:t>
      </w:r>
    </w:p>
    <w:p w:rsidR="001D7119" w:rsidRDefault="001D7119" w:rsidP="000A20AA">
      <w:pPr>
        <w:spacing w:after="0" w:line="360" w:lineRule="auto"/>
        <w:ind w:right="0" w:firstLine="709"/>
      </w:pPr>
      <w:r>
        <w:t>г) голос, его темп и плавность.</w:t>
      </w:r>
    </w:p>
    <w:p w:rsidR="001D7119" w:rsidRDefault="001D7119" w:rsidP="000A20AA">
      <w:pPr>
        <w:spacing w:after="0" w:line="360" w:lineRule="auto"/>
        <w:ind w:right="0" w:firstLine="709"/>
      </w:pPr>
      <w:r>
        <w:t>После чего нужно установить, какие именно факторы влияют на проявление речевого дефекта. Для этого проводится общая диагностика по показателям развития двигательной активности (мелкой и грубой моторики), сенсорики, речи, навыков общения, естественной мимики и пантомимики, в которую входят позы и жесты, наличия улыбки и зрительного контакта, темпа работы и отвлекаемости от нее, навыков самообслуживания. Так же определяется общий интеллектуальный уровень, особенности протекания психических процессов и аналитико-синтетической деятельности.</w:t>
      </w:r>
    </w:p>
    <w:p w:rsidR="00B817DA" w:rsidRDefault="00B817DA" w:rsidP="000A20AA">
      <w:pPr>
        <w:spacing w:after="0" w:line="360" w:lineRule="auto"/>
        <w:ind w:right="0" w:firstLine="709"/>
      </w:pPr>
      <w:r>
        <w:t>Для оценки качества воспроизведения звуков представлен специально подобранный материал, состоящий из фраз, слов, слогов, а в некоторых случаях предлагаются и изолированные звуки. В проверку включены все звуки русского языка, кроме мягких согласных, так как они не предусмотрены программой воспитания и обучения слабослышащих и глухих детей.</w:t>
      </w:r>
    </w:p>
    <w:p w:rsidR="00B817DA" w:rsidRDefault="00B817DA" w:rsidP="000A20AA">
      <w:pPr>
        <w:spacing w:after="0" w:line="360" w:lineRule="auto"/>
        <w:ind w:right="0" w:firstLine="709"/>
      </w:pPr>
      <w:r>
        <w:t>Специально проверяется умение детей воспроизводить различные стечения звуков:</w:t>
      </w:r>
    </w:p>
    <w:p w:rsidR="00B817DA" w:rsidRDefault="000E2197" w:rsidP="000A20AA">
      <w:pPr>
        <w:pStyle w:val="a4"/>
        <w:numPr>
          <w:ilvl w:val="0"/>
          <w:numId w:val="11"/>
        </w:numPr>
        <w:spacing w:after="0" w:line="360" w:lineRule="auto"/>
        <w:ind w:left="0" w:right="0" w:firstLine="709"/>
        <w:contextualSpacing w:val="0"/>
      </w:pPr>
      <w:r>
        <w:t>д</w:t>
      </w:r>
      <w:r w:rsidR="00B817DA">
        <w:t xml:space="preserve">вух звуков, каждый из которых может произноситься протяжно – </w:t>
      </w:r>
      <w:proofErr w:type="spellStart"/>
      <w:r w:rsidR="00B817DA">
        <w:t>фл</w:t>
      </w:r>
      <w:proofErr w:type="spellEnd"/>
      <w:r w:rsidR="00B817DA">
        <w:t xml:space="preserve">, </w:t>
      </w:r>
      <w:proofErr w:type="spellStart"/>
      <w:r w:rsidR="00B817DA">
        <w:t>цв</w:t>
      </w:r>
      <w:proofErr w:type="spellEnd"/>
      <w:r w:rsidR="00B817DA">
        <w:t xml:space="preserve">, </w:t>
      </w:r>
      <w:proofErr w:type="spellStart"/>
      <w:r w:rsidR="00B817DA">
        <w:t>нф</w:t>
      </w:r>
      <w:proofErr w:type="spellEnd"/>
      <w:r w:rsidR="00B817DA">
        <w:t>;</w:t>
      </w:r>
    </w:p>
    <w:p w:rsidR="00B817DA" w:rsidRDefault="000E2197" w:rsidP="000A20AA">
      <w:pPr>
        <w:pStyle w:val="a4"/>
        <w:numPr>
          <w:ilvl w:val="0"/>
          <w:numId w:val="11"/>
        </w:numPr>
        <w:spacing w:after="0" w:line="360" w:lineRule="auto"/>
        <w:ind w:left="0" w:right="0" w:firstLine="709"/>
        <w:contextualSpacing w:val="0"/>
      </w:pPr>
      <w:r>
        <w:t>с</w:t>
      </w:r>
      <w:r w:rsidR="00B817DA">
        <w:t xml:space="preserve">онорного или фрикативного и взрывного звука – </w:t>
      </w:r>
      <w:proofErr w:type="spellStart"/>
      <w:r w:rsidR="00B817DA">
        <w:t>лк</w:t>
      </w:r>
      <w:proofErr w:type="spellEnd"/>
      <w:r w:rsidR="00B817DA">
        <w:t xml:space="preserve">, </w:t>
      </w:r>
      <w:proofErr w:type="spellStart"/>
      <w:r w:rsidR="00B817DA">
        <w:t>шк</w:t>
      </w:r>
      <w:proofErr w:type="spellEnd"/>
      <w:r w:rsidR="00B817DA">
        <w:t>;</w:t>
      </w:r>
    </w:p>
    <w:p w:rsidR="00B817DA" w:rsidRDefault="000E2197" w:rsidP="000A20AA">
      <w:pPr>
        <w:pStyle w:val="a4"/>
        <w:numPr>
          <w:ilvl w:val="0"/>
          <w:numId w:val="11"/>
        </w:numPr>
        <w:spacing w:after="0" w:line="360" w:lineRule="auto"/>
        <w:ind w:left="0" w:right="0" w:firstLine="709"/>
        <w:contextualSpacing w:val="0"/>
      </w:pPr>
      <w:r>
        <w:t>в</w:t>
      </w:r>
      <w:r w:rsidR="00B817DA">
        <w:t xml:space="preserve">зрывного звука и сонорного или </w:t>
      </w:r>
      <w:proofErr w:type="spellStart"/>
      <w:r w:rsidR="00B817DA">
        <w:t>вибранта</w:t>
      </w:r>
      <w:proofErr w:type="spellEnd"/>
      <w:r w:rsidR="00B817DA">
        <w:t xml:space="preserve"> – </w:t>
      </w:r>
      <w:proofErr w:type="spellStart"/>
      <w:r w:rsidR="00B817DA">
        <w:t>пл</w:t>
      </w:r>
      <w:proofErr w:type="spellEnd"/>
      <w:r w:rsidR="00B817DA">
        <w:t xml:space="preserve">, </w:t>
      </w:r>
      <w:proofErr w:type="spellStart"/>
      <w:r w:rsidR="00B817DA">
        <w:t>кл</w:t>
      </w:r>
      <w:proofErr w:type="spellEnd"/>
      <w:r w:rsidR="00B817DA">
        <w:t xml:space="preserve">, </w:t>
      </w:r>
      <w:proofErr w:type="spellStart"/>
      <w:r w:rsidR="00B817DA">
        <w:t>тр</w:t>
      </w:r>
      <w:proofErr w:type="spellEnd"/>
      <w:r w:rsidR="00B817DA">
        <w:t>;</w:t>
      </w:r>
    </w:p>
    <w:p w:rsidR="00B817DA" w:rsidRDefault="000E2197" w:rsidP="000A20AA">
      <w:pPr>
        <w:pStyle w:val="a4"/>
        <w:numPr>
          <w:ilvl w:val="0"/>
          <w:numId w:val="11"/>
        </w:numPr>
        <w:spacing w:after="0" w:line="360" w:lineRule="auto"/>
        <w:ind w:left="0" w:right="0" w:firstLine="709"/>
        <w:contextualSpacing w:val="0"/>
      </w:pPr>
      <w:r>
        <w:t>д</w:t>
      </w:r>
      <w:r w:rsidR="00B817DA">
        <w:t xml:space="preserve">вух взрывных звуков – </w:t>
      </w:r>
      <w:proofErr w:type="spellStart"/>
      <w:r w:rsidR="00B817DA">
        <w:t>пк</w:t>
      </w:r>
      <w:proofErr w:type="spellEnd"/>
      <w:r w:rsidR="00B817DA">
        <w:t xml:space="preserve">, </w:t>
      </w:r>
      <w:proofErr w:type="spellStart"/>
      <w:r w:rsidR="00B817DA">
        <w:t>тк</w:t>
      </w:r>
      <w:proofErr w:type="spellEnd"/>
      <w:r w:rsidR="00B817DA">
        <w:t>.</w:t>
      </w:r>
    </w:p>
    <w:p w:rsidR="00B817DA" w:rsidRDefault="00B817DA" w:rsidP="000A20AA">
      <w:pPr>
        <w:spacing w:after="0" w:line="360" w:lineRule="auto"/>
        <w:ind w:right="0" w:firstLine="709"/>
      </w:pPr>
      <w:r>
        <w:lastRenderedPageBreak/>
        <w:t xml:space="preserve">Проводится проверка умения детей выделять ударный слог в хорошо знакомых двух-трехсложных словах и соблюдать нормы орфоэпии (оглушение звонких согласных в конце слова и перед глухими, произнесение безударного </w:t>
      </w:r>
      <w:proofErr w:type="gramStart"/>
      <w:r>
        <w:t>О</w:t>
      </w:r>
      <w:proofErr w:type="gramEnd"/>
      <w:r>
        <w:t xml:space="preserve"> как А и Э как И, окончания ОГО как АВА, ТЬСЯ как ЦА, пропуск непроизносимых согласных).</w:t>
      </w:r>
    </w:p>
    <w:p w:rsidR="00B817DA" w:rsidRDefault="00B817DA" w:rsidP="000A20AA">
      <w:pPr>
        <w:spacing w:after="0" w:line="360" w:lineRule="auto"/>
        <w:ind w:right="0" w:firstLine="709"/>
      </w:pPr>
      <w:r>
        <w:t>Результаты обследования заносятся в протокол.</w:t>
      </w:r>
    </w:p>
    <w:p w:rsidR="00B817DA" w:rsidRDefault="00B817DA" w:rsidP="000A20AA">
      <w:pPr>
        <w:spacing w:after="0" w:line="360" w:lineRule="auto"/>
        <w:ind w:right="0" w:firstLine="709"/>
      </w:pPr>
      <w:r>
        <w:t>Педагогическое обследование слуха проводится с индивидуальными слуховыми аппаратами и без них. Во время обследования определяется расстояние, на котором ребенок ощущает звучание низко-, средне- и высокочастотных игрушек, и речи (шепот, разговорной и повышен</w:t>
      </w:r>
      <w:r w:rsidR="001C332C">
        <w:t>ной громкости).</w:t>
      </w:r>
    </w:p>
    <w:p w:rsidR="00B817DA" w:rsidRDefault="00B817DA" w:rsidP="000A20AA">
      <w:pPr>
        <w:spacing w:after="0" w:line="360" w:lineRule="auto"/>
        <w:ind w:right="0" w:firstLine="709"/>
      </w:pPr>
      <w:r>
        <w:t>Кроме того, проверяется умение детей различать на слухо-зрительной и слуховой основе звукоподражания, лепетные и полные слова п</w:t>
      </w:r>
      <w:r w:rsidR="001C332C">
        <w:t>ри выборе из двух-трех и более.</w:t>
      </w:r>
    </w:p>
    <w:p w:rsidR="00B817DA" w:rsidRDefault="00B817DA" w:rsidP="000A20AA">
      <w:pPr>
        <w:spacing w:after="0" w:line="360" w:lineRule="auto"/>
        <w:ind w:right="0" w:firstLine="709"/>
      </w:pPr>
      <w:r>
        <w:t xml:space="preserve">Результаты педагогического обследования слуха сопоставляются с данными игровой тональной пороговой аудиометрии. Сопоставление результатов позволяет уточнить состояние слуха каждого ребенка, а также выявить случаи рассогласованности данных, при которых необходимо повторное </w:t>
      </w:r>
      <w:proofErr w:type="spellStart"/>
      <w:r>
        <w:t>аудиологическое</w:t>
      </w:r>
      <w:proofErr w:type="spellEnd"/>
      <w:r w:rsidR="001C332C">
        <w:t xml:space="preserve"> и педагогическое обследование.</w:t>
      </w:r>
    </w:p>
    <w:p w:rsidR="001D7119" w:rsidRDefault="001D7119" w:rsidP="000A20AA">
      <w:pPr>
        <w:spacing w:after="0" w:line="360" w:lineRule="auto"/>
        <w:ind w:right="0" w:firstLine="709"/>
      </w:pPr>
      <w:r>
        <w:t>При проведении исследования следует принимать во внимание отношение самого ребенка к этому исследованию. Нужно обратить внимание на то, как он будет себя вести: будет ли скован, будет ли проступать волнение, которое вполне нормально в случае столкновения ребенка с новой ситуацией.</w:t>
      </w:r>
    </w:p>
    <w:p w:rsidR="001D7119" w:rsidRDefault="001D7119" w:rsidP="000A20AA">
      <w:pPr>
        <w:spacing w:after="0" w:line="360" w:lineRule="auto"/>
        <w:ind w:right="0" w:firstLine="709"/>
      </w:pPr>
      <w:r>
        <w:t xml:space="preserve">Еще один момент в выявлении отношения ребенка к обследованию – насколько адекватно он воспринимает методику и цели заданий, которые ему будут предлагать. Следует пронаблюдать, внимательно ли ребенок слушает инструкцию, старается ли ее понять, приступая к выполнению задания. Необходимо так же выявить характер его деятельности при обследовании и </w:t>
      </w:r>
      <w:r>
        <w:lastRenderedPageBreak/>
        <w:t>выполнении задания и эмоциональную реакцию на результаты исследования, правильное понимание ситуации.</w:t>
      </w:r>
    </w:p>
    <w:p w:rsidR="001D7119" w:rsidRDefault="001D7119" w:rsidP="000A20AA">
      <w:pPr>
        <w:spacing w:after="0" w:line="360" w:lineRule="auto"/>
        <w:ind w:right="0" w:firstLine="709"/>
      </w:pPr>
      <w:r w:rsidRPr="001D7119">
        <w:t>Последним этапом в проведении обследования является анализ и интерпретация полученных данных, а также заполнение речевой карты. По речевой карте проводится анализ проведенного комплексного исследования.</w:t>
      </w:r>
    </w:p>
    <w:p w:rsidR="00B817DA" w:rsidRDefault="00B817DA" w:rsidP="000A20AA">
      <w:pPr>
        <w:spacing w:after="0" w:line="360" w:lineRule="auto"/>
        <w:ind w:right="0" w:firstLine="709"/>
      </w:pPr>
      <w:r>
        <w:t>По окончании обследования все его участники обсуждают результаты и составляют индивидуальный маршрут, в котором каждый специалист отмечает направления работы и рекомендации родителям. В конце каждого периода обучения в индивидуальном маршруте отмечаются результаты обуче</w:t>
      </w:r>
      <w:r w:rsidR="001C332C">
        <w:t>ния.</w:t>
      </w:r>
    </w:p>
    <w:p w:rsidR="00AF77B1" w:rsidRDefault="00B817DA" w:rsidP="000E2197">
      <w:pPr>
        <w:spacing w:after="0" w:line="360" w:lineRule="auto"/>
        <w:ind w:right="0" w:firstLine="709"/>
      </w:pPr>
      <w:r w:rsidRPr="00AA07F9">
        <w:t>Каждый специалист составляет индивидуальные программы обучения в соответств</w:t>
      </w:r>
      <w:r w:rsidR="000E2197">
        <w:t>ии с результатами обследования.</w:t>
      </w:r>
    </w:p>
    <w:p w:rsidR="00EE0548" w:rsidRPr="000E2197" w:rsidRDefault="005B2C4C" w:rsidP="00532068">
      <w:pPr>
        <w:spacing w:after="0" w:line="360" w:lineRule="auto"/>
        <w:ind w:right="0" w:firstLine="709"/>
        <w:jc w:val="center"/>
      </w:pPr>
      <w:r w:rsidRPr="000E2197">
        <w:t>2.3 Комплекс игр и методик</w:t>
      </w:r>
      <w:r w:rsidR="00AF77B1" w:rsidRPr="000E2197">
        <w:t>, применяемых в логопедическом обследовании глухих и слабослышащих</w:t>
      </w:r>
      <w:r w:rsidR="000E2197">
        <w:t>.</w:t>
      </w:r>
    </w:p>
    <w:p w:rsidR="002A359A" w:rsidRDefault="002A359A" w:rsidP="000A20AA">
      <w:pPr>
        <w:spacing w:after="0" w:line="360" w:lineRule="auto"/>
        <w:ind w:right="0" w:firstLine="709"/>
      </w:pPr>
      <w:r>
        <w:t>Диагностика ребенка проводится с использованием различных психолого-педагогических методов: беседы с родителями и ребенком; анализа документации (аудиограмм, заключений врачей-специалистов и т.д.); наблюдений за деятельностью (игрой, рисованием, конструированием); использования специальных методик психологического обследования.</w:t>
      </w:r>
    </w:p>
    <w:p w:rsidR="00EE0548" w:rsidRDefault="002A359A" w:rsidP="000A20AA">
      <w:pPr>
        <w:spacing w:after="0" w:line="360" w:lineRule="auto"/>
        <w:ind w:right="0" w:firstLine="709"/>
      </w:pPr>
      <w:r>
        <w:t>Обследование проводится в доброжелательной спокойной обстановке. Заранее подбирается дидактический материал, необходимый для проведения обследования, - игрушки для проведения наблюдений за игрой, дидактические игрушки и пособия для обследования умственного развития, картинки и детские книги, звучащие игрушки и др. Важно, чтобы обследование проходило в тихом помещении, изолированном от внешних шумов, так как это одно из условий проведения проверки слуха.</w:t>
      </w:r>
    </w:p>
    <w:p w:rsidR="00EE0548" w:rsidRDefault="00940362" w:rsidP="000A20AA">
      <w:pPr>
        <w:spacing w:after="0" w:line="360" w:lineRule="auto"/>
        <w:ind w:right="0" w:firstLine="709"/>
      </w:pPr>
      <w:r w:rsidRPr="00940362">
        <w:t>Игра – как средство логопедической диагностики дошкольников</w:t>
      </w:r>
      <w:r>
        <w:t>.</w:t>
      </w:r>
    </w:p>
    <w:p w:rsidR="00497AC3" w:rsidRDefault="00497AC3" w:rsidP="000A20AA">
      <w:pPr>
        <w:spacing w:after="0" w:line="360" w:lineRule="auto"/>
        <w:ind w:right="0" w:firstLine="709"/>
      </w:pPr>
      <w:r>
        <w:t>Учитель-логопед, работая по развитию слухового восприятия с такими детьми, должен отбирать определенный материал и в связи с этим подбирать определенные виды работы по развитию слухового восприятия.</w:t>
      </w:r>
    </w:p>
    <w:p w:rsidR="00497AC3" w:rsidRDefault="00497AC3" w:rsidP="000A20AA">
      <w:pPr>
        <w:spacing w:after="0" w:line="360" w:lineRule="auto"/>
        <w:ind w:right="0" w:firstLine="709"/>
      </w:pPr>
      <w:r>
        <w:lastRenderedPageBreak/>
        <w:t>1. Проводится работа по различению материала обиходно-разговорной речи. Это могут быть определенные вопросы, поручения, просьбы, связанные с организацией учебной работы. Могут использоваться следующие виды работы:</w:t>
      </w:r>
    </w:p>
    <w:p w:rsidR="00497AC3" w:rsidRDefault="00497AC3" w:rsidP="000A20AA">
      <w:pPr>
        <w:spacing w:after="0" w:line="360" w:lineRule="auto"/>
        <w:ind w:right="0" w:firstLine="709"/>
      </w:pPr>
      <w:r>
        <w:t>•</w:t>
      </w:r>
      <w:r>
        <w:tab/>
        <w:t>работа с карточками (вопросы, поручения и пр. пишутся шрифтом; воспринимаются на слух и зрительно; потом исключается зрительное восприятие: закрывается рот экраном и говорится поручение, которое воспринимается только на слух);</w:t>
      </w:r>
    </w:p>
    <w:p w:rsidR="00497AC3" w:rsidRDefault="00497AC3" w:rsidP="000A20AA">
      <w:pPr>
        <w:spacing w:after="0" w:line="360" w:lineRule="auto"/>
        <w:ind w:right="0" w:firstLine="709"/>
      </w:pPr>
      <w:r>
        <w:t>•</w:t>
      </w:r>
      <w:r>
        <w:tab/>
        <w:t>работа с картинками (отработка глаголов с приставками, грамматические формы, окончания; сначала слухо-зрительное восприятие, потом слуховое - произносят за экраном);</w:t>
      </w:r>
    </w:p>
    <w:p w:rsidR="00497AC3" w:rsidRDefault="00497AC3" w:rsidP="000A20AA">
      <w:pPr>
        <w:spacing w:after="0" w:line="360" w:lineRule="auto"/>
        <w:ind w:right="0" w:firstLine="709"/>
      </w:pPr>
      <w:r>
        <w:t>•</w:t>
      </w:r>
      <w:r>
        <w:tab/>
        <w:t xml:space="preserve">работа с конструктивной картиной </w:t>
      </w:r>
      <w:r w:rsidR="000A20AA">
        <w:t>(с</w:t>
      </w:r>
      <w:r>
        <w:t xml:space="preserve"> макетом): </w:t>
      </w:r>
      <w:r w:rsidR="000A20AA">
        <w:t>заготавливаются определенные</w:t>
      </w:r>
      <w:r>
        <w:t xml:space="preserve"> карточки с просьбами, поручениями. Ученику предлагается выполнить какое-то поручение. Он считывает поручение с губ, выбирает карточку, выполняет поручение, отыскивает соответствующую картинку, на которой изображено данное поручение;</w:t>
      </w:r>
    </w:p>
    <w:p w:rsidR="00497AC3" w:rsidRDefault="00497AC3" w:rsidP="000A20AA">
      <w:pPr>
        <w:spacing w:after="0" w:line="360" w:lineRule="auto"/>
        <w:ind w:right="0" w:firstLine="709"/>
      </w:pPr>
      <w:r>
        <w:t>•</w:t>
      </w:r>
      <w:r>
        <w:tab/>
        <w:t>диалог на любую тему, причем партнеры в диалоге должны меняться.</w:t>
      </w:r>
    </w:p>
    <w:p w:rsidR="00497AC3" w:rsidRDefault="00497AC3" w:rsidP="000A20AA">
      <w:pPr>
        <w:spacing w:after="0" w:line="360" w:lineRule="auto"/>
        <w:ind w:right="0" w:firstLine="709"/>
      </w:pPr>
      <w:r>
        <w:t>2.</w:t>
      </w:r>
      <w:r>
        <w:tab/>
        <w:t>Работа по различению предложений. Речевой материал должен быть тесно связан с работой по формированию грамматического строя речи, поэтому используются следующие задания: подбор соответствующей картинки, составление схемы предложения из бумажных или магнитных полосок, дополнение предложений по картинкам.</w:t>
      </w:r>
    </w:p>
    <w:p w:rsidR="00497AC3" w:rsidRDefault="00497AC3" w:rsidP="000A20AA">
      <w:pPr>
        <w:spacing w:after="0" w:line="360" w:lineRule="auto"/>
        <w:ind w:right="0" w:firstLine="709"/>
      </w:pPr>
      <w:r>
        <w:t>3.</w:t>
      </w:r>
      <w:r>
        <w:tab/>
        <w:t>Различение математического материала (термины, выражения) с использованием картинок, серий картинок, таблиц, считывания и составления деформированного текста задачи, выборочного чтения текста задачи, составления плана задачи.</w:t>
      </w:r>
    </w:p>
    <w:p w:rsidR="00497AC3" w:rsidRDefault="00497AC3" w:rsidP="000A20AA">
      <w:pPr>
        <w:spacing w:after="0" w:line="360" w:lineRule="auto"/>
        <w:ind w:right="0" w:firstLine="709"/>
      </w:pPr>
      <w:r>
        <w:t>4.</w:t>
      </w:r>
      <w:r>
        <w:tab/>
        <w:t>Различение неречевых звучаний: ритмов, барабана и свирели (различаются по высоте звучания), губной гармошки и звона ключей и т. д.</w:t>
      </w:r>
    </w:p>
    <w:p w:rsidR="00497AC3" w:rsidRDefault="00497AC3" w:rsidP="000A20AA">
      <w:pPr>
        <w:spacing w:after="0" w:line="360" w:lineRule="auto"/>
        <w:ind w:right="0" w:firstLine="709"/>
      </w:pPr>
      <w:r>
        <w:lastRenderedPageBreak/>
        <w:t>5.</w:t>
      </w:r>
      <w:r>
        <w:tab/>
        <w:t xml:space="preserve">Различение на слух фонем: изолированно выделенных фонем; различение звукосочетаний: </w:t>
      </w:r>
      <w:proofErr w:type="spellStart"/>
      <w:r>
        <w:t>апа</w:t>
      </w:r>
      <w:proofErr w:type="spellEnd"/>
      <w:r>
        <w:t xml:space="preserve">, </w:t>
      </w:r>
      <w:proofErr w:type="spellStart"/>
      <w:r>
        <w:t>ата</w:t>
      </w:r>
      <w:proofErr w:type="spellEnd"/>
      <w:r>
        <w:t>, ада...</w:t>
      </w:r>
      <w:r w:rsidR="008F5766">
        <w:t xml:space="preserve"> </w:t>
      </w:r>
      <w:r>
        <w:t xml:space="preserve">(меняется один согласный звук); звукосочетаний из нескольких согласных звуков: </w:t>
      </w:r>
      <w:proofErr w:type="spellStart"/>
      <w:r>
        <w:t>аспа</w:t>
      </w:r>
      <w:proofErr w:type="spellEnd"/>
      <w:r>
        <w:t xml:space="preserve">, </w:t>
      </w:r>
      <w:proofErr w:type="spellStart"/>
      <w:r>
        <w:t>аста</w:t>
      </w:r>
      <w:proofErr w:type="spellEnd"/>
      <w:r>
        <w:t xml:space="preserve">, </w:t>
      </w:r>
      <w:proofErr w:type="spellStart"/>
      <w:r>
        <w:t>аска</w:t>
      </w:r>
      <w:proofErr w:type="spellEnd"/>
      <w:r>
        <w:t xml:space="preserve">, </w:t>
      </w:r>
      <w:proofErr w:type="spellStart"/>
      <w:r>
        <w:t>ашта</w:t>
      </w:r>
      <w:proofErr w:type="spellEnd"/>
      <w:r>
        <w:t xml:space="preserve">, </w:t>
      </w:r>
      <w:proofErr w:type="spellStart"/>
      <w:r>
        <w:t>ашда</w:t>
      </w:r>
      <w:proofErr w:type="spellEnd"/>
      <w:r>
        <w:t>...</w:t>
      </w:r>
    </w:p>
    <w:p w:rsidR="00497AC3" w:rsidRDefault="00497AC3" w:rsidP="000A20AA">
      <w:pPr>
        <w:spacing w:after="0" w:line="360" w:lineRule="auto"/>
        <w:ind w:right="0" w:firstLine="709"/>
      </w:pPr>
      <w:r>
        <w:t>В результате проведения всего комплекса сложной коррекционной работы у слабослышащего, как правило, улучшается слуховое восприятие речи, несмотря на то, что слух у него объективно не изменяется.</w:t>
      </w:r>
    </w:p>
    <w:p w:rsidR="00B56383" w:rsidRDefault="00B56383" w:rsidP="008F5766">
      <w:pPr>
        <w:spacing w:after="0" w:line="360" w:lineRule="auto"/>
        <w:ind w:right="0" w:firstLine="709"/>
      </w:pPr>
      <w:r>
        <w:t>Методика логопедического обследования реч</w:t>
      </w:r>
      <w:r w:rsidR="008F5766">
        <w:t>и ребенка дошкольного возраста.</w:t>
      </w:r>
    </w:p>
    <w:p w:rsidR="00B56383" w:rsidRDefault="00B56383" w:rsidP="000A20AA">
      <w:pPr>
        <w:spacing w:after="0" w:line="360" w:lineRule="auto"/>
        <w:ind w:right="0" w:firstLine="709"/>
      </w:pPr>
      <w:r>
        <w:t>Методическое пособие состоит из двух частей: методики логопедического обследования и карты речевого развития ребенка дошкольного возраста. Данное пособие позволит оценить индивидуальное речевое развитие ребенка и обеспечить эффективные педагогические действия по его дальнейшему развитию и коррекции, что соответствует пункту 3.2.3. Федерального государственного стандарта дошкольного образования (ФГОС ДО), утвержденного 17.10.2103 года, приказ № 1155.</w:t>
      </w:r>
    </w:p>
    <w:p w:rsidR="00B56383" w:rsidRDefault="00B56383" w:rsidP="000A20AA">
      <w:pPr>
        <w:spacing w:after="0" w:line="360" w:lineRule="auto"/>
        <w:ind w:right="0" w:firstLine="709"/>
      </w:pPr>
      <w:r>
        <w:t>Материалы пособия могут быть использованы в диагностических целях при проведении медико-психолого-педагогической комиссии, диагностической и коррекционной работы в дошкольной образовательной организации.</w:t>
      </w:r>
    </w:p>
    <w:p w:rsidR="00B56383" w:rsidRPr="008F5766" w:rsidRDefault="00B56383" w:rsidP="000A20AA">
      <w:pPr>
        <w:spacing w:after="0" w:line="360" w:lineRule="auto"/>
        <w:ind w:right="0" w:firstLine="709"/>
      </w:pPr>
      <w:r w:rsidRPr="008F5766">
        <w:t>Методика исследования речи ребенка дошкольного возраста</w:t>
      </w:r>
      <w:r w:rsidR="008F5766">
        <w:t>.</w:t>
      </w:r>
    </w:p>
    <w:p w:rsidR="00B56383" w:rsidRPr="008F5766" w:rsidRDefault="00B56383" w:rsidP="000A20AA">
      <w:pPr>
        <w:spacing w:after="0" w:line="360" w:lineRule="auto"/>
        <w:ind w:right="0" w:firstLine="709"/>
      </w:pPr>
      <w:r w:rsidRPr="008F5766">
        <w:t>1. Психологические особенности ребенка</w:t>
      </w:r>
      <w:r w:rsidR="008F5766">
        <w:t>.</w:t>
      </w:r>
    </w:p>
    <w:p w:rsidR="00B56383" w:rsidRDefault="00B56383" w:rsidP="000A20AA">
      <w:pPr>
        <w:spacing w:after="0" w:line="360" w:lineRule="auto"/>
        <w:ind w:right="0" w:firstLine="709"/>
      </w:pPr>
      <w:r>
        <w:t>На основе беседы учитель-логопед оценивает психологические особенности ребенка по следующим параметрам:</w:t>
      </w:r>
    </w:p>
    <w:p w:rsidR="00B56383" w:rsidRDefault="00B56383" w:rsidP="000A20AA">
      <w:pPr>
        <w:spacing w:after="0" w:line="360" w:lineRule="auto"/>
        <w:ind w:right="0" w:firstLine="709"/>
      </w:pPr>
      <w:r>
        <w:t>-</w:t>
      </w:r>
      <w:r>
        <w:tab/>
        <w:t>легко устанавливает контакт / не идет на контакт со взрослым / избирательное общение;</w:t>
      </w:r>
    </w:p>
    <w:p w:rsidR="00B56383" w:rsidRDefault="00B56383" w:rsidP="000A20AA">
      <w:pPr>
        <w:spacing w:after="0" w:line="360" w:lineRule="auto"/>
        <w:ind w:right="0" w:firstLine="709"/>
      </w:pPr>
      <w:r>
        <w:t xml:space="preserve">-   </w:t>
      </w:r>
      <w:r>
        <w:tab/>
        <w:t>стойкость контакта, необходимость стимуляции общения со стороны взрослого;</w:t>
      </w:r>
    </w:p>
    <w:p w:rsidR="00B56383" w:rsidRDefault="00B56383" w:rsidP="000A20AA">
      <w:pPr>
        <w:spacing w:after="0" w:line="360" w:lineRule="auto"/>
        <w:ind w:right="0" w:firstLine="709"/>
      </w:pPr>
      <w:r>
        <w:t>-</w:t>
      </w:r>
      <w:r>
        <w:tab/>
        <w:t>повышенная отвлекаемость внимания.</w:t>
      </w:r>
    </w:p>
    <w:p w:rsidR="00B56383" w:rsidRDefault="008F5766" w:rsidP="000A20AA">
      <w:pPr>
        <w:spacing w:after="0" w:line="360" w:lineRule="auto"/>
        <w:ind w:right="0" w:firstLine="709"/>
      </w:pPr>
      <w:r>
        <w:lastRenderedPageBreak/>
        <w:t xml:space="preserve">Вывод. </w:t>
      </w:r>
      <w:r w:rsidR="00B56383">
        <w:t>Для ребенка характерно избирательное общение: установление контакта возможно с учителем-логопедом и воспитателем, при вступлении в контакт с другими педагогическими работниками отмечается замкнутость, негативизм к речевому общению. Для поддержания взаимодействия требуется стимуляция со стороны взрослого в виде смены вида деятельности, появления новой игрушки.</w:t>
      </w:r>
    </w:p>
    <w:p w:rsidR="00B56383" w:rsidRPr="008F5766" w:rsidRDefault="00B56383" w:rsidP="000A20AA">
      <w:pPr>
        <w:spacing w:after="0" w:line="360" w:lineRule="auto"/>
        <w:ind w:right="0" w:firstLine="709"/>
      </w:pPr>
      <w:r w:rsidRPr="008F5766">
        <w:t>2. Слуховая функция</w:t>
      </w:r>
      <w:r w:rsidR="008F5766">
        <w:t>.</w:t>
      </w:r>
      <w:r w:rsidRPr="008F5766">
        <w:t xml:space="preserve"> </w:t>
      </w:r>
    </w:p>
    <w:p w:rsidR="00B56383" w:rsidRPr="008F5766" w:rsidRDefault="00B56383" w:rsidP="000A20AA">
      <w:pPr>
        <w:spacing w:after="0" w:line="360" w:lineRule="auto"/>
        <w:ind w:right="0" w:firstLine="709"/>
      </w:pPr>
      <w:r w:rsidRPr="008F5766">
        <w:t>2.1. Восприятие неречевых звуков</w:t>
      </w:r>
      <w:r w:rsidR="008F5766">
        <w:t>.</w:t>
      </w:r>
    </w:p>
    <w:p w:rsidR="00B56383" w:rsidRDefault="00B56383" w:rsidP="000A20AA">
      <w:pPr>
        <w:spacing w:after="0" w:line="360" w:lineRule="auto"/>
        <w:ind w:right="0" w:firstLine="709"/>
      </w:pPr>
      <w:r>
        <w:t>2.1.1. Направление источника звука</w:t>
      </w:r>
      <w:r w:rsidR="008F5766">
        <w:t>.</w:t>
      </w:r>
    </w:p>
    <w:p w:rsidR="00B56383" w:rsidRDefault="00B56383" w:rsidP="000A20AA">
      <w:pPr>
        <w:spacing w:after="0" w:line="360" w:lineRule="auto"/>
        <w:ind w:right="0" w:firstLine="709"/>
      </w:pPr>
      <w:r>
        <w:t>Материал: колокольчик</w:t>
      </w:r>
      <w:r w:rsidR="008F5766">
        <w:t>.</w:t>
      </w:r>
    </w:p>
    <w:p w:rsidR="00B56383" w:rsidRDefault="00B56383" w:rsidP="000A20AA">
      <w:pPr>
        <w:spacing w:after="0" w:line="360" w:lineRule="auto"/>
        <w:ind w:right="0" w:firstLine="709"/>
      </w:pPr>
      <w:r>
        <w:t>Инструкция: «Повернись ко мне спиной, я буду звонить в колокольчик, а ты покажи рукой, в какой стороне услышишь звук»</w:t>
      </w:r>
    </w:p>
    <w:p w:rsidR="00B56383" w:rsidRDefault="00B56383" w:rsidP="000A20AA">
      <w:pPr>
        <w:spacing w:after="0" w:line="360" w:lineRule="auto"/>
        <w:ind w:right="0" w:firstLine="709"/>
      </w:pPr>
      <w:r>
        <w:t>2.1.2. Дифференциация далеких по звучанию музыкальных инструментов</w:t>
      </w:r>
      <w:r w:rsidR="008F5766">
        <w:t>.</w:t>
      </w:r>
    </w:p>
    <w:p w:rsidR="00B56383" w:rsidRDefault="00B56383" w:rsidP="000A20AA">
      <w:pPr>
        <w:spacing w:after="0" w:line="360" w:lineRule="auto"/>
        <w:ind w:right="0" w:firstLine="709"/>
      </w:pPr>
      <w:r>
        <w:t>Материал: барабан, гармошка, дудочка</w:t>
      </w:r>
      <w:r w:rsidR="008F5766">
        <w:t>.</w:t>
      </w:r>
    </w:p>
    <w:p w:rsidR="00B56383" w:rsidRDefault="00B56383" w:rsidP="000A20AA">
      <w:pPr>
        <w:spacing w:after="0" w:line="360" w:lineRule="auto"/>
        <w:ind w:right="0" w:firstLine="709"/>
      </w:pPr>
      <w:r>
        <w:t>Ход выполнения задания: учитель-логопед показывает ребенку музыкальные инструменты, вместе с ребенком вспоминает, как они называются. Затем воспроизводит звуки на этих инструментах, предлагает ребенку попробовать поиграть на них. Затем ребенок выполняет задание по инструкции.</w:t>
      </w:r>
    </w:p>
    <w:p w:rsidR="00B56383" w:rsidRDefault="00B56383" w:rsidP="000A20AA">
      <w:pPr>
        <w:spacing w:after="0" w:line="360" w:lineRule="auto"/>
        <w:ind w:right="0" w:firstLine="709"/>
      </w:pPr>
      <w:r>
        <w:t>Инструкция: «Закрой глаза. Я буду играть на каком-либо инструменте, а ты скажи/покажи, какой из них прозвучал»</w:t>
      </w:r>
    </w:p>
    <w:p w:rsidR="00B56383" w:rsidRDefault="00B56383" w:rsidP="000A20AA">
      <w:pPr>
        <w:spacing w:after="0" w:line="360" w:lineRule="auto"/>
        <w:ind w:right="0" w:firstLine="709"/>
      </w:pPr>
      <w:r>
        <w:t>2.1.3. Дифференциация близких по звучанию музыкальных инструментов</w:t>
      </w:r>
      <w:r w:rsidR="008F5766">
        <w:t>.</w:t>
      </w:r>
      <w:r>
        <w:t xml:space="preserve"> </w:t>
      </w:r>
    </w:p>
    <w:p w:rsidR="00B56383" w:rsidRDefault="00B56383" w:rsidP="000A20AA">
      <w:pPr>
        <w:spacing w:after="0" w:line="360" w:lineRule="auto"/>
        <w:ind w:right="0" w:firstLine="709"/>
      </w:pPr>
      <w:r>
        <w:t>Материал: свистульки и дудки; тарелки и барабан; бубен и треугольник</w:t>
      </w:r>
      <w:r w:rsidR="008F5766">
        <w:t>.</w:t>
      </w:r>
    </w:p>
    <w:p w:rsidR="00B56383" w:rsidRDefault="00B56383" w:rsidP="000A20AA">
      <w:pPr>
        <w:spacing w:after="0" w:line="360" w:lineRule="auto"/>
        <w:ind w:right="0" w:firstLine="709"/>
      </w:pPr>
      <w:r>
        <w:t xml:space="preserve">Ход выполнения задания: учитель-логопед показывает ребенку музыкальные инструменты, вместе с ребенком вспоминает, как они называются. Затем воспроизводит звуки на этих инструментах, предлагает </w:t>
      </w:r>
      <w:r>
        <w:lastRenderedPageBreak/>
        <w:t>ребенку попробовать поиграть на них. Затем ребенок выполняет задание по инструкции.</w:t>
      </w:r>
    </w:p>
    <w:p w:rsidR="00B56383" w:rsidRDefault="00B56383" w:rsidP="000A20AA">
      <w:pPr>
        <w:spacing w:after="0" w:line="360" w:lineRule="auto"/>
        <w:ind w:right="0" w:firstLine="709"/>
      </w:pPr>
      <w:r>
        <w:t>Инструкция: «Закрой глаза. Я буду играть на каком-либо инструменте, а ты скажи/покажи, какой из них прозвучал»</w:t>
      </w:r>
    </w:p>
    <w:p w:rsidR="00B56383" w:rsidRDefault="00B56383" w:rsidP="000A20AA">
      <w:pPr>
        <w:spacing w:after="0" w:line="360" w:lineRule="auto"/>
        <w:ind w:right="0" w:firstLine="709"/>
      </w:pPr>
      <w:r>
        <w:t>2.1.4 Восприятие и воспроизведение ритмов</w:t>
      </w:r>
      <w:r w:rsidR="008F5766">
        <w:t>.</w:t>
      </w:r>
    </w:p>
    <w:p w:rsidR="00B56383" w:rsidRDefault="00B56383" w:rsidP="000A20AA">
      <w:pPr>
        <w:spacing w:after="0" w:line="360" w:lineRule="auto"/>
        <w:ind w:right="0" w:firstLine="709"/>
      </w:pPr>
      <w:r>
        <w:t>Ход выполнения задания: учитель-логопед просит ребенка послушать ритмы. Затем однократно предъявляется серия ударов карандашом по столу с длинными и короткими интервалами.</w:t>
      </w:r>
    </w:p>
    <w:p w:rsidR="00B56383" w:rsidRPr="00B56383" w:rsidRDefault="00B56383" w:rsidP="000A20AA">
      <w:pPr>
        <w:spacing w:after="0" w:line="360" w:lineRule="auto"/>
        <w:ind w:right="0" w:firstLine="709"/>
        <w:rPr>
          <w:lang w:val="en-US"/>
        </w:rPr>
      </w:pPr>
      <w:r>
        <w:t>Серия</w:t>
      </w:r>
      <w:r w:rsidRPr="00B56383">
        <w:rPr>
          <w:lang w:val="en-US"/>
        </w:rPr>
        <w:t xml:space="preserve"> 1: II I, I II, II I </w:t>
      </w:r>
      <w:proofErr w:type="spellStart"/>
      <w:r w:rsidRPr="00B56383">
        <w:rPr>
          <w:lang w:val="en-US"/>
        </w:rPr>
        <w:t>I</w:t>
      </w:r>
      <w:proofErr w:type="spellEnd"/>
      <w:r w:rsidRPr="00B56383">
        <w:rPr>
          <w:lang w:val="en-US"/>
        </w:rPr>
        <w:t xml:space="preserve">, I </w:t>
      </w:r>
      <w:proofErr w:type="spellStart"/>
      <w:r w:rsidRPr="00B56383">
        <w:rPr>
          <w:lang w:val="en-US"/>
        </w:rPr>
        <w:t>I</w:t>
      </w:r>
      <w:proofErr w:type="spellEnd"/>
      <w:r w:rsidRPr="00B56383">
        <w:rPr>
          <w:lang w:val="en-US"/>
        </w:rPr>
        <w:t xml:space="preserve">   II, I III </w:t>
      </w:r>
    </w:p>
    <w:p w:rsidR="00B56383" w:rsidRPr="00B56383" w:rsidRDefault="00B56383" w:rsidP="000A20AA">
      <w:pPr>
        <w:spacing w:after="0" w:line="360" w:lineRule="auto"/>
        <w:ind w:right="0" w:firstLine="709"/>
        <w:rPr>
          <w:lang w:val="en-US"/>
        </w:rPr>
      </w:pPr>
      <w:r>
        <w:t>Серия</w:t>
      </w:r>
      <w:r w:rsidRPr="00B56383">
        <w:rPr>
          <w:lang w:val="en-US"/>
        </w:rPr>
        <w:t xml:space="preserve"> 2: III I </w:t>
      </w:r>
      <w:proofErr w:type="spellStart"/>
      <w:r w:rsidRPr="00B56383">
        <w:rPr>
          <w:lang w:val="en-US"/>
        </w:rPr>
        <w:t>I</w:t>
      </w:r>
      <w:proofErr w:type="spellEnd"/>
      <w:r w:rsidRPr="00B56383">
        <w:rPr>
          <w:lang w:val="en-US"/>
        </w:rPr>
        <w:t xml:space="preserve">, </w:t>
      </w:r>
      <w:proofErr w:type="gramStart"/>
      <w:r w:rsidRPr="00B56383">
        <w:rPr>
          <w:lang w:val="en-US"/>
        </w:rPr>
        <w:t>I  II</w:t>
      </w:r>
      <w:proofErr w:type="gramEnd"/>
      <w:r w:rsidRPr="00B56383">
        <w:rPr>
          <w:lang w:val="en-US"/>
        </w:rPr>
        <w:t xml:space="preserve"> </w:t>
      </w:r>
      <w:proofErr w:type="spellStart"/>
      <w:r w:rsidRPr="00B56383">
        <w:rPr>
          <w:lang w:val="en-US"/>
        </w:rPr>
        <w:t>II</w:t>
      </w:r>
      <w:proofErr w:type="spellEnd"/>
      <w:r w:rsidRPr="00B56383">
        <w:rPr>
          <w:lang w:val="en-US"/>
        </w:rPr>
        <w:t>, I III I, II III I</w:t>
      </w:r>
    </w:p>
    <w:p w:rsidR="00B56383" w:rsidRDefault="00B56383" w:rsidP="000A20AA">
      <w:pPr>
        <w:spacing w:after="0" w:line="360" w:lineRule="auto"/>
        <w:ind w:right="0" w:firstLine="709"/>
      </w:pPr>
      <w:r>
        <w:t>Инструкция: «Послушай, как я постучу, и после того, как я закончу, постучи точно так же».</w:t>
      </w:r>
    </w:p>
    <w:p w:rsidR="00B56383" w:rsidRDefault="00B56383" w:rsidP="000A20AA">
      <w:pPr>
        <w:spacing w:after="0" w:line="360" w:lineRule="auto"/>
        <w:ind w:right="0" w:firstLine="709"/>
      </w:pPr>
      <w:r>
        <w:t xml:space="preserve">Приводится по Корневу А.Н. Нарушения чтения и письма у </w:t>
      </w:r>
      <w:proofErr w:type="gramStart"/>
      <w:r>
        <w:t>детей.-</w:t>
      </w:r>
      <w:proofErr w:type="gramEnd"/>
      <w:r>
        <w:t>СПб.: ИД «</w:t>
      </w:r>
      <w:proofErr w:type="spellStart"/>
      <w:r>
        <w:t>МиМ</w:t>
      </w:r>
      <w:proofErr w:type="spellEnd"/>
      <w:r>
        <w:t>», 1997.</w:t>
      </w:r>
    </w:p>
    <w:p w:rsidR="00B56383" w:rsidRPr="008F5766" w:rsidRDefault="00B56383" w:rsidP="000A20AA">
      <w:pPr>
        <w:spacing w:after="0" w:line="360" w:lineRule="auto"/>
        <w:ind w:right="0" w:firstLine="709"/>
      </w:pPr>
      <w:r w:rsidRPr="008F5766">
        <w:t>2. 2. Восприятие речи</w:t>
      </w:r>
      <w:r w:rsidR="008F5766">
        <w:t>.</w:t>
      </w:r>
    </w:p>
    <w:p w:rsidR="00B56383" w:rsidRDefault="00B56383" w:rsidP="000A20AA">
      <w:pPr>
        <w:spacing w:after="0" w:line="360" w:lineRule="auto"/>
        <w:ind w:right="0" w:firstLine="709"/>
      </w:pPr>
      <w:r>
        <w:t>2.2.1 Восприятие речи на материале беседы</w:t>
      </w:r>
      <w:r w:rsidR="008F5766">
        <w:t>.</w:t>
      </w:r>
    </w:p>
    <w:p w:rsidR="00B56383" w:rsidRDefault="00B56383" w:rsidP="008F5766">
      <w:pPr>
        <w:spacing w:after="0" w:line="360" w:lineRule="auto"/>
        <w:ind w:right="0" w:firstLine="709"/>
      </w:pPr>
      <w:r>
        <w:t>Ход выполнения задания: учитель-логопед проводит с ребенком бес</w:t>
      </w:r>
      <w:r w:rsidR="008F5766">
        <w:t xml:space="preserve">еду на различные темы: «Любимая </w:t>
      </w:r>
      <w:r>
        <w:t>игрушка», «Любимый мультфильм», «Любимая сказка», «С кем ты дружишь» и т.д.</w:t>
      </w:r>
    </w:p>
    <w:p w:rsidR="00B56383" w:rsidRDefault="00B56383" w:rsidP="000A20AA">
      <w:pPr>
        <w:spacing w:after="0" w:line="360" w:lineRule="auto"/>
        <w:ind w:right="0" w:firstLine="709"/>
      </w:pPr>
      <w:r>
        <w:t>2.2.2. Слуховое восприятие речи на материале выполнения многоступенчатых инструкций</w:t>
      </w:r>
      <w:r w:rsidR="008F5766">
        <w:t>.</w:t>
      </w:r>
    </w:p>
    <w:p w:rsidR="00B56383" w:rsidRDefault="00B56383" w:rsidP="000A20AA">
      <w:pPr>
        <w:spacing w:after="0" w:line="360" w:lineRule="auto"/>
        <w:ind w:right="0" w:firstLine="709"/>
      </w:pPr>
      <w:r>
        <w:t>Инструкции: «Подойди к шкафу, возьми с полки книгу, положи ее на стол рядом с мишкой»; «Возьми из корзины мяч, подбрось его вверх, поймай, затем отдай мне»</w:t>
      </w:r>
      <w:r w:rsidR="008F5766">
        <w:t>.</w:t>
      </w:r>
    </w:p>
    <w:p w:rsidR="00B56383" w:rsidRPr="008F5766" w:rsidRDefault="00B56383" w:rsidP="000A20AA">
      <w:pPr>
        <w:spacing w:after="0" w:line="360" w:lineRule="auto"/>
        <w:ind w:right="0" w:firstLine="709"/>
      </w:pPr>
      <w:r w:rsidRPr="008F5766">
        <w:t>2.3. Слуховая память</w:t>
      </w:r>
      <w:r w:rsidR="008F5766" w:rsidRPr="008F5766">
        <w:t>.</w:t>
      </w:r>
    </w:p>
    <w:p w:rsidR="00B56383" w:rsidRDefault="00B56383" w:rsidP="000A20AA">
      <w:pPr>
        <w:spacing w:after="0" w:line="360" w:lineRule="auto"/>
        <w:ind w:right="0" w:firstLine="709"/>
      </w:pPr>
      <w:r>
        <w:t>Запоминание и воспроизведение неречевых звуков</w:t>
      </w:r>
      <w:r w:rsidR="008F5766">
        <w:t>.</w:t>
      </w:r>
    </w:p>
    <w:p w:rsidR="00B56383" w:rsidRDefault="00B56383" w:rsidP="000A20AA">
      <w:pPr>
        <w:spacing w:after="0" w:line="360" w:lineRule="auto"/>
        <w:ind w:right="0" w:firstLine="709"/>
      </w:pPr>
      <w:r>
        <w:t>Материал: барабан, гармошка, дудочка, бубен, металлофон.</w:t>
      </w:r>
    </w:p>
    <w:p w:rsidR="00B56383" w:rsidRDefault="00B56383" w:rsidP="000A20AA">
      <w:pPr>
        <w:spacing w:after="0" w:line="360" w:lineRule="auto"/>
        <w:ind w:right="0" w:firstLine="709"/>
      </w:pPr>
      <w:r>
        <w:t>Инструкция: «Закрой глаза. Я буду играть на инструментах, а ты запоминай, какой первый инструмент звучит, какой звучит потом и какой звучит в конце»</w:t>
      </w:r>
      <w:r w:rsidR="008F5766">
        <w:t>.</w:t>
      </w:r>
    </w:p>
    <w:p w:rsidR="00B56383" w:rsidRDefault="00B56383" w:rsidP="000A20AA">
      <w:pPr>
        <w:spacing w:after="0" w:line="360" w:lineRule="auto"/>
        <w:ind w:right="0" w:firstLine="709"/>
      </w:pPr>
      <w:r>
        <w:lastRenderedPageBreak/>
        <w:t>Слухоречевая память</w:t>
      </w:r>
      <w:r w:rsidR="008F5766">
        <w:t>.</w:t>
      </w:r>
    </w:p>
    <w:p w:rsidR="00B56383" w:rsidRDefault="00B56383" w:rsidP="000A20AA">
      <w:pPr>
        <w:spacing w:after="0" w:line="360" w:lineRule="auto"/>
        <w:ind w:right="0" w:firstLine="709"/>
      </w:pPr>
      <w:r>
        <w:t>Ход выполнения задания: логопед просит ребенка запомнить слова, которые он услышит. Затем четко называет слова с интервалом до секунды. Если ребенок не повторил слова, то логопед повторяет эти же слова. Затем дается вторая группа слов. Процедура запоминания повторяется. В норме для запоминания 3 слов требуется не более 3 повторений, для запоминания 5 слов - не более 4. Речевой материал для детей до 5 лет - 2 группы по 3 слова: Лужа, стол, вилка; нос, окно, медведь</w:t>
      </w:r>
      <w:r w:rsidR="008F5766">
        <w:t>.</w:t>
      </w:r>
    </w:p>
    <w:p w:rsidR="00B56383" w:rsidRDefault="00B56383" w:rsidP="000A20AA">
      <w:pPr>
        <w:spacing w:after="0" w:line="360" w:lineRule="auto"/>
        <w:ind w:right="0" w:firstLine="709"/>
      </w:pPr>
      <w:r>
        <w:t>Речевой материал для детей от 5 лет - группа из 5 слов и группа из 3 слов: Ваза, снег, суп, игра, машина; сказка, окно, кот.</w:t>
      </w:r>
    </w:p>
    <w:p w:rsidR="00B56383" w:rsidRDefault="00B56383" w:rsidP="000A20AA">
      <w:pPr>
        <w:spacing w:after="0" w:line="360" w:lineRule="auto"/>
        <w:ind w:right="0" w:firstLine="709"/>
      </w:pPr>
      <w:r>
        <w:t>Инструкция 1: «Послушай слова, которые я назову, а потом повтори их»</w:t>
      </w:r>
      <w:r w:rsidR="008F5766">
        <w:t>.</w:t>
      </w:r>
    </w:p>
    <w:p w:rsidR="00B56383" w:rsidRDefault="00B56383" w:rsidP="000A20AA">
      <w:pPr>
        <w:spacing w:after="0" w:line="360" w:lineRule="auto"/>
        <w:ind w:right="0" w:firstLine="709"/>
      </w:pPr>
      <w:r>
        <w:t>Инструкция 2: «А теперь послушай и повтори другие слова»</w:t>
      </w:r>
      <w:r w:rsidR="008F5766">
        <w:t>.</w:t>
      </w:r>
    </w:p>
    <w:p w:rsidR="00B56383" w:rsidRDefault="00B56383" w:rsidP="000A20AA">
      <w:pPr>
        <w:spacing w:after="0" w:line="360" w:lineRule="auto"/>
        <w:ind w:right="0" w:firstLine="709"/>
      </w:pPr>
      <w:r>
        <w:t>Инструкция 3: «Какие слова ты запоминал первыми?»</w:t>
      </w:r>
      <w:r w:rsidR="008F5766">
        <w:t>.</w:t>
      </w:r>
      <w:r>
        <w:t xml:space="preserve"> </w:t>
      </w:r>
    </w:p>
    <w:p w:rsidR="00B56383" w:rsidRDefault="00B56383" w:rsidP="000A20AA">
      <w:pPr>
        <w:spacing w:after="0" w:line="360" w:lineRule="auto"/>
        <w:ind w:right="0" w:firstLine="709"/>
      </w:pPr>
      <w:r>
        <w:t>Инструкция 4: «Какие слова ты запоминал последними?»</w:t>
      </w:r>
      <w:r w:rsidR="008F5766">
        <w:t>.</w:t>
      </w:r>
    </w:p>
    <w:p w:rsidR="00B56383" w:rsidRDefault="008F5766" w:rsidP="000A20AA">
      <w:pPr>
        <w:spacing w:after="0" w:line="360" w:lineRule="auto"/>
        <w:ind w:right="0" w:firstLine="709"/>
      </w:pPr>
      <w:r>
        <w:t xml:space="preserve">Вывод. </w:t>
      </w:r>
      <w:r w:rsidR="00B56383">
        <w:t>Неречевые звуки дифференцирует / Слуховое восприятие неречевых звуков сформировано недостаточно: допускает ошибки в определении направления источника звука, в различении близких по звучанию музыкальных инструментов. Слуховое восприятие обращенной речи полное, адекватное / Неполное восприятие трехступенчатой инструкции.</w:t>
      </w:r>
    </w:p>
    <w:p w:rsidR="00B56383" w:rsidRDefault="00B56383" w:rsidP="008F5766">
      <w:pPr>
        <w:spacing w:after="0" w:line="360" w:lineRule="auto"/>
        <w:ind w:right="0" w:firstLine="709"/>
      </w:pPr>
      <w:r>
        <w:t>Об</w:t>
      </w:r>
      <w:r w:rsidR="008F5766">
        <w:t xml:space="preserve">ъем слуховой памяти достаточен. </w:t>
      </w:r>
      <w:r>
        <w:t>Объем слухоречевой памяти ограничен: не может повторить (затрудняется повторить ритмы первой и второй серии или ритмы первой серии упражнений выполняет без ошибок, выполнение второй серии заданий вызывает затруднения: не повторяет ритмы в нужной последовательности и т.д.; смешивает слова при воспроизведении; для запоминания требуется многократное повторение заданий.)</w:t>
      </w:r>
    </w:p>
    <w:p w:rsidR="00B56383" w:rsidRPr="008F5766" w:rsidRDefault="00B56383" w:rsidP="000A20AA">
      <w:pPr>
        <w:spacing w:after="0" w:line="360" w:lineRule="auto"/>
        <w:ind w:right="0" w:firstLine="709"/>
      </w:pPr>
      <w:r w:rsidRPr="008F5766">
        <w:t>3. Зрительная функция</w:t>
      </w:r>
      <w:r w:rsidR="008F5766">
        <w:t>.</w:t>
      </w:r>
    </w:p>
    <w:p w:rsidR="00B56383" w:rsidRPr="008F5766" w:rsidRDefault="00B56383" w:rsidP="000A20AA">
      <w:pPr>
        <w:spacing w:after="0" w:line="360" w:lineRule="auto"/>
        <w:ind w:right="0" w:firstLine="709"/>
      </w:pPr>
      <w:r w:rsidRPr="008F5766">
        <w:t>3.1. Предметный гнозис</w:t>
      </w:r>
      <w:r w:rsidR="008F5766">
        <w:t>.</w:t>
      </w:r>
    </w:p>
    <w:p w:rsidR="00B56383" w:rsidRDefault="00B56383" w:rsidP="000A20AA">
      <w:pPr>
        <w:spacing w:after="0" w:line="360" w:lineRule="auto"/>
        <w:ind w:right="0" w:firstLine="709"/>
      </w:pPr>
      <w:r>
        <w:lastRenderedPageBreak/>
        <w:t>3.1. Называние предметов окружающего пространства</w:t>
      </w:r>
      <w:r w:rsidR="008F5766">
        <w:t>.</w:t>
      </w:r>
      <w:r>
        <w:t xml:space="preserve"> </w:t>
      </w:r>
    </w:p>
    <w:p w:rsidR="00B56383" w:rsidRDefault="00B56383" w:rsidP="000A20AA">
      <w:pPr>
        <w:spacing w:after="0" w:line="360" w:lineRule="auto"/>
        <w:ind w:right="0" w:firstLine="709"/>
      </w:pPr>
      <w:r>
        <w:t>Инструкция: «Назови, предметы, которые лежат на столе / которые тебя окружают»</w:t>
      </w:r>
      <w:r w:rsidR="008F5766">
        <w:t>.</w:t>
      </w:r>
    </w:p>
    <w:p w:rsidR="00B56383" w:rsidRDefault="00B56383" w:rsidP="000A20AA">
      <w:pPr>
        <w:spacing w:after="0" w:line="360" w:lineRule="auto"/>
        <w:ind w:right="0" w:firstLine="709"/>
      </w:pPr>
      <w:r>
        <w:t>3.1.2. Узнавание изображений на картинках</w:t>
      </w:r>
      <w:r w:rsidR="008F5766">
        <w:t>.</w:t>
      </w:r>
      <w:r>
        <w:t xml:space="preserve"> </w:t>
      </w:r>
    </w:p>
    <w:p w:rsidR="00B56383" w:rsidRDefault="00B56383" w:rsidP="000A20AA">
      <w:pPr>
        <w:spacing w:after="0" w:line="360" w:lineRule="auto"/>
        <w:ind w:right="0" w:firstLine="709"/>
      </w:pPr>
      <w:r>
        <w:t>Инструкция: «Покажи, где тарелка, дерево, стол» и т.д.</w:t>
      </w:r>
    </w:p>
    <w:p w:rsidR="00B56383" w:rsidRDefault="00B56383" w:rsidP="000A20AA">
      <w:pPr>
        <w:spacing w:after="0" w:line="360" w:lineRule="auto"/>
        <w:ind w:right="0" w:firstLine="709"/>
      </w:pPr>
      <w:r>
        <w:t>Ход выполнения задания: логопед выкладывает 5-6 картинок, предлагает посмотреть на них, затем просит показать определенную картинку, называя их вразнобой.</w:t>
      </w:r>
    </w:p>
    <w:p w:rsidR="00B56383" w:rsidRDefault="00B56383" w:rsidP="000A20AA">
      <w:pPr>
        <w:spacing w:after="0" w:line="360" w:lineRule="auto"/>
        <w:ind w:right="0" w:firstLine="709"/>
      </w:pPr>
      <w:r>
        <w:t>3.1.3. Называние изображений на картинках</w:t>
      </w:r>
      <w:r w:rsidR="008F5766">
        <w:t>.</w:t>
      </w:r>
    </w:p>
    <w:p w:rsidR="00B56383" w:rsidRDefault="00B56383" w:rsidP="000A20AA">
      <w:pPr>
        <w:spacing w:after="0" w:line="360" w:lineRule="auto"/>
        <w:ind w:right="0" w:firstLine="709"/>
      </w:pPr>
      <w:r>
        <w:t>Инструкция: «посмотри на картинки, расскажи, что на них нарисовано»</w:t>
      </w:r>
      <w:r w:rsidR="008F5766">
        <w:t>.</w:t>
      </w:r>
    </w:p>
    <w:p w:rsidR="00B56383" w:rsidRPr="008F5766" w:rsidRDefault="00B56383" w:rsidP="000A20AA">
      <w:pPr>
        <w:spacing w:after="0" w:line="360" w:lineRule="auto"/>
        <w:ind w:right="0" w:firstLine="709"/>
      </w:pPr>
      <w:r w:rsidRPr="008F5766">
        <w:t>3.2. Предметный гнозис в сенсибилизированных условиях с (6 лет)</w:t>
      </w:r>
      <w:r w:rsidR="008F5766">
        <w:t>.</w:t>
      </w:r>
    </w:p>
    <w:p w:rsidR="00B56383" w:rsidRDefault="00B56383" w:rsidP="000A20AA">
      <w:pPr>
        <w:spacing w:after="0" w:line="360" w:lineRule="auto"/>
        <w:ind w:right="0" w:firstLine="709"/>
      </w:pPr>
      <w:r>
        <w:t>3.2.1. Узнавание контуров предметов</w:t>
      </w:r>
      <w:r w:rsidR="008F5766">
        <w:t>.</w:t>
      </w:r>
      <w:r>
        <w:t xml:space="preserve"> </w:t>
      </w:r>
    </w:p>
    <w:p w:rsidR="00B56383" w:rsidRDefault="00B56383" w:rsidP="000A20AA">
      <w:pPr>
        <w:spacing w:after="0" w:line="360" w:lineRule="auto"/>
        <w:ind w:right="0" w:firstLine="709"/>
      </w:pPr>
      <w:r>
        <w:t>Материал: контурные изображения предметов.</w:t>
      </w:r>
    </w:p>
    <w:p w:rsidR="00B56383" w:rsidRDefault="00B56383" w:rsidP="000A20AA">
      <w:pPr>
        <w:spacing w:after="0" w:line="360" w:lineRule="auto"/>
        <w:ind w:right="0" w:firstLine="709"/>
      </w:pPr>
      <w:r>
        <w:t>Ход выполнения задания: учитель-логопед предъявляет ребенку контурные изображения предметов. Затем просит назвать их.</w:t>
      </w:r>
    </w:p>
    <w:p w:rsidR="00B56383" w:rsidRDefault="00B56383" w:rsidP="000A20AA">
      <w:pPr>
        <w:spacing w:after="0" w:line="360" w:lineRule="auto"/>
        <w:ind w:right="0" w:firstLine="709"/>
      </w:pPr>
      <w:r>
        <w:t>Инструкция: «Назови предметы, которые ты узнал»</w:t>
      </w:r>
      <w:r w:rsidR="008F5766">
        <w:t>.</w:t>
      </w:r>
    </w:p>
    <w:p w:rsidR="00B56383" w:rsidRDefault="00B56383" w:rsidP="000A20AA">
      <w:pPr>
        <w:spacing w:after="0" w:line="360" w:lineRule="auto"/>
        <w:ind w:right="0" w:firstLine="709"/>
      </w:pPr>
      <w:r>
        <w:t>3.2.2. Узнавание наложенных изображений</w:t>
      </w:r>
      <w:r w:rsidR="008F5766">
        <w:t>.</w:t>
      </w:r>
      <w:r>
        <w:t xml:space="preserve"> </w:t>
      </w:r>
    </w:p>
    <w:p w:rsidR="00B56383" w:rsidRDefault="00B56383" w:rsidP="000A20AA">
      <w:pPr>
        <w:spacing w:after="0" w:line="360" w:lineRule="auto"/>
        <w:ind w:right="0" w:firstLine="709"/>
      </w:pPr>
      <w:r>
        <w:t>Материал: наложенные друг на друга изображения (2-3 наложения - младший, средний возраст; более трех наложений - старший возраст).</w:t>
      </w:r>
    </w:p>
    <w:p w:rsidR="00B56383" w:rsidRDefault="00B56383" w:rsidP="000A20AA">
      <w:pPr>
        <w:spacing w:after="0" w:line="360" w:lineRule="auto"/>
        <w:ind w:right="0" w:firstLine="709"/>
      </w:pPr>
      <w:r>
        <w:t>Ход выполнения задания и инструкция аналогичны.</w:t>
      </w:r>
    </w:p>
    <w:p w:rsidR="00B56383" w:rsidRDefault="00B56383" w:rsidP="000A20AA">
      <w:pPr>
        <w:spacing w:after="0" w:line="360" w:lineRule="auto"/>
        <w:ind w:right="0" w:firstLine="709"/>
      </w:pPr>
      <w:r>
        <w:t>3.2.3. Узна</w:t>
      </w:r>
      <w:r w:rsidR="008F5766">
        <w:t>вание перечеркнутых изображений.</w:t>
      </w:r>
    </w:p>
    <w:p w:rsidR="00B56383" w:rsidRDefault="00B56383" w:rsidP="000A20AA">
      <w:pPr>
        <w:spacing w:after="0" w:line="360" w:lineRule="auto"/>
        <w:ind w:right="0" w:firstLine="709"/>
      </w:pPr>
      <w:r>
        <w:t>Материал: перечеркнутые изображения.</w:t>
      </w:r>
    </w:p>
    <w:p w:rsidR="00B56383" w:rsidRDefault="00B56383" w:rsidP="000A20AA">
      <w:pPr>
        <w:spacing w:after="0" w:line="360" w:lineRule="auto"/>
        <w:ind w:right="0" w:firstLine="709"/>
      </w:pPr>
      <w:r>
        <w:t>Ход выполнения задания и инструкция аналогичны.</w:t>
      </w:r>
    </w:p>
    <w:p w:rsidR="00B56383" w:rsidRPr="008F5766" w:rsidRDefault="00B56383" w:rsidP="000A20AA">
      <w:pPr>
        <w:spacing w:after="0" w:line="360" w:lineRule="auto"/>
        <w:ind w:right="0" w:firstLine="709"/>
      </w:pPr>
      <w:r w:rsidRPr="008F5766">
        <w:t>3.3. Цветовой гнозис</w:t>
      </w:r>
      <w:r w:rsidR="008F5766">
        <w:t>.</w:t>
      </w:r>
    </w:p>
    <w:p w:rsidR="00B56383" w:rsidRDefault="00B56383" w:rsidP="000A20AA">
      <w:pPr>
        <w:spacing w:after="0" w:line="360" w:lineRule="auto"/>
        <w:ind w:right="0" w:firstLine="709"/>
      </w:pPr>
      <w:r>
        <w:t>3.3.1. Дифференциация цветов</w:t>
      </w:r>
      <w:r w:rsidR="008F5766">
        <w:t>.</w:t>
      </w:r>
    </w:p>
    <w:p w:rsidR="00B56383" w:rsidRDefault="00B56383" w:rsidP="000A20AA">
      <w:pPr>
        <w:spacing w:after="0" w:line="360" w:lineRule="auto"/>
        <w:ind w:right="0" w:firstLine="709"/>
      </w:pPr>
      <w:r>
        <w:t xml:space="preserve">Материал: карточки разных цветов одинаковой формы. Для детей 5 лет - основные цвета (красный, оранжевый, желтый, зеленый, голубой, синий, фиолетовый), а также 2 оттенка одного цвета по светлоте (например, темно-зеленый и светло-зеленый); с 6 лет - основные цвета, а также оттенки с по </w:t>
      </w:r>
      <w:r>
        <w:lastRenderedPageBreak/>
        <w:t>цветовому тону с собственными названиями (лимонный, сиреневый, бирюзовый, морковный и т.д.).</w:t>
      </w:r>
    </w:p>
    <w:p w:rsidR="00B56383" w:rsidRDefault="00B56383" w:rsidP="000A20AA">
      <w:pPr>
        <w:spacing w:after="0" w:line="360" w:lineRule="auto"/>
        <w:ind w:right="0" w:firstLine="709"/>
      </w:pPr>
      <w:r>
        <w:t>Инструкция: «У меня есть карточки разного цвета. Покажи карточку синего цвета, красного цвета и т.д.»</w:t>
      </w:r>
      <w:r w:rsidR="008F5766">
        <w:t>.</w:t>
      </w:r>
      <w:r>
        <w:t xml:space="preserve"> </w:t>
      </w:r>
    </w:p>
    <w:p w:rsidR="00B56383" w:rsidRDefault="00B56383" w:rsidP="000A20AA">
      <w:pPr>
        <w:spacing w:after="0" w:line="360" w:lineRule="auto"/>
        <w:ind w:right="0" w:firstLine="709"/>
      </w:pPr>
      <w:r>
        <w:t>Ход выполнения задания: Логопед раскладывает перед ребенком карточки с основными цветами в ряд и просит показать карточку определенного цвета.</w:t>
      </w:r>
    </w:p>
    <w:p w:rsidR="00B56383" w:rsidRDefault="00B56383" w:rsidP="000A20AA">
      <w:pPr>
        <w:spacing w:after="0" w:line="360" w:lineRule="auto"/>
        <w:ind w:right="0" w:firstLine="709"/>
      </w:pPr>
      <w:r>
        <w:t>3.3.2. Подбор предметных картинок к цветовому фону</w:t>
      </w:r>
      <w:r w:rsidR="008F5766">
        <w:t>.</w:t>
      </w:r>
    </w:p>
    <w:p w:rsidR="00B56383" w:rsidRDefault="00B56383" w:rsidP="000A20AA">
      <w:pPr>
        <w:spacing w:after="0" w:line="360" w:lineRule="auto"/>
        <w:ind w:right="0" w:firstLine="709"/>
      </w:pPr>
      <w:r>
        <w:t>Материал: картинка одного цвета, картинки с предметами разных цветов</w:t>
      </w:r>
      <w:r w:rsidR="008F5766">
        <w:t>.</w:t>
      </w:r>
    </w:p>
    <w:p w:rsidR="00B56383" w:rsidRDefault="00B56383" w:rsidP="000A20AA">
      <w:pPr>
        <w:spacing w:after="0" w:line="360" w:lineRule="auto"/>
        <w:ind w:right="0" w:firstLine="709"/>
      </w:pPr>
      <w:r>
        <w:t>Инструкция: «На столе лежит карточка. Подбери карточки с предметами такого же цвета».</w:t>
      </w:r>
    </w:p>
    <w:p w:rsidR="00B56383" w:rsidRDefault="00B56383" w:rsidP="000A20AA">
      <w:pPr>
        <w:spacing w:after="0" w:line="360" w:lineRule="auto"/>
        <w:ind w:right="0" w:firstLine="709"/>
      </w:pPr>
      <w:r>
        <w:t xml:space="preserve">Нормативы усвоения цветов приведены по пособию Новосельцевой Т.Ф., </w:t>
      </w:r>
      <w:proofErr w:type="spellStart"/>
      <w:r>
        <w:t>Дубовицкой</w:t>
      </w:r>
      <w:proofErr w:type="spellEnd"/>
      <w:r>
        <w:t xml:space="preserve"> Л.А., </w:t>
      </w:r>
      <w:proofErr w:type="spellStart"/>
      <w:r>
        <w:t>Голодневой</w:t>
      </w:r>
      <w:proofErr w:type="spellEnd"/>
      <w:r>
        <w:t xml:space="preserve"> Н.Н. Сенсорное развитие дошкольников. - Ханты-Мансийск: РИО ИРО, 2009.</w:t>
      </w:r>
    </w:p>
    <w:p w:rsidR="00B56383" w:rsidRDefault="00B56383" w:rsidP="000A20AA">
      <w:pPr>
        <w:spacing w:after="0" w:line="360" w:lineRule="auto"/>
        <w:ind w:right="0" w:firstLine="709"/>
      </w:pPr>
      <w:r>
        <w:t>3.3.3. Называние цветов</w:t>
      </w:r>
      <w:r w:rsidR="008F5766">
        <w:t>.</w:t>
      </w:r>
    </w:p>
    <w:p w:rsidR="00B56383" w:rsidRDefault="00B56383" w:rsidP="000A20AA">
      <w:pPr>
        <w:spacing w:after="0" w:line="360" w:lineRule="auto"/>
        <w:ind w:right="0" w:firstLine="709"/>
      </w:pPr>
      <w:r>
        <w:t>Материал для детей 5 лет: карточки разных цветов одинаковой формы (основные цвета (красный, оранжевый, желтый, зеленый, голубой, синий, фиолетовый), а также 2 оттенка одного цвета по светлоте (например, темно-зеленый и светло-зеленый).</w:t>
      </w:r>
    </w:p>
    <w:p w:rsidR="00B56383" w:rsidRDefault="00B56383" w:rsidP="000A20AA">
      <w:pPr>
        <w:spacing w:after="0" w:line="360" w:lineRule="auto"/>
        <w:ind w:right="0" w:firstLine="709"/>
      </w:pPr>
      <w:r>
        <w:t xml:space="preserve">Материал для детей от 6 лет: карточки с основными цветами, а также с оттенками по цветовому тону, имеющими собственное название (лимонный, сиреневый, бирюзовый, морковный и т.д.). </w:t>
      </w:r>
    </w:p>
    <w:p w:rsidR="00B56383" w:rsidRDefault="00B56383" w:rsidP="000A20AA">
      <w:pPr>
        <w:spacing w:after="0" w:line="360" w:lineRule="auto"/>
        <w:ind w:right="0" w:firstLine="709"/>
      </w:pPr>
      <w:r>
        <w:t>Инструкция: «Назови, какого цвета карточки»</w:t>
      </w:r>
      <w:r w:rsidR="008F5766">
        <w:t>.</w:t>
      </w:r>
      <w:r>
        <w:t xml:space="preserve"> </w:t>
      </w:r>
    </w:p>
    <w:p w:rsidR="00B56383" w:rsidRPr="008F5766" w:rsidRDefault="00B56383" w:rsidP="000A20AA">
      <w:pPr>
        <w:spacing w:after="0" w:line="360" w:lineRule="auto"/>
        <w:ind w:right="0" w:firstLine="709"/>
      </w:pPr>
      <w:r w:rsidRPr="008F5766">
        <w:t>3.4. Зрительная память</w:t>
      </w:r>
      <w:r w:rsidR="008F5766">
        <w:t>.</w:t>
      </w:r>
    </w:p>
    <w:p w:rsidR="00B56383" w:rsidRDefault="00B56383" w:rsidP="000A20AA">
      <w:pPr>
        <w:spacing w:after="0" w:line="360" w:lineRule="auto"/>
        <w:ind w:right="0" w:firstLine="709"/>
      </w:pPr>
      <w:r>
        <w:t>3.4.1. Запоминание картинок из разных лексических тем.</w:t>
      </w:r>
    </w:p>
    <w:p w:rsidR="00B56383" w:rsidRDefault="00B56383" w:rsidP="000A20AA">
      <w:pPr>
        <w:spacing w:after="0" w:line="360" w:lineRule="auto"/>
        <w:ind w:right="0" w:firstLine="709"/>
      </w:pPr>
      <w:r>
        <w:t>Материал для детей до 5 лет: 3-5 предметных картинок; для детей 5-6 лет: 6-7 предметных картинок.</w:t>
      </w:r>
    </w:p>
    <w:p w:rsidR="00B56383" w:rsidRDefault="00B56383" w:rsidP="000A20AA">
      <w:pPr>
        <w:spacing w:after="0" w:line="360" w:lineRule="auto"/>
        <w:ind w:right="0" w:firstLine="709"/>
      </w:pPr>
      <w:r>
        <w:t>Инструкция: «Запомни, как расположены картинки. Расположи картинки в том порядке, в каком они были».</w:t>
      </w:r>
    </w:p>
    <w:p w:rsidR="00B56383" w:rsidRDefault="00B56383" w:rsidP="000A20AA">
      <w:pPr>
        <w:spacing w:after="0" w:line="360" w:lineRule="auto"/>
        <w:ind w:right="0" w:firstLine="709"/>
      </w:pPr>
      <w:r>
        <w:lastRenderedPageBreak/>
        <w:t>3.4.2. «Чего не стало?»</w:t>
      </w:r>
      <w:r w:rsidR="008F5766">
        <w:t>.</w:t>
      </w:r>
    </w:p>
    <w:p w:rsidR="00B56383" w:rsidRDefault="00B56383" w:rsidP="000A20AA">
      <w:pPr>
        <w:spacing w:after="0" w:line="360" w:lineRule="auto"/>
        <w:ind w:right="0" w:firstLine="709"/>
      </w:pPr>
      <w:r>
        <w:t>Материал для детей до 5 лет: 3-5 предметных картинок; для детей 5-6 лет: 6-7 предметных картинок.</w:t>
      </w:r>
    </w:p>
    <w:p w:rsidR="00B56383" w:rsidRDefault="00B56383" w:rsidP="000A20AA">
      <w:pPr>
        <w:spacing w:after="0" w:line="360" w:lineRule="auto"/>
        <w:ind w:right="0" w:firstLine="709"/>
      </w:pPr>
      <w:r>
        <w:t>3.4.3. «Что изменилось?»</w:t>
      </w:r>
    </w:p>
    <w:p w:rsidR="00B56383" w:rsidRDefault="00B56383" w:rsidP="000A20AA">
      <w:pPr>
        <w:spacing w:after="0" w:line="360" w:lineRule="auto"/>
        <w:ind w:right="0" w:firstLine="709"/>
      </w:pPr>
      <w:r>
        <w:t>Материал для детей до 5 лет - 3-5 предметных картинок; для детей 5-6 лет - 6-7. предметных картинок</w:t>
      </w:r>
    </w:p>
    <w:p w:rsidR="00B56383" w:rsidRDefault="00B56383" w:rsidP="000A20AA">
      <w:pPr>
        <w:spacing w:after="0" w:line="360" w:lineRule="auto"/>
        <w:ind w:right="0" w:firstLine="709"/>
      </w:pPr>
      <w:r>
        <w:t>Инструкция: «Посмотри на картинки, запомни, как они расположены. Что изменилось?»</w:t>
      </w:r>
      <w:r w:rsidR="00086D08">
        <w:t>.</w:t>
      </w:r>
      <w:r>
        <w:t xml:space="preserve"> </w:t>
      </w:r>
    </w:p>
    <w:p w:rsidR="00B56383" w:rsidRDefault="00B56383" w:rsidP="000A20AA">
      <w:pPr>
        <w:spacing w:after="0" w:line="360" w:lineRule="auto"/>
        <w:ind w:right="0" w:firstLine="709"/>
      </w:pPr>
      <w:r>
        <w:t>Ход выполнения задания: логопед выкладывает ряд из картинок, просит ребенка запомнить, как они расположены, затем ребенок закрывает глаза, пока логопед перемешивает картинки. После этого ребенок восстанавливает изначальный порядок изображений.</w:t>
      </w:r>
    </w:p>
    <w:p w:rsidR="00B56383" w:rsidRDefault="00086D08" w:rsidP="00086D08">
      <w:pPr>
        <w:spacing w:after="0" w:line="360" w:lineRule="auto"/>
        <w:ind w:right="0" w:firstLine="709"/>
      </w:pPr>
      <w:r>
        <w:t xml:space="preserve">Вывод. </w:t>
      </w:r>
      <w:r w:rsidR="00B56383">
        <w:t>Восприятие и дифференциация п</w:t>
      </w:r>
      <w:r>
        <w:t xml:space="preserve">редметов и цветов сформированы. </w:t>
      </w:r>
      <w:r w:rsidR="00B56383">
        <w:t>Дифференциация предметов в усложненных условиях затруднена: допускает ошибки в различении наложенных друг на друга, перечеркнутых изображений.</w:t>
      </w:r>
      <w:r>
        <w:t xml:space="preserve"> </w:t>
      </w:r>
      <w:r w:rsidR="00B56383">
        <w:t>Зрительная память сформирована недостаточно: нарушена точность, полнота воспроизведения зрительных стимулов.</w:t>
      </w:r>
      <w:r>
        <w:t xml:space="preserve"> Ограничен объем запоминания.</w:t>
      </w:r>
    </w:p>
    <w:p w:rsidR="00B56383" w:rsidRPr="00086D08" w:rsidRDefault="00B56383" w:rsidP="000A20AA">
      <w:pPr>
        <w:spacing w:after="0" w:line="360" w:lineRule="auto"/>
        <w:ind w:right="0" w:firstLine="709"/>
      </w:pPr>
      <w:r w:rsidRPr="00086D08">
        <w:t>4. Оптико-пространственный гнозис и праксис</w:t>
      </w:r>
      <w:r w:rsidR="00086D08">
        <w:t>.</w:t>
      </w:r>
    </w:p>
    <w:p w:rsidR="00B56383" w:rsidRDefault="00B56383" w:rsidP="000A20AA">
      <w:pPr>
        <w:spacing w:after="0" w:line="360" w:lineRule="auto"/>
        <w:ind w:right="0" w:firstLine="709"/>
      </w:pPr>
      <w:r>
        <w:t>4.1. Определение пространственного положения окружающих предметов.</w:t>
      </w:r>
    </w:p>
    <w:p w:rsidR="00B56383" w:rsidRDefault="00B56383" w:rsidP="000A20AA">
      <w:pPr>
        <w:spacing w:after="0" w:line="360" w:lineRule="auto"/>
        <w:ind w:right="0" w:firstLine="709"/>
      </w:pPr>
      <w:r>
        <w:t>Инструкция: «Назови предметы, которые находятся справа /слева / вверху / внизу».</w:t>
      </w:r>
    </w:p>
    <w:p w:rsidR="00B56383" w:rsidRDefault="00B56383" w:rsidP="000A20AA">
      <w:pPr>
        <w:spacing w:after="0" w:line="360" w:lineRule="auto"/>
        <w:ind w:right="0" w:firstLine="709"/>
      </w:pPr>
      <w:r>
        <w:t>4.2. Ориентировка в схеме собственного тела.</w:t>
      </w:r>
    </w:p>
    <w:p w:rsidR="00B56383" w:rsidRDefault="00B56383" w:rsidP="000A20AA">
      <w:pPr>
        <w:spacing w:after="0" w:line="360" w:lineRule="auto"/>
        <w:ind w:right="0" w:firstLine="709"/>
      </w:pPr>
      <w:r>
        <w:t xml:space="preserve">Инструкция: «Покажи правую / левую руку; левую / правую ногу» и т.д. </w:t>
      </w:r>
    </w:p>
    <w:p w:rsidR="00B56383" w:rsidRDefault="00B56383" w:rsidP="000A20AA">
      <w:pPr>
        <w:spacing w:after="0" w:line="360" w:lineRule="auto"/>
        <w:ind w:right="0" w:firstLine="709"/>
      </w:pPr>
      <w:r>
        <w:t xml:space="preserve">4.3. Ориентировка в схеме тела человека, </w:t>
      </w:r>
      <w:proofErr w:type="gramStart"/>
      <w:r>
        <w:t>стоящего</w:t>
      </w:r>
      <w:proofErr w:type="gramEnd"/>
      <w:r>
        <w:t xml:space="preserve"> напротив</w:t>
      </w:r>
      <w:r w:rsidR="00086D08">
        <w:t>.</w:t>
      </w:r>
      <w:r>
        <w:t xml:space="preserve"> </w:t>
      </w:r>
    </w:p>
    <w:p w:rsidR="00B56383" w:rsidRDefault="00B56383" w:rsidP="000A20AA">
      <w:pPr>
        <w:spacing w:after="0" w:line="360" w:lineRule="auto"/>
        <w:ind w:right="0" w:firstLine="709"/>
      </w:pPr>
      <w:r>
        <w:t>Ход выполнения задания: логопед садится напротив ребенка и просит выполнить инструкцию.</w:t>
      </w:r>
    </w:p>
    <w:p w:rsidR="00B56383" w:rsidRDefault="00B56383" w:rsidP="000A20AA">
      <w:pPr>
        <w:spacing w:after="0" w:line="360" w:lineRule="auto"/>
        <w:ind w:right="0" w:firstLine="709"/>
      </w:pPr>
      <w:r>
        <w:lastRenderedPageBreak/>
        <w:t>Инструкция: «Покажи, где у меня левая рука, правая нога, левое ухо» и т.д.</w:t>
      </w:r>
    </w:p>
    <w:p w:rsidR="00B56383" w:rsidRDefault="00B56383" w:rsidP="000A20AA">
      <w:pPr>
        <w:spacing w:after="0" w:line="360" w:lineRule="auto"/>
        <w:ind w:right="0" w:firstLine="709"/>
      </w:pPr>
      <w:r>
        <w:t>4.4. Складывание разрезных картинок по образцу и по памяти</w:t>
      </w:r>
      <w:r w:rsidR="00086D08">
        <w:t>.</w:t>
      </w:r>
    </w:p>
    <w:p w:rsidR="00B56383" w:rsidRDefault="00B56383" w:rsidP="000A20AA">
      <w:pPr>
        <w:spacing w:after="0" w:line="360" w:lineRule="auto"/>
        <w:ind w:right="0" w:firstLine="709"/>
      </w:pPr>
      <w:r>
        <w:t>Материал: для детей до б лет: картинки, разрезанные на 3-5 неравных частей (вдоль рисунка и поперек его), на 3-4 равные части (вдоль рисунка, поперек его, диагонально); для детей от 6 лет: картинки, разрезанные на 4 и более неравных частей различной конфигурации.</w:t>
      </w:r>
    </w:p>
    <w:p w:rsidR="00B56383" w:rsidRDefault="00B56383" w:rsidP="000A20AA">
      <w:pPr>
        <w:spacing w:after="0" w:line="360" w:lineRule="auto"/>
        <w:ind w:right="0" w:firstLine="709"/>
      </w:pPr>
      <w:r>
        <w:t xml:space="preserve">Ход вьшолнения задания: логопед демонстрирует ребенку целую картинку. Затем просит его собрать такую же из частей с опорой на образец / без опоры на образец. </w:t>
      </w:r>
    </w:p>
    <w:p w:rsidR="00B56383" w:rsidRDefault="00B56383" w:rsidP="000A20AA">
      <w:pPr>
        <w:spacing w:after="0" w:line="360" w:lineRule="auto"/>
        <w:ind w:right="0" w:firstLine="709"/>
      </w:pPr>
      <w:r>
        <w:t>Инструкция: «Посмотри, какая у нас есть картинка. Попробуй собрать такую же из частей».</w:t>
      </w:r>
    </w:p>
    <w:p w:rsidR="00B56383" w:rsidRDefault="00B56383" w:rsidP="000A20AA">
      <w:pPr>
        <w:spacing w:after="0" w:line="360" w:lineRule="auto"/>
        <w:ind w:right="0" w:firstLine="709"/>
      </w:pPr>
      <w:r>
        <w:t>4.5. Складывание фигур из палочек по образцу и по памяти.</w:t>
      </w:r>
    </w:p>
    <w:p w:rsidR="00B56383" w:rsidRDefault="00B56383" w:rsidP="000A20AA">
      <w:pPr>
        <w:spacing w:after="0" w:line="360" w:lineRule="auto"/>
        <w:ind w:right="0" w:firstLine="709"/>
      </w:pPr>
      <w:r>
        <w:t>Материал: счетные палочки.</w:t>
      </w:r>
    </w:p>
    <w:p w:rsidR="00B56383" w:rsidRDefault="00B56383" w:rsidP="000A20AA">
      <w:pPr>
        <w:spacing w:after="0" w:line="360" w:lineRule="auto"/>
        <w:ind w:right="0" w:firstLine="709"/>
      </w:pPr>
      <w:r>
        <w:t>Ход выполнения задания: логопед демонстрирует ребенку фигуру из палочек. Затем просит собрать из палочек такую же с опорой на образец / без опоры на образец.</w:t>
      </w:r>
    </w:p>
    <w:p w:rsidR="00B56383" w:rsidRPr="00086D08" w:rsidRDefault="00B56383" w:rsidP="000A20AA">
      <w:pPr>
        <w:spacing w:after="0" w:line="360" w:lineRule="auto"/>
        <w:ind w:right="0" w:firstLine="709"/>
      </w:pPr>
      <w:r w:rsidRPr="00086D08">
        <w:t>Инструкция: «Собери такую же фигуру, как у меня».</w:t>
      </w:r>
    </w:p>
    <w:p w:rsidR="00B56383" w:rsidRPr="00086D08" w:rsidRDefault="00B56383" w:rsidP="000A20AA">
      <w:pPr>
        <w:spacing w:after="0" w:line="360" w:lineRule="auto"/>
        <w:ind w:right="0" w:firstLine="709"/>
      </w:pPr>
      <w:r w:rsidRPr="00086D08">
        <w:t>5. Двигательная сфера</w:t>
      </w:r>
      <w:r w:rsidR="00086D08">
        <w:t>.</w:t>
      </w:r>
    </w:p>
    <w:p w:rsidR="00B56383" w:rsidRPr="00086D08" w:rsidRDefault="00B56383" w:rsidP="000A20AA">
      <w:pPr>
        <w:spacing w:after="0" w:line="360" w:lineRule="auto"/>
        <w:ind w:right="0" w:firstLine="709"/>
      </w:pPr>
      <w:r w:rsidRPr="00086D08">
        <w:t>5.1. Общая моторика</w:t>
      </w:r>
      <w:r w:rsidR="00086D08">
        <w:t>.</w:t>
      </w:r>
    </w:p>
    <w:p w:rsidR="00B56383" w:rsidRDefault="00B56383" w:rsidP="000A20AA">
      <w:pPr>
        <w:spacing w:after="0" w:line="360" w:lineRule="auto"/>
        <w:ind w:right="0" w:firstLine="709"/>
      </w:pPr>
      <w:r>
        <w:t>5.1.1 Задания для детей от 4 до 5 лет: подпрыгивание на двух ногах; касание с закрытыми глазами кончика носа указательным пальцем правой и левой руки (по очереди); рукопожатие сначала правой, потом левой рукой, а затем - обеими руками.</w:t>
      </w:r>
    </w:p>
    <w:p w:rsidR="00B56383" w:rsidRDefault="00B56383" w:rsidP="000A20AA">
      <w:pPr>
        <w:spacing w:after="0" w:line="360" w:lineRule="auto"/>
        <w:ind w:right="0" w:firstLine="709"/>
      </w:pPr>
      <w:r>
        <w:t>Здания для детей от 5 до 6 лет: стояние в течение 10 секунд на цыпочках (руки вытянуты по швам, ноги плотно сжаты, пятки и носки сомкнуты): прыжки с открытыми глазами попеременно на правой и левой ногах до определенною места: наматывание нитки длиной 2 метра на катушку за 20 секунд.</w:t>
      </w:r>
    </w:p>
    <w:p w:rsidR="00B56383" w:rsidRDefault="00B56383" w:rsidP="000A20AA">
      <w:pPr>
        <w:spacing w:after="0" w:line="360" w:lineRule="auto"/>
        <w:ind w:right="0" w:firstLine="709"/>
      </w:pPr>
      <w:r>
        <w:lastRenderedPageBreak/>
        <w:t>Задания для детей от 6 до 7 лет: попадание мячом в цель на расстоянии 1,5 метра; прыгание с места через веревку, натянутую на высоте 20 сантиметров от пола; стояние с открытыми глазами в течение 10 секунд сначала на правой, затем на левой ноге.</w:t>
      </w:r>
    </w:p>
    <w:p w:rsidR="00B56383" w:rsidRPr="00086D08" w:rsidRDefault="00B56383" w:rsidP="000A20AA">
      <w:pPr>
        <w:spacing w:after="0" w:line="360" w:lineRule="auto"/>
        <w:ind w:right="0" w:firstLine="709"/>
      </w:pPr>
      <w:r w:rsidRPr="00086D08">
        <w:t>5.2. Тонкая моторика</w:t>
      </w:r>
      <w:r w:rsidR="00086D08">
        <w:t>.</w:t>
      </w:r>
    </w:p>
    <w:p w:rsidR="00B56383" w:rsidRDefault="00B56383" w:rsidP="000A20AA">
      <w:pPr>
        <w:spacing w:after="0" w:line="360" w:lineRule="auto"/>
        <w:ind w:right="0" w:firstLine="709"/>
      </w:pPr>
      <w:r>
        <w:t>5.2.1. Выполнение штриховки, обводки трафаретов, шнуровки</w:t>
      </w:r>
      <w:r w:rsidR="00086D08">
        <w:t>.</w:t>
      </w:r>
    </w:p>
    <w:p w:rsidR="00B56383" w:rsidRDefault="00B56383" w:rsidP="000A20AA">
      <w:pPr>
        <w:spacing w:after="0" w:line="360" w:lineRule="auto"/>
        <w:ind w:right="0" w:firstLine="709"/>
      </w:pPr>
      <w:r>
        <w:t>Логопед на основе наблюдений оценивает объем, темп, координированность движений ребенка.</w:t>
      </w:r>
    </w:p>
    <w:p w:rsidR="00B56383" w:rsidRDefault="00B56383" w:rsidP="000A20AA">
      <w:pPr>
        <w:spacing w:after="0" w:line="360" w:lineRule="auto"/>
        <w:ind w:right="0" w:firstLine="709"/>
      </w:pPr>
      <w:r>
        <w:t>5.2.2. Воспроизведение положения пальцев рук по образцу и по памяти</w:t>
      </w:r>
      <w:r w:rsidR="00086D08">
        <w:t>.</w:t>
      </w:r>
      <w:r>
        <w:t xml:space="preserve"> </w:t>
      </w:r>
    </w:p>
    <w:p w:rsidR="00B56383" w:rsidRDefault="00B56383" w:rsidP="000A20AA">
      <w:pPr>
        <w:spacing w:after="0" w:line="360" w:lineRule="auto"/>
        <w:ind w:right="0" w:firstLine="709"/>
      </w:pPr>
      <w:r>
        <w:t>Упражнения: «Улитка», «Кольцо», «Коза», «Стол»</w:t>
      </w:r>
      <w:r w:rsidR="00086D08">
        <w:t>.</w:t>
      </w:r>
    </w:p>
    <w:p w:rsidR="00B56383" w:rsidRDefault="00B56383" w:rsidP="000A20AA">
      <w:pPr>
        <w:spacing w:after="0" w:line="360" w:lineRule="auto"/>
        <w:ind w:right="0" w:firstLine="709"/>
      </w:pPr>
      <w:r>
        <w:t xml:space="preserve">Ход выполнения задания: логопед составляет позы из пальцев или кистей рук, затем просит ребенка сделать так же с опорой на образец / без опоры на образец. </w:t>
      </w:r>
    </w:p>
    <w:p w:rsidR="00B56383" w:rsidRDefault="00B56383" w:rsidP="000A20AA">
      <w:pPr>
        <w:spacing w:after="0" w:line="360" w:lineRule="auto"/>
        <w:ind w:right="0" w:firstLine="709"/>
      </w:pPr>
      <w:r>
        <w:t>Инструкция: «Посмотри, как я сделала. Повтори так же»</w:t>
      </w:r>
      <w:r w:rsidR="00086D08">
        <w:t>.</w:t>
      </w:r>
    </w:p>
    <w:p w:rsidR="00B56383" w:rsidRDefault="00B56383" w:rsidP="000A20AA">
      <w:pPr>
        <w:spacing w:after="0" w:line="360" w:lineRule="auto"/>
        <w:ind w:right="0" w:firstLine="709"/>
      </w:pPr>
      <w:r>
        <w:t>5.2.3. Воспроизведение серии движений кистей и пальцев рук по образцу и по памяти Упражнения: «Пальчики здороваются», «Игра на рояле»</w:t>
      </w:r>
      <w:r w:rsidR="00086D08">
        <w:t>.</w:t>
      </w:r>
    </w:p>
    <w:p w:rsidR="00B56383" w:rsidRDefault="00B56383" w:rsidP="000A20AA">
      <w:pPr>
        <w:spacing w:after="0" w:line="360" w:lineRule="auto"/>
        <w:ind w:right="0" w:firstLine="709"/>
      </w:pPr>
      <w:r>
        <w:t>Инструкция: «Посмотри внимательно, как я буду делать. Теперь повтори так же под счет»</w:t>
      </w:r>
      <w:r w:rsidR="00086D08">
        <w:t>.</w:t>
      </w:r>
    </w:p>
    <w:p w:rsidR="00B56383" w:rsidRDefault="00B56383" w:rsidP="000A20AA">
      <w:pPr>
        <w:spacing w:after="0" w:line="360" w:lineRule="auto"/>
        <w:ind w:right="0" w:firstLine="709"/>
      </w:pPr>
      <w:r>
        <w:t>Ход выполнения задания: логопед выполняет серию движений пальцев рук. Затем ребенок выполняет серию движений вместе с логопедом с опорой на образец / без опоры на образец.</w:t>
      </w:r>
    </w:p>
    <w:p w:rsidR="00B56383" w:rsidRDefault="00B56383" w:rsidP="000A20AA">
      <w:pPr>
        <w:spacing w:after="0" w:line="360" w:lineRule="auto"/>
        <w:ind w:right="0" w:firstLine="709"/>
      </w:pPr>
      <w:r>
        <w:t>Задания выполняются сначала на правой, потом на левой руке, далее на обеих руках под счет.</w:t>
      </w:r>
    </w:p>
    <w:p w:rsidR="00B56383" w:rsidRDefault="00086D08" w:rsidP="000A20AA">
      <w:pPr>
        <w:spacing w:after="0" w:line="360" w:lineRule="auto"/>
        <w:ind w:right="0" w:firstLine="709"/>
      </w:pPr>
      <w:r>
        <w:t xml:space="preserve">Вывод. </w:t>
      </w:r>
      <w:r w:rsidR="00B56383">
        <w:t>При выполнении заданий наблюдается полный / неполный объем движений, темп выполнения движений нормальный / ускоренный / замедленный. Способность к нахождению позы сформирована, но с трудом удерживает заданную позу. Затруднена координация движений при выполнении серии движений на обеих руках. Отмечаются синкинезии в мимической мускулатуре в виде открывания рта / поднимания бровей.</w:t>
      </w:r>
    </w:p>
    <w:p w:rsidR="00B56383" w:rsidRPr="00086D08" w:rsidRDefault="00B56383" w:rsidP="000A20AA">
      <w:pPr>
        <w:spacing w:after="0" w:line="360" w:lineRule="auto"/>
        <w:ind w:right="0" w:firstLine="709"/>
      </w:pPr>
      <w:r w:rsidRPr="00086D08">
        <w:lastRenderedPageBreak/>
        <w:t>5.3. Работа мышц лицевой мускулатуры</w:t>
      </w:r>
      <w:r w:rsidR="00086D08">
        <w:t>.</w:t>
      </w:r>
    </w:p>
    <w:p w:rsidR="00B56383" w:rsidRDefault="00B56383" w:rsidP="000A20AA">
      <w:pPr>
        <w:spacing w:after="0" w:line="360" w:lineRule="auto"/>
        <w:ind w:right="0" w:firstLine="709"/>
      </w:pPr>
      <w:r>
        <w:t>5.3.1. Воспроизведение статических движений по образцу и по памяти</w:t>
      </w:r>
      <w:r w:rsidR="00086D08">
        <w:t>.</w:t>
      </w:r>
      <w:r>
        <w:t xml:space="preserve"> </w:t>
      </w:r>
    </w:p>
    <w:p w:rsidR="00B56383" w:rsidRDefault="00B56383" w:rsidP="000A20AA">
      <w:pPr>
        <w:spacing w:after="0" w:line="360" w:lineRule="auto"/>
        <w:ind w:right="0" w:firstLine="709"/>
      </w:pPr>
      <w:r>
        <w:t>Упражнения: «Надуть щеки», «Поднять брови», «Нахмурить брови», «Наморщить нос», «Закрыть правый глаз», «Закрыть левый глаз», «Поднять / Опустить верхнюю губу»</w:t>
      </w:r>
      <w:r w:rsidR="00086D08">
        <w:t>.</w:t>
      </w:r>
    </w:p>
    <w:p w:rsidR="00B56383" w:rsidRDefault="00B56383" w:rsidP="000A20AA">
      <w:pPr>
        <w:spacing w:after="0" w:line="360" w:lineRule="auto"/>
        <w:ind w:right="0" w:firstLine="709"/>
      </w:pPr>
      <w:r>
        <w:t>Ход выполнения задания: логопед демонстрирует движение перед зеркалом, затем ребенок воспроизводит его вместе с логопедом по образцу / без образца.</w:t>
      </w:r>
    </w:p>
    <w:p w:rsidR="00B56383" w:rsidRDefault="00B56383" w:rsidP="000A20AA">
      <w:pPr>
        <w:spacing w:after="0" w:line="360" w:lineRule="auto"/>
        <w:ind w:right="0" w:firstLine="709"/>
      </w:pPr>
      <w:r>
        <w:t>Инструкция: «Посмотри, как я буду делать. Теперь повтори так же»</w:t>
      </w:r>
      <w:r w:rsidR="00086D08">
        <w:t>.</w:t>
      </w:r>
    </w:p>
    <w:p w:rsidR="00B56383" w:rsidRDefault="00B56383" w:rsidP="000A20AA">
      <w:pPr>
        <w:spacing w:after="0" w:line="360" w:lineRule="auto"/>
        <w:ind w:right="0" w:firstLine="709"/>
      </w:pPr>
      <w:r>
        <w:t>5.3.2. Воспроизведение серии движений по образцу и по памяти</w:t>
      </w:r>
      <w:r w:rsidR="00086D08">
        <w:t>.</w:t>
      </w:r>
    </w:p>
    <w:p w:rsidR="00B56383" w:rsidRDefault="00B56383" w:rsidP="000A20AA">
      <w:pPr>
        <w:spacing w:after="0" w:line="360" w:lineRule="auto"/>
        <w:ind w:right="0" w:firstLine="709"/>
      </w:pPr>
      <w:r>
        <w:t>Упражнения: «Надуть / сдуть щеки» (поочередно), «Поднять / Опустить брови», «Закрыть правый / левый глаз»</w:t>
      </w:r>
      <w:r w:rsidR="00086D08">
        <w:t>.</w:t>
      </w:r>
    </w:p>
    <w:p w:rsidR="00B56383" w:rsidRDefault="00B56383" w:rsidP="000A20AA">
      <w:pPr>
        <w:spacing w:after="0" w:line="360" w:lineRule="auto"/>
        <w:ind w:right="0" w:firstLine="709"/>
      </w:pPr>
      <w:r>
        <w:t>Ход выполнения задания: логопед показывает серию движений</w:t>
      </w:r>
    </w:p>
    <w:p w:rsidR="00B56383" w:rsidRDefault="00B56383" w:rsidP="00086D08">
      <w:pPr>
        <w:spacing w:after="0" w:line="360" w:lineRule="auto"/>
        <w:ind w:right="0" w:firstLine="0"/>
      </w:pPr>
      <w:r>
        <w:t>мимической мускулатуры, затем ребенок выполняет движения вместе</w:t>
      </w:r>
      <w:r w:rsidR="00086D08">
        <w:t xml:space="preserve"> </w:t>
      </w:r>
      <w:r>
        <w:t>с логопедом по образцу / без опоры на образец.</w:t>
      </w:r>
    </w:p>
    <w:p w:rsidR="00B56383" w:rsidRDefault="00B56383" w:rsidP="000A20AA">
      <w:pPr>
        <w:spacing w:after="0" w:line="360" w:lineRule="auto"/>
        <w:ind w:right="0" w:firstLine="709"/>
      </w:pPr>
      <w:r>
        <w:t>Инструкция: «Посмотри, как я буду делать. Теперь повтори так же»</w:t>
      </w:r>
      <w:r w:rsidR="00086D08">
        <w:t>.</w:t>
      </w:r>
    </w:p>
    <w:p w:rsidR="00B56383" w:rsidRDefault="00B56383" w:rsidP="000A20AA">
      <w:pPr>
        <w:spacing w:after="0" w:line="360" w:lineRule="auto"/>
        <w:ind w:right="0" w:firstLine="709"/>
      </w:pPr>
      <w:r>
        <w:t xml:space="preserve">Задания выполняются под счет логопеда перед зеркалом несколько раз. </w:t>
      </w:r>
    </w:p>
    <w:p w:rsidR="00B56383" w:rsidRPr="00086D08" w:rsidRDefault="00B56383" w:rsidP="000A20AA">
      <w:pPr>
        <w:spacing w:after="0" w:line="360" w:lineRule="auto"/>
        <w:ind w:right="0" w:firstLine="709"/>
      </w:pPr>
      <w:r w:rsidRPr="00086D08">
        <w:t>5.4. Артикуляционная моторика.</w:t>
      </w:r>
    </w:p>
    <w:p w:rsidR="00B56383" w:rsidRDefault="00B56383" w:rsidP="000A20AA">
      <w:pPr>
        <w:spacing w:after="0" w:line="360" w:lineRule="auto"/>
        <w:ind w:right="0" w:firstLine="709"/>
      </w:pPr>
      <w:r>
        <w:t>5.4.1. Воспроизведение статических движений по образцу и по памяти</w:t>
      </w:r>
      <w:r w:rsidR="00086D08">
        <w:t>.</w:t>
      </w:r>
    </w:p>
    <w:p w:rsidR="00B56383" w:rsidRDefault="00B56383" w:rsidP="000A20AA">
      <w:pPr>
        <w:spacing w:after="0" w:line="360" w:lineRule="auto"/>
        <w:ind w:right="0" w:firstLine="709"/>
      </w:pPr>
      <w:r>
        <w:t>-</w:t>
      </w:r>
      <w:r>
        <w:tab/>
        <w:t>Упражнения для нижней челюсти: открыть рот, закрыть рот, выполнит движение вправо, влево.</w:t>
      </w:r>
    </w:p>
    <w:p w:rsidR="00B56383" w:rsidRDefault="00B56383" w:rsidP="000A20AA">
      <w:pPr>
        <w:spacing w:after="0" w:line="360" w:lineRule="auto"/>
        <w:ind w:right="0" w:firstLine="709"/>
      </w:pPr>
      <w:r>
        <w:t>-</w:t>
      </w:r>
      <w:r>
        <w:tab/>
        <w:t>Упражнения для губ: «Улыбка», «Оскал», «Хоботок», «Рупор»</w:t>
      </w:r>
      <w:r w:rsidR="00086D08">
        <w:t>.</w:t>
      </w:r>
    </w:p>
    <w:p w:rsidR="00B56383" w:rsidRDefault="00B56383" w:rsidP="000A20AA">
      <w:pPr>
        <w:spacing w:after="0" w:line="360" w:lineRule="auto"/>
        <w:ind w:right="0" w:firstLine="709"/>
      </w:pPr>
      <w:r>
        <w:t>-</w:t>
      </w:r>
      <w:r>
        <w:tab/>
        <w:t>Упражнения для языка: «Лопатка», «Иголочка», «Желобок», «Горка». «Чашечка»</w:t>
      </w:r>
      <w:r w:rsidR="00086D08">
        <w:t>.</w:t>
      </w:r>
    </w:p>
    <w:p w:rsidR="00B56383" w:rsidRDefault="00B56383" w:rsidP="000A20AA">
      <w:pPr>
        <w:spacing w:after="0" w:line="360" w:lineRule="auto"/>
        <w:ind w:right="0" w:firstLine="709"/>
      </w:pPr>
      <w:r>
        <w:t>-</w:t>
      </w:r>
      <w:r>
        <w:tab/>
        <w:t xml:space="preserve">Упражнения для мягкого неба: покашлять с открытым ртом, произнести звук [а] с широко открытым ртом. </w:t>
      </w:r>
    </w:p>
    <w:p w:rsidR="00B56383" w:rsidRDefault="00B56383" w:rsidP="000A20AA">
      <w:pPr>
        <w:spacing w:after="0" w:line="360" w:lineRule="auto"/>
        <w:ind w:right="0" w:firstLine="709"/>
      </w:pPr>
      <w:r>
        <w:t>Ход выполнения задания: логопед демонстрирует образец выполнения задания затем просит ребенка повторить движения с опорой на образец / без опоры на образец</w:t>
      </w:r>
      <w:r w:rsidR="00086D08">
        <w:t>.</w:t>
      </w:r>
    </w:p>
    <w:p w:rsidR="00B56383" w:rsidRDefault="00B56383" w:rsidP="000A20AA">
      <w:pPr>
        <w:spacing w:after="0" w:line="360" w:lineRule="auto"/>
        <w:ind w:right="0" w:firstLine="709"/>
      </w:pPr>
      <w:r>
        <w:t>Инструкция: «Посмотри, как я сделаю. Теперь повтори так же»</w:t>
      </w:r>
      <w:r w:rsidR="00086D08">
        <w:t>.</w:t>
      </w:r>
    </w:p>
    <w:p w:rsidR="00B56383" w:rsidRDefault="00B56383" w:rsidP="000A20AA">
      <w:pPr>
        <w:spacing w:after="0" w:line="360" w:lineRule="auto"/>
        <w:ind w:right="0" w:firstLine="709"/>
      </w:pPr>
      <w:r>
        <w:lastRenderedPageBreak/>
        <w:t>5.4.2. Воспроизведение серии движений по образцу и по памяти</w:t>
      </w:r>
      <w:r w:rsidR="00086D08">
        <w:t>.</w:t>
      </w:r>
    </w:p>
    <w:p w:rsidR="00B56383" w:rsidRDefault="00B56383" w:rsidP="000A20AA">
      <w:pPr>
        <w:spacing w:after="0" w:line="360" w:lineRule="auto"/>
        <w:ind w:right="0" w:firstLine="709"/>
      </w:pPr>
      <w:r>
        <w:t>-</w:t>
      </w:r>
      <w:r>
        <w:tab/>
        <w:t xml:space="preserve">Упражнения для нижней челюсти: движения вверх/ вниз, вправо / влево. </w:t>
      </w:r>
    </w:p>
    <w:p w:rsidR="00B56383" w:rsidRDefault="00B56383" w:rsidP="000A20AA">
      <w:pPr>
        <w:spacing w:after="0" w:line="360" w:lineRule="auto"/>
        <w:ind w:right="0" w:firstLine="709"/>
      </w:pPr>
      <w:r>
        <w:t>-</w:t>
      </w:r>
      <w:r>
        <w:tab/>
        <w:t>Упражнения для губ: попеременно «Улыбка» / «Трубочка»</w:t>
      </w:r>
      <w:r w:rsidR="00086D08">
        <w:t>.</w:t>
      </w:r>
    </w:p>
    <w:p w:rsidR="00B56383" w:rsidRDefault="00B56383" w:rsidP="000A20AA">
      <w:pPr>
        <w:spacing w:after="0" w:line="360" w:lineRule="auto"/>
        <w:ind w:right="0" w:firstLine="709"/>
      </w:pPr>
      <w:r>
        <w:t>-</w:t>
      </w:r>
      <w:r>
        <w:tab/>
        <w:t>Упражнения для языка: попеременно «Лопатка» / «Иголочка»; поднять / опустить кончик языка («Качели»); движения языка вправо / влево («Маятник»); «Вкусное варенье»; «Лошадка»; «Почистим зубки»</w:t>
      </w:r>
      <w:r w:rsidR="00086D08">
        <w:t>.</w:t>
      </w:r>
    </w:p>
    <w:p w:rsidR="00B56383" w:rsidRDefault="00B56383" w:rsidP="000A20AA">
      <w:pPr>
        <w:spacing w:after="0" w:line="360" w:lineRule="auto"/>
        <w:ind w:right="0" w:firstLine="709"/>
      </w:pPr>
      <w:r>
        <w:t>Инструкция: «Посмотри, как я буду делать. Повтори так же»</w:t>
      </w:r>
      <w:r w:rsidR="00086D08">
        <w:t>.</w:t>
      </w:r>
    </w:p>
    <w:p w:rsidR="00B56383" w:rsidRDefault="00B56383" w:rsidP="000A20AA">
      <w:pPr>
        <w:spacing w:after="0" w:line="360" w:lineRule="auto"/>
        <w:ind w:right="0" w:firstLine="709"/>
      </w:pPr>
      <w:r>
        <w:t>Ход выполнения задания: логопед демонстрирует серию движений перед зеркалом, затем просит ребенка повторить их с опорой на образец / без опоры на образец.</w:t>
      </w:r>
    </w:p>
    <w:p w:rsidR="00B56383" w:rsidRDefault="00B56383" w:rsidP="00086D08">
      <w:pPr>
        <w:spacing w:after="0" w:line="360" w:lineRule="auto"/>
        <w:ind w:right="0" w:firstLine="709"/>
      </w:pPr>
      <w:r>
        <w:t>Задания выполняются перед зе</w:t>
      </w:r>
      <w:r w:rsidR="00086D08">
        <w:t xml:space="preserve">ркалом под счет несколько раз. </w:t>
      </w:r>
    </w:p>
    <w:p w:rsidR="00B56383" w:rsidRDefault="00086D08" w:rsidP="000A20AA">
      <w:pPr>
        <w:spacing w:after="0" w:line="360" w:lineRule="auto"/>
        <w:ind w:right="0" w:firstLine="709"/>
      </w:pPr>
      <w:r>
        <w:t xml:space="preserve">Вывод. </w:t>
      </w:r>
      <w:r w:rsidR="00B56383">
        <w:t xml:space="preserve">Движения артикуляторных органов воспроизводит / не воспроизводит.  Объем движений полный / неполный. </w:t>
      </w:r>
      <w:r>
        <w:t>Темп выполнения движений,</w:t>
      </w:r>
      <w:r w:rsidR="00B56383">
        <w:t xml:space="preserve"> ускоренный / нормальный / замедленный. Способность к нахождению и удержанию позы сформирована. Отмечается повышенный мышечный тонус / пониженный / нормальный. Наблюдаются синкинезии: при воспроизведении серии движений языка поднимает брови.</w:t>
      </w:r>
    </w:p>
    <w:p w:rsidR="00B56383" w:rsidRDefault="00B56383" w:rsidP="000A20AA">
      <w:pPr>
        <w:spacing w:after="0" w:line="360" w:lineRule="auto"/>
        <w:ind w:right="0" w:firstLine="709"/>
      </w:pPr>
      <w:r>
        <w:t>Затруднено переключение движений: отмечаются лишние движения пропуски / повторы. Выявлен тремор кончика языка при удержании позы. При повторных движениях увеличиваются гиперкинезы / замедляется темп. Тип смыкания мягкого неба задней стенки глотки активный / рефлекторный / пассивный / функциональный. Отмечается гипокинез мягкого неба, сглаженность носогубных складок.</w:t>
      </w:r>
    </w:p>
    <w:p w:rsidR="00B56383" w:rsidRPr="003D3556" w:rsidRDefault="00B56383" w:rsidP="000A20AA">
      <w:pPr>
        <w:spacing w:after="0" w:line="360" w:lineRule="auto"/>
        <w:ind w:right="0" w:firstLine="709"/>
      </w:pPr>
      <w:r w:rsidRPr="003D3556">
        <w:t>6. Анатомическое строение периферического отдела артикуляционного аппарата.</w:t>
      </w:r>
    </w:p>
    <w:p w:rsidR="00B56383" w:rsidRDefault="00B56383" w:rsidP="000A20AA">
      <w:pPr>
        <w:spacing w:after="0" w:line="360" w:lineRule="auto"/>
        <w:ind w:right="0" w:firstLine="709"/>
      </w:pPr>
      <w:r>
        <w:t>Строение органов артикуляции определяется по ходу исследования артикуляторной моторики. В карте следует отметить:</w:t>
      </w:r>
    </w:p>
    <w:p w:rsidR="00B56383" w:rsidRDefault="00B56383" w:rsidP="000A20AA">
      <w:pPr>
        <w:spacing w:after="0" w:line="360" w:lineRule="auto"/>
        <w:ind w:right="0" w:firstLine="709"/>
      </w:pPr>
      <w:r>
        <w:tab/>
        <w:t>а) губы: тонкие/толстые; укороченная верхняя губа; расщелина верхней губы час</w:t>
      </w:r>
      <w:r w:rsidR="003D3556">
        <w:t>тичная / полная / односторонняя,</w:t>
      </w:r>
    </w:p>
    <w:p w:rsidR="00B56383" w:rsidRDefault="00B56383" w:rsidP="000A20AA">
      <w:pPr>
        <w:spacing w:after="0" w:line="360" w:lineRule="auto"/>
        <w:ind w:right="0" w:firstLine="709"/>
      </w:pPr>
      <w:r>
        <w:lastRenderedPageBreak/>
        <w:tab/>
        <w:t>б) зубы: отсутствие зубов; редкие / мелкие / неправильной формы / вне челюс</w:t>
      </w:r>
      <w:r w:rsidR="003D3556">
        <w:t>тной дуги,</w:t>
      </w:r>
    </w:p>
    <w:p w:rsidR="00B56383" w:rsidRDefault="00B56383" w:rsidP="000A20AA">
      <w:pPr>
        <w:spacing w:after="0" w:line="360" w:lineRule="auto"/>
        <w:ind w:right="0" w:firstLine="709"/>
      </w:pPr>
      <w:r>
        <w:tab/>
        <w:t xml:space="preserve">в) прикус: прямой / глубокий / </w:t>
      </w:r>
      <w:proofErr w:type="spellStart"/>
      <w:r>
        <w:t>передне</w:t>
      </w:r>
      <w:proofErr w:type="spellEnd"/>
      <w:r w:rsidR="003D3556">
        <w:t xml:space="preserve"> </w:t>
      </w:r>
      <w:r>
        <w:t>открытый / боковой открытый односторонний / боковой открытый двухсторонний / пере</w:t>
      </w:r>
      <w:r w:rsidR="003D3556">
        <w:t>крестный / прогнатия / прогения,</w:t>
      </w:r>
    </w:p>
    <w:p w:rsidR="00B56383" w:rsidRDefault="00B56383" w:rsidP="003D3556">
      <w:pPr>
        <w:spacing w:after="0" w:line="360" w:lineRule="auto"/>
        <w:ind w:right="0" w:firstLine="709"/>
      </w:pPr>
      <w:r>
        <w:tab/>
        <w:t>г) язык: макроглоссия / микроглоссия</w:t>
      </w:r>
      <w:r w:rsidR="003D3556">
        <w:t xml:space="preserve">, </w:t>
      </w:r>
      <w:r>
        <w:t>подъязычная связка: короткая / укороченная / толстая / утолщенная / н</w:t>
      </w:r>
      <w:r w:rsidR="003D3556">
        <w:t>аличие послеоперационного узла,</w:t>
      </w:r>
    </w:p>
    <w:p w:rsidR="00B56383" w:rsidRDefault="00B56383" w:rsidP="000A20AA">
      <w:pPr>
        <w:spacing w:after="0" w:line="360" w:lineRule="auto"/>
        <w:ind w:right="0" w:firstLine="709"/>
      </w:pPr>
      <w:r>
        <w:tab/>
        <w:t>д) твердое и мягкое небо: высокое / низкий утолщенный свод неба; укорочение мягкого неба; отсутствие / укорочение / раздвоение маленького язычка; расщелина; сквозная односторонняя / сквозная двухсторонняя / несквозная полная / несквозн</w:t>
      </w:r>
      <w:r w:rsidR="003D3556">
        <w:t>ая неполная / субмукозная (подс</w:t>
      </w:r>
      <w:r>
        <w:t>лизистая).</w:t>
      </w:r>
    </w:p>
    <w:p w:rsidR="00B56383" w:rsidRDefault="00B56383" w:rsidP="000A20AA">
      <w:pPr>
        <w:spacing w:after="0" w:line="360" w:lineRule="auto"/>
        <w:ind w:right="0" w:firstLine="709"/>
      </w:pPr>
      <w:r>
        <w:tab/>
      </w:r>
      <w:r w:rsidR="003D3556">
        <w:t xml:space="preserve">Вывод. </w:t>
      </w:r>
      <w:r>
        <w:t>Выявлены дефекты строения языка, твердого неба / Строение артикуляторного аппарата без аномалий.</w:t>
      </w:r>
    </w:p>
    <w:p w:rsidR="00B56383" w:rsidRPr="003D3556" w:rsidRDefault="00B56383" w:rsidP="000A20AA">
      <w:pPr>
        <w:spacing w:after="0" w:line="360" w:lineRule="auto"/>
        <w:ind w:right="0" w:firstLine="709"/>
      </w:pPr>
      <w:r w:rsidRPr="003D3556">
        <w:t>7. Дыхательные и голосовые функции</w:t>
      </w:r>
      <w:r w:rsidR="003D3556">
        <w:t>.</w:t>
      </w:r>
      <w:r w:rsidRPr="003D3556">
        <w:t xml:space="preserve"> </w:t>
      </w:r>
    </w:p>
    <w:p w:rsidR="00B56383" w:rsidRDefault="00B56383" w:rsidP="000A20AA">
      <w:pPr>
        <w:spacing w:after="0" w:line="360" w:lineRule="auto"/>
        <w:ind w:right="0" w:firstLine="709"/>
      </w:pPr>
      <w:r>
        <w:t>7.1. Тип дыхания</w:t>
      </w:r>
      <w:r w:rsidR="003D3556">
        <w:t>.</w:t>
      </w:r>
    </w:p>
    <w:p w:rsidR="00B56383" w:rsidRDefault="00B56383" w:rsidP="000A20AA">
      <w:pPr>
        <w:spacing w:after="0" w:line="360" w:lineRule="auto"/>
        <w:ind w:right="0" w:firstLine="709"/>
      </w:pPr>
      <w:r>
        <w:t>На основе наблюдения при выполнении других заданий логопед определяет тип дыхания (грудное / брюшное /</w:t>
      </w:r>
      <w:r w:rsidR="003D3556">
        <w:t xml:space="preserve"> грудно-брюшное (диафрагмальное)</w:t>
      </w:r>
      <w:r>
        <w:t>.</w:t>
      </w:r>
    </w:p>
    <w:p w:rsidR="00B56383" w:rsidRDefault="00B56383" w:rsidP="000A20AA">
      <w:pPr>
        <w:spacing w:after="0" w:line="360" w:lineRule="auto"/>
        <w:ind w:right="0" w:firstLine="709"/>
      </w:pPr>
      <w:r>
        <w:t>7.2. Объем, продолжительность, плавность речевого выдоха.</w:t>
      </w:r>
    </w:p>
    <w:p w:rsidR="00B56383" w:rsidRDefault="00B56383" w:rsidP="000A20AA">
      <w:pPr>
        <w:spacing w:after="0" w:line="360" w:lineRule="auto"/>
        <w:ind w:right="0" w:firstLine="709"/>
      </w:pPr>
      <w:r>
        <w:t>Ход выполнения задания: логопед отмечает объем речевого выдоха по количеству пр</w:t>
      </w:r>
      <w:r w:rsidR="003D3556">
        <w:t>оизнесенных слов.</w:t>
      </w:r>
    </w:p>
    <w:p w:rsidR="00B56383" w:rsidRDefault="00B56383" w:rsidP="000A20AA">
      <w:pPr>
        <w:spacing w:after="0" w:line="360" w:lineRule="auto"/>
        <w:ind w:right="0" w:firstLine="709"/>
      </w:pPr>
      <w:r>
        <w:t>Инструкция: «Вдохни носом и на одном выдохе скажи слова»</w:t>
      </w:r>
    </w:p>
    <w:p w:rsidR="00B56383" w:rsidRDefault="00B56383" w:rsidP="000A20AA">
      <w:pPr>
        <w:spacing w:after="0" w:line="360" w:lineRule="auto"/>
        <w:ind w:right="0" w:firstLine="709"/>
      </w:pPr>
      <w:r>
        <w:t>Речевой материал для детей 5 лет 3-4 слова: книга, диван, ручка, колос.</w:t>
      </w:r>
    </w:p>
    <w:p w:rsidR="00B56383" w:rsidRDefault="00B56383" w:rsidP="000A20AA">
      <w:pPr>
        <w:spacing w:after="0" w:line="360" w:lineRule="auto"/>
        <w:ind w:right="0" w:firstLine="709"/>
      </w:pPr>
      <w:r>
        <w:t>Речевой материал для детей 6-7 лет 4-6 слов: птица, стол, дверь, крыша, стекло, змея.</w:t>
      </w:r>
    </w:p>
    <w:p w:rsidR="00B56383" w:rsidRDefault="00B56383" w:rsidP="000A20AA">
      <w:pPr>
        <w:spacing w:after="0" w:line="360" w:lineRule="auto"/>
        <w:ind w:right="0" w:firstLine="709"/>
      </w:pPr>
      <w:r>
        <w:t>7.3. Характеристика голоса</w:t>
      </w:r>
      <w:r w:rsidR="003D3556">
        <w:t>:</w:t>
      </w:r>
      <w:r>
        <w:t xml:space="preserve"> </w:t>
      </w:r>
    </w:p>
    <w:p w:rsidR="00B56383" w:rsidRDefault="00B56383" w:rsidP="000A20AA">
      <w:pPr>
        <w:spacing w:after="0" w:line="360" w:lineRule="auto"/>
        <w:ind w:right="0" w:firstLine="709"/>
      </w:pPr>
      <w:r>
        <w:t>- по силе: нормальный / чрезмерно громкий / чрезмерно низкий</w:t>
      </w:r>
      <w:r w:rsidR="003D3556">
        <w:t>,</w:t>
      </w:r>
      <w:r>
        <w:t xml:space="preserve"> </w:t>
      </w:r>
    </w:p>
    <w:p w:rsidR="00B56383" w:rsidRDefault="00B56383" w:rsidP="000A20AA">
      <w:pPr>
        <w:spacing w:after="0" w:line="360" w:lineRule="auto"/>
        <w:ind w:right="0" w:firstLine="709"/>
      </w:pPr>
      <w:r>
        <w:t>- по высоте: модулированный / недостаточно модулированный</w:t>
      </w:r>
      <w:r w:rsidR="003D3556">
        <w:t>,</w:t>
      </w:r>
      <w:r>
        <w:t xml:space="preserve"> </w:t>
      </w:r>
    </w:p>
    <w:p w:rsidR="00B56383" w:rsidRDefault="00B56383" w:rsidP="000A20AA">
      <w:pPr>
        <w:spacing w:after="0" w:line="360" w:lineRule="auto"/>
        <w:ind w:right="0" w:firstLine="709"/>
      </w:pPr>
      <w:r>
        <w:lastRenderedPageBreak/>
        <w:t>- по тембру: гнусавый / глухой</w:t>
      </w:r>
      <w:r w:rsidR="003D3556">
        <w:t>.</w:t>
      </w:r>
    </w:p>
    <w:p w:rsidR="00B56383" w:rsidRDefault="003D3556" w:rsidP="003D3556">
      <w:pPr>
        <w:spacing w:after="0" w:line="360" w:lineRule="auto"/>
        <w:ind w:right="0" w:firstLine="709"/>
      </w:pPr>
      <w:r>
        <w:t xml:space="preserve">Выводы. </w:t>
      </w:r>
      <w:r w:rsidR="00B56383">
        <w:t>Нарушений дыхательной / голосовой функции не отмечается. Отмечаются нарушения силы / высоты / тембра голоса. Нару</w:t>
      </w:r>
      <w:r>
        <w:t>шена плавность речевого выдоха.</w:t>
      </w:r>
    </w:p>
    <w:p w:rsidR="00B56383" w:rsidRPr="003D3556" w:rsidRDefault="00B56383" w:rsidP="000A20AA">
      <w:pPr>
        <w:spacing w:after="0" w:line="360" w:lineRule="auto"/>
        <w:ind w:right="0" w:firstLine="709"/>
      </w:pPr>
      <w:r w:rsidRPr="003D3556">
        <w:t>8. Звукопроизношение</w:t>
      </w:r>
      <w:r w:rsidR="003D3556">
        <w:t>.</w:t>
      </w:r>
    </w:p>
    <w:p w:rsidR="00B56383" w:rsidRDefault="00B56383" w:rsidP="000A20AA">
      <w:pPr>
        <w:spacing w:after="0" w:line="360" w:lineRule="auto"/>
        <w:ind w:right="0" w:firstLine="709"/>
      </w:pPr>
      <w:r>
        <w:t>Материал: предметные и сюжетные картинки.</w:t>
      </w:r>
    </w:p>
    <w:p w:rsidR="00B56383" w:rsidRDefault="00B56383" w:rsidP="000A20AA">
      <w:pPr>
        <w:spacing w:after="0" w:line="360" w:lineRule="auto"/>
        <w:ind w:right="0" w:firstLine="709"/>
      </w:pPr>
      <w:r>
        <w:t>Инструкции: “Назови картинки”, «Расскажи, что нарисовано на картинке»</w:t>
      </w:r>
      <w:r w:rsidR="003D3556">
        <w:t>.</w:t>
      </w:r>
    </w:p>
    <w:p w:rsidR="00B56383" w:rsidRDefault="00B56383" w:rsidP="000A20AA">
      <w:pPr>
        <w:spacing w:after="0" w:line="360" w:lineRule="auto"/>
        <w:ind w:right="0" w:firstLine="709"/>
      </w:pPr>
      <w:r>
        <w:t xml:space="preserve">Ход выполнения задания: ребенок называет предметные картинки, описывает содержание сюжетных картинок. </w:t>
      </w:r>
    </w:p>
    <w:p w:rsidR="00B56383" w:rsidRDefault="00B56383" w:rsidP="000A20AA">
      <w:pPr>
        <w:spacing w:after="0" w:line="360" w:lineRule="auto"/>
        <w:ind w:right="0" w:firstLine="709"/>
      </w:pPr>
      <w:r>
        <w:t>Логопед фиксирует:</w:t>
      </w:r>
    </w:p>
    <w:p w:rsidR="00B56383" w:rsidRDefault="00B56383" w:rsidP="000A20AA">
      <w:pPr>
        <w:spacing w:after="0" w:line="360" w:lineRule="auto"/>
        <w:ind w:right="0" w:firstLine="709"/>
      </w:pPr>
      <w:r>
        <w:tab/>
        <w:t>- объем нарушений звукопроизнош</w:t>
      </w:r>
      <w:r w:rsidR="003D3556">
        <w:t>ения: мономорфное / полиморфное,</w:t>
      </w:r>
    </w:p>
    <w:p w:rsidR="00B56383" w:rsidRDefault="00B56383" w:rsidP="000A20AA">
      <w:pPr>
        <w:spacing w:after="0" w:line="360" w:lineRule="auto"/>
        <w:ind w:right="0" w:firstLine="709"/>
      </w:pPr>
      <w:r>
        <w:tab/>
        <w:t xml:space="preserve">- характер нарушения: отсутствие звука / замена на другие звуки (какие именно) искаженное произношение и его вид; </w:t>
      </w:r>
      <w:proofErr w:type="spellStart"/>
      <w:r>
        <w:t>назализованность</w:t>
      </w:r>
      <w:proofErr w:type="spellEnd"/>
      <w:r>
        <w:t xml:space="preserve"> гласных и ротовых согласных звуков / не</w:t>
      </w:r>
      <w:r w:rsidR="003D3556">
        <w:t xml:space="preserve"> </w:t>
      </w:r>
      <w:proofErr w:type="spellStart"/>
      <w:r>
        <w:t>назализовнность</w:t>
      </w:r>
      <w:proofErr w:type="spellEnd"/>
      <w:r>
        <w:t xml:space="preserve"> носовых звуков.</w:t>
      </w:r>
    </w:p>
    <w:p w:rsidR="00B56383" w:rsidRDefault="003D3556" w:rsidP="000A20AA">
      <w:pPr>
        <w:spacing w:after="0" w:line="360" w:lineRule="auto"/>
        <w:ind w:right="0" w:firstLine="709"/>
      </w:pPr>
      <w:r>
        <w:t xml:space="preserve">Вывод. </w:t>
      </w:r>
      <w:r w:rsidR="00B56383">
        <w:t>Отмечается полиморфное нарушение звукопроизношения. Межзубный сигматизм, паралам</w:t>
      </w:r>
      <w:r>
        <w:t>б</w:t>
      </w:r>
      <w:r w:rsidR="00B56383">
        <w:t>дацизм ([л] на [у]) во всех позициях произнесения изолированно, в слогах, в словах (в начале, середине и конце), во фразах.</w:t>
      </w:r>
    </w:p>
    <w:p w:rsidR="00B56383" w:rsidRPr="003D3556" w:rsidRDefault="00B56383" w:rsidP="000A20AA">
      <w:pPr>
        <w:spacing w:after="0" w:line="360" w:lineRule="auto"/>
        <w:ind w:right="0" w:firstLine="709"/>
      </w:pPr>
      <w:r w:rsidRPr="003D3556">
        <w:t>9. Звуко</w:t>
      </w:r>
      <w:r w:rsidR="003D3556" w:rsidRPr="003D3556">
        <w:t>-</w:t>
      </w:r>
      <w:r w:rsidRPr="003D3556">
        <w:t>слоговая структура слов</w:t>
      </w:r>
      <w:r w:rsidR="003D3556">
        <w:t>а.</w:t>
      </w:r>
    </w:p>
    <w:p w:rsidR="00B56383" w:rsidRDefault="00B56383" w:rsidP="000A20AA">
      <w:pPr>
        <w:spacing w:after="0" w:line="360" w:lineRule="auto"/>
        <w:ind w:right="0" w:firstLine="709"/>
      </w:pPr>
      <w:r>
        <w:t>9.1. Воспроизведение звукослоговой структуры на материале слов.</w:t>
      </w:r>
    </w:p>
    <w:p w:rsidR="00B56383" w:rsidRDefault="00B56383" w:rsidP="000A20AA">
      <w:pPr>
        <w:spacing w:after="0" w:line="360" w:lineRule="auto"/>
        <w:ind w:right="0" w:firstLine="709"/>
      </w:pPr>
      <w:r>
        <w:t>Ход выполнения: логопед просит ребенка назвать предметные картинки или повторить за ним слова. Регистрируются примеры ошибок.</w:t>
      </w:r>
    </w:p>
    <w:p w:rsidR="00B56383" w:rsidRDefault="00B56383" w:rsidP="000A20AA">
      <w:pPr>
        <w:spacing w:after="0" w:line="360" w:lineRule="auto"/>
        <w:ind w:right="0" w:firstLine="709"/>
      </w:pPr>
      <w:r>
        <w:t>Речевой материал:</w:t>
      </w:r>
    </w:p>
    <w:p w:rsidR="00B56383" w:rsidRDefault="00B56383" w:rsidP="000A20AA">
      <w:pPr>
        <w:spacing w:after="0" w:line="360" w:lineRule="auto"/>
        <w:ind w:right="0" w:firstLine="709"/>
      </w:pPr>
      <w:r>
        <w:tab/>
        <w:t>- из 1 слога: кот, мак, бык, дом, стол, торт, тигр, есть, спать, знать, злая;</w:t>
      </w:r>
    </w:p>
    <w:p w:rsidR="00B56383" w:rsidRDefault="00B56383" w:rsidP="000A20AA">
      <w:pPr>
        <w:spacing w:after="0" w:line="360" w:lineRule="auto"/>
        <w:ind w:right="0" w:firstLine="709"/>
      </w:pPr>
      <w:r>
        <w:tab/>
        <w:t>- из 2 слогов: коза, небо, вода, крыша, банка, ведро, кабан, банан, хал</w:t>
      </w:r>
      <w:r w:rsidR="003D3556">
        <w:t>ат, крышка, краска, тряпка, клуб</w:t>
      </w:r>
      <w:r>
        <w:t>ок, стрелок, кружок, ловил, читал, катал, копать, думать, бегать, смотреть, держать, синий, добрая;</w:t>
      </w:r>
    </w:p>
    <w:p w:rsidR="00B56383" w:rsidRDefault="00B56383" w:rsidP="000A20AA">
      <w:pPr>
        <w:spacing w:after="0" w:line="360" w:lineRule="auto"/>
        <w:ind w:right="0" w:firstLine="709"/>
      </w:pPr>
      <w:r>
        <w:lastRenderedPageBreak/>
        <w:tab/>
        <w:t>-из 3 слогов: аквариум, телевизор, дельфинарий, одеваться, веселиться, перебежать, интересный, полезная.</w:t>
      </w:r>
    </w:p>
    <w:p w:rsidR="00B56383" w:rsidRDefault="00B56383" w:rsidP="000A20AA">
      <w:pPr>
        <w:spacing w:after="0" w:line="360" w:lineRule="auto"/>
        <w:ind w:right="0" w:firstLine="709"/>
      </w:pPr>
      <w:r>
        <w:t>Инструкция: «Повторяй за мной слова»</w:t>
      </w:r>
      <w:r w:rsidR="003D3556">
        <w:t>.</w:t>
      </w:r>
    </w:p>
    <w:p w:rsidR="00B56383" w:rsidRDefault="00B56383" w:rsidP="000A20AA">
      <w:pPr>
        <w:spacing w:after="0" w:line="360" w:lineRule="auto"/>
        <w:ind w:right="0" w:firstLine="709"/>
      </w:pPr>
      <w:r>
        <w:t>9.2. Воспроизведение звукослоговой структуры на материале предложений</w:t>
      </w:r>
      <w:r w:rsidR="003D3556">
        <w:t>.</w:t>
      </w:r>
      <w:r>
        <w:t xml:space="preserve"> </w:t>
      </w:r>
    </w:p>
    <w:p w:rsidR="00B56383" w:rsidRDefault="003D3556" w:rsidP="000A20AA">
      <w:pPr>
        <w:spacing w:after="0" w:line="360" w:lineRule="auto"/>
        <w:ind w:right="0" w:firstLine="709"/>
      </w:pPr>
      <w:r>
        <w:t>Речевой материал.</w:t>
      </w:r>
    </w:p>
    <w:p w:rsidR="00B56383" w:rsidRDefault="003D3556" w:rsidP="003D3556">
      <w:pPr>
        <w:spacing w:after="0" w:line="360" w:lineRule="auto"/>
        <w:ind w:right="0" w:firstLine="709"/>
      </w:pPr>
      <w:r>
        <w:t xml:space="preserve">Надя ест кашу. Ворона сидит на дереве. </w:t>
      </w:r>
      <w:r w:rsidR="00B56383">
        <w:t>В</w:t>
      </w:r>
      <w:r>
        <w:t xml:space="preserve"> вазу поставили красивые цветы. </w:t>
      </w:r>
      <w:r w:rsidR="00B56383">
        <w:t>Вечером мы п</w:t>
      </w:r>
      <w:r>
        <w:t xml:space="preserve">ойдем в театр на представление. </w:t>
      </w:r>
      <w:r w:rsidR="00B56383">
        <w:t>По телевизору показывают мультфильмы.</w:t>
      </w:r>
    </w:p>
    <w:p w:rsidR="00B56383" w:rsidRDefault="00B56383" w:rsidP="000A20AA">
      <w:pPr>
        <w:spacing w:after="0" w:line="360" w:lineRule="auto"/>
        <w:ind w:right="0" w:firstLine="709"/>
      </w:pPr>
      <w:r>
        <w:t>Инструкция: «Повторяй за мной предложения»</w:t>
      </w:r>
      <w:r w:rsidR="003D3556">
        <w:t>.</w:t>
      </w:r>
    </w:p>
    <w:p w:rsidR="00B56383" w:rsidRDefault="003D3556" w:rsidP="000A20AA">
      <w:pPr>
        <w:spacing w:after="0" w:line="360" w:lineRule="auto"/>
        <w:ind w:right="0" w:firstLine="709"/>
      </w:pPr>
      <w:r>
        <w:t xml:space="preserve">Вывод. </w:t>
      </w:r>
      <w:r w:rsidR="00B56383">
        <w:t xml:space="preserve">Правильно воспроизводит звукослоговую структуру изолированных слов из 1,2,3 слогов. При воспроизведении слов по фразе допускает ошибки в виде перестановок звуков и слогов в 3х-сложных словах / добавлений звуков и слогов / уподоблений </w:t>
      </w:r>
      <w:r w:rsidR="00D554A2">
        <w:t>по типу персевераций / антиципац</w:t>
      </w:r>
      <w:r w:rsidR="00B56383">
        <w:t>ий.</w:t>
      </w:r>
    </w:p>
    <w:p w:rsidR="00B56383" w:rsidRPr="00D554A2" w:rsidRDefault="00B56383" w:rsidP="000A20AA">
      <w:pPr>
        <w:spacing w:after="0" w:line="360" w:lineRule="auto"/>
        <w:ind w:right="0" w:firstLine="709"/>
      </w:pPr>
      <w:r w:rsidRPr="00D554A2">
        <w:t>10. Просодические компоненты речи</w:t>
      </w:r>
      <w:r w:rsidR="00D554A2">
        <w:t>.</w:t>
      </w:r>
    </w:p>
    <w:p w:rsidR="00B56383" w:rsidRDefault="00B56383" w:rsidP="000A20AA">
      <w:pPr>
        <w:spacing w:after="0" w:line="360" w:lineRule="auto"/>
        <w:ind w:right="0" w:firstLine="709"/>
      </w:pPr>
      <w:r>
        <w:t>Ход выполнения задания: логопед просит ребенка повторить за ним фразы, рассказать стихотворение и оценивает следующие параметры:</w:t>
      </w:r>
    </w:p>
    <w:p w:rsidR="00B56383" w:rsidRDefault="00B56383" w:rsidP="000A20AA">
      <w:pPr>
        <w:spacing w:after="0" w:line="360" w:lineRule="auto"/>
        <w:ind w:right="0" w:firstLine="709"/>
      </w:pPr>
      <w:r>
        <w:tab/>
        <w:t>- темп речи: нормальный / ускоренный / замедленный</w:t>
      </w:r>
      <w:r w:rsidR="00D554A2">
        <w:t>,</w:t>
      </w:r>
      <w:r>
        <w:t xml:space="preserve"> </w:t>
      </w:r>
    </w:p>
    <w:p w:rsidR="00B56383" w:rsidRDefault="00D554A2" w:rsidP="000A20AA">
      <w:pPr>
        <w:spacing w:after="0" w:line="360" w:lineRule="auto"/>
        <w:ind w:right="0" w:firstLine="709"/>
      </w:pPr>
      <w:r>
        <w:tab/>
        <w:t>- ритм: нормальный / нарушения,</w:t>
      </w:r>
    </w:p>
    <w:p w:rsidR="00D554A2" w:rsidRDefault="00B56383" w:rsidP="00D554A2">
      <w:pPr>
        <w:spacing w:after="0" w:line="360" w:lineRule="auto"/>
        <w:ind w:right="0" w:firstLine="709"/>
      </w:pPr>
      <w:r>
        <w:tab/>
        <w:t>- паузация: правильная / неправильная</w:t>
      </w:r>
      <w:r w:rsidR="00D554A2">
        <w:t>,</w:t>
      </w:r>
    </w:p>
    <w:p w:rsidR="00B56383" w:rsidRDefault="00D554A2" w:rsidP="00D554A2">
      <w:pPr>
        <w:spacing w:after="0" w:line="360" w:lineRule="auto"/>
        <w:ind w:right="0" w:firstLine="709"/>
      </w:pPr>
      <w:r>
        <w:t xml:space="preserve">           - </w:t>
      </w:r>
      <w:r w:rsidR="00B56383">
        <w:t>интонация (повествовательная, вопросительная, восклицательная, побудительная).</w:t>
      </w:r>
    </w:p>
    <w:p w:rsidR="00B56383" w:rsidRDefault="00D554A2" w:rsidP="000A20AA">
      <w:pPr>
        <w:spacing w:after="0" w:line="360" w:lineRule="auto"/>
        <w:ind w:right="0" w:firstLine="709"/>
      </w:pPr>
      <w:r>
        <w:t xml:space="preserve">Вывод. </w:t>
      </w:r>
      <w:r w:rsidR="00B56383">
        <w:t>Темп, ритм речи нормальный / адекватный речевому материалу / отмечаются нарушения темпа и ритма речи. Неправильно расставляет паузы в речевом потоке. Наблюдаются трудности воспроизведения побудительной интонации.</w:t>
      </w:r>
    </w:p>
    <w:p w:rsidR="00B56383" w:rsidRPr="00D554A2" w:rsidRDefault="00B56383" w:rsidP="000A20AA">
      <w:pPr>
        <w:spacing w:after="0" w:line="360" w:lineRule="auto"/>
        <w:ind w:right="0" w:firstLine="709"/>
      </w:pPr>
      <w:r w:rsidRPr="00D554A2">
        <w:t>11. Фонематические функции</w:t>
      </w:r>
      <w:r w:rsidR="00D554A2">
        <w:t>.</w:t>
      </w:r>
    </w:p>
    <w:p w:rsidR="00B56383" w:rsidRPr="00D554A2" w:rsidRDefault="00B56383" w:rsidP="000A20AA">
      <w:pPr>
        <w:spacing w:after="0" w:line="360" w:lineRule="auto"/>
        <w:ind w:right="0" w:firstLine="709"/>
      </w:pPr>
      <w:r w:rsidRPr="00D554A2">
        <w:t>11.1. Фонематическое восприятие</w:t>
      </w:r>
      <w:r w:rsidR="00D554A2">
        <w:t>.</w:t>
      </w:r>
    </w:p>
    <w:p w:rsidR="00B56383" w:rsidRDefault="00B56383" w:rsidP="000A20AA">
      <w:pPr>
        <w:spacing w:after="0" w:line="360" w:lineRule="auto"/>
        <w:ind w:right="0" w:firstLine="709"/>
      </w:pPr>
      <w:r>
        <w:lastRenderedPageBreak/>
        <w:t>11.1.1. Слуховая дифференциация звуков, не смешиваемых в произношении.</w:t>
      </w:r>
    </w:p>
    <w:p w:rsidR="00B56383" w:rsidRDefault="00B56383" w:rsidP="000A20AA">
      <w:pPr>
        <w:spacing w:after="0" w:line="360" w:lineRule="auto"/>
        <w:ind w:right="0" w:firstLine="709"/>
      </w:pPr>
      <w:r>
        <w:t>Материал: картинки с изображением предметов, названия которых отличаются одним звуком (слова-</w:t>
      </w:r>
      <w:proofErr w:type="spellStart"/>
      <w:r>
        <w:t>квазиомонимы</w:t>
      </w:r>
      <w:proofErr w:type="spellEnd"/>
      <w:r>
        <w:t xml:space="preserve">): почка - бочка, </w:t>
      </w:r>
      <w:r w:rsidR="001E7349">
        <w:t>точка -</w:t>
      </w:r>
      <w:r>
        <w:t>дочка, том - дом, корка -горка и т.д. (звуки не смешиваются в произношении)</w:t>
      </w:r>
    </w:p>
    <w:p w:rsidR="00B56383" w:rsidRDefault="00B56383" w:rsidP="000A20AA">
      <w:pPr>
        <w:spacing w:after="0" w:line="360" w:lineRule="auto"/>
        <w:ind w:right="0" w:firstLine="709"/>
      </w:pPr>
      <w:r>
        <w:t>Ход выполнения задания: Логопед экранирует область губ, называет картинки в паре по несколько раз и просит ребенка показать, что он называет. Последовательность предъявления слов в серии целесообразно менять.</w:t>
      </w:r>
    </w:p>
    <w:p w:rsidR="00B56383" w:rsidRDefault="00B56383" w:rsidP="000A20AA">
      <w:pPr>
        <w:spacing w:after="0" w:line="360" w:lineRule="auto"/>
        <w:ind w:right="0" w:firstLine="709"/>
      </w:pPr>
      <w:r>
        <w:t>Инструкция: «Показывай картинки, которые я буду называть».</w:t>
      </w:r>
    </w:p>
    <w:p w:rsidR="00B56383" w:rsidRDefault="00B56383" w:rsidP="000A20AA">
      <w:pPr>
        <w:spacing w:after="0" w:line="360" w:lineRule="auto"/>
        <w:ind w:right="0" w:firstLine="709"/>
      </w:pPr>
      <w:r>
        <w:t>11.1.2. Слуховая дифференциация звуков, смешиваемых в произношении</w:t>
      </w:r>
      <w:r w:rsidR="00D554A2">
        <w:t>.</w:t>
      </w:r>
      <w:r>
        <w:t xml:space="preserve"> </w:t>
      </w:r>
    </w:p>
    <w:p w:rsidR="00B56383" w:rsidRDefault="00B56383" w:rsidP="00D554A2">
      <w:pPr>
        <w:spacing w:after="0" w:line="360" w:lineRule="auto"/>
        <w:ind w:right="0" w:firstLine="709"/>
      </w:pPr>
      <w:r>
        <w:t>Материал: картинки с изображением предметов, названия которых отличаются</w:t>
      </w:r>
      <w:r w:rsidR="00D554A2">
        <w:t xml:space="preserve"> </w:t>
      </w:r>
      <w:r>
        <w:t>одним звуком (слова-</w:t>
      </w:r>
      <w:proofErr w:type="spellStart"/>
      <w:r>
        <w:t>квазиомонимы</w:t>
      </w:r>
      <w:proofErr w:type="spellEnd"/>
      <w:r>
        <w:t>): рак-лак, суп-зуб, рожки-ложки, кочка-кошка, речка-редька и т.д. (звуки смешиваются в произношении).</w:t>
      </w:r>
    </w:p>
    <w:p w:rsidR="00B56383" w:rsidRDefault="00B56383" w:rsidP="000A20AA">
      <w:pPr>
        <w:spacing w:after="0" w:line="360" w:lineRule="auto"/>
        <w:ind w:right="0" w:firstLine="709"/>
      </w:pPr>
      <w:r>
        <w:t xml:space="preserve">Ход выполнения задания: логопед </w:t>
      </w:r>
      <w:r w:rsidR="00D554A2">
        <w:t>закрывает</w:t>
      </w:r>
      <w:r>
        <w:t xml:space="preserve"> область губ, называет картинки в паре по несколько раз и просит ребенка показывать их. Последовательность предъявления слов в серии целесообразно менять.</w:t>
      </w:r>
    </w:p>
    <w:p w:rsidR="00B56383" w:rsidRDefault="00B56383" w:rsidP="000A20AA">
      <w:pPr>
        <w:spacing w:after="0" w:line="360" w:lineRule="auto"/>
        <w:ind w:right="0" w:firstLine="709"/>
      </w:pPr>
      <w:r>
        <w:t>Инструкция: «Показывай картинки, которые я называю»</w:t>
      </w:r>
      <w:r w:rsidR="00D554A2">
        <w:t>.</w:t>
      </w:r>
    </w:p>
    <w:p w:rsidR="00B56383" w:rsidRDefault="00B56383" w:rsidP="000A20AA">
      <w:pPr>
        <w:spacing w:after="0" w:line="360" w:lineRule="auto"/>
        <w:ind w:right="0" w:firstLine="709"/>
      </w:pPr>
      <w:r>
        <w:t>11.1.3. Слухо-произносительная дифференциация фонем</w:t>
      </w:r>
      <w:r w:rsidR="00D554A2">
        <w:t>.</w:t>
      </w:r>
      <w:r>
        <w:t xml:space="preserve"> </w:t>
      </w:r>
    </w:p>
    <w:p w:rsidR="00B56383" w:rsidRDefault="00B56383" w:rsidP="000A20AA">
      <w:pPr>
        <w:spacing w:after="0" w:line="360" w:lineRule="auto"/>
        <w:ind w:right="0" w:firstLine="709"/>
      </w:pPr>
      <w:r>
        <w:t>Речевой материал:</w:t>
      </w:r>
    </w:p>
    <w:p w:rsidR="00B56383" w:rsidRDefault="00B56383" w:rsidP="000A20AA">
      <w:pPr>
        <w:spacing w:after="0" w:line="360" w:lineRule="auto"/>
        <w:ind w:right="0" w:firstLine="709"/>
      </w:pPr>
      <w:r>
        <w:t>1) слоги: ба-</w:t>
      </w:r>
      <w:proofErr w:type="spellStart"/>
      <w:r>
        <w:t>ма</w:t>
      </w:r>
      <w:proofErr w:type="spellEnd"/>
      <w:r>
        <w:t xml:space="preserve">, </w:t>
      </w:r>
      <w:proofErr w:type="spellStart"/>
      <w:proofErr w:type="gramStart"/>
      <w:r>
        <w:t>са</w:t>
      </w:r>
      <w:proofErr w:type="spellEnd"/>
      <w:r>
        <w:t>-за</w:t>
      </w:r>
      <w:proofErr w:type="gramEnd"/>
      <w:r>
        <w:t xml:space="preserve">, </w:t>
      </w:r>
      <w:proofErr w:type="spellStart"/>
      <w:r>
        <w:t>ша</w:t>
      </w:r>
      <w:proofErr w:type="spellEnd"/>
      <w:r>
        <w:t>-щ</w:t>
      </w:r>
      <w:r w:rsidR="00D554A2">
        <w:t xml:space="preserve">а, </w:t>
      </w:r>
      <w:proofErr w:type="spellStart"/>
      <w:r w:rsidR="00D554A2">
        <w:t>ца-са</w:t>
      </w:r>
      <w:proofErr w:type="spellEnd"/>
      <w:r w:rsidR="00D554A2">
        <w:t>, ка-га, ха-ка за-</w:t>
      </w:r>
      <w:proofErr w:type="spellStart"/>
      <w:r w:rsidR="00D554A2">
        <w:t>жа</w:t>
      </w:r>
      <w:proofErr w:type="spellEnd"/>
      <w:r w:rsidR="00D554A2">
        <w:t xml:space="preserve">, </w:t>
      </w:r>
      <w:proofErr w:type="spellStart"/>
      <w:r w:rsidR="00D554A2">
        <w:t>са</w:t>
      </w:r>
      <w:proofErr w:type="spellEnd"/>
      <w:r>
        <w:t xml:space="preserve">-за-за, </w:t>
      </w:r>
      <w:proofErr w:type="spellStart"/>
      <w:r>
        <w:t>ша</w:t>
      </w:r>
      <w:proofErr w:type="spellEnd"/>
      <w:r>
        <w:t>-ща-</w:t>
      </w:r>
      <w:proofErr w:type="spellStart"/>
      <w:r>
        <w:t>ша</w:t>
      </w:r>
      <w:proofErr w:type="spellEnd"/>
      <w:r>
        <w:t xml:space="preserve">, </w:t>
      </w:r>
      <w:proofErr w:type="spellStart"/>
      <w:r>
        <w:t>жа</w:t>
      </w:r>
      <w:proofErr w:type="spellEnd"/>
      <w:r>
        <w:t>-за-за и т.д.;</w:t>
      </w:r>
    </w:p>
    <w:p w:rsidR="00B56383" w:rsidRDefault="00B56383" w:rsidP="000A20AA">
      <w:pPr>
        <w:spacing w:after="0" w:line="360" w:lineRule="auto"/>
        <w:ind w:right="0" w:firstLine="709"/>
      </w:pPr>
      <w:r>
        <w:t>2) слова: мышка-мишка, лук-люк, угол-угорь и т.д.</w:t>
      </w:r>
    </w:p>
    <w:p w:rsidR="00B56383" w:rsidRDefault="00D554A2" w:rsidP="000A20AA">
      <w:pPr>
        <w:spacing w:after="0" w:line="360" w:lineRule="auto"/>
        <w:ind w:right="0" w:firstLine="709"/>
      </w:pPr>
      <w:r>
        <w:t>Ход вы</w:t>
      </w:r>
      <w:r w:rsidR="00B56383">
        <w:t xml:space="preserve">полнения задания: логопед просит ребенка повторить за ним слоги, затем слова. </w:t>
      </w:r>
    </w:p>
    <w:p w:rsidR="00B56383" w:rsidRDefault="00B56383" w:rsidP="000A20AA">
      <w:pPr>
        <w:spacing w:after="0" w:line="360" w:lineRule="auto"/>
        <w:ind w:right="0" w:firstLine="709"/>
      </w:pPr>
      <w:r>
        <w:t>Инструкция: «Слушай внимательно и повторяй за мной»</w:t>
      </w:r>
      <w:r w:rsidR="00D554A2">
        <w:t>.</w:t>
      </w:r>
    </w:p>
    <w:p w:rsidR="00B56383" w:rsidRDefault="00D554A2" w:rsidP="000A20AA">
      <w:pPr>
        <w:spacing w:after="0" w:line="360" w:lineRule="auto"/>
        <w:ind w:right="0" w:firstLine="709"/>
      </w:pPr>
      <w:r>
        <w:t xml:space="preserve">Вывод. </w:t>
      </w:r>
      <w:r w:rsidR="00B56383">
        <w:t>Слуховая дифференциация звуков сохранна. Нарушена слухо-произносительная дифференциац</w:t>
      </w:r>
      <w:r w:rsidR="001E7349">
        <w:t xml:space="preserve">ия свистящих и шипящих звуков. </w:t>
      </w:r>
    </w:p>
    <w:p w:rsidR="00B56383" w:rsidRPr="00D554A2" w:rsidRDefault="00B56383" w:rsidP="000A20AA">
      <w:pPr>
        <w:spacing w:after="0" w:line="360" w:lineRule="auto"/>
        <w:ind w:right="0" w:firstLine="709"/>
      </w:pPr>
      <w:r w:rsidRPr="00D554A2">
        <w:lastRenderedPageBreak/>
        <w:t>11.2. Фонематический анализ, синтез, представления</w:t>
      </w:r>
      <w:r w:rsidR="00D554A2">
        <w:t>.</w:t>
      </w:r>
    </w:p>
    <w:p w:rsidR="00B56383" w:rsidRDefault="00B56383" w:rsidP="000A20AA">
      <w:pPr>
        <w:spacing w:after="0" w:line="360" w:lineRule="auto"/>
        <w:ind w:right="0" w:firstLine="709"/>
      </w:pPr>
      <w:r>
        <w:t>11.2.1. Выделение ударного гласного в начале слова</w:t>
      </w:r>
      <w:r w:rsidR="00D554A2">
        <w:t>.</w:t>
      </w:r>
      <w:r>
        <w:t xml:space="preserve"> </w:t>
      </w:r>
    </w:p>
    <w:p w:rsidR="00B56383" w:rsidRDefault="00B56383" w:rsidP="000A20AA">
      <w:pPr>
        <w:spacing w:after="0" w:line="360" w:lineRule="auto"/>
        <w:ind w:right="0" w:firstLine="709"/>
      </w:pPr>
      <w:r>
        <w:t>Речевой материал: арка, озеро, осы, удочка, узел, иней, астра</w:t>
      </w:r>
      <w:r w:rsidR="00D554A2">
        <w:t>.</w:t>
      </w:r>
    </w:p>
    <w:p w:rsidR="00B56383" w:rsidRDefault="00B56383" w:rsidP="000A20AA">
      <w:pPr>
        <w:spacing w:after="0" w:line="360" w:lineRule="auto"/>
        <w:ind w:right="0" w:firstLine="709"/>
      </w:pPr>
      <w:r>
        <w:t>Ход выполнения задания: логопед называет слова, утрированно произнося пе</w:t>
      </w:r>
      <w:r w:rsidR="00D554A2">
        <w:t>рвый гласный звук. Область губ закрыта</w:t>
      </w:r>
      <w:r>
        <w:t>.</w:t>
      </w:r>
    </w:p>
    <w:p w:rsidR="00B56383" w:rsidRDefault="00B56383" w:rsidP="000A20AA">
      <w:pPr>
        <w:spacing w:after="0" w:line="360" w:lineRule="auto"/>
        <w:ind w:right="0" w:firstLine="709"/>
      </w:pPr>
      <w:r>
        <w:t>Инструкция: «Какой звук я выделяю?» или «Какой первый звук ты слышишь?»</w:t>
      </w:r>
      <w:r w:rsidR="00D554A2">
        <w:t>.</w:t>
      </w:r>
    </w:p>
    <w:p w:rsidR="00B56383" w:rsidRDefault="00B56383" w:rsidP="000A20AA">
      <w:pPr>
        <w:spacing w:after="0" w:line="360" w:lineRule="auto"/>
        <w:ind w:right="0" w:firstLine="709"/>
      </w:pPr>
      <w:r>
        <w:t>11.2.2. Выделение согласного звука из слова</w:t>
      </w:r>
      <w:r w:rsidR="00D554A2">
        <w:t>.</w:t>
      </w:r>
    </w:p>
    <w:p w:rsidR="00B56383" w:rsidRDefault="00B56383" w:rsidP="000A20AA">
      <w:pPr>
        <w:spacing w:after="0" w:line="360" w:lineRule="auto"/>
        <w:ind w:right="0" w:firstLine="709"/>
      </w:pPr>
      <w:r>
        <w:t>Речевой материал для звука [ш]: шар, мак, шалаш, небо, погода, шишка, шоколад</w:t>
      </w:r>
      <w:r w:rsidR="00D554A2">
        <w:t>.</w:t>
      </w:r>
      <w:r>
        <w:t xml:space="preserve"> </w:t>
      </w:r>
    </w:p>
    <w:p w:rsidR="00B56383" w:rsidRDefault="00B56383" w:rsidP="000A20AA">
      <w:pPr>
        <w:spacing w:after="0" w:line="360" w:lineRule="auto"/>
        <w:ind w:right="0" w:firstLine="709"/>
      </w:pPr>
      <w:r>
        <w:t xml:space="preserve">Ход выполнение задания: логопед называет слова и просит ребенка поднять руку, если он услышит заданный звук. </w:t>
      </w:r>
    </w:p>
    <w:p w:rsidR="00B56383" w:rsidRDefault="00B56383" w:rsidP="000A20AA">
      <w:pPr>
        <w:spacing w:after="0" w:line="360" w:lineRule="auto"/>
        <w:ind w:right="0" w:firstLine="709"/>
      </w:pPr>
      <w:r>
        <w:t>Из речевого материала должны быть исключены звуки, с которыми может быть смешан данный.</w:t>
      </w:r>
    </w:p>
    <w:p w:rsidR="00B56383" w:rsidRDefault="00B56383" w:rsidP="000A20AA">
      <w:pPr>
        <w:spacing w:after="0" w:line="360" w:lineRule="auto"/>
        <w:ind w:right="0" w:firstLine="709"/>
      </w:pPr>
      <w:r>
        <w:t>Инструкция: «Если услышишь звук [ш], подними руку»</w:t>
      </w:r>
      <w:r w:rsidR="00D554A2">
        <w:t>.</w:t>
      </w:r>
      <w:r>
        <w:t xml:space="preserve"> </w:t>
      </w:r>
    </w:p>
    <w:p w:rsidR="00B56383" w:rsidRDefault="00B56383" w:rsidP="000A20AA">
      <w:pPr>
        <w:spacing w:after="0" w:line="360" w:lineRule="auto"/>
        <w:ind w:right="0" w:firstLine="709"/>
      </w:pPr>
      <w:r>
        <w:t>11.2.3. Определение первого и последнего звука в словах.</w:t>
      </w:r>
    </w:p>
    <w:p w:rsidR="00B56383" w:rsidRDefault="00B56383" w:rsidP="000A20AA">
      <w:pPr>
        <w:spacing w:after="0" w:line="360" w:lineRule="auto"/>
        <w:ind w:right="0" w:firstLine="709"/>
      </w:pPr>
      <w:r>
        <w:t>Речевой материал: ком, стул, ручка, банан</w:t>
      </w:r>
      <w:r w:rsidR="00D554A2">
        <w:t>.</w:t>
      </w:r>
      <w:r>
        <w:t xml:space="preserve"> </w:t>
      </w:r>
    </w:p>
    <w:p w:rsidR="00B56383" w:rsidRDefault="00B56383" w:rsidP="000A20AA">
      <w:pPr>
        <w:spacing w:after="0" w:line="360" w:lineRule="auto"/>
        <w:ind w:right="0" w:firstLine="709"/>
      </w:pPr>
      <w:r>
        <w:t>Инструкция: «Какой звук ты слышишь в начале? В конце?»</w:t>
      </w:r>
      <w:r w:rsidR="00D554A2">
        <w:t>.</w:t>
      </w:r>
      <w:r>
        <w:t xml:space="preserve"> </w:t>
      </w:r>
    </w:p>
    <w:p w:rsidR="00B56383" w:rsidRDefault="00B56383" w:rsidP="000A20AA">
      <w:pPr>
        <w:spacing w:after="0" w:line="360" w:lineRule="auto"/>
        <w:ind w:right="0" w:firstLine="709"/>
      </w:pPr>
      <w:r>
        <w:t>11.2.4. Определение местоположения звука в слове</w:t>
      </w:r>
      <w:r w:rsidR="00D554A2">
        <w:t>.</w:t>
      </w:r>
    </w:p>
    <w:p w:rsidR="00B56383" w:rsidRDefault="00B56383" w:rsidP="000A20AA">
      <w:pPr>
        <w:spacing w:after="0" w:line="360" w:lineRule="auto"/>
        <w:ind w:right="0" w:firstLine="709"/>
      </w:pPr>
      <w:r>
        <w:t>Инструкция: «Где ты слышишь звук [р] — в начале, в середине или в конце»</w:t>
      </w:r>
      <w:r w:rsidR="00D554A2">
        <w:t>.</w:t>
      </w:r>
    </w:p>
    <w:p w:rsidR="00B56383" w:rsidRDefault="00B56383" w:rsidP="000A20AA">
      <w:pPr>
        <w:spacing w:after="0" w:line="360" w:lineRule="auto"/>
        <w:ind w:right="0" w:firstLine="709"/>
      </w:pPr>
      <w:r>
        <w:t>Речевой материал для звука [р]: робот, ракета, комар, кран, корзина, круг, рак, отвар.</w:t>
      </w:r>
    </w:p>
    <w:p w:rsidR="00B56383" w:rsidRDefault="00B56383" w:rsidP="000A20AA">
      <w:pPr>
        <w:spacing w:after="0" w:line="360" w:lineRule="auto"/>
        <w:ind w:right="0" w:firstLine="709"/>
      </w:pPr>
      <w:r>
        <w:t>11.2.5. Определение последовательности звуков в слове (с 6лет)</w:t>
      </w:r>
      <w:r w:rsidR="00D554A2">
        <w:t>.</w:t>
      </w:r>
    </w:p>
    <w:p w:rsidR="00B56383" w:rsidRDefault="00B56383" w:rsidP="000A20AA">
      <w:pPr>
        <w:spacing w:after="0" w:line="360" w:lineRule="auto"/>
        <w:ind w:right="0" w:firstLine="709"/>
      </w:pPr>
      <w:r>
        <w:t>Инструкция: «После какого звука находится звук [о] в слове «дом»?» «Перед каким звуком находится звук [о] в сломе «дом»?»</w:t>
      </w:r>
      <w:r w:rsidR="00D554A2">
        <w:t>.</w:t>
      </w:r>
    </w:p>
    <w:p w:rsidR="00B56383" w:rsidRDefault="00B56383" w:rsidP="000A20AA">
      <w:pPr>
        <w:spacing w:after="0" w:line="360" w:lineRule="auto"/>
        <w:ind w:right="0" w:firstLine="709"/>
      </w:pPr>
      <w:r>
        <w:t>11.2.6. Определение</w:t>
      </w:r>
      <w:r w:rsidR="00D554A2">
        <w:t xml:space="preserve"> количества звуков в словах (с 6</w:t>
      </w:r>
      <w:r>
        <w:t xml:space="preserve"> лет)</w:t>
      </w:r>
      <w:r w:rsidR="00D554A2">
        <w:t>.</w:t>
      </w:r>
      <w:r>
        <w:t xml:space="preserve"> </w:t>
      </w:r>
    </w:p>
    <w:p w:rsidR="00B56383" w:rsidRDefault="00B56383" w:rsidP="000A20AA">
      <w:pPr>
        <w:spacing w:after="0" w:line="360" w:lineRule="auto"/>
        <w:ind w:right="0" w:firstLine="709"/>
      </w:pPr>
      <w:r>
        <w:t>Инструкция: «Сколько звуков в слове «кот»?»</w:t>
      </w:r>
      <w:r w:rsidR="00D554A2">
        <w:t>.</w:t>
      </w:r>
      <w:r>
        <w:t xml:space="preserve"> </w:t>
      </w:r>
    </w:p>
    <w:p w:rsidR="00B56383" w:rsidRDefault="00B56383" w:rsidP="000A20AA">
      <w:pPr>
        <w:spacing w:after="0" w:line="360" w:lineRule="auto"/>
        <w:ind w:right="0" w:firstLine="709"/>
      </w:pPr>
      <w:r>
        <w:t>11.2.7. Синтез звуков в слова (с б лет)</w:t>
      </w:r>
      <w:r w:rsidR="00D554A2">
        <w:t>.</w:t>
      </w:r>
    </w:p>
    <w:p w:rsidR="00B56383" w:rsidRDefault="00B56383" w:rsidP="000A20AA">
      <w:pPr>
        <w:spacing w:after="0" w:line="360" w:lineRule="auto"/>
        <w:ind w:right="0" w:firstLine="709"/>
      </w:pPr>
      <w:r>
        <w:t>Речевой материал: [д], [ы], [м]; [у], [т], [к], [а]; [б], [а], [н], [к], [а].</w:t>
      </w:r>
    </w:p>
    <w:p w:rsidR="00B56383" w:rsidRDefault="00B56383" w:rsidP="000A20AA">
      <w:pPr>
        <w:spacing w:after="0" w:line="360" w:lineRule="auto"/>
        <w:ind w:right="0" w:firstLine="709"/>
      </w:pPr>
      <w:r>
        <w:lastRenderedPageBreak/>
        <w:t xml:space="preserve">Ход выполнения задания: логопед называет утрированно звуки с паузами и просит ребенка составить из них слово. </w:t>
      </w:r>
    </w:p>
    <w:p w:rsidR="00B56383" w:rsidRDefault="00B56383" w:rsidP="000A20AA">
      <w:pPr>
        <w:spacing w:after="0" w:line="360" w:lineRule="auto"/>
        <w:ind w:right="0" w:firstLine="709"/>
      </w:pPr>
      <w:r>
        <w:t xml:space="preserve">Инструкция: «Послушай звуки. Соедини их в слово» </w:t>
      </w:r>
    </w:p>
    <w:p w:rsidR="00B56383" w:rsidRDefault="00B56383" w:rsidP="000A20AA">
      <w:pPr>
        <w:spacing w:after="0" w:line="360" w:lineRule="auto"/>
        <w:ind w:right="0" w:firstLine="709"/>
      </w:pPr>
      <w:r>
        <w:t>11.2.8. Отбор</w:t>
      </w:r>
      <w:r w:rsidR="00D554A2">
        <w:t xml:space="preserve"> картинок с заданным звуком (с 6</w:t>
      </w:r>
      <w:r>
        <w:t xml:space="preserve"> лет).</w:t>
      </w:r>
    </w:p>
    <w:p w:rsidR="00B56383" w:rsidRDefault="00B56383" w:rsidP="000A20AA">
      <w:pPr>
        <w:spacing w:after="0" w:line="360" w:lineRule="auto"/>
        <w:ind w:right="0" w:firstLine="709"/>
      </w:pPr>
      <w:r>
        <w:t>Речевой материал: мак, рис дом, марка книга, гном, пенал, бумага.</w:t>
      </w:r>
    </w:p>
    <w:p w:rsidR="00B56383" w:rsidRDefault="00B56383" w:rsidP="000A20AA">
      <w:pPr>
        <w:spacing w:after="0" w:line="360" w:lineRule="auto"/>
        <w:ind w:right="0" w:firstLine="709"/>
      </w:pPr>
      <w:r>
        <w:t>Инструкция: «Найди картинки со звуком [м]»</w:t>
      </w:r>
      <w:r w:rsidR="00D554A2">
        <w:t>.</w:t>
      </w:r>
      <w:r>
        <w:t xml:space="preserve"> </w:t>
      </w:r>
    </w:p>
    <w:p w:rsidR="00B56383" w:rsidRDefault="00B56383" w:rsidP="000A20AA">
      <w:pPr>
        <w:spacing w:after="0" w:line="360" w:lineRule="auto"/>
        <w:ind w:right="0" w:firstLine="709"/>
      </w:pPr>
      <w:r>
        <w:t>11.2.9. Под</w:t>
      </w:r>
      <w:r w:rsidR="00D554A2">
        <w:t>бор слова с заданным звуком (с 6</w:t>
      </w:r>
      <w:r>
        <w:t xml:space="preserve"> лет)</w:t>
      </w:r>
      <w:r w:rsidR="00D554A2">
        <w:t>.</w:t>
      </w:r>
    </w:p>
    <w:p w:rsidR="00B56383" w:rsidRDefault="00B56383" w:rsidP="000A20AA">
      <w:pPr>
        <w:spacing w:after="0" w:line="360" w:lineRule="auto"/>
        <w:ind w:right="0" w:firstLine="709"/>
      </w:pPr>
      <w:r>
        <w:t>Инструкция: «Назови слово со звуком [п]»</w:t>
      </w:r>
      <w:r w:rsidR="00D554A2">
        <w:t>.</w:t>
      </w:r>
    </w:p>
    <w:p w:rsidR="00B56383" w:rsidRDefault="00D554A2" w:rsidP="000A20AA">
      <w:pPr>
        <w:spacing w:after="0" w:line="360" w:lineRule="auto"/>
        <w:ind w:right="0" w:firstLine="709"/>
      </w:pPr>
      <w:r>
        <w:t xml:space="preserve">Выводы. </w:t>
      </w:r>
      <w:r w:rsidR="00B56383">
        <w:t>Простые формы фонематического анализа сформированы.</w:t>
      </w:r>
    </w:p>
    <w:p w:rsidR="00B56383" w:rsidRDefault="00B56383" w:rsidP="008C06E5">
      <w:pPr>
        <w:spacing w:after="0" w:line="360" w:lineRule="auto"/>
        <w:ind w:right="0" w:firstLine="709"/>
      </w:pPr>
      <w:r>
        <w:t>Допускает ошибки при определении последовательности, количества звуков в</w:t>
      </w:r>
      <w:r w:rsidR="008C06E5">
        <w:t xml:space="preserve"> словах, состоящих из 5 звуков. </w:t>
      </w:r>
      <w:r>
        <w:t xml:space="preserve">Местоположение, количество и последовательность звуков в словах из 3-4 звуков определяет верно. </w:t>
      </w:r>
      <w:r w:rsidR="008C06E5">
        <w:t xml:space="preserve"> </w:t>
      </w:r>
      <w:r>
        <w:t>Фонематический синтез сформирован недостаточно: допускает ошибки при составлении слов из 4 звуков в виде замены</w:t>
      </w:r>
      <w:r w:rsidR="008C06E5">
        <w:t xml:space="preserve"> </w:t>
      </w:r>
      <w:r>
        <w:t>заданных звуков другими. Испытывает трудности при выполнении заданий на исследование фонематических представлений: правильно отбирает картинки с заданным звуком, но неправильно под</w:t>
      </w:r>
      <w:r w:rsidR="001E7349">
        <w:t>бирает слова с заданным звуком.</w:t>
      </w:r>
    </w:p>
    <w:p w:rsidR="00B56383" w:rsidRPr="008C06E5" w:rsidRDefault="00B56383" w:rsidP="000A20AA">
      <w:pPr>
        <w:spacing w:after="0" w:line="360" w:lineRule="auto"/>
        <w:ind w:right="0" w:firstLine="709"/>
      </w:pPr>
      <w:r w:rsidRPr="008C06E5">
        <w:t>12. Импрессивная речь</w:t>
      </w:r>
      <w:r w:rsidR="008C06E5">
        <w:t>.</w:t>
      </w:r>
    </w:p>
    <w:p w:rsidR="00B56383" w:rsidRDefault="00B56383" w:rsidP="000A20AA">
      <w:pPr>
        <w:spacing w:after="0" w:line="360" w:lineRule="auto"/>
        <w:ind w:right="0" w:firstLine="709"/>
      </w:pPr>
      <w:r>
        <w:t>12.1. Понимание значений слов</w:t>
      </w:r>
      <w:r w:rsidR="008C06E5">
        <w:t>.</w:t>
      </w:r>
    </w:p>
    <w:p w:rsidR="00B56383" w:rsidRDefault="00B56383" w:rsidP="000A20AA">
      <w:pPr>
        <w:spacing w:after="0" w:line="360" w:lineRule="auto"/>
        <w:ind w:right="0" w:firstLine="709"/>
      </w:pPr>
      <w:r>
        <w:t>Ход выполнения задания: логопед просит ребенка показать / отобрать определенную картинку, обозначающую предмет, действие, признак.</w:t>
      </w:r>
    </w:p>
    <w:p w:rsidR="00B56383" w:rsidRDefault="00B56383" w:rsidP="008C06E5">
      <w:pPr>
        <w:spacing w:after="0" w:line="360" w:lineRule="auto"/>
        <w:ind w:right="0" w:firstLine="709"/>
      </w:pPr>
      <w:r>
        <w:t>Инструкции: «Покажи, где мишка», «Выбери картинки, на которых нарисованы овощи», «Покажи, на как</w:t>
      </w:r>
      <w:r w:rsidR="008C06E5">
        <w:t>ой картинке кошка пьет молоко»,</w:t>
      </w:r>
      <w:r>
        <w:t xml:space="preserve"> «Покажи, где веселый мальчик», «Покажи, где короткий шарф» и т.д. </w:t>
      </w:r>
    </w:p>
    <w:p w:rsidR="00B56383" w:rsidRDefault="00B56383" w:rsidP="000A20AA">
      <w:pPr>
        <w:spacing w:after="0" w:line="360" w:lineRule="auto"/>
        <w:ind w:right="0" w:firstLine="709"/>
      </w:pPr>
      <w:r>
        <w:t>12.2. Дифференциация единственного и множественного числа имен существительных</w:t>
      </w:r>
      <w:r w:rsidR="008C06E5">
        <w:t>.</w:t>
      </w:r>
      <w:r>
        <w:t xml:space="preserve"> </w:t>
      </w:r>
    </w:p>
    <w:p w:rsidR="00B56383" w:rsidRDefault="00B56383" w:rsidP="000A20AA">
      <w:pPr>
        <w:spacing w:after="0" w:line="360" w:lineRule="auto"/>
        <w:ind w:right="0" w:firstLine="709"/>
      </w:pPr>
      <w:r>
        <w:t>Инструкция: «Покажи, где собака, а где собаки»</w:t>
      </w:r>
      <w:r w:rsidR="008C06E5">
        <w:t>.</w:t>
      </w:r>
      <w:r>
        <w:t xml:space="preserve"> </w:t>
      </w:r>
    </w:p>
    <w:p w:rsidR="00B56383" w:rsidRDefault="00B56383" w:rsidP="000A20AA">
      <w:pPr>
        <w:spacing w:after="0" w:line="360" w:lineRule="auto"/>
        <w:ind w:right="0" w:firstLine="709"/>
      </w:pPr>
      <w:r>
        <w:t>12.3. Дифференциация предложно-падежных конструкций</w:t>
      </w:r>
      <w:r w:rsidR="008C06E5">
        <w:t>.</w:t>
      </w:r>
      <w:r>
        <w:t xml:space="preserve"> </w:t>
      </w:r>
    </w:p>
    <w:p w:rsidR="00B56383" w:rsidRDefault="00B56383" w:rsidP="008C06E5">
      <w:pPr>
        <w:spacing w:after="0" w:line="360" w:lineRule="auto"/>
        <w:ind w:right="0" w:firstLine="709"/>
      </w:pPr>
      <w:r>
        <w:t>Инструкции: «Покажи, где собака сидит на стуле, лежит под стулом, сидит около</w:t>
      </w:r>
      <w:r w:rsidR="008C06E5">
        <w:t xml:space="preserve"> </w:t>
      </w:r>
      <w:r>
        <w:t>стула, перед стулом, за стулом»</w:t>
      </w:r>
      <w:r w:rsidR="008C06E5">
        <w:t>.</w:t>
      </w:r>
      <w:r>
        <w:t xml:space="preserve"> </w:t>
      </w:r>
    </w:p>
    <w:p w:rsidR="00B56383" w:rsidRDefault="00B56383" w:rsidP="000A20AA">
      <w:pPr>
        <w:spacing w:after="0" w:line="360" w:lineRule="auto"/>
        <w:ind w:right="0" w:firstLine="709"/>
      </w:pPr>
      <w:r>
        <w:lastRenderedPageBreak/>
        <w:t>12.4.</w:t>
      </w:r>
      <w:r>
        <w:tab/>
        <w:t>Дифференциация существительных с уменьшительно-ласкательными суффиксами.</w:t>
      </w:r>
    </w:p>
    <w:p w:rsidR="00B56383" w:rsidRDefault="00B56383" w:rsidP="000A20AA">
      <w:pPr>
        <w:spacing w:after="0" w:line="360" w:lineRule="auto"/>
        <w:ind w:right="0" w:firstLine="709"/>
      </w:pPr>
      <w:r>
        <w:t xml:space="preserve">Инструкции: «Покажи, где гриб, а где грибочек / где яблоко, а где яблочко / где книга, а где книжечка / где чашка, а где чашечка / где дом, а где домик» и т.д. </w:t>
      </w:r>
    </w:p>
    <w:p w:rsidR="00B56383" w:rsidRDefault="00B56383" w:rsidP="000A20AA">
      <w:pPr>
        <w:spacing w:after="0" w:line="360" w:lineRule="auto"/>
        <w:ind w:right="0" w:firstLine="709"/>
      </w:pPr>
      <w:r>
        <w:t xml:space="preserve">12.5. Дифференциация имен существительных с суффиксом -инк-  </w:t>
      </w:r>
    </w:p>
    <w:p w:rsidR="00B56383" w:rsidRDefault="00B56383" w:rsidP="000A20AA">
      <w:pPr>
        <w:spacing w:after="0" w:line="360" w:lineRule="auto"/>
        <w:ind w:right="0" w:firstLine="709"/>
      </w:pPr>
      <w:r>
        <w:t>Инструкция: «Покажи, где бусы, а где бусинка; где виноград, а где виноградинка»</w:t>
      </w:r>
      <w:r w:rsidR="008C06E5">
        <w:t>.</w:t>
      </w:r>
    </w:p>
    <w:p w:rsidR="00B56383" w:rsidRDefault="00B56383" w:rsidP="000A20AA">
      <w:pPr>
        <w:spacing w:after="0" w:line="360" w:lineRule="auto"/>
        <w:ind w:right="0" w:firstLine="709"/>
      </w:pPr>
      <w:r>
        <w:t>12.6. Дифференциация глаголов с различными приставками</w:t>
      </w:r>
      <w:r w:rsidR="008C06E5">
        <w:t>.</w:t>
      </w:r>
      <w:r>
        <w:t xml:space="preserve"> </w:t>
      </w:r>
    </w:p>
    <w:p w:rsidR="00B56383" w:rsidRDefault="00B56383" w:rsidP="008C06E5">
      <w:pPr>
        <w:spacing w:after="0" w:line="360" w:lineRule="auto"/>
        <w:ind w:right="0" w:firstLine="709"/>
      </w:pPr>
      <w:r>
        <w:t>Инструкция: «Покажи, где машина подъехала к дому / отъехала от д</w:t>
      </w:r>
      <w:r w:rsidR="008C06E5">
        <w:t xml:space="preserve">ома / заехала за дом </w:t>
      </w:r>
      <w:r>
        <w:t>/ переехала через мост / проехала около дерева / объехала яму.</w:t>
      </w:r>
    </w:p>
    <w:p w:rsidR="00B56383" w:rsidRDefault="00B56383" w:rsidP="000A20AA">
      <w:pPr>
        <w:spacing w:after="0" w:line="360" w:lineRule="auto"/>
        <w:ind w:right="0" w:firstLine="709"/>
      </w:pPr>
      <w:r>
        <w:t>12.7 Понимание словосочетаний</w:t>
      </w:r>
      <w:r w:rsidR="008C06E5">
        <w:t>.</w:t>
      </w:r>
    </w:p>
    <w:p w:rsidR="00B56383" w:rsidRDefault="00B56383" w:rsidP="000A20AA">
      <w:pPr>
        <w:spacing w:after="0" w:line="360" w:lineRule="auto"/>
        <w:ind w:right="0" w:firstLine="709"/>
      </w:pPr>
      <w:r>
        <w:t>Инструкция: «Покажи красную рубашку / синий шар / толстую книгу / высокую девочку” и т.д.</w:t>
      </w:r>
    </w:p>
    <w:p w:rsidR="00B56383" w:rsidRDefault="00B56383" w:rsidP="000A20AA">
      <w:pPr>
        <w:spacing w:after="0" w:line="360" w:lineRule="auto"/>
        <w:ind w:right="0" w:firstLine="709"/>
      </w:pPr>
      <w:r>
        <w:t>12.8. Понимание предложений</w:t>
      </w:r>
      <w:r w:rsidR="008C06E5">
        <w:t>.</w:t>
      </w:r>
      <w:r>
        <w:t xml:space="preserve"> </w:t>
      </w:r>
    </w:p>
    <w:p w:rsidR="00B56383" w:rsidRDefault="00B56383" w:rsidP="008C06E5">
      <w:pPr>
        <w:spacing w:after="0" w:line="360" w:lineRule="auto"/>
        <w:ind w:right="0" w:firstLine="709"/>
      </w:pPr>
      <w:r>
        <w:t>Инструкции: «Покажи, где кошка забралась на дерево / где кошка играет с клубком / где кошка моет лап</w:t>
      </w:r>
      <w:r w:rsidR="008C06E5">
        <w:t>ки / где кошка спит на кресле / где кошка бежит за мышкой» и т</w:t>
      </w:r>
      <w:r>
        <w:t>.д.</w:t>
      </w:r>
    </w:p>
    <w:p w:rsidR="00B56383" w:rsidRDefault="00B56383" w:rsidP="000A20AA">
      <w:pPr>
        <w:spacing w:after="0" w:line="360" w:lineRule="auto"/>
        <w:ind w:right="0" w:firstLine="709"/>
      </w:pPr>
      <w:r>
        <w:t>12.9. Понимание связной речи (с 6 лет)</w:t>
      </w:r>
      <w:r w:rsidR="008C06E5">
        <w:t>.</w:t>
      </w:r>
    </w:p>
    <w:p w:rsidR="00B56383" w:rsidRDefault="00B56383" w:rsidP="000A20AA">
      <w:pPr>
        <w:spacing w:after="0" w:line="360" w:lineRule="auto"/>
        <w:ind w:right="0" w:firstLine="709"/>
      </w:pPr>
      <w:r>
        <w:t>Инструкция: «Послушай рассказ. Выбери картинки, кото</w:t>
      </w:r>
      <w:r w:rsidR="001E7349">
        <w:t>рые подходят к этому рассказу».</w:t>
      </w:r>
    </w:p>
    <w:p w:rsidR="00B56383" w:rsidRPr="008C06E5" w:rsidRDefault="00B56383" w:rsidP="000A20AA">
      <w:pPr>
        <w:spacing w:after="0" w:line="360" w:lineRule="auto"/>
        <w:ind w:right="0" w:firstLine="709"/>
      </w:pPr>
      <w:r w:rsidRPr="008C06E5">
        <w:t>13. Экспрессивная речь</w:t>
      </w:r>
      <w:r w:rsidR="008C06E5">
        <w:t>.</w:t>
      </w:r>
    </w:p>
    <w:p w:rsidR="00B56383" w:rsidRPr="001E7349" w:rsidRDefault="00B56383" w:rsidP="000A20AA">
      <w:pPr>
        <w:spacing w:after="0" w:line="360" w:lineRule="auto"/>
        <w:ind w:right="0" w:firstLine="709"/>
        <w:rPr>
          <w:b/>
        </w:rPr>
      </w:pPr>
      <w:r w:rsidRPr="008C06E5">
        <w:t>13.1. Активный словарь</w:t>
      </w:r>
      <w:r w:rsidR="008C06E5">
        <w:t>.</w:t>
      </w:r>
    </w:p>
    <w:p w:rsidR="00B56383" w:rsidRDefault="00B56383" w:rsidP="000A20AA">
      <w:pPr>
        <w:spacing w:after="0" w:line="360" w:lineRule="auto"/>
        <w:ind w:right="0" w:firstLine="709"/>
      </w:pPr>
      <w:r>
        <w:t>13.1 Называние конкретных имен существительных одной лексической темы</w:t>
      </w:r>
      <w:r w:rsidR="008C06E5">
        <w:t>.</w:t>
      </w:r>
      <w:r>
        <w:t xml:space="preserve"> </w:t>
      </w:r>
    </w:p>
    <w:p w:rsidR="00B56383" w:rsidRDefault="00B56383" w:rsidP="000A20AA">
      <w:pPr>
        <w:spacing w:after="0" w:line="360" w:lineRule="auto"/>
        <w:ind w:right="0" w:firstLine="709"/>
      </w:pPr>
      <w:r>
        <w:t>Материал: предметные картинки по лексическим темам «Овощи», «Фрукты», «Игрушки», «Мебель», «Транспорт», «Домашние животные», «Дикие животные», «Посуда».</w:t>
      </w:r>
    </w:p>
    <w:p w:rsidR="00B56383" w:rsidRDefault="00B56383" w:rsidP="000A20AA">
      <w:pPr>
        <w:spacing w:after="0" w:line="360" w:lineRule="auto"/>
        <w:ind w:right="0" w:firstLine="709"/>
      </w:pPr>
      <w:r>
        <w:lastRenderedPageBreak/>
        <w:t>Ход выполнения задания: логопед просит ребенка назвать предметные картинки или назвать слова из одной лексической темы без опоры на картинки.</w:t>
      </w:r>
    </w:p>
    <w:p w:rsidR="00B56383" w:rsidRDefault="00B56383" w:rsidP="000A20AA">
      <w:pPr>
        <w:spacing w:after="0" w:line="360" w:lineRule="auto"/>
        <w:ind w:right="0" w:firstLine="709"/>
      </w:pPr>
      <w:r>
        <w:t>Инструкция: «Назови картинки», «Назови предметы мебели», «Назови фрукты, которые ты знаешь», «Назови овощи» и т.д.</w:t>
      </w:r>
    </w:p>
    <w:p w:rsidR="00B56383" w:rsidRDefault="00B56383" w:rsidP="000A20AA">
      <w:pPr>
        <w:spacing w:after="0" w:line="360" w:lineRule="auto"/>
        <w:ind w:right="0" w:firstLine="709"/>
      </w:pPr>
      <w:r>
        <w:t>13.1.2. Называние имен существительных с обобщающим значением.</w:t>
      </w:r>
    </w:p>
    <w:p w:rsidR="00B56383" w:rsidRDefault="00B56383" w:rsidP="000A20AA">
      <w:pPr>
        <w:spacing w:after="0" w:line="360" w:lineRule="auto"/>
        <w:ind w:right="0" w:firstLine="709"/>
      </w:pPr>
      <w:r>
        <w:t>Ход выполнения задания: логопед просит ребенка назвать одним словом картинки из одной лексической темы или слова, которые он перечислил.</w:t>
      </w:r>
    </w:p>
    <w:p w:rsidR="00B56383" w:rsidRDefault="00B56383" w:rsidP="000A20AA">
      <w:pPr>
        <w:spacing w:after="0" w:line="360" w:lineRule="auto"/>
        <w:ind w:right="0" w:firstLine="709"/>
      </w:pPr>
      <w:r>
        <w:t>Инструкции: «Посмотри, что нарисовано на картинках. Как их можно назвать одним словом?»; «Послушай слова: банан, яблоко, апельсин, абрикос. Как их можно назвать одним словом?»</w:t>
      </w:r>
      <w:r w:rsidR="008C06E5">
        <w:t>.</w:t>
      </w:r>
    </w:p>
    <w:p w:rsidR="00B56383" w:rsidRDefault="00B56383" w:rsidP="000A20AA">
      <w:pPr>
        <w:spacing w:after="0" w:line="360" w:lineRule="auto"/>
        <w:ind w:right="0" w:firstLine="709"/>
      </w:pPr>
      <w:r>
        <w:t>13.1.3. Называние имен существительных, обозначающих целый предмет и его части</w:t>
      </w:r>
      <w:r w:rsidR="008C06E5">
        <w:t>.</w:t>
      </w:r>
    </w:p>
    <w:p w:rsidR="00B56383" w:rsidRDefault="00B56383" w:rsidP="000A20AA">
      <w:pPr>
        <w:spacing w:after="0" w:line="360" w:lineRule="auto"/>
        <w:ind w:right="0" w:firstLine="709"/>
      </w:pPr>
      <w:r>
        <w:t>Материал: картинки с изображением целых предметов.</w:t>
      </w:r>
    </w:p>
    <w:p w:rsidR="00B56383" w:rsidRDefault="00B56383" w:rsidP="000A20AA">
      <w:pPr>
        <w:spacing w:after="0" w:line="360" w:lineRule="auto"/>
        <w:ind w:right="0" w:firstLine="709"/>
      </w:pPr>
      <w:r>
        <w:t>Ход выполнения задания: логопед просит ребенка назвать целый предмет, который изображен, затем - из каких частей состоит данный предмет. Возможно выполнение задания без опоры на картинку.</w:t>
      </w:r>
    </w:p>
    <w:p w:rsidR="00B56383" w:rsidRDefault="00B56383" w:rsidP="000A20AA">
      <w:pPr>
        <w:spacing w:after="0" w:line="360" w:lineRule="auto"/>
        <w:ind w:right="0" w:firstLine="709"/>
      </w:pPr>
      <w:r>
        <w:t>Инструкция: «Что нарисовано на картинке? Из каких частей состоит машина / рубашка / стул / дерево / дом»</w:t>
      </w:r>
      <w:r w:rsidR="008C06E5">
        <w:t>.</w:t>
      </w:r>
    </w:p>
    <w:p w:rsidR="00B56383" w:rsidRDefault="00B56383" w:rsidP="000A20AA">
      <w:pPr>
        <w:spacing w:after="0" w:line="360" w:lineRule="auto"/>
        <w:ind w:right="0" w:firstLine="709"/>
      </w:pPr>
      <w:r>
        <w:t>13.1.4. Называние имен существительных, обозначающих профессии</w:t>
      </w:r>
      <w:r w:rsidR="008C06E5">
        <w:t>.</w:t>
      </w:r>
    </w:p>
    <w:p w:rsidR="00B56383" w:rsidRDefault="00B56383" w:rsidP="000A20AA">
      <w:pPr>
        <w:spacing w:after="0" w:line="360" w:lineRule="auto"/>
        <w:ind w:right="0" w:firstLine="709"/>
      </w:pPr>
      <w:r>
        <w:t>Инструкция: «Посмотри на картинки, назови профессии этих людей»</w:t>
      </w:r>
      <w:r w:rsidR="008C06E5">
        <w:t>.</w:t>
      </w:r>
    </w:p>
    <w:p w:rsidR="00B56383" w:rsidRDefault="00B56383" w:rsidP="000A20AA">
      <w:pPr>
        <w:spacing w:after="0" w:line="360" w:lineRule="auto"/>
        <w:ind w:right="0" w:firstLine="709"/>
      </w:pPr>
      <w:r>
        <w:t>13.1.5 Называние действий по предъявленному предмету</w:t>
      </w:r>
      <w:r w:rsidR="008C06E5">
        <w:t>.</w:t>
      </w:r>
    </w:p>
    <w:p w:rsidR="00B56383" w:rsidRDefault="00B56383" w:rsidP="000A20AA">
      <w:pPr>
        <w:spacing w:after="0" w:line="360" w:lineRule="auto"/>
        <w:ind w:right="0" w:firstLine="709"/>
      </w:pPr>
      <w:r>
        <w:t>Материал: предметные картинки или натуральные предметы.</w:t>
      </w:r>
    </w:p>
    <w:p w:rsidR="00B56383" w:rsidRDefault="00B56383" w:rsidP="000A20AA">
      <w:pPr>
        <w:spacing w:after="0" w:line="360" w:lineRule="auto"/>
        <w:ind w:right="0" w:firstLine="709"/>
      </w:pPr>
      <w:r>
        <w:t>Ход выполнения задания: логопед просит ребенка с опорой на картинку или без нее назвать действие.</w:t>
      </w:r>
    </w:p>
    <w:p w:rsidR="00B56383" w:rsidRDefault="00B56383" w:rsidP="000A20AA">
      <w:pPr>
        <w:spacing w:after="0" w:line="360" w:lineRule="auto"/>
        <w:ind w:right="0" w:firstLine="709"/>
      </w:pPr>
      <w:r>
        <w:t>Инструкции: «Для чего нужна расческа?», «Что делают с помощью молотка?», «Что делают утюгом?»</w:t>
      </w:r>
      <w:r w:rsidR="008C06E5">
        <w:t>.</w:t>
      </w:r>
    </w:p>
    <w:p w:rsidR="00B56383" w:rsidRDefault="00B56383" w:rsidP="000A20AA">
      <w:pPr>
        <w:spacing w:after="0" w:line="360" w:lineRule="auto"/>
        <w:ind w:right="0" w:firstLine="709"/>
      </w:pPr>
      <w:r>
        <w:t>13.1.6. Называние глаголов движения</w:t>
      </w:r>
      <w:r w:rsidR="008C06E5">
        <w:t>.</w:t>
      </w:r>
    </w:p>
    <w:p w:rsidR="00B56383" w:rsidRDefault="00B56383" w:rsidP="000A20AA">
      <w:pPr>
        <w:spacing w:after="0" w:line="360" w:lineRule="auto"/>
        <w:ind w:right="0" w:firstLine="709"/>
      </w:pPr>
      <w:r>
        <w:t>Материал: картинки с изображением животных.</w:t>
      </w:r>
    </w:p>
    <w:p w:rsidR="00B56383" w:rsidRDefault="00B56383" w:rsidP="000A20AA">
      <w:pPr>
        <w:spacing w:after="0" w:line="360" w:lineRule="auto"/>
        <w:ind w:right="0" w:firstLine="709"/>
      </w:pPr>
      <w:r>
        <w:lastRenderedPageBreak/>
        <w:t>Ход выполнения задания: логопед просит ребенка сказать, как передвигаются животные с опорой на картинку или без нее.</w:t>
      </w:r>
    </w:p>
    <w:p w:rsidR="00B56383" w:rsidRDefault="00B56383" w:rsidP="000A20AA">
      <w:pPr>
        <w:spacing w:after="0" w:line="360" w:lineRule="auto"/>
        <w:ind w:right="0" w:firstLine="709"/>
      </w:pPr>
      <w:r>
        <w:t>Инструкции: «Как передвигается заяц / улитка / кузнечик / пчела / рыба / змея / лягушка/ птица?».</w:t>
      </w:r>
    </w:p>
    <w:p w:rsidR="00B56383" w:rsidRDefault="00B56383" w:rsidP="000A20AA">
      <w:pPr>
        <w:spacing w:after="0" w:line="360" w:lineRule="auto"/>
        <w:ind w:right="0" w:firstLine="709"/>
      </w:pPr>
      <w:r>
        <w:t>13.1.7.  Название профессиональных действий</w:t>
      </w:r>
      <w:r w:rsidR="008C06E5">
        <w:t>.</w:t>
      </w:r>
    </w:p>
    <w:p w:rsidR="00B56383" w:rsidRDefault="00B56383" w:rsidP="000A20AA">
      <w:pPr>
        <w:spacing w:after="0" w:line="360" w:lineRule="auto"/>
        <w:ind w:right="0" w:firstLine="709"/>
      </w:pPr>
      <w:r>
        <w:t xml:space="preserve">Материал: предметные и сюжетные картинки с изображением людей различных профессий. </w:t>
      </w:r>
    </w:p>
    <w:p w:rsidR="00B56383" w:rsidRDefault="00B56383" w:rsidP="000A20AA">
      <w:pPr>
        <w:spacing w:after="0" w:line="360" w:lineRule="auto"/>
        <w:ind w:right="0" w:firstLine="709"/>
      </w:pPr>
      <w:r>
        <w:t>Ход выполнения задания: логопед просит ребенка сказать, чем занимаются люди разных профессий с опорой на картинку или без нее.</w:t>
      </w:r>
    </w:p>
    <w:p w:rsidR="00B56383" w:rsidRDefault="00B56383" w:rsidP="000A20AA">
      <w:pPr>
        <w:spacing w:after="0" w:line="360" w:lineRule="auto"/>
        <w:ind w:right="0" w:firstLine="709"/>
      </w:pPr>
      <w:r>
        <w:t>Инструкции: «Что делает повар / дворник / продавец / учитель?»</w:t>
      </w:r>
      <w:r w:rsidR="008C06E5">
        <w:t>.</w:t>
      </w:r>
    </w:p>
    <w:p w:rsidR="00B56383" w:rsidRDefault="00B56383" w:rsidP="000A20AA">
      <w:pPr>
        <w:spacing w:after="0" w:line="360" w:lineRule="auto"/>
        <w:ind w:right="0" w:firstLine="709"/>
      </w:pPr>
      <w:r>
        <w:t>13.1.8. Называние имен прилагательных, обозначающих цвета</w:t>
      </w:r>
      <w:r w:rsidR="008C06E5">
        <w:t>.</w:t>
      </w:r>
      <w:r>
        <w:t xml:space="preserve"> </w:t>
      </w:r>
    </w:p>
    <w:p w:rsidR="00B56383" w:rsidRDefault="00B56383" w:rsidP="000A20AA">
      <w:pPr>
        <w:spacing w:after="0" w:line="360" w:lineRule="auto"/>
        <w:ind w:right="0" w:firstLine="709"/>
      </w:pPr>
      <w:r>
        <w:t>Ход выполнения задания: логопед просит ребенка назвать цвет карточек или цвет предметов, находящихся вокруг.</w:t>
      </w:r>
    </w:p>
    <w:p w:rsidR="00B56383" w:rsidRDefault="00B56383" w:rsidP="000A20AA">
      <w:pPr>
        <w:spacing w:after="0" w:line="360" w:lineRule="auto"/>
        <w:ind w:right="0" w:firstLine="709"/>
      </w:pPr>
      <w:r>
        <w:t xml:space="preserve">Инструкция: «Какого </w:t>
      </w:r>
      <w:r w:rsidR="008C06E5">
        <w:t>цвета шторы / свитер / игрушка?</w:t>
      </w:r>
      <w:r>
        <w:t>»</w:t>
      </w:r>
      <w:r w:rsidR="008C06E5">
        <w:t>.</w:t>
      </w:r>
    </w:p>
    <w:p w:rsidR="00B56383" w:rsidRDefault="00B56383" w:rsidP="000A20AA">
      <w:pPr>
        <w:spacing w:after="0" w:line="360" w:lineRule="auto"/>
        <w:ind w:right="0" w:firstLine="709"/>
      </w:pPr>
      <w:r>
        <w:t>13.1.9. Подбор определений к слову</w:t>
      </w:r>
      <w:r w:rsidR="008C06E5">
        <w:t>.</w:t>
      </w:r>
    </w:p>
    <w:p w:rsidR="00B56383" w:rsidRDefault="00B56383" w:rsidP="000A20AA">
      <w:pPr>
        <w:spacing w:after="0" w:line="360" w:lineRule="auto"/>
        <w:ind w:right="0" w:firstLine="709"/>
      </w:pPr>
      <w:r>
        <w:t>Инструкция: «Какой по цвету / вкусу / форме лимон?», «Посмотри на картинку, какой еж?», «Какая сегодня погода?»</w:t>
      </w:r>
      <w:r w:rsidR="008C06E5">
        <w:t>.</w:t>
      </w:r>
      <w:r>
        <w:t xml:space="preserve"> </w:t>
      </w:r>
    </w:p>
    <w:p w:rsidR="00B56383" w:rsidRDefault="001E7349" w:rsidP="000A20AA">
      <w:pPr>
        <w:spacing w:after="0" w:line="360" w:lineRule="auto"/>
        <w:ind w:right="0" w:firstLine="709"/>
      </w:pPr>
      <w:r>
        <w:t>13.1.10.</w:t>
      </w:r>
      <w:r w:rsidR="00B56383">
        <w:t xml:space="preserve"> Подбор антонимов (с 6 лет)</w:t>
      </w:r>
      <w:r w:rsidR="008C06E5">
        <w:t>.</w:t>
      </w:r>
    </w:p>
    <w:p w:rsidR="00B56383" w:rsidRDefault="00B56383" w:rsidP="000A20AA">
      <w:pPr>
        <w:spacing w:after="0" w:line="360" w:lineRule="auto"/>
        <w:ind w:right="0" w:firstLine="709"/>
      </w:pPr>
      <w:r>
        <w:t>Речевой материал: добро-зло, здоровье - болезнь, радость-грусть; поднимать - опускать, покупать - продавать; высокий - низкий</w:t>
      </w:r>
      <w:r w:rsidR="008C06E5">
        <w:t>, короткий - длинный, большой -</w:t>
      </w:r>
      <w:r>
        <w:t xml:space="preserve"> маленький.</w:t>
      </w:r>
    </w:p>
    <w:p w:rsidR="00B56383" w:rsidRDefault="00B56383" w:rsidP="000A20AA">
      <w:pPr>
        <w:spacing w:after="0" w:line="360" w:lineRule="auto"/>
        <w:ind w:right="0" w:firstLine="709"/>
      </w:pPr>
      <w:r>
        <w:t>Ход выполнения задания: логопед предлагает ребенку сыграть в игру «Наоборот» с мячом.</w:t>
      </w:r>
    </w:p>
    <w:p w:rsidR="00B56383" w:rsidRDefault="00B56383" w:rsidP="000A20AA">
      <w:pPr>
        <w:spacing w:after="0" w:line="360" w:lineRule="auto"/>
        <w:ind w:right="0" w:firstLine="709"/>
      </w:pPr>
      <w:r>
        <w:t>Инструкция: «Я буду кидать тебе мяч и называть слово, а ты должен кинуть мне» мяч обратно и назвать противоположное слово. Например, я говорю - «холодный», а ты мне отвечаешь - «горячий».</w:t>
      </w:r>
    </w:p>
    <w:p w:rsidR="00B56383" w:rsidRDefault="008C06E5" w:rsidP="000A20AA">
      <w:pPr>
        <w:spacing w:after="0" w:line="360" w:lineRule="auto"/>
        <w:ind w:right="0" w:firstLine="709"/>
      </w:pPr>
      <w:r>
        <w:t xml:space="preserve">Выводы. </w:t>
      </w:r>
      <w:r w:rsidR="00B56383">
        <w:t>Правильно и быстро актуализирует имена существительные. Объем словаря ограничен: допускает ошибки в назывании существительных с обобщающим значением, в назывании профессиональных действий. Беден словарь прилагательных.</w:t>
      </w:r>
    </w:p>
    <w:p w:rsidR="00B56383" w:rsidRPr="008C06E5" w:rsidRDefault="00B56383" w:rsidP="000A20AA">
      <w:pPr>
        <w:spacing w:after="0" w:line="360" w:lineRule="auto"/>
        <w:ind w:right="0" w:firstLine="709"/>
      </w:pPr>
      <w:r w:rsidRPr="008C06E5">
        <w:lastRenderedPageBreak/>
        <w:t>13.2. Грамматическое оформление экспрессивной речи. Словоизменение</w:t>
      </w:r>
      <w:r w:rsidR="008C06E5">
        <w:t>.</w:t>
      </w:r>
    </w:p>
    <w:p w:rsidR="00B56383" w:rsidRDefault="00B56383" w:rsidP="000A20AA">
      <w:pPr>
        <w:spacing w:after="0" w:line="360" w:lineRule="auto"/>
        <w:ind w:right="0" w:firstLine="709"/>
      </w:pPr>
      <w:r>
        <w:t>13.2.1. Изменение имен существительных по числам</w:t>
      </w:r>
      <w:r w:rsidR="008C06E5">
        <w:t>.</w:t>
      </w:r>
    </w:p>
    <w:p w:rsidR="00B56383" w:rsidRDefault="00B56383" w:rsidP="000A20AA">
      <w:pPr>
        <w:spacing w:after="0" w:line="360" w:lineRule="auto"/>
        <w:ind w:right="0" w:firstLine="709"/>
      </w:pPr>
      <w:r>
        <w:t xml:space="preserve">Речевой материал: лампа — лампы, кот - коты, лошадь - лошади, озеро – озера, окно - окна, дерево - деревья, друг - друзья, воробей - воробьи. </w:t>
      </w:r>
    </w:p>
    <w:p w:rsidR="00B56383" w:rsidRDefault="00B56383" w:rsidP="000A20AA">
      <w:pPr>
        <w:spacing w:after="0" w:line="360" w:lineRule="auto"/>
        <w:ind w:right="0" w:firstLine="709"/>
      </w:pPr>
      <w:r>
        <w:t>Инструкция: «Я называю один предмет, а ты называешь много предметов! Например, я говорю «гриб», а ты — «грибы».</w:t>
      </w:r>
    </w:p>
    <w:p w:rsidR="00B56383" w:rsidRDefault="00B56383" w:rsidP="000A20AA">
      <w:pPr>
        <w:spacing w:after="0" w:line="360" w:lineRule="auto"/>
        <w:ind w:right="0" w:firstLine="709"/>
      </w:pPr>
      <w:r>
        <w:t>13.2.2. Изменение имен существительных по падежам</w:t>
      </w:r>
      <w:r w:rsidR="008C06E5">
        <w:t>.</w:t>
      </w:r>
    </w:p>
    <w:p w:rsidR="00B56383" w:rsidRDefault="00B56383" w:rsidP="000A20AA">
      <w:pPr>
        <w:spacing w:after="0" w:line="360" w:lineRule="auto"/>
        <w:ind w:right="0" w:firstLine="709"/>
      </w:pPr>
      <w:r>
        <w:t xml:space="preserve">Речевой материал: У меня есть (кто?) друг. Я играю (с кем?) с другом. Я думаю (о ком?) о друге. Я дал карандаш (кому?) другу. Я вижу (кого?) друга. </w:t>
      </w:r>
    </w:p>
    <w:p w:rsidR="00B56383" w:rsidRDefault="00B56383" w:rsidP="000A20AA">
      <w:pPr>
        <w:spacing w:after="0" w:line="360" w:lineRule="auto"/>
        <w:ind w:right="0" w:firstLine="709"/>
      </w:pPr>
      <w:r>
        <w:t>Инструкция: «Послушай фразу: «У меня есть друг. Я играю с кем?»</w:t>
      </w:r>
      <w:r w:rsidR="008C06E5">
        <w:t>.</w:t>
      </w:r>
    </w:p>
    <w:p w:rsidR="00B56383" w:rsidRDefault="00B56383" w:rsidP="000A20AA">
      <w:pPr>
        <w:spacing w:after="0" w:line="360" w:lineRule="auto"/>
        <w:ind w:right="0" w:firstLine="709"/>
      </w:pPr>
      <w:r>
        <w:t>13.2.3. Употребление формы родительного падежа множественного числа</w:t>
      </w:r>
      <w:r w:rsidR="008C06E5">
        <w:t>.</w:t>
      </w:r>
    </w:p>
    <w:p w:rsidR="00B56383" w:rsidRDefault="00B56383" w:rsidP="000A20AA">
      <w:pPr>
        <w:spacing w:after="0" w:line="360" w:lineRule="auto"/>
        <w:ind w:right="0" w:firstLine="709"/>
      </w:pPr>
      <w:r>
        <w:t>Речевой материал: кот - котов, книга — книг, тарелка - тарелок, ворона — ворон, лошадь - лошадей, ручка - ручек, стул - стульев.</w:t>
      </w:r>
    </w:p>
    <w:p w:rsidR="00B56383" w:rsidRDefault="00B56383" w:rsidP="000A20AA">
      <w:pPr>
        <w:spacing w:after="0" w:line="360" w:lineRule="auto"/>
        <w:ind w:right="0" w:firstLine="709"/>
      </w:pPr>
      <w:r>
        <w:t>Инструкция: «Я называю предмет, а ты говоришь, что таких предметов нет. Например, я говорю — есть дом, а ты - нет домов».</w:t>
      </w:r>
    </w:p>
    <w:p w:rsidR="00B56383" w:rsidRDefault="00B56383" w:rsidP="000A20AA">
      <w:pPr>
        <w:spacing w:after="0" w:line="360" w:lineRule="auto"/>
        <w:ind w:right="0" w:firstLine="709"/>
      </w:pPr>
      <w:r>
        <w:t>13.2.4. Согласование имен существительных с именами прилагательными</w:t>
      </w:r>
      <w:r w:rsidR="008C06E5">
        <w:t>.</w:t>
      </w:r>
      <w:r>
        <w:t xml:space="preserve"> </w:t>
      </w:r>
    </w:p>
    <w:p w:rsidR="00B56383" w:rsidRDefault="00B56383" w:rsidP="000A20AA">
      <w:pPr>
        <w:spacing w:after="0" w:line="360" w:lineRule="auto"/>
        <w:ind w:right="0" w:firstLine="709"/>
      </w:pPr>
      <w:r>
        <w:t>Материал: предметные картинки с разными предметами одинакового цвета: красное платье, красный ковер, красная роза, красные карандаши.</w:t>
      </w:r>
    </w:p>
    <w:p w:rsidR="00B56383" w:rsidRDefault="00B56383" w:rsidP="000A20AA">
      <w:pPr>
        <w:spacing w:after="0" w:line="360" w:lineRule="auto"/>
        <w:ind w:right="0" w:firstLine="709"/>
      </w:pPr>
      <w:r>
        <w:t>Инструкция: «Назови, какого цвета предметы».</w:t>
      </w:r>
    </w:p>
    <w:p w:rsidR="00B56383" w:rsidRDefault="00B56383" w:rsidP="000A20AA">
      <w:pPr>
        <w:spacing w:after="0" w:line="360" w:lineRule="auto"/>
        <w:ind w:right="0" w:firstLine="709"/>
      </w:pPr>
      <w:r>
        <w:t>13.2.5. Согласование имен существительных с именами числительными «два» и «пять».</w:t>
      </w:r>
    </w:p>
    <w:p w:rsidR="00B56383" w:rsidRDefault="00B56383" w:rsidP="000A20AA">
      <w:pPr>
        <w:spacing w:after="0" w:line="360" w:lineRule="auto"/>
        <w:ind w:right="0" w:firstLine="709"/>
      </w:pPr>
      <w:r>
        <w:t>Речевой материал: 2 жука – 5 жуков, 2 реки – 5 рек, 2 полки – 5 полок, 2 одеяла – 5 одеял, 2 колеса – 5 колес, 2 дороги – 5 дорог, 2 дерева – 5 деревьев, 2 кастрюли – 5 кастрюль.</w:t>
      </w:r>
    </w:p>
    <w:p w:rsidR="00B56383" w:rsidRDefault="00B56383" w:rsidP="000A20AA">
      <w:pPr>
        <w:spacing w:after="0" w:line="360" w:lineRule="auto"/>
        <w:ind w:right="0" w:firstLine="709"/>
      </w:pPr>
      <w:r>
        <w:t>Инструкция: «Я называю 2 предмета, а ты 5. Например, я говорю – 2 лимона, а ты – 5 лимонов».</w:t>
      </w:r>
    </w:p>
    <w:p w:rsidR="00B56383" w:rsidRDefault="00B56383" w:rsidP="000A20AA">
      <w:pPr>
        <w:spacing w:after="0" w:line="360" w:lineRule="auto"/>
        <w:ind w:right="0" w:firstLine="709"/>
      </w:pPr>
      <w:r>
        <w:lastRenderedPageBreak/>
        <w:t>13.2.6. Изменение глаголов в форме настоящего времени по числам</w:t>
      </w:r>
      <w:r w:rsidR="008C06E5">
        <w:t>.</w:t>
      </w:r>
    </w:p>
    <w:p w:rsidR="00B56383" w:rsidRDefault="00B56383" w:rsidP="008C06E5">
      <w:pPr>
        <w:spacing w:after="0" w:line="360" w:lineRule="auto"/>
        <w:ind w:right="0" w:firstLine="709"/>
      </w:pPr>
      <w:r>
        <w:t xml:space="preserve">Речевой материал: заяц прыгает - зайцы прыгают; птица поет - птицы поют, мальчик смотрит — мальчики смотрят, рабочий строит </w:t>
      </w:r>
      <w:r w:rsidR="008C06E5">
        <w:t xml:space="preserve">- рабочие строят, утка плывет - </w:t>
      </w:r>
      <w:r>
        <w:t>утки плывут.</w:t>
      </w:r>
    </w:p>
    <w:p w:rsidR="00B56383" w:rsidRDefault="00B56383" w:rsidP="008C06E5">
      <w:pPr>
        <w:spacing w:after="0" w:line="360" w:lineRule="auto"/>
        <w:ind w:right="0" w:firstLine="709"/>
      </w:pPr>
      <w:r>
        <w:t>Инструкция: «Я говорю, что делает один человек или животное, а ты говоришь - что делают несколько человек или животных. Наприм</w:t>
      </w:r>
      <w:r w:rsidR="008C06E5">
        <w:t xml:space="preserve">ер, лошадь бежит, лошади - </w:t>
      </w:r>
      <w:r>
        <w:t>бегут»</w:t>
      </w:r>
    </w:p>
    <w:p w:rsidR="00B56383" w:rsidRDefault="00B56383" w:rsidP="000A20AA">
      <w:pPr>
        <w:spacing w:after="0" w:line="360" w:lineRule="auto"/>
        <w:ind w:right="0" w:firstLine="709"/>
      </w:pPr>
      <w:r>
        <w:t>13.2.7 Изменение глаголов в форме прошедшего времени по родам</w:t>
      </w:r>
      <w:r w:rsidR="008C06E5">
        <w:t>.</w:t>
      </w:r>
    </w:p>
    <w:p w:rsidR="00B56383" w:rsidRDefault="00B56383" w:rsidP="000A20AA">
      <w:pPr>
        <w:spacing w:after="0" w:line="360" w:lineRule="auto"/>
        <w:ind w:right="0" w:firstLine="709"/>
      </w:pPr>
      <w:r>
        <w:t>Речевой материал: лампа светила, фонарь светил, солнце светило; утка плыла, корабль плыл, облако плыло.</w:t>
      </w:r>
    </w:p>
    <w:p w:rsidR="00B56383" w:rsidRDefault="00B56383" w:rsidP="000A20AA">
      <w:pPr>
        <w:spacing w:after="0" w:line="360" w:lineRule="auto"/>
        <w:ind w:right="0" w:firstLine="709"/>
      </w:pPr>
      <w:r>
        <w:t>Инструкция: «Посмотри на картинки. Лампа светит. Лампа что делала?»; «Фонарь светит. Фонарь что делал?»; «Солнце светит. Солнце что делало?» и т.д.</w:t>
      </w:r>
    </w:p>
    <w:p w:rsidR="00B56383" w:rsidRDefault="008C06E5" w:rsidP="000A20AA">
      <w:pPr>
        <w:spacing w:after="0" w:line="360" w:lineRule="auto"/>
        <w:ind w:right="0" w:firstLine="709"/>
      </w:pPr>
      <w:r>
        <w:t xml:space="preserve">Выводы. </w:t>
      </w:r>
      <w:r w:rsidR="00B56383">
        <w:t>Словоизменение в целом сформировано.</w:t>
      </w:r>
    </w:p>
    <w:p w:rsidR="00B56383" w:rsidRDefault="00B56383" w:rsidP="000A20AA">
      <w:pPr>
        <w:spacing w:after="0" w:line="360" w:lineRule="auto"/>
        <w:ind w:right="0" w:firstLine="709"/>
      </w:pPr>
      <w:r>
        <w:t>Нарушено согласование имен существительных и имен прилагательных в роде и числе, имен существительных с именами числительными. Допускает ошибки в употреблении формы родительного падежа множественного числа имен существительных.</w:t>
      </w:r>
    </w:p>
    <w:p w:rsidR="00B56383" w:rsidRPr="008C06E5" w:rsidRDefault="00B56383" w:rsidP="000A20AA">
      <w:pPr>
        <w:spacing w:after="0" w:line="360" w:lineRule="auto"/>
        <w:ind w:right="0" w:firstLine="709"/>
      </w:pPr>
      <w:r w:rsidRPr="008C06E5">
        <w:t>13.3. Грамматическое оформление экспрессивной речи. Словообразование</w:t>
      </w:r>
      <w:r w:rsidR="008C06E5">
        <w:t>.</w:t>
      </w:r>
    </w:p>
    <w:p w:rsidR="00B56383" w:rsidRDefault="00B56383" w:rsidP="000A20AA">
      <w:pPr>
        <w:spacing w:after="0" w:line="360" w:lineRule="auto"/>
        <w:ind w:right="0" w:firstLine="709"/>
      </w:pPr>
      <w:r>
        <w:t>13.3.1. Образование имен существительных с помощью уменьшительно-ласкательных суффиксов</w:t>
      </w:r>
      <w:r w:rsidR="008C06E5">
        <w:t>.</w:t>
      </w:r>
    </w:p>
    <w:p w:rsidR="00B56383" w:rsidRDefault="00B56383" w:rsidP="000A20AA">
      <w:pPr>
        <w:spacing w:after="0" w:line="360" w:lineRule="auto"/>
        <w:ind w:right="0" w:firstLine="709"/>
      </w:pPr>
      <w:r>
        <w:t xml:space="preserve">Речевой </w:t>
      </w:r>
      <w:r w:rsidR="001E7349">
        <w:t>материал: река</w:t>
      </w:r>
      <w:r>
        <w:t xml:space="preserve"> — речка, стол — столик, гриб — грибок, ключ — ключик, чашка-чашечка, вилка — вилочка, яблоко — яблочко, елка — елочка, цветок — цветочек, ведро - ведерко, воробей — воробышек.</w:t>
      </w:r>
    </w:p>
    <w:p w:rsidR="00B56383" w:rsidRDefault="00B56383" w:rsidP="000A20AA">
      <w:pPr>
        <w:spacing w:after="0" w:line="360" w:lineRule="auto"/>
        <w:ind w:right="0" w:firstLine="709"/>
      </w:pPr>
      <w:r>
        <w:t>Инструкция: «Я буду называть слово, а ты скажи, как сказать ласково. Например, лиса - лисичка»</w:t>
      </w:r>
      <w:r w:rsidR="004F1259">
        <w:t>.</w:t>
      </w:r>
    </w:p>
    <w:p w:rsidR="00B56383" w:rsidRDefault="00B56383" w:rsidP="000A20AA">
      <w:pPr>
        <w:spacing w:after="0" w:line="360" w:lineRule="auto"/>
        <w:ind w:right="0" w:firstLine="709"/>
      </w:pPr>
      <w:r>
        <w:t>13.3.2. Образование существительных с помощью суффиксов увеличительности</w:t>
      </w:r>
      <w:r w:rsidR="004F1259">
        <w:t>.</w:t>
      </w:r>
      <w:r>
        <w:t xml:space="preserve"> </w:t>
      </w:r>
    </w:p>
    <w:p w:rsidR="00B56383" w:rsidRDefault="00B56383" w:rsidP="000A20AA">
      <w:pPr>
        <w:spacing w:after="0" w:line="360" w:lineRule="auto"/>
        <w:ind w:right="0" w:firstLine="709"/>
      </w:pPr>
      <w:r>
        <w:lastRenderedPageBreak/>
        <w:t xml:space="preserve">Речевой материал: кот — котище, нос — носище, нога — ножища, рука - ручища. </w:t>
      </w:r>
    </w:p>
    <w:p w:rsidR="00B56383" w:rsidRDefault="001E7349" w:rsidP="000A20AA">
      <w:pPr>
        <w:spacing w:after="0" w:line="360" w:lineRule="auto"/>
        <w:ind w:right="0" w:firstLine="709"/>
      </w:pPr>
      <w:r>
        <w:t>Инструкция: «Я</w:t>
      </w:r>
      <w:r w:rsidR="00B56383">
        <w:t xml:space="preserve"> буду называть предмет, а ты б</w:t>
      </w:r>
      <w:r>
        <w:t xml:space="preserve">удешь называть большой предмет. </w:t>
      </w:r>
      <w:r w:rsidR="00B56383">
        <w:t>Например, дом - домище»</w:t>
      </w:r>
      <w:r w:rsidR="004F1259">
        <w:t>.</w:t>
      </w:r>
    </w:p>
    <w:p w:rsidR="00B56383" w:rsidRDefault="00B56383" w:rsidP="000A20AA">
      <w:pPr>
        <w:spacing w:after="0" w:line="360" w:lineRule="auto"/>
        <w:ind w:right="0" w:firstLine="709"/>
      </w:pPr>
      <w:r>
        <w:t>13.3.3. Образование имен существительных с помощью суффиксов вместилища</w:t>
      </w:r>
      <w:r w:rsidR="004F1259">
        <w:t>.</w:t>
      </w:r>
      <w:r>
        <w:t xml:space="preserve"> </w:t>
      </w:r>
    </w:p>
    <w:p w:rsidR="00B56383" w:rsidRDefault="00B56383" w:rsidP="000A20AA">
      <w:pPr>
        <w:spacing w:after="0" w:line="360" w:lineRule="auto"/>
        <w:ind w:right="0" w:firstLine="709"/>
      </w:pPr>
      <w:r>
        <w:t>Речевой материал: сахар -</w:t>
      </w:r>
      <w:r w:rsidR="004F1259">
        <w:t xml:space="preserve"> </w:t>
      </w:r>
      <w:r>
        <w:t>сахарница, соль - солонка, конфеты - конфетница, салат - салатница, хлеб - хлебница.</w:t>
      </w:r>
    </w:p>
    <w:p w:rsidR="00B56383" w:rsidRDefault="00B56383" w:rsidP="000A20AA">
      <w:pPr>
        <w:spacing w:after="0" w:line="360" w:lineRule="auto"/>
        <w:ind w:right="0" w:firstLine="709"/>
      </w:pPr>
      <w:r>
        <w:t>Инструкция: «Я буду называть предмет, а ты будешь говорить, где он находится. Например, суп - супница»</w:t>
      </w:r>
      <w:r w:rsidR="004F1259">
        <w:t>.</w:t>
      </w:r>
    </w:p>
    <w:p w:rsidR="00B56383" w:rsidRDefault="00B56383" w:rsidP="000A20AA">
      <w:pPr>
        <w:spacing w:after="0" w:line="360" w:lineRule="auto"/>
        <w:ind w:right="0" w:firstLine="709"/>
      </w:pPr>
      <w:r>
        <w:t>13.3.4. Образование глаголов с помощью приставок</w:t>
      </w:r>
      <w:r w:rsidR="004F1259">
        <w:t>.</w:t>
      </w:r>
    </w:p>
    <w:p w:rsidR="00B56383" w:rsidRDefault="004F1259" w:rsidP="000A20AA">
      <w:pPr>
        <w:spacing w:after="0" w:line="360" w:lineRule="auto"/>
        <w:ind w:right="0" w:firstLine="709"/>
      </w:pPr>
      <w:r>
        <w:t>Речевой материал.</w:t>
      </w:r>
      <w:r w:rsidR="00B56383">
        <w:t xml:space="preserve"> Бежит (по дороге), убегает (от собаки), прибегает (к дому), пробегает (мимо озера); плывет (по реке), уплывает (от берега), приплывает (к лодке), проплывает (около маяка).</w:t>
      </w:r>
    </w:p>
    <w:p w:rsidR="00B56383" w:rsidRDefault="00B56383" w:rsidP="000A20AA">
      <w:pPr>
        <w:spacing w:after="0" w:line="360" w:lineRule="auto"/>
        <w:ind w:right="0" w:firstLine="709"/>
      </w:pPr>
      <w:r>
        <w:t>Материал: сюжетные картинки с изображением одного объекта, выполняющего различные действия.</w:t>
      </w:r>
    </w:p>
    <w:p w:rsidR="00B56383" w:rsidRDefault="00B56383" w:rsidP="000A20AA">
      <w:pPr>
        <w:spacing w:after="0" w:line="360" w:lineRule="auto"/>
        <w:ind w:right="0" w:firstLine="709"/>
      </w:pPr>
      <w:r>
        <w:t>Инструкция: «Посмотри на картинку. Мальчик бежит по дороге. Он от собаки, что делает? убегает» и т.д.</w:t>
      </w:r>
    </w:p>
    <w:p w:rsidR="00B56383" w:rsidRDefault="00B56383" w:rsidP="000A20AA">
      <w:pPr>
        <w:spacing w:after="0" w:line="360" w:lineRule="auto"/>
        <w:ind w:right="0" w:firstLine="709"/>
      </w:pPr>
      <w:r>
        <w:t>13.3.5. Образование качественных имен прилагательных</w:t>
      </w:r>
      <w:r w:rsidR="004F1259">
        <w:t>.</w:t>
      </w:r>
    </w:p>
    <w:p w:rsidR="00B56383" w:rsidRDefault="00B56383" w:rsidP="000A20AA">
      <w:pPr>
        <w:spacing w:after="0" w:line="360" w:lineRule="auto"/>
        <w:ind w:right="0" w:firstLine="709"/>
      </w:pPr>
      <w:r>
        <w:t>Речевой материал: волка за злость называют злым, ежика за колючки называют колючим.</w:t>
      </w:r>
    </w:p>
    <w:p w:rsidR="00B56383" w:rsidRDefault="00B56383" w:rsidP="000A20AA">
      <w:pPr>
        <w:spacing w:after="0" w:line="360" w:lineRule="auto"/>
        <w:ind w:right="0" w:firstLine="709"/>
      </w:pPr>
      <w:r>
        <w:t>Инструкция: «Лису за хитрость называют хитрой, а волка за злость называют каким?»</w:t>
      </w:r>
      <w:r w:rsidR="004F1259">
        <w:t>.</w:t>
      </w:r>
      <w:r>
        <w:t xml:space="preserve"> </w:t>
      </w:r>
    </w:p>
    <w:p w:rsidR="00B56383" w:rsidRDefault="00B56383" w:rsidP="000A20AA">
      <w:pPr>
        <w:spacing w:after="0" w:line="360" w:lineRule="auto"/>
        <w:ind w:right="0" w:firstLine="709"/>
      </w:pPr>
      <w:r>
        <w:t>13.3.6. Образование относительных имен прилагательных</w:t>
      </w:r>
      <w:r w:rsidR="004F1259">
        <w:t>.</w:t>
      </w:r>
    </w:p>
    <w:p w:rsidR="00B56383" w:rsidRDefault="00B56383" w:rsidP="000A20AA">
      <w:pPr>
        <w:spacing w:after="0" w:line="360" w:lineRule="auto"/>
        <w:ind w:right="0" w:firstLine="709"/>
      </w:pPr>
      <w:r>
        <w:t>Речевой материал: пакет из бумаги - бумажный, мяч из резины – резиновый, рыба из реки - речная, стол из дуба - дубовый, кружка из пластика – пластиковая, сок из ягод - ягодный.</w:t>
      </w:r>
    </w:p>
    <w:p w:rsidR="00B56383" w:rsidRDefault="00B56383" w:rsidP="000A20AA">
      <w:pPr>
        <w:spacing w:after="0" w:line="360" w:lineRule="auto"/>
        <w:ind w:right="0" w:firstLine="709"/>
      </w:pPr>
      <w:r>
        <w:t>Инструкция: «Дверь сделана из металла, значит она металлическая. Пакет сделан из бумаги, значит он какой?»</w:t>
      </w:r>
      <w:r w:rsidR="004F1259">
        <w:t>.</w:t>
      </w:r>
    </w:p>
    <w:p w:rsidR="00B56383" w:rsidRDefault="00B56383" w:rsidP="000A20AA">
      <w:pPr>
        <w:spacing w:after="0" w:line="360" w:lineRule="auto"/>
        <w:ind w:right="0" w:firstLine="709"/>
      </w:pPr>
      <w:r>
        <w:t>13.3.7. Образование притяжа</w:t>
      </w:r>
      <w:r w:rsidR="004F1259">
        <w:t>тельных имен прилагательных (с 6</w:t>
      </w:r>
      <w:r>
        <w:t xml:space="preserve"> лет)</w:t>
      </w:r>
      <w:r w:rsidR="004F1259">
        <w:t>.</w:t>
      </w:r>
      <w:r>
        <w:t xml:space="preserve"> </w:t>
      </w:r>
    </w:p>
    <w:p w:rsidR="00B56383" w:rsidRDefault="00B56383" w:rsidP="000A20AA">
      <w:pPr>
        <w:spacing w:after="0" w:line="360" w:lineRule="auto"/>
        <w:ind w:right="0" w:firstLine="709"/>
      </w:pPr>
      <w:r>
        <w:lastRenderedPageBreak/>
        <w:t>Речевой материал: зонт папы - папин зонт, свитер дочки - дочкин свитер, очки бабушки - бабушкины очки, стол дедушки - дедушкин стол, хвост кошки – кошкин хвост, уши зайца - заячьи уши.</w:t>
      </w:r>
    </w:p>
    <w:p w:rsidR="00B56383" w:rsidRDefault="00B56383" w:rsidP="000A20AA">
      <w:pPr>
        <w:spacing w:after="0" w:line="360" w:lineRule="auto"/>
        <w:ind w:right="0" w:firstLine="709"/>
      </w:pPr>
      <w:r>
        <w:t>Инструкция: «Нора лисы. Чья нора? Лисья. Зонт папы - чей зонт?»</w:t>
      </w:r>
      <w:r w:rsidR="004F1259">
        <w:t>.</w:t>
      </w:r>
    </w:p>
    <w:p w:rsidR="00B56383" w:rsidRDefault="004F1259" w:rsidP="000A20AA">
      <w:pPr>
        <w:spacing w:after="0" w:line="360" w:lineRule="auto"/>
        <w:ind w:right="0" w:firstLine="709"/>
      </w:pPr>
      <w:r>
        <w:t xml:space="preserve">Вывод. </w:t>
      </w:r>
      <w:r w:rsidR="00B56383">
        <w:t>Правильно использует различные способы словообразования. Допускает отдельные ошибки при образовании относительных и притяжательных имен прилагательных. Отмечаются значительные трудности при образовании приставочных</w:t>
      </w:r>
      <w:r w:rsidR="001E7349">
        <w:t xml:space="preserve"> глаголов (заменяет приставки).</w:t>
      </w:r>
    </w:p>
    <w:p w:rsidR="00B56383" w:rsidRPr="004F1259" w:rsidRDefault="004F1259" w:rsidP="000A20AA">
      <w:pPr>
        <w:spacing w:after="0" w:line="360" w:lineRule="auto"/>
        <w:ind w:right="0" w:firstLine="709"/>
      </w:pPr>
      <w:r>
        <w:t xml:space="preserve">14.1. Пересказ (для детей с </w:t>
      </w:r>
      <w:r w:rsidR="00B56383" w:rsidRPr="004F1259">
        <w:t>5 лет)</w:t>
      </w:r>
      <w:r>
        <w:t>.</w:t>
      </w:r>
    </w:p>
    <w:p w:rsidR="00B56383" w:rsidRDefault="00B56383" w:rsidP="004F1259">
      <w:pPr>
        <w:spacing w:after="0" w:line="360" w:lineRule="auto"/>
        <w:ind w:right="0" w:firstLine="709"/>
      </w:pPr>
      <w:r>
        <w:t>Ход выполнения задания: логопед читает ребенку короткий рассказ,</w:t>
      </w:r>
      <w:r w:rsidR="004F1259">
        <w:t xml:space="preserve"> давая установку на последующий </w:t>
      </w:r>
      <w:r>
        <w:t>пересказ, или просит пересказать любимый мультфильм /сказку.</w:t>
      </w:r>
    </w:p>
    <w:p w:rsidR="00B56383" w:rsidRDefault="00B56383" w:rsidP="000A20AA">
      <w:pPr>
        <w:spacing w:after="0" w:line="360" w:lineRule="auto"/>
        <w:ind w:right="0" w:firstLine="709"/>
      </w:pPr>
      <w:r>
        <w:t>Оцениваются следующие параметры: связность, логичность, последовательность изложения, использование простых или сложных предложений, передача причинно-следственных, пространственно-временных связей.</w:t>
      </w:r>
    </w:p>
    <w:p w:rsidR="00B56383" w:rsidRDefault="00B56383" w:rsidP="000A20AA">
      <w:pPr>
        <w:spacing w:after="0" w:line="360" w:lineRule="auto"/>
        <w:ind w:right="0" w:firstLine="709"/>
      </w:pPr>
      <w:r>
        <w:t xml:space="preserve">Инструкция: 1) «Я прочитаю тебе рассказ. </w:t>
      </w:r>
      <w:r w:rsidR="001E7349">
        <w:t>Послушай,</w:t>
      </w:r>
      <w:r>
        <w:t xml:space="preserve"> его внимательно, перескажи то, о чем я прочитала». «Расскажи, о чем твой любимый мультфильм? Сказка?»</w:t>
      </w:r>
    </w:p>
    <w:p w:rsidR="00B56383" w:rsidRPr="004F1259" w:rsidRDefault="00B56383" w:rsidP="000A20AA">
      <w:pPr>
        <w:spacing w:after="0" w:line="360" w:lineRule="auto"/>
        <w:ind w:right="0" w:firstLine="709"/>
      </w:pPr>
      <w:r w:rsidRPr="004F1259">
        <w:t xml:space="preserve">14.2. Рассказ по серии </w:t>
      </w:r>
      <w:r w:rsidR="004F1259">
        <w:t>сюжетных картинок (для детей с 5</w:t>
      </w:r>
      <w:r w:rsidRPr="004F1259">
        <w:t xml:space="preserve"> лет)</w:t>
      </w:r>
      <w:r w:rsidR="004F1259">
        <w:t>.</w:t>
      </w:r>
    </w:p>
    <w:p w:rsidR="00B56383" w:rsidRDefault="00B56383" w:rsidP="000A20AA">
      <w:pPr>
        <w:spacing w:after="0" w:line="360" w:lineRule="auto"/>
        <w:ind w:right="0" w:firstLine="709"/>
      </w:pPr>
      <w:r>
        <w:t>Ход выполнения задания: логопед раскладывает в хаотичном порядке серию сюжетных картинок, просит ребенка разложить их в нужной последовательности, а затем составить по ним рассказ.</w:t>
      </w:r>
    </w:p>
    <w:p w:rsidR="00B56383" w:rsidRDefault="00B56383" w:rsidP="000A20AA">
      <w:pPr>
        <w:spacing w:after="0" w:line="360" w:lineRule="auto"/>
        <w:ind w:right="0" w:firstLine="709"/>
      </w:pPr>
      <w:r>
        <w:t>Инструкция: «Внимательно рассмотри картинки и разложи их в нужной последовательности. Теперь составь по ним рассказ»</w:t>
      </w:r>
      <w:r w:rsidR="004F1259">
        <w:t>.</w:t>
      </w:r>
    </w:p>
    <w:p w:rsidR="00B56383" w:rsidRDefault="004F1259" w:rsidP="000A20AA">
      <w:pPr>
        <w:spacing w:after="0" w:line="360" w:lineRule="auto"/>
        <w:ind w:right="0" w:firstLine="709"/>
      </w:pPr>
      <w:r>
        <w:t xml:space="preserve">Вывод. </w:t>
      </w:r>
      <w:r w:rsidR="00B56383">
        <w:t xml:space="preserve">Отмечается логичность, последовательность, развернутость изложения. В рассказе / пересказе передает причинно-следственные, пространственно-временные связи. Использует преимущественно простые распространенные предложения, иногда - с однородными членами. Предложения оформлены грамматически правильно / Наблюдаются </w:t>
      </w:r>
      <w:r w:rsidR="00B56383">
        <w:lastRenderedPageBreak/>
        <w:t>аграмматизмы в виде пропуска слов, нарушения; последо</w:t>
      </w:r>
      <w:r w:rsidR="001E7349">
        <w:t>вательности слов в предложении.</w:t>
      </w:r>
    </w:p>
    <w:p w:rsidR="00B56383" w:rsidRDefault="00B56383" w:rsidP="000A20AA">
      <w:pPr>
        <w:spacing w:after="0" w:line="360" w:lineRule="auto"/>
        <w:ind w:right="0" w:firstLine="709"/>
      </w:pPr>
      <w:r>
        <w:t>Процедура оценки полученных баллов по результатам выполнения всех заданий</w:t>
      </w:r>
      <w:r w:rsidR="001E7349">
        <w:t>.</w:t>
      </w:r>
    </w:p>
    <w:p w:rsidR="004F1259" w:rsidRDefault="00B56383" w:rsidP="000A20AA">
      <w:pPr>
        <w:spacing w:after="0" w:line="360" w:lineRule="auto"/>
        <w:ind w:right="0" w:firstLine="709"/>
      </w:pPr>
      <w:r>
        <w:t>После выполнения всех заданий производится суммирование баллов за каждую пробу, группу заданий, серию, блоки и методику в целом. Максимально успешный результат соответствует 280 баллам для детей 5 лет и 332 баллам для детей от 6 лет. Можно перевести полученное абсолютное значение в процентное выражение. Если принять 280 баллов за 100%, то индивидуальный процент успешности выполнения методики можно вычислить, умножив суммарный балл за весь тест на 100 и раздели</w:t>
      </w:r>
      <w:r w:rsidR="004F1259">
        <w:t>в полученный результат на 280 (а</w:t>
      </w:r>
      <w:r>
        <w:t xml:space="preserve">налогично с 332 баллами). Высчитанное таким образом процентное выражение качества выполнения методики можно соотнести с одним из четырех уровней успешности: </w:t>
      </w:r>
    </w:p>
    <w:p w:rsidR="00B56383" w:rsidRDefault="00B56383" w:rsidP="000A20AA">
      <w:pPr>
        <w:spacing w:after="0" w:line="360" w:lineRule="auto"/>
        <w:ind w:right="0" w:firstLine="709"/>
      </w:pPr>
      <w:r>
        <w:t>IV уровень — 100-80%;</w:t>
      </w:r>
    </w:p>
    <w:p w:rsidR="00B56383" w:rsidRDefault="00B56383" w:rsidP="000A20AA">
      <w:pPr>
        <w:spacing w:after="0" w:line="360" w:lineRule="auto"/>
        <w:ind w:right="0" w:firstLine="709"/>
      </w:pPr>
      <w:r>
        <w:t xml:space="preserve">III уровень —79,9-65%; </w:t>
      </w:r>
    </w:p>
    <w:p w:rsidR="00B56383" w:rsidRDefault="00B56383" w:rsidP="000A20AA">
      <w:pPr>
        <w:spacing w:after="0" w:line="360" w:lineRule="auto"/>
        <w:ind w:right="0" w:firstLine="709"/>
      </w:pPr>
      <w:r>
        <w:t xml:space="preserve">II уровень — 64,9-50%; </w:t>
      </w:r>
    </w:p>
    <w:p w:rsidR="00B56383" w:rsidRDefault="001E7349" w:rsidP="000A20AA">
      <w:pPr>
        <w:spacing w:after="0" w:line="360" w:lineRule="auto"/>
        <w:ind w:right="0" w:firstLine="709"/>
      </w:pPr>
      <w:r>
        <w:t>I уровень — 49,9% и ниже.</w:t>
      </w:r>
    </w:p>
    <w:p w:rsidR="00B56383" w:rsidRDefault="00B56383" w:rsidP="000A20AA">
      <w:pPr>
        <w:spacing w:after="0" w:line="360" w:lineRule="auto"/>
        <w:ind w:right="0" w:firstLine="709"/>
      </w:pPr>
      <w:r>
        <w:t xml:space="preserve">На основе обработки каждого протокола обследования можно определить индивидуальный речевой профиль ребенка. На нем наглядно видно, какие компоненты речевой системы страдают в большей степени, а какие относительно сохранны. Для этого необходимо высчитать успешность выполнения каждой серии в процентном выражении (умножить начисленное за серию количество баллов на 100 и разделить полученный результат на максимально возможный). Для вычерчивания профиля следует по вертикальной оси отложить успешность выполнения заданий в процентах, а по горизонтальной — название измеряемых параметров. Оценка развития психических функций так же записывается в выводах, для построения более адекватной и эффективной логопедической работы по коррекции речевого нарушения. Сопоставление речевых профилей, полученных при первичном и </w:t>
      </w:r>
      <w:r>
        <w:lastRenderedPageBreak/>
        <w:t>повторных обследованиях, наглядно показывает динамику речевого развития и свидетельствует о степени эффективности проводимой с</w:t>
      </w:r>
      <w:r w:rsidR="001E7349">
        <w:t xml:space="preserve"> ребенком коррекционной работы.</w:t>
      </w:r>
    </w:p>
    <w:p w:rsidR="00B56383" w:rsidRPr="004F1259" w:rsidRDefault="00B56383" w:rsidP="000A20AA">
      <w:pPr>
        <w:spacing w:after="0" w:line="360" w:lineRule="auto"/>
        <w:ind w:right="0" w:firstLine="709"/>
      </w:pPr>
      <w:r w:rsidRPr="004F1259">
        <w:t>Логопедическое заключение</w:t>
      </w:r>
      <w:r w:rsidR="004F1259">
        <w:t>.</w:t>
      </w:r>
    </w:p>
    <w:p w:rsidR="00B56383" w:rsidRDefault="00B56383" w:rsidP="004F1259">
      <w:pPr>
        <w:pStyle w:val="a4"/>
        <w:numPr>
          <w:ilvl w:val="0"/>
          <w:numId w:val="29"/>
        </w:numPr>
        <w:spacing w:after="0" w:line="360" w:lineRule="auto"/>
        <w:ind w:right="0"/>
      </w:pPr>
      <w:r>
        <w:t>Группа нарушения речи по психолого-педагогической классификации.</w:t>
      </w:r>
    </w:p>
    <w:p w:rsidR="00A15241" w:rsidRDefault="00B56383" w:rsidP="004F1259">
      <w:pPr>
        <w:pStyle w:val="a4"/>
        <w:numPr>
          <w:ilvl w:val="0"/>
          <w:numId w:val="29"/>
        </w:numPr>
        <w:spacing w:after="0" w:line="360" w:lineRule="auto"/>
        <w:ind w:right="0"/>
      </w:pPr>
      <w:r>
        <w:t>Вид и форма нарушения речи по клиник</w:t>
      </w:r>
      <w:r w:rsidR="001E7349">
        <w:t>о-педагогической классификации.</w:t>
      </w:r>
    </w:p>
    <w:p w:rsidR="00A15241" w:rsidRDefault="00A15241" w:rsidP="00532068">
      <w:pPr>
        <w:spacing w:after="0" w:line="360" w:lineRule="auto"/>
        <w:ind w:right="0" w:firstLine="709"/>
      </w:pPr>
    </w:p>
    <w:p w:rsidR="000A5288" w:rsidRDefault="00E172F7" w:rsidP="004F1259">
      <w:pPr>
        <w:spacing w:after="0" w:line="360" w:lineRule="auto"/>
        <w:ind w:right="0" w:firstLine="709"/>
      </w:pPr>
      <w:r>
        <w:t>ВЫВОД ПО ГЛАВЕ</w:t>
      </w:r>
    </w:p>
    <w:p w:rsidR="000A5288" w:rsidRDefault="00A15241" w:rsidP="00532068">
      <w:pPr>
        <w:spacing w:after="0" w:line="360" w:lineRule="auto"/>
        <w:ind w:right="0" w:firstLine="709"/>
      </w:pPr>
      <w:r>
        <w:t>В данной главе были мы рассмотрели логопедическое обследование детей дошкольного возраста. Узнали какие ес</w:t>
      </w:r>
      <w:r w:rsidR="009614CA">
        <w:t xml:space="preserve">ть логопедические технологии. В последнее время активно используются </w:t>
      </w:r>
      <w:r>
        <w:t xml:space="preserve">нетрадиционные </w:t>
      </w:r>
      <w:r w:rsidR="009614CA">
        <w:t>для логопедии технологии.</w:t>
      </w:r>
      <w:r w:rsidR="009614CA" w:rsidRPr="009614CA">
        <w:t xml:space="preserve"> Кроме этого в коррекцион</w:t>
      </w:r>
      <w:r w:rsidR="009614CA">
        <w:t xml:space="preserve">но-развивающий процесс, также </w:t>
      </w:r>
      <w:r w:rsidR="009614CA" w:rsidRPr="009614CA">
        <w:t>внедряются мультимедийные средства коррекции и развития, БОС технологии.</w:t>
      </w:r>
    </w:p>
    <w:p w:rsidR="009614CA" w:rsidRPr="0007560A" w:rsidRDefault="009614CA" w:rsidP="00532068">
      <w:pPr>
        <w:spacing w:after="0" w:line="360" w:lineRule="auto"/>
        <w:ind w:right="0" w:firstLine="709"/>
      </w:pPr>
      <w:r>
        <w:t>При начале работы необходимо</w:t>
      </w:r>
      <w:r w:rsidR="002E3702">
        <w:t xml:space="preserve"> изучить</w:t>
      </w:r>
      <w:r>
        <w:t xml:space="preserve"> структуру и содержание логопедического</w:t>
      </w:r>
      <w:r w:rsidR="002E3702">
        <w:t xml:space="preserve"> обследование. В неё входит сбор анамнеза путем изучение медицинской и педагогической документации. </w:t>
      </w:r>
      <w:r w:rsidR="002E3702" w:rsidRPr="002E3702">
        <w:t>Другими словами, диагностика речи начинается с получения предварительной информации о ребенке, уровень речевого развития которого с целью последующей коррекции придется определить.</w:t>
      </w:r>
      <w:r w:rsidR="002E3702">
        <w:t xml:space="preserve"> Потом в изучении речевого развития ребенка идет процедура обследование речи ребенка. </w:t>
      </w:r>
      <w:r w:rsidR="0007560A" w:rsidRPr="0007560A">
        <w:t>При проведении исследования следует принимать во внимание отношение самого ребенка к этому исследованию.</w:t>
      </w:r>
    </w:p>
    <w:p w:rsidR="0007560A" w:rsidRDefault="0007560A" w:rsidP="00532068">
      <w:pPr>
        <w:spacing w:after="0" w:line="360" w:lineRule="auto"/>
        <w:ind w:right="0" w:firstLine="709"/>
      </w:pPr>
      <w:r>
        <w:t xml:space="preserve">Для проведения диагностик с ребенком используются различные психолого-педагогических методов. </w:t>
      </w:r>
      <w:r w:rsidRPr="0007560A">
        <w:t>Обследование проводится в доброжелательной спокойной обстановке. Заранее подбирается дидактический материал, необходимый для проведения обследования</w:t>
      </w:r>
      <w:r>
        <w:t>.</w:t>
      </w:r>
    </w:p>
    <w:p w:rsidR="001E7349" w:rsidRDefault="0007560A" w:rsidP="004F1259">
      <w:pPr>
        <w:spacing w:after="0" w:line="360" w:lineRule="auto"/>
        <w:ind w:right="0" w:firstLine="709"/>
      </w:pPr>
      <w:r>
        <w:lastRenderedPageBreak/>
        <w:t>Наилучший метод обследования с детьми дошкольного возраста является игра.</w:t>
      </w:r>
      <w:r w:rsidR="002B5043">
        <w:t xml:space="preserve"> </w:t>
      </w:r>
    </w:p>
    <w:p w:rsidR="00532068" w:rsidRPr="00532068" w:rsidRDefault="002B5043" w:rsidP="004F1259">
      <w:pPr>
        <w:spacing w:after="0" w:line="360" w:lineRule="auto"/>
        <w:ind w:right="0" w:firstLine="709"/>
        <w:jc w:val="center"/>
        <w:rPr>
          <w:b/>
        </w:rPr>
      </w:pPr>
      <w:r w:rsidRPr="00532068">
        <w:rPr>
          <w:b/>
        </w:rPr>
        <w:t>ЗАКЛЮЧЕНИЕ</w:t>
      </w:r>
    </w:p>
    <w:p w:rsidR="002B5043" w:rsidRDefault="005E7F97" w:rsidP="00532068">
      <w:pPr>
        <w:spacing w:after="0" w:line="360" w:lineRule="auto"/>
        <w:ind w:right="0" w:firstLine="709"/>
      </w:pPr>
      <w:r>
        <w:t>В данной работе мы рассмотрели логопедическое обследование дошкольников с нарушением слуха.</w:t>
      </w:r>
    </w:p>
    <w:p w:rsidR="005E7F97" w:rsidRDefault="005E7F97" w:rsidP="00532068">
      <w:pPr>
        <w:spacing w:after="0" w:line="360" w:lineRule="auto"/>
        <w:ind w:right="0" w:firstLine="709"/>
      </w:pPr>
      <w:r>
        <w:t xml:space="preserve">Узнали какие проблемы нарушение речи есть </w:t>
      </w:r>
      <w:r w:rsidR="007B52B2">
        <w:t>при нарушении</w:t>
      </w:r>
      <w:r>
        <w:t xml:space="preserve"> слуха.</w:t>
      </w:r>
    </w:p>
    <w:p w:rsidR="005524C4" w:rsidRPr="007B52B2" w:rsidRDefault="007B52B2" w:rsidP="00532068">
      <w:pPr>
        <w:spacing w:after="0" w:line="360" w:lineRule="auto"/>
        <w:ind w:right="0" w:firstLine="709"/>
      </w:pPr>
      <w:r>
        <w:t>М</w:t>
      </w:r>
      <w:r w:rsidR="005524C4">
        <w:t>ы рассмотрели теоретические аспекты изучения речевых нарушен</w:t>
      </w:r>
      <w:r>
        <w:t xml:space="preserve">ий у детей с нарушенным слухом, </w:t>
      </w:r>
      <w:r w:rsidRPr="007B52B2">
        <w:t>логопедическое обследование детей дошкольного возраста. Узнали какие есть логопедические технологии.</w:t>
      </w:r>
    </w:p>
    <w:p w:rsidR="007B52B2" w:rsidRDefault="005524C4" w:rsidP="00532068">
      <w:pPr>
        <w:spacing w:after="0" w:line="360" w:lineRule="auto"/>
        <w:ind w:right="0" w:firstLine="709"/>
      </w:pPr>
      <w:r>
        <w:t xml:space="preserve">При нарушении слуха уровень развития речи зависит от многих факторов, например, степень нарушения слуха, но каждый фактор имеет огромное значение при оценке речи детей. Так же огромную роль играет возраст ребенка в момент потери слуха. </w:t>
      </w:r>
    </w:p>
    <w:p w:rsidR="005524C4" w:rsidRDefault="007B52B2" w:rsidP="00532068">
      <w:pPr>
        <w:spacing w:after="0" w:line="360" w:lineRule="auto"/>
        <w:ind w:right="0" w:firstLine="709"/>
      </w:pPr>
      <w:r>
        <w:t>У</w:t>
      </w:r>
      <w:r w:rsidR="005524C4">
        <w:t xml:space="preserve"> нарушений слуха, есть несколько причин это врожденное или приобретенное. Обучение речи ребенка зависит от степени снижения слуха. Речевое развитие ребенка полностью зависит от взрослых.</w:t>
      </w:r>
    </w:p>
    <w:p w:rsidR="005524C4" w:rsidRDefault="007B52B2" w:rsidP="00532068">
      <w:pPr>
        <w:spacing w:after="0" w:line="360" w:lineRule="auto"/>
        <w:ind w:right="0" w:firstLine="709"/>
      </w:pPr>
      <w:r>
        <w:t>А</w:t>
      </w:r>
      <w:r w:rsidR="005524C4">
        <w:t>ктивно используются нетрадиционные для логопедии технологии. Кроме этого в коррекционно-развивающий процесс, также внедряются мультимедийные средства коррекции и развития, БОС технологии.</w:t>
      </w:r>
    </w:p>
    <w:p w:rsidR="005524C4" w:rsidRDefault="007B52B2" w:rsidP="00532068">
      <w:pPr>
        <w:spacing w:after="0" w:line="360" w:lineRule="auto"/>
        <w:ind w:right="0" w:firstLine="709"/>
      </w:pPr>
      <w:r>
        <w:t>Д</w:t>
      </w:r>
      <w:r w:rsidR="005524C4">
        <w:t>иагностика речи начинается с получения предварительной информации о ребенке, уровень речевого развития которого с целью последующей коррекции придется определить. Потом в изучении речевого развития ребенка идет процедура обследование речи ребенка. При проведении исследования следует принимать во внимание отношение самого ребенка к этому исследованию.</w:t>
      </w:r>
    </w:p>
    <w:p w:rsidR="005524C4" w:rsidRDefault="005524C4" w:rsidP="00532068">
      <w:pPr>
        <w:spacing w:after="0" w:line="360" w:lineRule="auto"/>
        <w:ind w:right="0" w:firstLine="709"/>
      </w:pPr>
      <w:r>
        <w:t>Наилучший метод обследования с детьми дошкольного возраста является игра. Игра может так же использоваться как средство коррекционной работы.</w:t>
      </w:r>
    </w:p>
    <w:p w:rsidR="00C621E8" w:rsidRDefault="00C621E8" w:rsidP="001E7349">
      <w:pPr>
        <w:ind w:firstLine="0"/>
      </w:pPr>
    </w:p>
    <w:p w:rsidR="00532068" w:rsidRDefault="00532068" w:rsidP="001E7349">
      <w:pPr>
        <w:ind w:firstLine="0"/>
      </w:pPr>
    </w:p>
    <w:p w:rsidR="00C63216" w:rsidRPr="001E7349" w:rsidRDefault="001E7349" w:rsidP="004F1259">
      <w:pPr>
        <w:ind w:firstLine="708"/>
        <w:jc w:val="center"/>
        <w:rPr>
          <w:b/>
        </w:rPr>
      </w:pPr>
      <w:r w:rsidRPr="001E7349">
        <w:rPr>
          <w:b/>
        </w:rPr>
        <w:t>БИБЛИОГРАФИЧЕСКИЙ СПИСОК</w:t>
      </w:r>
    </w:p>
    <w:p w:rsidR="004852B3" w:rsidRDefault="004852B3" w:rsidP="004852B3">
      <w:pPr>
        <w:ind w:firstLine="708"/>
      </w:pPr>
      <w:r>
        <w:t>1. Багрова И.Г. Обучение слабослышащих учащихся восприятию речи на слух. Москва: «Просвещение», 1990.</w:t>
      </w:r>
    </w:p>
    <w:p w:rsidR="004852B3" w:rsidRDefault="004852B3" w:rsidP="004852B3">
      <w:pPr>
        <w:ind w:firstLine="708"/>
      </w:pPr>
      <w:r>
        <w:t xml:space="preserve">2. </w:t>
      </w:r>
      <w:proofErr w:type="spellStart"/>
      <w:r>
        <w:t>Баль</w:t>
      </w:r>
      <w:proofErr w:type="spellEnd"/>
      <w:r w:rsidRPr="004B328B">
        <w:t xml:space="preserve"> </w:t>
      </w:r>
      <w:r>
        <w:t>Н.Н., Хабарова</w:t>
      </w:r>
      <w:r w:rsidRPr="004B328B">
        <w:t xml:space="preserve"> </w:t>
      </w:r>
      <w:r>
        <w:t>С.Г., Зайцев</w:t>
      </w:r>
      <w:r w:rsidRPr="004B328B">
        <w:t xml:space="preserve"> </w:t>
      </w:r>
      <w:r>
        <w:t>И.С. Коррекция нарушений речи у детей с сенсорной, двигательной и интеллектуальной недостаточностью: учебное методическое пособие. Минск: БГПУ, 2009.104 с.</w:t>
      </w:r>
    </w:p>
    <w:p w:rsidR="00C621E8" w:rsidRDefault="004852B3" w:rsidP="00C621E8">
      <w:pPr>
        <w:ind w:firstLine="708"/>
      </w:pPr>
      <w:r>
        <w:t xml:space="preserve">3. </w:t>
      </w:r>
      <w:r w:rsidR="00711B60">
        <w:t>Барабанов</w:t>
      </w:r>
      <w:r w:rsidR="00C621E8">
        <w:t xml:space="preserve"> Р. Е. Этиология нарушения слуха и речи </w:t>
      </w:r>
      <w:r w:rsidR="005D2227">
        <w:t xml:space="preserve">у глухих и слабослышащих детей </w:t>
      </w:r>
      <w:r w:rsidR="00C621E8">
        <w:t>Молодой ученый. — 2011. — № 5 (28). — Т. 2. — С. 174-176. — URL: https://moluch.ru/archive/28/3209/ (дата обращения: 15.06.2020).</w:t>
      </w:r>
    </w:p>
    <w:p w:rsidR="004852B3" w:rsidRDefault="004852B3" w:rsidP="004852B3">
      <w:pPr>
        <w:ind w:firstLine="708"/>
      </w:pPr>
      <w:r>
        <w:t xml:space="preserve">4. </w:t>
      </w:r>
      <w:proofErr w:type="spellStart"/>
      <w:r>
        <w:t>Борозинец</w:t>
      </w:r>
      <w:proofErr w:type="spellEnd"/>
      <w:r>
        <w:t xml:space="preserve"> Н.М., </w:t>
      </w:r>
      <w:proofErr w:type="spellStart"/>
      <w:r>
        <w:t>Шеховцова</w:t>
      </w:r>
      <w:proofErr w:type="spellEnd"/>
      <w:r>
        <w:t xml:space="preserve"> Т.С. Логопедические технологии: учебно-методическое пособие. Ставрополь, 2008. 224 с.</w:t>
      </w:r>
    </w:p>
    <w:p w:rsidR="004852B3" w:rsidRDefault="004852B3" w:rsidP="004852B3">
      <w:pPr>
        <w:ind w:firstLine="708"/>
      </w:pPr>
      <w:r>
        <w:t xml:space="preserve">5. </w:t>
      </w:r>
      <w:proofErr w:type="spellStart"/>
      <w:r>
        <w:t>Боскис</w:t>
      </w:r>
      <w:proofErr w:type="spellEnd"/>
      <w:r>
        <w:t xml:space="preserve"> Р.М. Глухие и слабослышащие дети. Москва: АПН РСФСР, 1963.</w:t>
      </w:r>
    </w:p>
    <w:p w:rsidR="004852B3" w:rsidRDefault="004852B3" w:rsidP="004852B3">
      <w:pPr>
        <w:ind w:firstLine="708"/>
      </w:pPr>
      <w:r>
        <w:t xml:space="preserve">6. Буденная Т.В. Логопедическая гимнастика: методическое пособие. </w:t>
      </w:r>
      <w:r w:rsidRPr="004B328B">
        <w:t>Санкт- Петербург:</w:t>
      </w:r>
      <w:r>
        <w:t xml:space="preserve"> ДЕТСТВО-ПРЕСС, 2001. 64 с.</w:t>
      </w:r>
    </w:p>
    <w:p w:rsidR="004852B3" w:rsidRDefault="004852B3" w:rsidP="004852B3">
      <w:pPr>
        <w:ind w:firstLine="708"/>
      </w:pPr>
      <w:r>
        <w:t xml:space="preserve">7. Волкова Г.А. Методика обследования нарушений речи у детей. </w:t>
      </w:r>
      <w:r w:rsidRPr="004B328B">
        <w:t>Санкт- Петербург:</w:t>
      </w:r>
      <w:r>
        <w:t xml:space="preserve"> РГПУ им. А.И. Герцена, 1993. 45 с.</w:t>
      </w:r>
    </w:p>
    <w:p w:rsidR="004852B3" w:rsidRDefault="004852B3" w:rsidP="004852B3">
      <w:pPr>
        <w:ind w:firstLine="708"/>
      </w:pPr>
      <w:r>
        <w:t>8. Волкова Г.А. Методика психолого-логопедического обследования детей с нарушениями речи. Вопросы дифференциальной диагностики: учебно-методическое пособие. – Санкт- Петербург: Детство-Пресс, 2006. 144 с.</w:t>
      </w:r>
    </w:p>
    <w:p w:rsidR="004852B3" w:rsidRDefault="004852B3" w:rsidP="004852B3">
      <w:pPr>
        <w:ind w:firstLine="708"/>
      </w:pPr>
      <w:r>
        <w:t>9. Выготский Л.С. Мышление и речь. Изд. 5. Москва: «Лабиринт», 1999. 352 с.</w:t>
      </w:r>
    </w:p>
    <w:p w:rsidR="004852B3" w:rsidRDefault="004852B3" w:rsidP="004852B3">
      <w:pPr>
        <w:ind w:firstLine="708"/>
      </w:pPr>
      <w:r>
        <w:t xml:space="preserve">10. </w:t>
      </w:r>
      <w:proofErr w:type="spellStart"/>
      <w:r>
        <w:t>Глозман</w:t>
      </w:r>
      <w:proofErr w:type="spellEnd"/>
      <w:r>
        <w:t xml:space="preserve"> Ж.М., Потанина А.Ю., Соболева А.Е. Нейропсихологическая диагностика в дошкольном возрасте. - </w:t>
      </w:r>
      <w:r w:rsidRPr="005D2227">
        <w:t xml:space="preserve">Санкт- Петербург: </w:t>
      </w:r>
      <w:r>
        <w:t>Питер, 2008. (№2). С. 80.</w:t>
      </w:r>
    </w:p>
    <w:p w:rsidR="004852B3" w:rsidRDefault="004852B3" w:rsidP="004852B3">
      <w:pPr>
        <w:ind w:firstLine="708"/>
      </w:pPr>
      <w:r>
        <w:lastRenderedPageBreak/>
        <w:t xml:space="preserve">11. </w:t>
      </w:r>
      <w:proofErr w:type="spellStart"/>
      <w:r>
        <w:t>Головчиц</w:t>
      </w:r>
      <w:proofErr w:type="spellEnd"/>
      <w:r>
        <w:t xml:space="preserve"> Л.А. Дошкольная сурдопедагогика: Воспитание и обучение дошкольников с нарушениями слуха: учебное пособие для студентов высших учебных заведений.  Москва: ВЛАДОС, 2001. 304 с.</w:t>
      </w:r>
    </w:p>
    <w:p w:rsidR="004852B3" w:rsidRDefault="004852B3" w:rsidP="004852B3">
      <w:pPr>
        <w:ind w:firstLine="708"/>
      </w:pPr>
      <w:r>
        <w:t>12. Грибова О.Е. Технология организации логопедического обследования. Методическое пособие. Москва: Айрис-пресс, 2005. 96 с.</w:t>
      </w:r>
    </w:p>
    <w:p w:rsidR="004852B3" w:rsidRDefault="004852B3" w:rsidP="004852B3">
      <w:pPr>
        <w:ind w:firstLine="708"/>
      </w:pPr>
      <w:r>
        <w:t xml:space="preserve">13. </w:t>
      </w:r>
      <w:proofErr w:type="spellStart"/>
      <w:r>
        <w:t>Епифанцева</w:t>
      </w:r>
      <w:proofErr w:type="spellEnd"/>
      <w:r>
        <w:t xml:space="preserve"> Т.Б. Настольная книга педагога-дефектолога. Ростов на Дону: Феникс, 2007. 486 с.</w:t>
      </w:r>
    </w:p>
    <w:p w:rsidR="00C63216" w:rsidRDefault="00C63216" w:rsidP="00C63216">
      <w:pPr>
        <w:ind w:firstLine="708"/>
      </w:pPr>
      <w:r>
        <w:t>14. Корсунская Б. Д. Методика обучения глухих дошкольников речи. Москва, 1969.</w:t>
      </w:r>
    </w:p>
    <w:p w:rsidR="00C63216" w:rsidRDefault="00C63216" w:rsidP="00C63216">
      <w:pPr>
        <w:ind w:firstLine="708"/>
      </w:pPr>
      <w:r>
        <w:t xml:space="preserve">15. Корнев А.Н. Нарушения чтения и письма у детей. - </w:t>
      </w:r>
      <w:r w:rsidRPr="005D2227">
        <w:t xml:space="preserve">Санкт- Петербург: </w:t>
      </w:r>
      <w:r>
        <w:t>ИД «</w:t>
      </w:r>
      <w:proofErr w:type="spellStart"/>
      <w:r>
        <w:t>МиМ</w:t>
      </w:r>
      <w:proofErr w:type="spellEnd"/>
      <w:r>
        <w:t>», 1997. 286 с.</w:t>
      </w:r>
    </w:p>
    <w:p w:rsidR="00C63216" w:rsidRDefault="00C63216" w:rsidP="00C63216">
      <w:pPr>
        <w:ind w:firstLine="708"/>
      </w:pPr>
      <w:r>
        <w:t>16. Кузьмичева Е.П. Методика развития слухового восприятия глухих учащихся. Москва, «Просвещение», 1991.</w:t>
      </w:r>
    </w:p>
    <w:p w:rsidR="00C63216" w:rsidRDefault="00C63216" w:rsidP="00C63216">
      <w:pPr>
        <w:ind w:firstLine="708"/>
      </w:pPr>
      <w:r>
        <w:t xml:space="preserve">17. Кузьмичева Е.П., </w:t>
      </w:r>
      <w:proofErr w:type="spellStart"/>
      <w:r>
        <w:t>Шматко</w:t>
      </w:r>
      <w:proofErr w:type="spellEnd"/>
      <w:r>
        <w:t xml:space="preserve"> Н.Д. Формирование речевого слуха и произносительных навыков у глухих дошкольников / Особенности развития и воспитания детей дошкольного возраста с недостатками слуха и интеллекта. Под ред. Л.П. </w:t>
      </w:r>
      <w:proofErr w:type="spellStart"/>
      <w:r>
        <w:t>Носковой</w:t>
      </w:r>
      <w:proofErr w:type="spellEnd"/>
      <w:r>
        <w:t>. Москва, 1984.</w:t>
      </w:r>
    </w:p>
    <w:p w:rsidR="00C63216" w:rsidRDefault="00C63216" w:rsidP="00C63216">
      <w:pPr>
        <w:ind w:firstLine="708"/>
      </w:pPr>
      <w:r>
        <w:t xml:space="preserve">18. Логопедическая диагностика и коррекция, нарушений речи у детей: сборник методических рекомендаций / Авт.-сост. Л.В. Лопатина, Г.Г. Голубева, В.А. Калягин </w:t>
      </w:r>
      <w:r w:rsidRPr="005D2227">
        <w:t>[</w:t>
      </w:r>
      <w:r>
        <w:t>и др.</w:t>
      </w:r>
      <w:r w:rsidRPr="005D2227">
        <w:t>]</w:t>
      </w:r>
      <w:r>
        <w:t>. Санкт- Петербург, 2006. 272 с.</w:t>
      </w:r>
    </w:p>
    <w:p w:rsidR="00C63216" w:rsidRDefault="00C63216" w:rsidP="00C63216">
      <w:pPr>
        <w:ind w:firstLine="708"/>
      </w:pPr>
      <w:r>
        <w:t>19. Назарова Л.П. Методика развития слухового восприятия у детей с нарушениями слуха. Москва, «</w:t>
      </w:r>
      <w:proofErr w:type="spellStart"/>
      <w:r>
        <w:t>Владос</w:t>
      </w:r>
      <w:proofErr w:type="spellEnd"/>
      <w:r>
        <w:t>», 2001.</w:t>
      </w:r>
    </w:p>
    <w:p w:rsidR="00C63216" w:rsidRDefault="00C63216" w:rsidP="00C63216">
      <w:pPr>
        <w:ind w:firstLine="708"/>
      </w:pPr>
      <w:r>
        <w:t xml:space="preserve">20. </w:t>
      </w:r>
      <w:proofErr w:type="spellStart"/>
      <w:r>
        <w:t>Носкова</w:t>
      </w:r>
      <w:proofErr w:type="spellEnd"/>
      <w:r>
        <w:t xml:space="preserve"> Л.П., </w:t>
      </w:r>
      <w:proofErr w:type="spellStart"/>
      <w:r>
        <w:t>Головчиц</w:t>
      </w:r>
      <w:proofErr w:type="spellEnd"/>
      <w:r>
        <w:t xml:space="preserve"> Л.А. Методика развития речи дошкольников с нарушениями слуха. Москва, «</w:t>
      </w:r>
      <w:proofErr w:type="spellStart"/>
      <w:r>
        <w:t>Владос</w:t>
      </w:r>
      <w:proofErr w:type="spellEnd"/>
      <w:r>
        <w:t>», 2004.</w:t>
      </w:r>
    </w:p>
    <w:p w:rsidR="00C63216" w:rsidRDefault="00C63216" w:rsidP="00C63216">
      <w:pPr>
        <w:ind w:firstLine="708"/>
      </w:pPr>
      <w:r>
        <w:t xml:space="preserve">21. </w:t>
      </w:r>
      <w:proofErr w:type="spellStart"/>
      <w:r>
        <w:t>Носкова</w:t>
      </w:r>
      <w:proofErr w:type="spellEnd"/>
      <w:r>
        <w:t xml:space="preserve"> Л.П. Обучение языку в дошкольных группах школ глухих. Москва.1987.</w:t>
      </w:r>
    </w:p>
    <w:p w:rsidR="00C63216" w:rsidRDefault="00C63216" w:rsidP="00C63216">
      <w:pPr>
        <w:ind w:firstLine="708"/>
      </w:pPr>
      <w:r>
        <w:t xml:space="preserve">22. Парамонова Л.Г. Логопедия для всех. </w:t>
      </w:r>
      <w:r w:rsidRPr="001B2D2F">
        <w:t xml:space="preserve">Санкт- Петербург: </w:t>
      </w:r>
      <w:r>
        <w:t>Питер, 2009. 370 с.</w:t>
      </w:r>
    </w:p>
    <w:p w:rsidR="00C63216" w:rsidRDefault="00C63216" w:rsidP="00C63216">
      <w:pPr>
        <w:ind w:firstLine="708"/>
      </w:pPr>
      <w:r>
        <w:lastRenderedPageBreak/>
        <w:t xml:space="preserve">23. </w:t>
      </w:r>
      <w:proofErr w:type="spellStart"/>
      <w:r>
        <w:t>Потапчук</w:t>
      </w:r>
      <w:proofErr w:type="spellEnd"/>
      <w:r>
        <w:t xml:space="preserve"> А.А. Диагностика развития ребенка.  </w:t>
      </w:r>
      <w:r w:rsidRPr="005D2227">
        <w:t xml:space="preserve">Санкт- Петербург: </w:t>
      </w:r>
      <w:r>
        <w:t>Речь, 2007. 154 с.</w:t>
      </w:r>
    </w:p>
    <w:p w:rsidR="00C63216" w:rsidRDefault="00C63216" w:rsidP="00C63216">
      <w:pPr>
        <w:ind w:firstLine="708"/>
      </w:pPr>
      <w:r>
        <w:t xml:space="preserve">24. </w:t>
      </w:r>
      <w:proofErr w:type="spellStart"/>
      <w:r>
        <w:t>Пожиленко</w:t>
      </w:r>
      <w:proofErr w:type="spellEnd"/>
      <w:r>
        <w:t xml:space="preserve"> Е. А. Энциклопедия развития ребенка: Для логопедов, воспитателей, учителей начальных классов и родителей. </w:t>
      </w:r>
      <w:r w:rsidRPr="004B328B">
        <w:t>Санкт- Петербург:</w:t>
      </w:r>
      <w:r>
        <w:t xml:space="preserve"> КАРО, 2006. 640 с.</w:t>
      </w:r>
    </w:p>
    <w:p w:rsidR="00C63216" w:rsidRDefault="00C63216" w:rsidP="00C63216">
      <w:pPr>
        <w:ind w:firstLine="708"/>
      </w:pPr>
      <w:r>
        <w:t>25. Рак Ф.Ф. Руководство по обучению глухонемых произношению. М., «Просвещение», 1960.</w:t>
      </w:r>
    </w:p>
    <w:p w:rsidR="00C63216" w:rsidRDefault="00C63216" w:rsidP="00C63216">
      <w:pPr>
        <w:ind w:firstLine="708"/>
      </w:pPr>
      <w:r>
        <w:t xml:space="preserve">26. </w:t>
      </w:r>
      <w:proofErr w:type="spellStart"/>
      <w:r>
        <w:t>Рау</w:t>
      </w:r>
      <w:proofErr w:type="spellEnd"/>
      <w:r>
        <w:t xml:space="preserve"> Ф.Ф., Нейман Л.В., Бельтюков В.И. Использование и развитие слухового восприятия у глухонемых и тугоухих учащихся. Москва, «Просвещение», 1961.</w:t>
      </w:r>
    </w:p>
    <w:p w:rsidR="00C63216" w:rsidRDefault="00C63216" w:rsidP="00C63216">
      <w:pPr>
        <w:ind w:firstLine="708"/>
      </w:pPr>
      <w:r>
        <w:t>27. Российская Е.Н., Гаранина Л.А. Произносительная сторона речи: Практический курс. Москва: АРКТИ, 2003. 104 с</w:t>
      </w:r>
    </w:p>
    <w:p w:rsidR="00C63216" w:rsidRDefault="00C63216" w:rsidP="00C63216">
      <w:pPr>
        <w:ind w:firstLine="708"/>
      </w:pPr>
      <w:r>
        <w:t>28. Ткаченко Т.А. Логопедическая энциклопедия. Москва: ООО ТД «Издательство Мир книги», 2008. 248 с:</w:t>
      </w:r>
    </w:p>
    <w:p w:rsidR="00C63216" w:rsidRDefault="00C63216" w:rsidP="00C63216">
      <w:pPr>
        <w:ind w:firstLine="708"/>
      </w:pPr>
      <w:r>
        <w:t xml:space="preserve">29. Семаго Н., Семаго М. Теория и практика оценки психического развития Ребенка. Дошкольный и младший школьный возраст. </w:t>
      </w:r>
      <w:r w:rsidRPr="005D2227">
        <w:t xml:space="preserve">Санкт- Петербург: </w:t>
      </w:r>
      <w:r>
        <w:t>Речь, 2011. - 286 с.</w:t>
      </w:r>
    </w:p>
    <w:p w:rsidR="007D0E36" w:rsidRPr="00711B60" w:rsidRDefault="00C63216" w:rsidP="00C161C9">
      <w:pPr>
        <w:spacing w:after="0" w:line="360" w:lineRule="auto"/>
        <w:ind w:right="0" w:firstLine="709"/>
      </w:pPr>
      <w:r>
        <w:t xml:space="preserve">30. </w:t>
      </w:r>
      <w:proofErr w:type="spellStart"/>
      <w:r w:rsidR="007D0E36">
        <w:t>Хватцев</w:t>
      </w:r>
      <w:proofErr w:type="spellEnd"/>
      <w:r w:rsidR="007D0E36">
        <w:t xml:space="preserve"> М.Е. Логопедия: уч</w:t>
      </w:r>
      <w:r w:rsidR="00711B60">
        <w:t xml:space="preserve">ебник для педагогических институтов. </w:t>
      </w:r>
      <w:r w:rsidR="007D0E36">
        <w:t>М</w:t>
      </w:r>
      <w:r w:rsidR="00711B60">
        <w:t>осква</w:t>
      </w:r>
      <w:r w:rsidR="007D0E36" w:rsidRPr="00711B60">
        <w:t>,</w:t>
      </w:r>
      <w:r w:rsidR="00711B60">
        <w:t xml:space="preserve"> </w:t>
      </w:r>
      <w:r w:rsidR="007D0E36" w:rsidRPr="00711B60">
        <w:t>1937</w:t>
      </w:r>
      <w:r w:rsidR="00711B60">
        <w:t>.</w:t>
      </w:r>
      <w:r w:rsidR="00C161C9">
        <w:t xml:space="preserve"> </w:t>
      </w:r>
      <w:r w:rsidR="00711B60" w:rsidRPr="00711B60">
        <w:t>298</w:t>
      </w:r>
      <w:r w:rsidR="00C161C9">
        <w:t xml:space="preserve"> с.</w:t>
      </w:r>
      <w:r w:rsidR="00711B60" w:rsidRPr="00711B60">
        <w:t xml:space="preserve"> </w:t>
      </w:r>
      <w:r w:rsidR="00711B60" w:rsidRPr="00711B60">
        <w:rPr>
          <w:lang w:val="en-US"/>
        </w:rPr>
        <w:t>URL</w:t>
      </w:r>
      <w:r w:rsidR="00711B60" w:rsidRPr="00711B60">
        <w:t xml:space="preserve">: </w:t>
      </w:r>
      <w:hyperlink r:id="rId8" w:history="1">
        <w:r w:rsidR="00C161C9" w:rsidRPr="00921B80">
          <w:rPr>
            <w:rStyle w:val="ad"/>
            <w:lang w:val="en-US"/>
          </w:rPr>
          <w:t>http</w:t>
        </w:r>
        <w:r w:rsidR="00C161C9" w:rsidRPr="00921B80">
          <w:rPr>
            <w:rStyle w:val="ad"/>
          </w:rPr>
          <w:t>://</w:t>
        </w:r>
        <w:proofErr w:type="spellStart"/>
        <w:r w:rsidR="00C161C9" w:rsidRPr="00921B80">
          <w:rPr>
            <w:rStyle w:val="ad"/>
            <w:lang w:val="en-US"/>
          </w:rPr>
          <w:t>pedlib</w:t>
        </w:r>
        <w:proofErr w:type="spellEnd"/>
        <w:r w:rsidR="00C161C9" w:rsidRPr="00921B80">
          <w:rPr>
            <w:rStyle w:val="ad"/>
          </w:rPr>
          <w:t>.</w:t>
        </w:r>
        <w:r w:rsidR="00C161C9" w:rsidRPr="00921B80">
          <w:rPr>
            <w:rStyle w:val="ad"/>
            <w:lang w:val="en-US"/>
          </w:rPr>
          <w:t>ru</w:t>
        </w:r>
        <w:r w:rsidR="00C161C9" w:rsidRPr="00921B80">
          <w:rPr>
            <w:rStyle w:val="ad"/>
          </w:rPr>
          <w:t>/</w:t>
        </w:r>
        <w:r w:rsidR="00C161C9" w:rsidRPr="00921B80">
          <w:rPr>
            <w:rStyle w:val="ad"/>
            <w:lang w:val="en-US"/>
          </w:rPr>
          <w:t>Books</w:t>
        </w:r>
        <w:r w:rsidR="00C161C9" w:rsidRPr="00921B80">
          <w:rPr>
            <w:rStyle w:val="ad"/>
          </w:rPr>
          <w:t>/2/0327/</w:t>
        </w:r>
        <w:r w:rsidR="00C161C9" w:rsidRPr="00921B80">
          <w:rPr>
            <w:rStyle w:val="ad"/>
            <w:lang w:val="en-US"/>
          </w:rPr>
          <w:t>index</w:t>
        </w:r>
        <w:r w:rsidR="00C161C9" w:rsidRPr="00921B80">
          <w:rPr>
            <w:rStyle w:val="ad"/>
          </w:rPr>
          <w:t>.</w:t>
        </w:r>
        <w:proofErr w:type="spellStart"/>
        <w:r w:rsidR="00C161C9" w:rsidRPr="00921B80">
          <w:rPr>
            <w:rStyle w:val="ad"/>
            <w:lang w:val="en-US"/>
          </w:rPr>
          <w:t>shtml</w:t>
        </w:r>
        <w:proofErr w:type="spellEnd"/>
        <w:r w:rsidR="00C161C9" w:rsidRPr="00921B80">
          <w:rPr>
            <w:rStyle w:val="ad"/>
          </w:rPr>
          <w:t>?</w:t>
        </w:r>
        <w:r w:rsidR="00C161C9" w:rsidRPr="00921B80">
          <w:rPr>
            <w:rStyle w:val="ad"/>
            <w:lang w:val="en-US"/>
          </w:rPr>
          <w:t>from</w:t>
        </w:r>
        <w:r w:rsidR="00C161C9" w:rsidRPr="00921B80">
          <w:rPr>
            <w:rStyle w:val="ad"/>
          </w:rPr>
          <w:t>_</w:t>
        </w:r>
        <w:r w:rsidR="00C161C9" w:rsidRPr="00921B80">
          <w:rPr>
            <w:rStyle w:val="ad"/>
            <w:lang w:val="en-US"/>
          </w:rPr>
          <w:t>page</w:t>
        </w:r>
        <w:r w:rsidR="00C161C9" w:rsidRPr="00921B80">
          <w:rPr>
            <w:rStyle w:val="ad"/>
          </w:rPr>
          <w:t>=133</w:t>
        </w:r>
      </w:hyperlink>
      <w:r w:rsidR="00C161C9">
        <w:t xml:space="preserve"> </w:t>
      </w:r>
      <w:bookmarkStart w:id="0" w:name="_GoBack"/>
      <w:bookmarkEnd w:id="0"/>
    </w:p>
    <w:p w:rsidR="004852B3" w:rsidRDefault="004852B3" w:rsidP="004852B3">
      <w:pPr>
        <w:ind w:firstLine="708"/>
      </w:pPr>
    </w:p>
    <w:p w:rsidR="00B115C7" w:rsidRPr="00B50E4B" w:rsidRDefault="00B115C7" w:rsidP="002B42FD">
      <w:pPr>
        <w:ind w:firstLine="708"/>
      </w:pPr>
    </w:p>
    <w:sectPr w:rsidR="00B115C7" w:rsidRPr="00B50E4B" w:rsidSect="00C63216">
      <w:headerReference w:type="default" r:id="rId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9E6" w:rsidRDefault="006469E6" w:rsidP="00C63216">
      <w:pPr>
        <w:spacing w:after="0" w:line="240" w:lineRule="auto"/>
      </w:pPr>
      <w:r>
        <w:separator/>
      </w:r>
    </w:p>
  </w:endnote>
  <w:endnote w:type="continuationSeparator" w:id="0">
    <w:p w:rsidR="006469E6" w:rsidRDefault="006469E6" w:rsidP="00C63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9E6" w:rsidRDefault="006469E6" w:rsidP="00C63216">
      <w:pPr>
        <w:spacing w:after="0" w:line="240" w:lineRule="auto"/>
      </w:pPr>
      <w:r>
        <w:separator/>
      </w:r>
    </w:p>
  </w:footnote>
  <w:footnote w:type="continuationSeparator" w:id="0">
    <w:p w:rsidR="006469E6" w:rsidRDefault="006469E6" w:rsidP="00C632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436820"/>
      <w:docPartObj>
        <w:docPartGallery w:val="Page Numbers (Top of Page)"/>
        <w:docPartUnique/>
      </w:docPartObj>
    </w:sdtPr>
    <w:sdtContent>
      <w:p w:rsidR="00E92FC7" w:rsidRDefault="00E92FC7">
        <w:pPr>
          <w:pStyle w:val="aa"/>
          <w:jc w:val="center"/>
        </w:pPr>
        <w:r>
          <w:fldChar w:fldCharType="begin"/>
        </w:r>
        <w:r>
          <w:instrText>PAGE   \* MERGEFORMAT</w:instrText>
        </w:r>
        <w:r>
          <w:fldChar w:fldCharType="separate"/>
        </w:r>
        <w:r w:rsidR="004F1259">
          <w:rPr>
            <w:noProof/>
          </w:rPr>
          <w:t>55</w:t>
        </w:r>
        <w:r>
          <w:fldChar w:fldCharType="end"/>
        </w:r>
      </w:p>
    </w:sdtContent>
  </w:sdt>
  <w:p w:rsidR="00E92FC7" w:rsidRDefault="00E92FC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D515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F408AD"/>
    <w:multiLevelType w:val="hybridMultilevel"/>
    <w:tmpl w:val="9158779A"/>
    <w:lvl w:ilvl="0" w:tplc="2EC0C77C">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2" w15:restartNumberingAfterBreak="0">
    <w:nsid w:val="0BAA29D5"/>
    <w:multiLevelType w:val="hybridMultilevel"/>
    <w:tmpl w:val="2F6C92DE"/>
    <w:lvl w:ilvl="0" w:tplc="2336411C">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3" w15:restartNumberingAfterBreak="0">
    <w:nsid w:val="0BD9454E"/>
    <w:multiLevelType w:val="hybridMultilevel"/>
    <w:tmpl w:val="0A640E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CF95E00"/>
    <w:multiLevelType w:val="hybridMultilevel"/>
    <w:tmpl w:val="B7B8B7AC"/>
    <w:lvl w:ilvl="0" w:tplc="52D88076">
      <w:start w:val="1"/>
      <w:numFmt w:val="decimal"/>
      <w:lvlText w:val="%1."/>
      <w:lvlJc w:val="left"/>
      <w:pPr>
        <w:tabs>
          <w:tab w:val="num" w:pos="2171"/>
        </w:tabs>
        <w:ind w:left="2171" w:hanging="132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5" w15:restartNumberingAfterBreak="0">
    <w:nsid w:val="0FF55A73"/>
    <w:multiLevelType w:val="hybridMultilevel"/>
    <w:tmpl w:val="872887FE"/>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1AF01921"/>
    <w:multiLevelType w:val="hybridMultilevel"/>
    <w:tmpl w:val="50180078"/>
    <w:lvl w:ilvl="0" w:tplc="F80465C2">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7" w15:restartNumberingAfterBreak="0">
    <w:nsid w:val="1DC0069E"/>
    <w:multiLevelType w:val="hybridMultilevel"/>
    <w:tmpl w:val="26BE9B5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DD76CBA"/>
    <w:multiLevelType w:val="singleLevel"/>
    <w:tmpl w:val="0419000F"/>
    <w:lvl w:ilvl="0">
      <w:start w:val="1"/>
      <w:numFmt w:val="decimal"/>
      <w:lvlText w:val="%1."/>
      <w:lvlJc w:val="left"/>
      <w:pPr>
        <w:tabs>
          <w:tab w:val="num" w:pos="360"/>
        </w:tabs>
        <w:ind w:left="360" w:hanging="360"/>
      </w:pPr>
    </w:lvl>
  </w:abstractNum>
  <w:abstractNum w:abstractNumId="9" w15:restartNumberingAfterBreak="0">
    <w:nsid w:val="2AF07322"/>
    <w:multiLevelType w:val="singleLevel"/>
    <w:tmpl w:val="11AA14BE"/>
    <w:lvl w:ilvl="0">
      <w:start w:val="1"/>
      <w:numFmt w:val="decimal"/>
      <w:lvlText w:val="%1."/>
      <w:lvlJc w:val="left"/>
      <w:pPr>
        <w:tabs>
          <w:tab w:val="num" w:pos="1211"/>
        </w:tabs>
        <w:ind w:left="1211" w:hanging="360"/>
      </w:pPr>
      <w:rPr>
        <w:rFonts w:hint="default"/>
      </w:rPr>
    </w:lvl>
  </w:abstractNum>
  <w:abstractNum w:abstractNumId="10" w15:restartNumberingAfterBreak="0">
    <w:nsid w:val="42A6166C"/>
    <w:multiLevelType w:val="hybridMultilevel"/>
    <w:tmpl w:val="74102E98"/>
    <w:lvl w:ilvl="0" w:tplc="771E5DBC">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11" w15:restartNumberingAfterBreak="0">
    <w:nsid w:val="43C80A6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6753C25"/>
    <w:multiLevelType w:val="multilevel"/>
    <w:tmpl w:val="206C51F6"/>
    <w:lvl w:ilvl="0">
      <w:start w:val="1"/>
      <w:numFmt w:val="decimal"/>
      <w:lvlText w:val="%1"/>
      <w:lvlJc w:val="left"/>
      <w:pPr>
        <w:ind w:left="420" w:hanging="420"/>
      </w:pPr>
      <w:rPr>
        <w:rFonts w:hint="default"/>
      </w:rPr>
    </w:lvl>
    <w:lvl w:ilvl="1">
      <w:start w:val="1"/>
      <w:numFmt w:val="decimal"/>
      <w:lvlText w:val="%1.%2"/>
      <w:lvlJc w:val="left"/>
      <w:pPr>
        <w:ind w:left="1118" w:hanging="4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3" w15:restartNumberingAfterBreak="0">
    <w:nsid w:val="489A02A1"/>
    <w:multiLevelType w:val="hybridMultilevel"/>
    <w:tmpl w:val="2460FF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4DCD7798"/>
    <w:multiLevelType w:val="hybridMultilevel"/>
    <w:tmpl w:val="CA5A5C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56565670"/>
    <w:multiLevelType w:val="hybridMultilevel"/>
    <w:tmpl w:val="8D08CC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56802532"/>
    <w:multiLevelType w:val="hybridMultilevel"/>
    <w:tmpl w:val="A838DFBA"/>
    <w:lvl w:ilvl="0" w:tplc="0419000F">
      <w:start w:val="1"/>
      <w:numFmt w:val="decimal"/>
      <w:lvlText w:val="%1."/>
      <w:lvlJc w:val="left"/>
      <w:pPr>
        <w:tabs>
          <w:tab w:val="num" w:pos="720"/>
        </w:tabs>
        <w:ind w:left="720" w:hanging="360"/>
      </w:pPr>
      <w:rPr>
        <w:rFonts w:hint="default"/>
      </w:rPr>
    </w:lvl>
    <w:lvl w:ilvl="1" w:tplc="98A8137A">
      <w:start w:val="1"/>
      <w:numFmt w:val="decimal"/>
      <w:lvlText w:val="%2."/>
      <w:lvlJc w:val="left"/>
      <w:pPr>
        <w:tabs>
          <w:tab w:val="num" w:pos="2295"/>
        </w:tabs>
        <w:ind w:left="2295" w:hanging="1215"/>
      </w:pPr>
      <w:rPr>
        <w:rFonts w:hint="default"/>
      </w:rPr>
    </w:lvl>
    <w:lvl w:ilvl="2" w:tplc="7A3A9FA8">
      <w:start w:val="1"/>
      <w:numFmt w:val="decimal"/>
      <w:lvlText w:val="%3."/>
      <w:lvlJc w:val="left"/>
      <w:pPr>
        <w:tabs>
          <w:tab w:val="num" w:pos="2340"/>
        </w:tabs>
        <w:ind w:left="2340" w:hanging="360"/>
      </w:pPr>
      <w:rPr>
        <w:rFonts w:ascii="Times New Roman" w:eastAsia="Times New Roman" w:hAnsi="Times New Roman" w:cs="Times New Roman"/>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A2053FF"/>
    <w:multiLevelType w:val="hybridMultilevel"/>
    <w:tmpl w:val="40684CB4"/>
    <w:lvl w:ilvl="0" w:tplc="5B5A1F1E">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8" w15:restartNumberingAfterBreak="0">
    <w:nsid w:val="5ACE558A"/>
    <w:multiLevelType w:val="hybridMultilevel"/>
    <w:tmpl w:val="C70007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5D2E06CE"/>
    <w:multiLevelType w:val="hybridMultilevel"/>
    <w:tmpl w:val="4F64197A"/>
    <w:lvl w:ilvl="0" w:tplc="8DA474B2">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20" w15:restartNumberingAfterBreak="0">
    <w:nsid w:val="5E511F3D"/>
    <w:multiLevelType w:val="hybridMultilevel"/>
    <w:tmpl w:val="B36832BE"/>
    <w:lvl w:ilvl="0" w:tplc="9FAE7D70">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1" w15:restartNumberingAfterBreak="0">
    <w:nsid w:val="5EBD3B13"/>
    <w:multiLevelType w:val="multilevel"/>
    <w:tmpl w:val="06265444"/>
    <w:lvl w:ilvl="0">
      <w:start w:val="1"/>
      <w:numFmt w:val="decimal"/>
      <w:lvlText w:val="%1."/>
      <w:lvlJc w:val="left"/>
      <w:pPr>
        <w:ind w:left="450" w:hanging="450"/>
      </w:pPr>
      <w:rPr>
        <w:rFonts w:hint="default"/>
      </w:rPr>
    </w:lvl>
    <w:lvl w:ilvl="1">
      <w:start w:val="1"/>
      <w:numFmt w:val="decimal"/>
      <w:lvlText w:val="%1.%2."/>
      <w:lvlJc w:val="left"/>
      <w:pPr>
        <w:ind w:left="1418"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22" w15:restartNumberingAfterBreak="0">
    <w:nsid w:val="60126A08"/>
    <w:multiLevelType w:val="singleLevel"/>
    <w:tmpl w:val="11AA14BE"/>
    <w:lvl w:ilvl="0">
      <w:start w:val="1"/>
      <w:numFmt w:val="decimal"/>
      <w:lvlText w:val="%1."/>
      <w:lvlJc w:val="left"/>
      <w:pPr>
        <w:tabs>
          <w:tab w:val="num" w:pos="1211"/>
        </w:tabs>
        <w:ind w:left="1211" w:hanging="360"/>
      </w:pPr>
      <w:rPr>
        <w:rFonts w:hint="default"/>
      </w:rPr>
    </w:lvl>
  </w:abstractNum>
  <w:abstractNum w:abstractNumId="23" w15:restartNumberingAfterBreak="0">
    <w:nsid w:val="698B577F"/>
    <w:multiLevelType w:val="hybridMultilevel"/>
    <w:tmpl w:val="F8047B96"/>
    <w:lvl w:ilvl="0" w:tplc="0419000F">
      <w:start w:val="1"/>
      <w:numFmt w:val="decimal"/>
      <w:lvlText w:val="%1."/>
      <w:lvlJc w:val="left"/>
      <w:pPr>
        <w:tabs>
          <w:tab w:val="num" w:pos="720"/>
        </w:tabs>
        <w:ind w:left="720" w:hanging="360"/>
      </w:pPr>
      <w:rPr>
        <w:rFonts w:hint="default"/>
      </w:rPr>
    </w:lvl>
    <w:lvl w:ilvl="1" w:tplc="A91E60FA">
      <w:start w:val="1"/>
      <w:numFmt w:val="decimal"/>
      <w:lvlText w:val="%2."/>
      <w:lvlJc w:val="left"/>
      <w:pPr>
        <w:tabs>
          <w:tab w:val="num" w:pos="2250"/>
        </w:tabs>
        <w:ind w:left="2250" w:hanging="117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CF65DA0"/>
    <w:multiLevelType w:val="hybridMultilevel"/>
    <w:tmpl w:val="25301A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6F7D4ED0"/>
    <w:multiLevelType w:val="hybridMultilevel"/>
    <w:tmpl w:val="E0582300"/>
    <w:lvl w:ilvl="0" w:tplc="9136637C">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6" w15:restartNumberingAfterBreak="0">
    <w:nsid w:val="75A63D4D"/>
    <w:multiLevelType w:val="singleLevel"/>
    <w:tmpl w:val="11AA14BE"/>
    <w:lvl w:ilvl="0">
      <w:start w:val="1"/>
      <w:numFmt w:val="decimal"/>
      <w:lvlText w:val="%1."/>
      <w:lvlJc w:val="left"/>
      <w:pPr>
        <w:tabs>
          <w:tab w:val="num" w:pos="1211"/>
        </w:tabs>
        <w:ind w:left="1211" w:hanging="360"/>
      </w:pPr>
      <w:rPr>
        <w:rFonts w:hint="default"/>
      </w:rPr>
    </w:lvl>
  </w:abstractNum>
  <w:abstractNum w:abstractNumId="27" w15:restartNumberingAfterBreak="0">
    <w:nsid w:val="75FB7A7D"/>
    <w:multiLevelType w:val="hybridMultilevel"/>
    <w:tmpl w:val="60E0C66A"/>
    <w:lvl w:ilvl="0" w:tplc="E954BA86">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8" w15:restartNumberingAfterBreak="0">
    <w:nsid w:val="7DC66B32"/>
    <w:multiLevelType w:val="singleLevel"/>
    <w:tmpl w:val="206A0B22"/>
    <w:lvl w:ilvl="0">
      <w:numFmt w:val="bullet"/>
      <w:lvlText w:val="–"/>
      <w:lvlJc w:val="left"/>
      <w:pPr>
        <w:tabs>
          <w:tab w:val="num" w:pos="1211"/>
        </w:tabs>
        <w:ind w:left="1211" w:hanging="360"/>
      </w:pPr>
      <w:rPr>
        <w:rFonts w:hint="default"/>
      </w:rPr>
    </w:lvl>
  </w:abstractNum>
  <w:num w:numId="1">
    <w:abstractNumId w:val="10"/>
  </w:num>
  <w:num w:numId="2">
    <w:abstractNumId w:val="21"/>
  </w:num>
  <w:num w:numId="3">
    <w:abstractNumId w:val="19"/>
  </w:num>
  <w:num w:numId="4">
    <w:abstractNumId w:val="15"/>
  </w:num>
  <w:num w:numId="5">
    <w:abstractNumId w:val="18"/>
  </w:num>
  <w:num w:numId="6">
    <w:abstractNumId w:val="14"/>
  </w:num>
  <w:num w:numId="7">
    <w:abstractNumId w:val="1"/>
  </w:num>
  <w:num w:numId="8">
    <w:abstractNumId w:val="6"/>
  </w:num>
  <w:num w:numId="9">
    <w:abstractNumId w:val="24"/>
  </w:num>
  <w:num w:numId="10">
    <w:abstractNumId w:val="13"/>
  </w:num>
  <w:num w:numId="11">
    <w:abstractNumId w:val="7"/>
  </w:num>
  <w:num w:numId="12">
    <w:abstractNumId w:val="16"/>
  </w:num>
  <w:num w:numId="13">
    <w:abstractNumId w:val="20"/>
  </w:num>
  <w:num w:numId="14">
    <w:abstractNumId w:val="5"/>
  </w:num>
  <w:num w:numId="15">
    <w:abstractNumId w:val="4"/>
  </w:num>
  <w:num w:numId="16">
    <w:abstractNumId w:val="27"/>
  </w:num>
  <w:num w:numId="17">
    <w:abstractNumId w:val="25"/>
  </w:num>
  <w:num w:numId="18">
    <w:abstractNumId w:val="2"/>
  </w:num>
  <w:num w:numId="19">
    <w:abstractNumId w:val="23"/>
  </w:num>
  <w:num w:numId="20">
    <w:abstractNumId w:val="17"/>
  </w:num>
  <w:num w:numId="21">
    <w:abstractNumId w:val="28"/>
  </w:num>
  <w:num w:numId="22">
    <w:abstractNumId w:val="8"/>
  </w:num>
  <w:num w:numId="23">
    <w:abstractNumId w:val="22"/>
  </w:num>
  <w:num w:numId="24">
    <w:abstractNumId w:val="11"/>
  </w:num>
  <w:num w:numId="25">
    <w:abstractNumId w:val="0"/>
  </w:num>
  <w:num w:numId="26">
    <w:abstractNumId w:val="9"/>
  </w:num>
  <w:num w:numId="27">
    <w:abstractNumId w:val="26"/>
  </w:num>
  <w:num w:numId="28">
    <w:abstractNumId w:val="12"/>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F6D"/>
    <w:rsid w:val="00020E65"/>
    <w:rsid w:val="000548C1"/>
    <w:rsid w:val="0007560A"/>
    <w:rsid w:val="000849CA"/>
    <w:rsid w:val="00086D08"/>
    <w:rsid w:val="000A20AA"/>
    <w:rsid w:val="000A5288"/>
    <w:rsid w:val="000C13C5"/>
    <w:rsid w:val="000C1E9B"/>
    <w:rsid w:val="000C68B3"/>
    <w:rsid w:val="000E2197"/>
    <w:rsid w:val="00115536"/>
    <w:rsid w:val="001238DA"/>
    <w:rsid w:val="00125380"/>
    <w:rsid w:val="00153C50"/>
    <w:rsid w:val="001623A1"/>
    <w:rsid w:val="00192D26"/>
    <w:rsid w:val="001A1372"/>
    <w:rsid w:val="001A4D0E"/>
    <w:rsid w:val="001B2D2F"/>
    <w:rsid w:val="001C332C"/>
    <w:rsid w:val="001D7119"/>
    <w:rsid w:val="001E7349"/>
    <w:rsid w:val="00231B0A"/>
    <w:rsid w:val="00260299"/>
    <w:rsid w:val="00286A81"/>
    <w:rsid w:val="002A1224"/>
    <w:rsid w:val="002A359A"/>
    <w:rsid w:val="002B42FD"/>
    <w:rsid w:val="002B5043"/>
    <w:rsid w:val="002E1A29"/>
    <w:rsid w:val="002E3702"/>
    <w:rsid w:val="00302702"/>
    <w:rsid w:val="00304863"/>
    <w:rsid w:val="00367927"/>
    <w:rsid w:val="003D3556"/>
    <w:rsid w:val="00400AAB"/>
    <w:rsid w:val="00417258"/>
    <w:rsid w:val="0043402C"/>
    <w:rsid w:val="004852B3"/>
    <w:rsid w:val="0048791A"/>
    <w:rsid w:val="00497AC3"/>
    <w:rsid w:val="004B155C"/>
    <w:rsid w:val="004B1631"/>
    <w:rsid w:val="004B328B"/>
    <w:rsid w:val="004F1259"/>
    <w:rsid w:val="005164C8"/>
    <w:rsid w:val="00532068"/>
    <w:rsid w:val="00547113"/>
    <w:rsid w:val="005479FE"/>
    <w:rsid w:val="00551050"/>
    <w:rsid w:val="005524C4"/>
    <w:rsid w:val="005542A6"/>
    <w:rsid w:val="00577CE5"/>
    <w:rsid w:val="005A1970"/>
    <w:rsid w:val="005A30BC"/>
    <w:rsid w:val="005B2C4C"/>
    <w:rsid w:val="005B62D6"/>
    <w:rsid w:val="005C54FA"/>
    <w:rsid w:val="005D2227"/>
    <w:rsid w:val="005E7F97"/>
    <w:rsid w:val="00607C1A"/>
    <w:rsid w:val="006469E6"/>
    <w:rsid w:val="006B043D"/>
    <w:rsid w:val="006B2535"/>
    <w:rsid w:val="006C7E6B"/>
    <w:rsid w:val="00711B60"/>
    <w:rsid w:val="00752EAC"/>
    <w:rsid w:val="007B52B2"/>
    <w:rsid w:val="007D0E36"/>
    <w:rsid w:val="007D32DB"/>
    <w:rsid w:val="007E3B90"/>
    <w:rsid w:val="0080061A"/>
    <w:rsid w:val="0080254D"/>
    <w:rsid w:val="00805540"/>
    <w:rsid w:val="008756D7"/>
    <w:rsid w:val="008950B6"/>
    <w:rsid w:val="008B5ADB"/>
    <w:rsid w:val="008C06E5"/>
    <w:rsid w:val="008C3F9B"/>
    <w:rsid w:val="008C7EB1"/>
    <w:rsid w:val="008F5766"/>
    <w:rsid w:val="00900B45"/>
    <w:rsid w:val="00940362"/>
    <w:rsid w:val="009405F2"/>
    <w:rsid w:val="00941F5E"/>
    <w:rsid w:val="009614CA"/>
    <w:rsid w:val="00962BC0"/>
    <w:rsid w:val="00985CE4"/>
    <w:rsid w:val="009C5744"/>
    <w:rsid w:val="00A15241"/>
    <w:rsid w:val="00A553EC"/>
    <w:rsid w:val="00AA07F9"/>
    <w:rsid w:val="00AD7FB9"/>
    <w:rsid w:val="00AE017D"/>
    <w:rsid w:val="00AF5CDE"/>
    <w:rsid w:val="00AF77B1"/>
    <w:rsid w:val="00B007AB"/>
    <w:rsid w:val="00B115C7"/>
    <w:rsid w:val="00B27F6D"/>
    <w:rsid w:val="00B50E4B"/>
    <w:rsid w:val="00B56383"/>
    <w:rsid w:val="00B71238"/>
    <w:rsid w:val="00B817DA"/>
    <w:rsid w:val="00BE1376"/>
    <w:rsid w:val="00BF2BEA"/>
    <w:rsid w:val="00BF6C61"/>
    <w:rsid w:val="00C161C9"/>
    <w:rsid w:val="00C34961"/>
    <w:rsid w:val="00C35FCD"/>
    <w:rsid w:val="00C40617"/>
    <w:rsid w:val="00C621E8"/>
    <w:rsid w:val="00C63216"/>
    <w:rsid w:val="00C66200"/>
    <w:rsid w:val="00C74309"/>
    <w:rsid w:val="00C84094"/>
    <w:rsid w:val="00CA4D62"/>
    <w:rsid w:val="00CC70DC"/>
    <w:rsid w:val="00CC7A41"/>
    <w:rsid w:val="00CD0DB2"/>
    <w:rsid w:val="00CD34F0"/>
    <w:rsid w:val="00D1672A"/>
    <w:rsid w:val="00D414FC"/>
    <w:rsid w:val="00D554A2"/>
    <w:rsid w:val="00DC5BAD"/>
    <w:rsid w:val="00DD1067"/>
    <w:rsid w:val="00E03505"/>
    <w:rsid w:val="00E172F7"/>
    <w:rsid w:val="00E64B04"/>
    <w:rsid w:val="00E92FC7"/>
    <w:rsid w:val="00EE0548"/>
    <w:rsid w:val="00EF626A"/>
    <w:rsid w:val="00F13114"/>
    <w:rsid w:val="00F52A96"/>
    <w:rsid w:val="00F67DEA"/>
    <w:rsid w:val="00F8280B"/>
    <w:rsid w:val="00FD442A"/>
    <w:rsid w:val="00FF62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B68431-D98B-49ED-B077-2C62E91FD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5744"/>
    <w:pPr>
      <w:spacing w:after="33" w:line="372" w:lineRule="auto"/>
      <w:ind w:right="8" w:firstLine="698"/>
      <w:jc w:val="both"/>
    </w:pPr>
    <w:rPr>
      <w:rFonts w:ascii="Times New Roman" w:eastAsia="Times New Roman" w:hAnsi="Times New Roman" w:cs="Times New Roman"/>
      <w:color w:val="000000"/>
      <w:sz w:val="28"/>
      <w:lang w:eastAsia="ru-RU"/>
    </w:rPr>
  </w:style>
  <w:style w:type="paragraph" w:styleId="1">
    <w:name w:val="heading 1"/>
    <w:basedOn w:val="a"/>
    <w:next w:val="a"/>
    <w:link w:val="10"/>
    <w:qFormat/>
    <w:rsid w:val="00C35FCD"/>
    <w:pPr>
      <w:keepNext/>
      <w:spacing w:before="240" w:after="60" w:line="240" w:lineRule="auto"/>
      <w:ind w:right="0" w:firstLine="0"/>
      <w:jc w:val="left"/>
      <w:outlineLvl w:val="0"/>
    </w:pPr>
    <w:rPr>
      <w:rFonts w:ascii="Arial" w:hAnsi="Arial" w:cs="Arial"/>
      <w:b/>
      <w:bCs/>
      <w:color w:val="auto"/>
      <w:kern w:val="32"/>
      <w:sz w:val="32"/>
      <w:szCs w:val="32"/>
    </w:rPr>
  </w:style>
  <w:style w:type="paragraph" w:styleId="2">
    <w:name w:val="heading 2"/>
    <w:basedOn w:val="a"/>
    <w:next w:val="a"/>
    <w:link w:val="20"/>
    <w:qFormat/>
    <w:rsid w:val="00C35FCD"/>
    <w:pPr>
      <w:keepNext/>
      <w:spacing w:after="0" w:line="240" w:lineRule="auto"/>
      <w:ind w:right="0" w:firstLine="0"/>
      <w:jc w:val="center"/>
      <w:outlineLvl w:val="1"/>
    </w:pPr>
    <w:rPr>
      <w:b/>
      <w:bCs/>
      <w:i/>
      <w:iCs/>
      <w:color w:val="auto"/>
      <w:sz w:val="32"/>
      <w:szCs w:val="24"/>
    </w:rPr>
  </w:style>
  <w:style w:type="paragraph" w:styleId="3">
    <w:name w:val="heading 3"/>
    <w:basedOn w:val="a"/>
    <w:next w:val="a"/>
    <w:link w:val="30"/>
    <w:qFormat/>
    <w:rsid w:val="00C35FCD"/>
    <w:pPr>
      <w:keepNext/>
      <w:spacing w:after="0" w:line="240" w:lineRule="auto"/>
      <w:ind w:right="0" w:firstLine="0"/>
      <w:outlineLvl w:val="2"/>
    </w:pPr>
    <w:rPr>
      <w:b/>
      <w:bCs/>
      <w:i/>
      <w:iCs/>
      <w:color w:val="auto"/>
      <w:sz w:val="22"/>
      <w:szCs w:val="24"/>
    </w:rPr>
  </w:style>
  <w:style w:type="paragraph" w:styleId="4">
    <w:name w:val="heading 4"/>
    <w:basedOn w:val="a"/>
    <w:next w:val="a"/>
    <w:link w:val="40"/>
    <w:qFormat/>
    <w:rsid w:val="00C35FCD"/>
    <w:pPr>
      <w:keepNext/>
      <w:spacing w:after="0" w:line="240" w:lineRule="auto"/>
      <w:ind w:right="-156" w:firstLine="0"/>
      <w:outlineLvl w:val="3"/>
    </w:pPr>
    <w:rPr>
      <w:b/>
      <w:bCs/>
      <w:i/>
      <w:iCs/>
      <w:color w:val="auto"/>
      <w:sz w:val="22"/>
      <w:szCs w:val="24"/>
    </w:rPr>
  </w:style>
  <w:style w:type="paragraph" w:styleId="5">
    <w:name w:val="heading 5"/>
    <w:basedOn w:val="a"/>
    <w:next w:val="a"/>
    <w:link w:val="50"/>
    <w:qFormat/>
    <w:rsid w:val="00C35FCD"/>
    <w:pPr>
      <w:keepNext/>
      <w:spacing w:after="0" w:line="360" w:lineRule="auto"/>
      <w:ind w:right="0" w:firstLine="851"/>
      <w:outlineLvl w:val="4"/>
    </w:pPr>
    <w:rPr>
      <w:b/>
      <w:bCs/>
      <w:color w:val="auto"/>
      <w:szCs w:val="24"/>
    </w:rPr>
  </w:style>
  <w:style w:type="paragraph" w:styleId="6">
    <w:name w:val="heading 6"/>
    <w:basedOn w:val="a"/>
    <w:next w:val="a"/>
    <w:link w:val="60"/>
    <w:qFormat/>
    <w:rsid w:val="00C35FCD"/>
    <w:pPr>
      <w:keepNext/>
      <w:tabs>
        <w:tab w:val="left" w:pos="-3544"/>
      </w:tabs>
      <w:spacing w:after="0" w:line="360" w:lineRule="auto"/>
      <w:ind w:right="0" w:firstLine="851"/>
      <w:outlineLvl w:val="5"/>
    </w:pPr>
    <w:rPr>
      <w:b/>
      <w:bCs/>
      <w:color w:val="auto"/>
      <w:sz w:val="44"/>
      <w:szCs w:val="24"/>
    </w:rPr>
  </w:style>
  <w:style w:type="paragraph" w:styleId="7">
    <w:name w:val="heading 7"/>
    <w:basedOn w:val="a"/>
    <w:next w:val="a"/>
    <w:link w:val="70"/>
    <w:qFormat/>
    <w:rsid w:val="00C35FCD"/>
    <w:pPr>
      <w:keepNext/>
      <w:tabs>
        <w:tab w:val="left" w:pos="-3544"/>
      </w:tabs>
      <w:spacing w:after="0" w:line="360" w:lineRule="auto"/>
      <w:ind w:right="0" w:firstLine="851"/>
      <w:outlineLvl w:val="6"/>
    </w:pPr>
    <w:rPr>
      <w:b/>
      <w:bCs/>
      <w:color w:val="auto"/>
      <w:szCs w:val="24"/>
    </w:rPr>
  </w:style>
  <w:style w:type="paragraph" w:styleId="8">
    <w:name w:val="heading 8"/>
    <w:basedOn w:val="a"/>
    <w:next w:val="a"/>
    <w:link w:val="80"/>
    <w:qFormat/>
    <w:rsid w:val="00C35FCD"/>
    <w:pPr>
      <w:keepNext/>
      <w:tabs>
        <w:tab w:val="left" w:pos="-3544"/>
      </w:tabs>
      <w:spacing w:after="0" w:line="360" w:lineRule="auto"/>
      <w:ind w:right="0" w:firstLine="0"/>
      <w:jc w:val="center"/>
      <w:outlineLvl w:val="7"/>
    </w:pPr>
    <w:rPr>
      <w:b/>
      <w:bCs/>
      <w:color w:val="auto"/>
      <w:szCs w:val="24"/>
    </w:rPr>
  </w:style>
  <w:style w:type="paragraph" w:styleId="9">
    <w:name w:val="heading 9"/>
    <w:basedOn w:val="a"/>
    <w:next w:val="a"/>
    <w:link w:val="90"/>
    <w:qFormat/>
    <w:rsid w:val="00C35FCD"/>
    <w:pPr>
      <w:keepNext/>
      <w:spacing w:after="0" w:line="360" w:lineRule="auto"/>
      <w:ind w:right="0" w:firstLine="0"/>
      <w:jc w:val="center"/>
      <w:outlineLvl w:val="8"/>
    </w:pPr>
    <w:rPr>
      <w:b/>
      <w:bCs/>
      <w:i/>
      <w:iCs/>
      <w:color w:val="auto"/>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C5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67927"/>
    <w:pPr>
      <w:ind w:left="720"/>
      <w:contextualSpacing/>
    </w:pPr>
  </w:style>
  <w:style w:type="character" w:customStyle="1" w:styleId="10">
    <w:name w:val="Заголовок 1 Знак"/>
    <w:basedOn w:val="a0"/>
    <w:link w:val="1"/>
    <w:rsid w:val="00C35FCD"/>
    <w:rPr>
      <w:rFonts w:ascii="Arial" w:eastAsia="Times New Roman" w:hAnsi="Arial" w:cs="Arial"/>
      <w:b/>
      <w:bCs/>
      <w:kern w:val="32"/>
      <w:sz w:val="32"/>
      <w:szCs w:val="32"/>
      <w:lang w:eastAsia="ru-RU"/>
    </w:rPr>
  </w:style>
  <w:style w:type="character" w:customStyle="1" w:styleId="20">
    <w:name w:val="Заголовок 2 Знак"/>
    <w:basedOn w:val="a0"/>
    <w:link w:val="2"/>
    <w:rsid w:val="00C35FCD"/>
    <w:rPr>
      <w:rFonts w:ascii="Times New Roman" w:eastAsia="Times New Roman" w:hAnsi="Times New Roman" w:cs="Times New Roman"/>
      <w:b/>
      <w:bCs/>
      <w:i/>
      <w:iCs/>
      <w:sz w:val="32"/>
      <w:szCs w:val="24"/>
      <w:lang w:eastAsia="ru-RU"/>
    </w:rPr>
  </w:style>
  <w:style w:type="character" w:customStyle="1" w:styleId="30">
    <w:name w:val="Заголовок 3 Знак"/>
    <w:basedOn w:val="a0"/>
    <w:link w:val="3"/>
    <w:rsid w:val="00C35FCD"/>
    <w:rPr>
      <w:rFonts w:ascii="Times New Roman" w:eastAsia="Times New Roman" w:hAnsi="Times New Roman" w:cs="Times New Roman"/>
      <w:b/>
      <w:bCs/>
      <w:i/>
      <w:iCs/>
      <w:szCs w:val="24"/>
      <w:lang w:eastAsia="ru-RU"/>
    </w:rPr>
  </w:style>
  <w:style w:type="character" w:customStyle="1" w:styleId="40">
    <w:name w:val="Заголовок 4 Знак"/>
    <w:basedOn w:val="a0"/>
    <w:link w:val="4"/>
    <w:rsid w:val="00C35FCD"/>
    <w:rPr>
      <w:rFonts w:ascii="Times New Roman" w:eastAsia="Times New Roman" w:hAnsi="Times New Roman" w:cs="Times New Roman"/>
      <w:b/>
      <w:bCs/>
      <w:i/>
      <w:iCs/>
      <w:szCs w:val="24"/>
      <w:lang w:eastAsia="ru-RU"/>
    </w:rPr>
  </w:style>
  <w:style w:type="character" w:customStyle="1" w:styleId="50">
    <w:name w:val="Заголовок 5 Знак"/>
    <w:basedOn w:val="a0"/>
    <w:link w:val="5"/>
    <w:rsid w:val="00C35FCD"/>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C35FCD"/>
    <w:rPr>
      <w:rFonts w:ascii="Times New Roman" w:eastAsia="Times New Roman" w:hAnsi="Times New Roman" w:cs="Times New Roman"/>
      <w:b/>
      <w:bCs/>
      <w:sz w:val="44"/>
      <w:szCs w:val="24"/>
      <w:lang w:eastAsia="ru-RU"/>
    </w:rPr>
  </w:style>
  <w:style w:type="character" w:customStyle="1" w:styleId="70">
    <w:name w:val="Заголовок 7 Знак"/>
    <w:basedOn w:val="a0"/>
    <w:link w:val="7"/>
    <w:rsid w:val="00C35FCD"/>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C35FCD"/>
    <w:rPr>
      <w:rFonts w:ascii="Times New Roman" w:eastAsia="Times New Roman" w:hAnsi="Times New Roman" w:cs="Times New Roman"/>
      <w:b/>
      <w:bCs/>
      <w:sz w:val="28"/>
      <w:szCs w:val="24"/>
      <w:lang w:eastAsia="ru-RU"/>
    </w:rPr>
  </w:style>
  <w:style w:type="character" w:customStyle="1" w:styleId="90">
    <w:name w:val="Заголовок 9 Знак"/>
    <w:basedOn w:val="a0"/>
    <w:link w:val="9"/>
    <w:rsid w:val="00C35FCD"/>
    <w:rPr>
      <w:rFonts w:ascii="Times New Roman" w:eastAsia="Times New Roman" w:hAnsi="Times New Roman" w:cs="Times New Roman"/>
      <w:b/>
      <w:bCs/>
      <w:i/>
      <w:iCs/>
      <w:sz w:val="28"/>
      <w:szCs w:val="24"/>
      <w:lang w:eastAsia="ru-RU"/>
    </w:rPr>
  </w:style>
  <w:style w:type="paragraph" w:styleId="a5">
    <w:name w:val="Body Text Indent"/>
    <w:basedOn w:val="a"/>
    <w:link w:val="a6"/>
    <w:rsid w:val="00C35FCD"/>
    <w:pPr>
      <w:spacing w:after="0" w:line="360" w:lineRule="auto"/>
      <w:ind w:right="0" w:firstLine="840"/>
    </w:pPr>
    <w:rPr>
      <w:color w:val="auto"/>
      <w:szCs w:val="24"/>
    </w:rPr>
  </w:style>
  <w:style w:type="character" w:customStyle="1" w:styleId="a6">
    <w:name w:val="Основной текст с отступом Знак"/>
    <w:basedOn w:val="a0"/>
    <w:link w:val="a5"/>
    <w:rsid w:val="00C35FCD"/>
    <w:rPr>
      <w:rFonts w:ascii="Times New Roman" w:eastAsia="Times New Roman" w:hAnsi="Times New Roman" w:cs="Times New Roman"/>
      <w:sz w:val="28"/>
      <w:szCs w:val="24"/>
      <w:lang w:eastAsia="ru-RU"/>
    </w:rPr>
  </w:style>
  <w:style w:type="paragraph" w:styleId="a7">
    <w:name w:val="Body Text"/>
    <w:basedOn w:val="a"/>
    <w:link w:val="a8"/>
    <w:rsid w:val="00C35FCD"/>
    <w:pPr>
      <w:spacing w:after="0" w:line="240" w:lineRule="auto"/>
      <w:ind w:right="0" w:firstLine="0"/>
    </w:pPr>
    <w:rPr>
      <w:color w:val="auto"/>
      <w:szCs w:val="24"/>
    </w:rPr>
  </w:style>
  <w:style w:type="character" w:customStyle="1" w:styleId="a8">
    <w:name w:val="Основной текст Знак"/>
    <w:basedOn w:val="a0"/>
    <w:link w:val="a7"/>
    <w:rsid w:val="00C35FCD"/>
    <w:rPr>
      <w:rFonts w:ascii="Times New Roman" w:eastAsia="Times New Roman" w:hAnsi="Times New Roman" w:cs="Times New Roman"/>
      <w:sz w:val="28"/>
      <w:szCs w:val="24"/>
      <w:lang w:eastAsia="ru-RU"/>
    </w:rPr>
  </w:style>
  <w:style w:type="paragraph" w:styleId="21">
    <w:name w:val="Body Text Indent 2"/>
    <w:basedOn w:val="a"/>
    <w:link w:val="22"/>
    <w:rsid w:val="00C35FCD"/>
    <w:pPr>
      <w:spacing w:after="0" w:line="360" w:lineRule="auto"/>
      <w:ind w:right="0" w:firstLine="851"/>
    </w:pPr>
    <w:rPr>
      <w:color w:val="auto"/>
      <w:szCs w:val="24"/>
    </w:rPr>
  </w:style>
  <w:style w:type="character" w:customStyle="1" w:styleId="22">
    <w:name w:val="Основной текст с отступом 2 Знак"/>
    <w:basedOn w:val="a0"/>
    <w:link w:val="21"/>
    <w:rsid w:val="00C35FCD"/>
    <w:rPr>
      <w:rFonts w:ascii="Times New Roman" w:eastAsia="Times New Roman" w:hAnsi="Times New Roman" w:cs="Times New Roman"/>
      <w:sz w:val="28"/>
      <w:szCs w:val="24"/>
      <w:lang w:eastAsia="ru-RU"/>
    </w:rPr>
  </w:style>
  <w:style w:type="paragraph" w:styleId="31">
    <w:name w:val="Body Text Indent 3"/>
    <w:basedOn w:val="a"/>
    <w:link w:val="32"/>
    <w:rsid w:val="00C35FCD"/>
    <w:pPr>
      <w:tabs>
        <w:tab w:val="left" w:pos="-3544"/>
      </w:tabs>
      <w:spacing w:after="0" w:line="360" w:lineRule="auto"/>
      <w:ind w:right="0" w:firstLine="851"/>
    </w:pPr>
    <w:rPr>
      <w:b/>
      <w:bCs/>
      <w:i/>
      <w:iCs/>
      <w:color w:val="auto"/>
      <w:szCs w:val="24"/>
    </w:rPr>
  </w:style>
  <w:style w:type="character" w:customStyle="1" w:styleId="32">
    <w:name w:val="Основной текст с отступом 3 Знак"/>
    <w:basedOn w:val="a0"/>
    <w:link w:val="31"/>
    <w:rsid w:val="00C35FCD"/>
    <w:rPr>
      <w:rFonts w:ascii="Times New Roman" w:eastAsia="Times New Roman" w:hAnsi="Times New Roman" w:cs="Times New Roman"/>
      <w:b/>
      <w:bCs/>
      <w:i/>
      <w:iCs/>
      <w:sz w:val="28"/>
      <w:szCs w:val="24"/>
      <w:lang w:eastAsia="ru-RU"/>
    </w:rPr>
  </w:style>
  <w:style w:type="paragraph" w:styleId="23">
    <w:name w:val="Body Text 2"/>
    <w:basedOn w:val="a"/>
    <w:link w:val="24"/>
    <w:rsid w:val="00C35FCD"/>
    <w:pPr>
      <w:tabs>
        <w:tab w:val="left" w:pos="-3544"/>
      </w:tabs>
      <w:spacing w:after="0" w:line="240" w:lineRule="auto"/>
      <w:ind w:right="0" w:firstLine="0"/>
    </w:pPr>
    <w:rPr>
      <w:color w:val="auto"/>
      <w:sz w:val="24"/>
      <w:szCs w:val="24"/>
    </w:rPr>
  </w:style>
  <w:style w:type="character" w:customStyle="1" w:styleId="24">
    <w:name w:val="Основной текст 2 Знак"/>
    <w:basedOn w:val="a0"/>
    <w:link w:val="23"/>
    <w:rsid w:val="00C35FCD"/>
    <w:rPr>
      <w:rFonts w:ascii="Times New Roman" w:eastAsia="Times New Roman" w:hAnsi="Times New Roman" w:cs="Times New Roman"/>
      <w:sz w:val="24"/>
      <w:szCs w:val="24"/>
      <w:lang w:eastAsia="ru-RU"/>
    </w:rPr>
  </w:style>
  <w:style w:type="paragraph" w:styleId="33">
    <w:name w:val="Body Text 3"/>
    <w:basedOn w:val="a"/>
    <w:link w:val="34"/>
    <w:rsid w:val="00C35FCD"/>
    <w:pPr>
      <w:spacing w:after="0" w:line="240" w:lineRule="auto"/>
      <w:ind w:right="0" w:firstLine="0"/>
    </w:pPr>
    <w:rPr>
      <w:color w:val="auto"/>
      <w:szCs w:val="24"/>
    </w:rPr>
  </w:style>
  <w:style w:type="character" w:customStyle="1" w:styleId="34">
    <w:name w:val="Основной текст 3 Знак"/>
    <w:basedOn w:val="a0"/>
    <w:link w:val="33"/>
    <w:rsid w:val="00C35FCD"/>
    <w:rPr>
      <w:rFonts w:ascii="Times New Roman" w:eastAsia="Times New Roman" w:hAnsi="Times New Roman" w:cs="Times New Roman"/>
      <w:sz w:val="28"/>
      <w:szCs w:val="24"/>
      <w:lang w:eastAsia="ru-RU"/>
    </w:rPr>
  </w:style>
  <w:style w:type="paragraph" w:styleId="a9">
    <w:name w:val="caption"/>
    <w:basedOn w:val="a"/>
    <w:next w:val="a"/>
    <w:qFormat/>
    <w:rsid w:val="00C35FCD"/>
    <w:pPr>
      <w:tabs>
        <w:tab w:val="left" w:pos="-3544"/>
      </w:tabs>
      <w:spacing w:after="0" w:line="360" w:lineRule="auto"/>
      <w:ind w:right="0" w:firstLine="0"/>
      <w:jc w:val="center"/>
    </w:pPr>
    <w:rPr>
      <w:b/>
      <w:bCs/>
      <w:color w:val="auto"/>
      <w:szCs w:val="24"/>
    </w:rPr>
  </w:style>
  <w:style w:type="paragraph" w:styleId="aa">
    <w:name w:val="header"/>
    <w:basedOn w:val="a"/>
    <w:link w:val="ab"/>
    <w:uiPriority w:val="99"/>
    <w:rsid w:val="00C35FCD"/>
    <w:pPr>
      <w:tabs>
        <w:tab w:val="center" w:pos="4677"/>
        <w:tab w:val="right" w:pos="9355"/>
      </w:tabs>
      <w:spacing w:after="0" w:line="240" w:lineRule="auto"/>
      <w:ind w:right="0" w:firstLine="0"/>
      <w:jc w:val="left"/>
    </w:pPr>
    <w:rPr>
      <w:color w:val="auto"/>
      <w:szCs w:val="24"/>
    </w:rPr>
  </w:style>
  <w:style w:type="character" w:customStyle="1" w:styleId="ab">
    <w:name w:val="Верхний колонтитул Знак"/>
    <w:basedOn w:val="a0"/>
    <w:link w:val="aa"/>
    <w:uiPriority w:val="99"/>
    <w:rsid w:val="00C35FCD"/>
    <w:rPr>
      <w:rFonts w:ascii="Times New Roman" w:eastAsia="Times New Roman" w:hAnsi="Times New Roman" w:cs="Times New Roman"/>
      <w:sz w:val="28"/>
      <w:szCs w:val="24"/>
      <w:lang w:eastAsia="ru-RU"/>
    </w:rPr>
  </w:style>
  <w:style w:type="character" w:styleId="ac">
    <w:name w:val="page number"/>
    <w:basedOn w:val="a0"/>
    <w:rsid w:val="00C35FCD"/>
  </w:style>
  <w:style w:type="character" w:styleId="ad">
    <w:name w:val="Hyperlink"/>
    <w:basedOn w:val="a0"/>
    <w:uiPriority w:val="99"/>
    <w:unhideWhenUsed/>
    <w:rsid w:val="00C161C9"/>
    <w:rPr>
      <w:color w:val="0563C1" w:themeColor="hyperlink"/>
      <w:u w:val="single"/>
    </w:rPr>
  </w:style>
  <w:style w:type="table" w:customStyle="1" w:styleId="11">
    <w:name w:val="Сетка таблицы1"/>
    <w:basedOn w:val="a1"/>
    <w:next w:val="a3"/>
    <w:uiPriority w:val="59"/>
    <w:rsid w:val="002B4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unhideWhenUsed/>
    <w:rsid w:val="00C6321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63216"/>
    <w:rPr>
      <w:rFonts w:ascii="Times New Roman" w:eastAsia="Times New Roman" w:hAnsi="Times New Roman" w:cs="Times New Roman"/>
      <w:color w:val="000000"/>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dlib.ru/Books/2/0327/index.shtml?from_page=13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6522B-1918-4F94-B37D-16AEAFDB9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7</Pages>
  <Words>13683</Words>
  <Characters>77998</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ина Казакова</dc:creator>
  <cp:lastModifiedBy>Сотрудник</cp:lastModifiedBy>
  <cp:revision>4</cp:revision>
  <dcterms:created xsi:type="dcterms:W3CDTF">2020-06-16T03:11:00Z</dcterms:created>
  <dcterms:modified xsi:type="dcterms:W3CDTF">2020-06-25T06:00:00Z</dcterms:modified>
</cp:coreProperties>
</file>